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FF" w:rsidRDefault="00C97DFF" w:rsidP="004007EB">
      <w:pPr>
        <w:contextualSpacing/>
        <w:jc w:val="center"/>
        <w:rPr>
          <w:rFonts w:ascii="Arial" w:hAnsi="Arial" w:cs="Arial"/>
          <w:b/>
          <w:caps/>
          <w:sz w:val="24"/>
        </w:rPr>
      </w:pPr>
      <w:r w:rsidRPr="004007EB">
        <w:rPr>
          <w:rFonts w:ascii="Arial" w:hAnsi="Arial" w:cs="Arial"/>
          <w:b/>
          <w:caps/>
          <w:sz w:val="24"/>
        </w:rPr>
        <w:t>Иркутская государственная медицинская академия последипломного образования – филиал федерального государствен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007EB" w:rsidRPr="004007EB" w:rsidRDefault="004007EB" w:rsidP="004007EB">
      <w:pPr>
        <w:contextualSpacing/>
        <w:jc w:val="center"/>
        <w:rPr>
          <w:rFonts w:ascii="Arial" w:hAnsi="Arial" w:cs="Arial"/>
          <w:b/>
          <w:iCs/>
          <w:sz w:val="24"/>
        </w:rPr>
      </w:pPr>
      <w:r w:rsidRPr="004007EB">
        <w:rPr>
          <w:rFonts w:ascii="Arial" w:hAnsi="Arial" w:cs="Arial"/>
          <w:b/>
          <w:iCs/>
          <w:sz w:val="24"/>
        </w:rPr>
        <w:t>Министерств</w:t>
      </w:r>
      <w:r>
        <w:rPr>
          <w:rFonts w:ascii="Arial" w:hAnsi="Arial" w:cs="Arial"/>
          <w:b/>
          <w:iCs/>
          <w:sz w:val="24"/>
        </w:rPr>
        <w:t>а</w:t>
      </w:r>
      <w:r w:rsidRPr="004007EB">
        <w:rPr>
          <w:rFonts w:ascii="Arial" w:hAnsi="Arial" w:cs="Arial"/>
          <w:b/>
          <w:iCs/>
          <w:sz w:val="24"/>
        </w:rPr>
        <w:t xml:space="preserve"> здравоохранения Российской Федерации</w:t>
      </w:r>
    </w:p>
    <w:p w:rsidR="004007EB" w:rsidRPr="004007EB" w:rsidRDefault="004007EB" w:rsidP="004007EB">
      <w:pPr>
        <w:contextualSpacing/>
        <w:jc w:val="center"/>
        <w:rPr>
          <w:rFonts w:ascii="Arial" w:hAnsi="Arial" w:cs="Arial"/>
          <w:b/>
          <w:iCs/>
          <w:sz w:val="24"/>
        </w:rPr>
      </w:pPr>
    </w:p>
    <w:p w:rsidR="00C97DFF" w:rsidRPr="004007EB" w:rsidRDefault="00C97DFF" w:rsidP="004007EB">
      <w:pPr>
        <w:jc w:val="right"/>
        <w:rPr>
          <w:rFonts w:ascii="Arial" w:hAnsi="Arial" w:cs="Arial"/>
          <w:sz w:val="24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C97DFF" w:rsidRPr="004007EB" w:rsidTr="00C97DFF">
        <w:trPr>
          <w:trHeight w:val="453"/>
        </w:trPr>
        <w:tc>
          <w:tcPr>
            <w:tcW w:w="3828" w:type="dxa"/>
          </w:tcPr>
          <w:p w:rsidR="00C97DFF" w:rsidRPr="004007EB" w:rsidRDefault="00C97DFF" w:rsidP="004007EB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10" w:type="dxa"/>
          </w:tcPr>
          <w:p w:rsidR="004007EB" w:rsidRDefault="004007EB" w:rsidP="004007EB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4007EB" w:rsidRDefault="004007EB" w:rsidP="004007EB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C97DFF" w:rsidRPr="004007EB" w:rsidRDefault="00C97DFF" w:rsidP="004007E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«УТВЕРЖДЕНО»</w:t>
            </w:r>
          </w:p>
        </w:tc>
      </w:tr>
      <w:tr w:rsidR="00C97DFF" w:rsidRPr="004007EB" w:rsidTr="00C97DFF">
        <w:trPr>
          <w:trHeight w:val="2249"/>
        </w:trPr>
        <w:tc>
          <w:tcPr>
            <w:tcW w:w="3828" w:type="dxa"/>
          </w:tcPr>
          <w:p w:rsidR="00C97DFF" w:rsidRPr="004007EB" w:rsidRDefault="00C97DFF" w:rsidP="00400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10" w:type="dxa"/>
          </w:tcPr>
          <w:p w:rsidR="00C97DFF" w:rsidRPr="004007EB" w:rsidRDefault="00C97DFF" w:rsidP="004007EB">
            <w:pPr>
              <w:jc w:val="right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етодическим советом ИГМАПО – филиал РМАНПО</w:t>
            </w:r>
          </w:p>
          <w:p w:rsidR="00C97DFF" w:rsidRPr="004007EB" w:rsidRDefault="00C97DFF" w:rsidP="004007EB">
            <w:pPr>
              <w:jc w:val="right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 «</w:t>
            </w:r>
            <w:r w:rsidR="00FD5DFE" w:rsidRPr="004007EB">
              <w:rPr>
                <w:rFonts w:ascii="Arial" w:hAnsi="Arial" w:cs="Arial"/>
                <w:sz w:val="24"/>
              </w:rPr>
              <w:t>08</w:t>
            </w:r>
            <w:r w:rsidRPr="004007EB">
              <w:rPr>
                <w:rFonts w:ascii="Arial" w:hAnsi="Arial" w:cs="Arial"/>
                <w:sz w:val="24"/>
              </w:rPr>
              <w:t>» октября 20</w:t>
            </w:r>
            <w:r w:rsidR="00FD5DFE" w:rsidRPr="004007EB">
              <w:rPr>
                <w:rFonts w:ascii="Arial" w:hAnsi="Arial" w:cs="Arial"/>
                <w:sz w:val="24"/>
              </w:rPr>
              <w:t>20</w:t>
            </w:r>
            <w:r w:rsidRPr="004007EB">
              <w:rPr>
                <w:rFonts w:ascii="Arial" w:hAnsi="Arial" w:cs="Arial"/>
                <w:sz w:val="24"/>
              </w:rPr>
              <w:t xml:space="preserve"> года </w:t>
            </w:r>
          </w:p>
          <w:p w:rsidR="00C97DFF" w:rsidRPr="004007EB" w:rsidRDefault="00C97DFF" w:rsidP="004007EB">
            <w:pPr>
              <w:jc w:val="right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отокол №</w:t>
            </w:r>
            <w:r w:rsidR="00FD5DFE" w:rsidRPr="004007EB">
              <w:rPr>
                <w:rFonts w:ascii="Arial" w:hAnsi="Arial" w:cs="Arial"/>
                <w:sz w:val="24"/>
              </w:rPr>
              <w:t>3</w:t>
            </w:r>
          </w:p>
          <w:p w:rsidR="00C97DFF" w:rsidRPr="004007EB" w:rsidRDefault="00C97DFF" w:rsidP="004007EB">
            <w:pPr>
              <w:jc w:val="right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едседатель совета,</w:t>
            </w:r>
          </w:p>
          <w:p w:rsidR="00C97DFF" w:rsidRPr="004007EB" w:rsidRDefault="00C97DFF" w:rsidP="004007EB">
            <w:pPr>
              <w:jc w:val="right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заместитель директора</w:t>
            </w:r>
          </w:p>
          <w:p w:rsidR="00C97DFF" w:rsidRPr="004007EB" w:rsidRDefault="00C97DFF" w:rsidP="004007EB">
            <w:pPr>
              <w:jc w:val="right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___________ по учебной работе С.М. Горбачёва </w:t>
            </w:r>
          </w:p>
        </w:tc>
      </w:tr>
    </w:tbl>
    <w:p w:rsidR="00DB6D78" w:rsidRPr="004007EB" w:rsidRDefault="00DB6D78" w:rsidP="004007EB">
      <w:pPr>
        <w:tabs>
          <w:tab w:val="left" w:pos="0"/>
        </w:tabs>
        <w:rPr>
          <w:rFonts w:ascii="Arial" w:hAnsi="Arial" w:cs="Arial"/>
          <w:sz w:val="24"/>
        </w:rPr>
      </w:pPr>
    </w:p>
    <w:p w:rsidR="00DB6D78" w:rsidRPr="004007EB" w:rsidRDefault="00DB6D78" w:rsidP="004007EB">
      <w:pPr>
        <w:jc w:val="right"/>
        <w:rPr>
          <w:rFonts w:ascii="Arial" w:hAnsi="Arial" w:cs="Arial"/>
          <w:sz w:val="24"/>
        </w:rPr>
      </w:pPr>
    </w:p>
    <w:p w:rsidR="00FB4BE9" w:rsidRPr="004007EB" w:rsidRDefault="00FB4BE9" w:rsidP="004007EB">
      <w:pPr>
        <w:jc w:val="center"/>
        <w:rPr>
          <w:rFonts w:ascii="Arial" w:hAnsi="Arial" w:cs="Arial"/>
          <w:sz w:val="24"/>
        </w:rPr>
      </w:pPr>
    </w:p>
    <w:p w:rsidR="00DB6D78" w:rsidRPr="004007EB" w:rsidRDefault="00DB6D78" w:rsidP="004007EB">
      <w:pPr>
        <w:jc w:val="center"/>
        <w:rPr>
          <w:rFonts w:ascii="Arial" w:hAnsi="Arial" w:cs="Arial"/>
          <w:sz w:val="24"/>
        </w:rPr>
      </w:pPr>
    </w:p>
    <w:p w:rsidR="00DB6D78" w:rsidRPr="004007EB" w:rsidRDefault="00DB6D78" w:rsidP="004007EB">
      <w:pPr>
        <w:jc w:val="center"/>
        <w:rPr>
          <w:rFonts w:ascii="Arial" w:hAnsi="Arial" w:cs="Arial"/>
          <w:sz w:val="24"/>
        </w:rPr>
      </w:pPr>
    </w:p>
    <w:p w:rsidR="0019225E" w:rsidRPr="004007EB" w:rsidRDefault="0019225E" w:rsidP="004007EB">
      <w:pPr>
        <w:jc w:val="center"/>
        <w:rPr>
          <w:rFonts w:ascii="Arial" w:hAnsi="Arial" w:cs="Arial"/>
          <w:sz w:val="24"/>
        </w:rPr>
      </w:pPr>
    </w:p>
    <w:p w:rsidR="0019225E" w:rsidRPr="004007EB" w:rsidRDefault="0019225E" w:rsidP="004007EB">
      <w:pPr>
        <w:rPr>
          <w:rFonts w:ascii="Arial" w:hAnsi="Arial" w:cs="Arial"/>
          <w:sz w:val="24"/>
        </w:rPr>
      </w:pPr>
    </w:p>
    <w:p w:rsidR="000358F7" w:rsidRPr="004007EB" w:rsidRDefault="000358F7" w:rsidP="004007EB">
      <w:pPr>
        <w:jc w:val="center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sz w:val="24"/>
        </w:rPr>
        <w:t xml:space="preserve">ДОПОЛНИТЕЛЬНАЯ ПРОФЕССИОНАЛЬНАЯ </w:t>
      </w:r>
      <w:r w:rsidR="004007EB">
        <w:rPr>
          <w:rFonts w:ascii="Arial" w:hAnsi="Arial" w:cs="Arial"/>
          <w:b/>
          <w:sz w:val="24"/>
        </w:rPr>
        <w:t>П</w:t>
      </w:r>
      <w:r w:rsidR="00094D72">
        <w:rPr>
          <w:rFonts w:ascii="Arial" w:hAnsi="Arial" w:cs="Arial"/>
          <w:b/>
          <w:sz w:val="24"/>
        </w:rPr>
        <w:t xml:space="preserve">РОГРАММА ПОВЫШЕНИЯ КВАЛИФИКАЦИИ </w:t>
      </w:r>
      <w:r w:rsidRPr="004007EB">
        <w:rPr>
          <w:rFonts w:ascii="Arial" w:hAnsi="Arial" w:cs="Arial"/>
          <w:b/>
          <w:sz w:val="24"/>
        </w:rPr>
        <w:t xml:space="preserve">ВРАЧЕЙ </w:t>
      </w:r>
      <w:r w:rsidR="00094D72">
        <w:rPr>
          <w:rFonts w:ascii="Arial" w:hAnsi="Arial" w:cs="Arial"/>
          <w:b/>
          <w:sz w:val="24"/>
        </w:rPr>
        <w:t>по теме</w:t>
      </w:r>
    </w:p>
    <w:p w:rsidR="00B60B89" w:rsidRPr="004007EB" w:rsidRDefault="00955744" w:rsidP="004007EB">
      <w:pPr>
        <w:jc w:val="center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sz w:val="24"/>
        </w:rPr>
        <w:t>«</w:t>
      </w:r>
      <w:r w:rsidR="00BF4542" w:rsidRPr="004007EB">
        <w:rPr>
          <w:rFonts w:ascii="Arial" w:hAnsi="Arial" w:cs="Arial"/>
          <w:b/>
          <w:sz w:val="24"/>
        </w:rPr>
        <w:t>Репродуктивная медицина</w:t>
      </w:r>
      <w:r w:rsidR="003D2DCC" w:rsidRPr="004007EB">
        <w:rPr>
          <w:rFonts w:ascii="Arial" w:hAnsi="Arial" w:cs="Arial"/>
          <w:b/>
          <w:sz w:val="24"/>
        </w:rPr>
        <w:t>»</w:t>
      </w:r>
    </w:p>
    <w:p w:rsidR="0019225E" w:rsidRPr="004007EB" w:rsidRDefault="0019225E" w:rsidP="004007EB">
      <w:pPr>
        <w:jc w:val="center"/>
        <w:rPr>
          <w:rFonts w:ascii="Arial" w:hAnsi="Arial" w:cs="Arial"/>
          <w:sz w:val="24"/>
        </w:rPr>
      </w:pPr>
    </w:p>
    <w:p w:rsidR="00094D72" w:rsidRPr="00D95405" w:rsidRDefault="00094D72" w:rsidP="00094D72">
      <w:pPr>
        <w:spacing w:line="276" w:lineRule="auto"/>
        <w:jc w:val="center"/>
        <w:outlineLvl w:val="2"/>
        <w:rPr>
          <w:rFonts w:ascii="Arial" w:hAnsi="Arial" w:cs="Arial"/>
          <w:b/>
          <w:bCs/>
          <w:sz w:val="24"/>
        </w:rPr>
      </w:pPr>
      <w:r w:rsidRPr="00D95405">
        <w:rPr>
          <w:rFonts w:ascii="Arial" w:hAnsi="Arial" w:cs="Arial"/>
          <w:b/>
          <w:bCs/>
          <w:sz w:val="24"/>
        </w:rPr>
        <w:t>(</w:t>
      </w:r>
      <w:r w:rsidRPr="00D95405">
        <w:rPr>
          <w:rFonts w:ascii="Arial" w:hAnsi="Arial" w:cs="Arial"/>
          <w:bCs/>
          <w:sz w:val="24"/>
        </w:rPr>
        <w:t>срок обучения</w:t>
      </w:r>
      <w:r>
        <w:rPr>
          <w:rFonts w:ascii="Arial" w:hAnsi="Arial" w:cs="Arial"/>
          <w:bCs/>
          <w:sz w:val="24"/>
        </w:rPr>
        <w:t>:</w:t>
      </w:r>
      <w:r w:rsidRPr="00D95405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36</w:t>
      </w:r>
      <w:r w:rsidRPr="00D95405">
        <w:rPr>
          <w:rFonts w:ascii="Arial" w:hAnsi="Arial" w:cs="Arial"/>
          <w:b/>
          <w:bCs/>
          <w:sz w:val="24"/>
        </w:rPr>
        <w:t xml:space="preserve"> академических час</w:t>
      </w:r>
      <w:r>
        <w:rPr>
          <w:rFonts w:ascii="Arial" w:hAnsi="Arial" w:cs="Arial"/>
          <w:b/>
          <w:bCs/>
          <w:sz w:val="24"/>
        </w:rPr>
        <w:t>ов</w:t>
      </w:r>
      <w:r w:rsidRPr="00D95405">
        <w:rPr>
          <w:rFonts w:ascii="Arial" w:hAnsi="Arial" w:cs="Arial"/>
          <w:b/>
          <w:bCs/>
          <w:sz w:val="24"/>
        </w:rPr>
        <w:t>)</w:t>
      </w:r>
    </w:p>
    <w:p w:rsidR="0019225E" w:rsidRPr="004007EB" w:rsidRDefault="0019225E" w:rsidP="004007EB">
      <w:pPr>
        <w:jc w:val="center"/>
        <w:rPr>
          <w:rFonts w:ascii="Arial" w:hAnsi="Arial" w:cs="Arial"/>
          <w:sz w:val="24"/>
        </w:rPr>
      </w:pPr>
    </w:p>
    <w:p w:rsidR="0019225E" w:rsidRPr="004007EB" w:rsidRDefault="0019225E" w:rsidP="004007EB">
      <w:pPr>
        <w:jc w:val="center"/>
        <w:rPr>
          <w:rFonts w:ascii="Arial" w:hAnsi="Arial" w:cs="Arial"/>
          <w:sz w:val="24"/>
        </w:rPr>
      </w:pPr>
    </w:p>
    <w:p w:rsidR="0019225E" w:rsidRPr="004007EB" w:rsidRDefault="0019225E" w:rsidP="004007EB">
      <w:pPr>
        <w:jc w:val="center"/>
        <w:rPr>
          <w:rFonts w:ascii="Arial" w:hAnsi="Arial" w:cs="Arial"/>
          <w:sz w:val="24"/>
        </w:rPr>
      </w:pPr>
    </w:p>
    <w:p w:rsidR="0019225E" w:rsidRPr="004007EB" w:rsidRDefault="0019225E" w:rsidP="004007EB">
      <w:pPr>
        <w:rPr>
          <w:rFonts w:ascii="Arial" w:hAnsi="Arial" w:cs="Arial"/>
          <w:sz w:val="24"/>
        </w:rPr>
      </w:pPr>
    </w:p>
    <w:p w:rsidR="00FB4BE9" w:rsidRPr="004007EB" w:rsidRDefault="00FB4BE9" w:rsidP="004007EB">
      <w:pPr>
        <w:rPr>
          <w:rFonts w:ascii="Arial" w:hAnsi="Arial" w:cs="Arial"/>
          <w:sz w:val="24"/>
        </w:rPr>
      </w:pPr>
    </w:p>
    <w:p w:rsidR="00FB4BE9" w:rsidRPr="004007EB" w:rsidRDefault="00FB4BE9" w:rsidP="004007EB">
      <w:pPr>
        <w:rPr>
          <w:rFonts w:ascii="Arial" w:hAnsi="Arial" w:cs="Arial"/>
          <w:sz w:val="24"/>
        </w:rPr>
      </w:pPr>
    </w:p>
    <w:p w:rsidR="00FB4BE9" w:rsidRPr="004007EB" w:rsidRDefault="00FB4BE9" w:rsidP="004007EB">
      <w:pPr>
        <w:rPr>
          <w:rFonts w:ascii="Arial" w:hAnsi="Arial" w:cs="Arial"/>
          <w:sz w:val="24"/>
        </w:rPr>
      </w:pPr>
    </w:p>
    <w:p w:rsidR="00FB4BE9" w:rsidRPr="004007EB" w:rsidRDefault="00FB4BE9" w:rsidP="004007EB">
      <w:pPr>
        <w:rPr>
          <w:rFonts w:ascii="Arial" w:hAnsi="Arial" w:cs="Arial"/>
          <w:sz w:val="24"/>
        </w:rPr>
      </w:pPr>
    </w:p>
    <w:p w:rsidR="00FB4BE9" w:rsidRPr="004007EB" w:rsidRDefault="00FB4BE9" w:rsidP="004007EB">
      <w:pPr>
        <w:rPr>
          <w:rFonts w:ascii="Arial" w:hAnsi="Arial" w:cs="Arial"/>
          <w:sz w:val="24"/>
        </w:rPr>
      </w:pPr>
    </w:p>
    <w:p w:rsidR="00FB4BE9" w:rsidRPr="004007EB" w:rsidRDefault="00FB4BE9" w:rsidP="004007EB">
      <w:pPr>
        <w:rPr>
          <w:rFonts w:ascii="Arial" w:hAnsi="Arial" w:cs="Arial"/>
          <w:sz w:val="24"/>
        </w:rPr>
      </w:pPr>
    </w:p>
    <w:p w:rsidR="00FB4BE9" w:rsidRPr="004007EB" w:rsidRDefault="00FB4BE9" w:rsidP="004007EB">
      <w:pPr>
        <w:rPr>
          <w:rFonts w:ascii="Arial" w:hAnsi="Arial" w:cs="Arial"/>
          <w:sz w:val="24"/>
        </w:rPr>
      </w:pPr>
    </w:p>
    <w:p w:rsidR="0019225E" w:rsidRPr="004007EB" w:rsidRDefault="00C97DFF" w:rsidP="004007EB">
      <w:pPr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 xml:space="preserve">Иркутск </w:t>
      </w:r>
      <w:r w:rsidR="00FD5DFE" w:rsidRPr="004007EB">
        <w:rPr>
          <w:rFonts w:ascii="Arial" w:hAnsi="Arial" w:cs="Arial"/>
          <w:b/>
          <w:sz w:val="24"/>
        </w:rPr>
        <w:t>2020</w:t>
      </w:r>
    </w:p>
    <w:p w:rsidR="0041789C" w:rsidRPr="004007EB" w:rsidRDefault="0041789C" w:rsidP="004007EB">
      <w:pPr>
        <w:jc w:val="center"/>
        <w:rPr>
          <w:rFonts w:ascii="Arial" w:hAnsi="Arial" w:cs="Arial"/>
          <w:b/>
          <w:bCs/>
          <w:sz w:val="24"/>
        </w:rPr>
      </w:pPr>
    </w:p>
    <w:p w:rsidR="0061552B" w:rsidRPr="004007EB" w:rsidRDefault="0061552B" w:rsidP="004007EB">
      <w:pPr>
        <w:jc w:val="center"/>
        <w:rPr>
          <w:rFonts w:ascii="Arial" w:hAnsi="Arial" w:cs="Arial"/>
          <w:b/>
          <w:bCs/>
          <w:sz w:val="24"/>
        </w:rPr>
      </w:pPr>
    </w:p>
    <w:p w:rsidR="0061552B" w:rsidRPr="004007EB" w:rsidRDefault="0061552B" w:rsidP="004007EB">
      <w:pPr>
        <w:jc w:val="center"/>
        <w:rPr>
          <w:rFonts w:ascii="Arial" w:hAnsi="Arial" w:cs="Arial"/>
          <w:b/>
          <w:bCs/>
          <w:sz w:val="24"/>
        </w:rPr>
      </w:pPr>
    </w:p>
    <w:p w:rsidR="009372B7" w:rsidRPr="004007EB" w:rsidRDefault="00C42865" w:rsidP="004007EB">
      <w:pPr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br w:type="page"/>
      </w:r>
      <w:r w:rsidR="00FD5DFE" w:rsidRPr="004007EB">
        <w:rPr>
          <w:rFonts w:ascii="Arial" w:hAnsi="Arial" w:cs="Arial"/>
          <w:b/>
          <w:sz w:val="24"/>
          <w:lang w:val="en-US"/>
        </w:rPr>
        <w:lastRenderedPageBreak/>
        <w:t>I</w:t>
      </w:r>
      <w:r w:rsidR="00FD5DFE" w:rsidRPr="004007EB">
        <w:rPr>
          <w:rFonts w:ascii="Arial" w:hAnsi="Arial" w:cs="Arial"/>
          <w:b/>
          <w:sz w:val="24"/>
        </w:rPr>
        <w:t>.</w:t>
      </w:r>
      <w:r w:rsidR="009372B7" w:rsidRPr="004007EB">
        <w:rPr>
          <w:rFonts w:ascii="Arial" w:hAnsi="Arial" w:cs="Arial"/>
          <w:b/>
          <w:sz w:val="24"/>
        </w:rPr>
        <w:t xml:space="preserve"> ОБЩИЕ ПОЛОЖЕНИЯ</w:t>
      </w:r>
    </w:p>
    <w:p w:rsidR="009014AF" w:rsidRPr="004007EB" w:rsidRDefault="009014AF" w:rsidP="004007EB">
      <w:pPr>
        <w:jc w:val="center"/>
        <w:rPr>
          <w:rFonts w:ascii="Arial" w:hAnsi="Arial" w:cs="Arial"/>
          <w:b/>
          <w:sz w:val="24"/>
        </w:rPr>
      </w:pPr>
    </w:p>
    <w:p w:rsidR="009372B7" w:rsidRPr="004007EB" w:rsidRDefault="009372B7" w:rsidP="004007EB">
      <w:pPr>
        <w:ind w:firstLine="709"/>
        <w:jc w:val="both"/>
        <w:rPr>
          <w:rFonts w:ascii="Arial" w:hAnsi="Arial" w:cs="Arial"/>
          <w:sz w:val="24"/>
        </w:rPr>
      </w:pPr>
      <w:proofErr w:type="gramStart"/>
      <w:r w:rsidRPr="004007EB">
        <w:rPr>
          <w:rFonts w:ascii="Arial" w:hAnsi="Arial" w:cs="Arial"/>
          <w:bCs/>
          <w:sz w:val="24"/>
        </w:rPr>
        <w:t xml:space="preserve">Дополнительная профессиональная программа повышения квалификации врачей по </w:t>
      </w:r>
      <w:r w:rsidRPr="004007EB">
        <w:rPr>
          <w:rFonts w:ascii="Arial" w:hAnsi="Arial" w:cs="Arial"/>
          <w:sz w:val="24"/>
        </w:rPr>
        <w:t xml:space="preserve">теме </w:t>
      </w:r>
      <w:r w:rsidRPr="00094D72">
        <w:rPr>
          <w:rFonts w:ascii="Arial" w:hAnsi="Arial" w:cs="Arial"/>
          <w:b/>
          <w:sz w:val="24"/>
        </w:rPr>
        <w:t>«</w:t>
      </w:r>
      <w:r w:rsidR="00BF4542" w:rsidRPr="00094D72">
        <w:rPr>
          <w:rFonts w:ascii="Arial" w:hAnsi="Arial" w:cs="Arial"/>
          <w:b/>
          <w:sz w:val="24"/>
        </w:rPr>
        <w:t>Репродуктивная медицина</w:t>
      </w:r>
      <w:r w:rsidRPr="00094D72">
        <w:rPr>
          <w:rFonts w:ascii="Arial" w:hAnsi="Arial" w:cs="Arial"/>
          <w:b/>
          <w:sz w:val="24"/>
        </w:rPr>
        <w:t>»</w:t>
      </w:r>
      <w:r w:rsidRPr="004007EB">
        <w:rPr>
          <w:rFonts w:ascii="Arial" w:hAnsi="Arial" w:cs="Arial"/>
          <w:sz w:val="24"/>
        </w:rPr>
        <w:t xml:space="preserve"> со сроком освоения </w:t>
      </w:r>
      <w:r w:rsidR="00564909" w:rsidRPr="00094D72">
        <w:rPr>
          <w:rFonts w:ascii="Arial" w:hAnsi="Arial" w:cs="Arial"/>
          <w:b/>
          <w:sz w:val="24"/>
        </w:rPr>
        <w:t>36</w:t>
      </w:r>
      <w:r w:rsidRPr="00094D72">
        <w:rPr>
          <w:rFonts w:ascii="Arial" w:hAnsi="Arial" w:cs="Arial"/>
          <w:b/>
          <w:sz w:val="24"/>
        </w:rPr>
        <w:t xml:space="preserve"> академич</w:t>
      </w:r>
      <w:r w:rsidRPr="00094D72">
        <w:rPr>
          <w:rFonts w:ascii="Arial" w:hAnsi="Arial" w:cs="Arial"/>
          <w:b/>
          <w:sz w:val="24"/>
        </w:rPr>
        <w:t>е</w:t>
      </w:r>
      <w:r w:rsidRPr="00094D72">
        <w:rPr>
          <w:rFonts w:ascii="Arial" w:hAnsi="Arial" w:cs="Arial"/>
          <w:b/>
          <w:sz w:val="24"/>
        </w:rPr>
        <w:t xml:space="preserve">ских </w:t>
      </w:r>
      <w:r w:rsidR="00564909" w:rsidRPr="00094D72">
        <w:rPr>
          <w:rFonts w:ascii="Arial" w:hAnsi="Arial" w:cs="Arial"/>
          <w:b/>
          <w:sz w:val="24"/>
        </w:rPr>
        <w:t>часов</w:t>
      </w:r>
      <w:r w:rsidRPr="004007EB">
        <w:rPr>
          <w:rFonts w:ascii="Arial" w:hAnsi="Arial" w:cs="Arial"/>
          <w:sz w:val="24"/>
        </w:rPr>
        <w:t xml:space="preserve"> (далее – Программа) сформирована в соответствии с требованиями Ф</w:t>
      </w:r>
      <w:r w:rsidRPr="004007EB">
        <w:rPr>
          <w:rFonts w:ascii="Arial" w:hAnsi="Arial" w:cs="Arial"/>
          <w:sz w:val="24"/>
        </w:rPr>
        <w:t>е</w:t>
      </w:r>
      <w:r w:rsidRPr="004007EB">
        <w:rPr>
          <w:rFonts w:ascii="Arial" w:hAnsi="Arial" w:cs="Arial"/>
          <w:sz w:val="24"/>
        </w:rPr>
        <w:t xml:space="preserve">дерального государственного образовательного стандарта высшего образования по специальности </w:t>
      </w:r>
      <w:r w:rsidRPr="00094D72">
        <w:rPr>
          <w:rFonts w:ascii="Arial" w:hAnsi="Arial" w:cs="Arial"/>
          <w:b/>
          <w:sz w:val="24"/>
        </w:rPr>
        <w:t>Акушерство и гинекология</w:t>
      </w:r>
      <w:r w:rsidRPr="004007EB">
        <w:rPr>
          <w:rFonts w:ascii="Arial" w:hAnsi="Arial" w:cs="Arial"/>
          <w:sz w:val="24"/>
        </w:rPr>
        <w:t xml:space="preserve"> (Приказ </w:t>
      </w:r>
      <w:proofErr w:type="spellStart"/>
      <w:r w:rsidR="00544A48" w:rsidRPr="004007EB">
        <w:rPr>
          <w:rFonts w:ascii="Arial" w:hAnsi="Arial" w:cs="Arial"/>
          <w:sz w:val="24"/>
        </w:rPr>
        <w:t>Минобрнауки</w:t>
      </w:r>
      <w:proofErr w:type="spellEnd"/>
      <w:r w:rsidR="00544A48" w:rsidRPr="004007EB">
        <w:rPr>
          <w:rFonts w:ascii="Arial" w:hAnsi="Arial" w:cs="Arial"/>
          <w:sz w:val="24"/>
        </w:rPr>
        <w:t xml:space="preserve"> России </w:t>
      </w:r>
      <w:r w:rsidRPr="004007EB">
        <w:rPr>
          <w:rFonts w:ascii="Arial" w:hAnsi="Arial" w:cs="Arial"/>
          <w:sz w:val="24"/>
        </w:rPr>
        <w:t>№ 1043 от 25.08.2014</w:t>
      </w:r>
      <w:r w:rsidR="00544A48" w:rsidRPr="004007EB">
        <w:rPr>
          <w:rFonts w:ascii="Arial" w:hAnsi="Arial" w:cs="Arial"/>
          <w:sz w:val="24"/>
        </w:rPr>
        <w:t>, зарегистрировано в Минюсте России 23.10.2014, регистрационный № 34426</w:t>
      </w:r>
      <w:r w:rsidRPr="004007EB">
        <w:rPr>
          <w:rFonts w:ascii="Arial" w:hAnsi="Arial" w:cs="Arial"/>
          <w:sz w:val="24"/>
        </w:rPr>
        <w:t>), Приказ</w:t>
      </w:r>
      <w:r w:rsidR="000B1020" w:rsidRPr="004007EB">
        <w:rPr>
          <w:rFonts w:ascii="Arial" w:hAnsi="Arial" w:cs="Arial"/>
          <w:sz w:val="24"/>
        </w:rPr>
        <w:t>а</w:t>
      </w:r>
      <w:r w:rsidRPr="004007EB">
        <w:rPr>
          <w:rFonts w:ascii="Arial" w:hAnsi="Arial" w:cs="Arial"/>
          <w:sz w:val="24"/>
        </w:rPr>
        <w:t xml:space="preserve"> Минздрава </w:t>
      </w:r>
      <w:r w:rsidR="000B1020" w:rsidRPr="004007EB">
        <w:rPr>
          <w:rFonts w:ascii="Arial" w:hAnsi="Arial" w:cs="Arial"/>
          <w:sz w:val="24"/>
        </w:rPr>
        <w:t xml:space="preserve">России </w:t>
      </w:r>
      <w:r w:rsidRPr="004007EB">
        <w:rPr>
          <w:rFonts w:ascii="Arial" w:hAnsi="Arial" w:cs="Arial"/>
          <w:sz w:val="24"/>
        </w:rPr>
        <w:t>№</w:t>
      </w:r>
      <w:r w:rsidR="000B1020" w:rsidRPr="004007EB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sz w:val="24"/>
        </w:rPr>
        <w:t>107н  от 30.08.2012 «О поряд</w:t>
      </w:r>
      <w:r w:rsidR="00094D72">
        <w:rPr>
          <w:rFonts w:ascii="Arial" w:hAnsi="Arial" w:cs="Arial"/>
          <w:sz w:val="24"/>
        </w:rPr>
        <w:t xml:space="preserve">ке </w:t>
      </w:r>
      <w:r w:rsidRPr="004007EB">
        <w:rPr>
          <w:rFonts w:ascii="Arial" w:hAnsi="Arial" w:cs="Arial"/>
          <w:sz w:val="24"/>
        </w:rPr>
        <w:t>использов</w:t>
      </w:r>
      <w:r w:rsidRPr="004007EB">
        <w:rPr>
          <w:rFonts w:ascii="Arial" w:hAnsi="Arial" w:cs="Arial"/>
          <w:sz w:val="24"/>
        </w:rPr>
        <w:t>а</w:t>
      </w:r>
      <w:r w:rsidRPr="004007EB">
        <w:rPr>
          <w:rFonts w:ascii="Arial" w:hAnsi="Arial" w:cs="Arial"/>
          <w:sz w:val="24"/>
        </w:rPr>
        <w:t>ния вспомогательных репродуктивных техноло</w:t>
      </w:r>
      <w:r w:rsidR="00094D72">
        <w:rPr>
          <w:rFonts w:ascii="Arial" w:hAnsi="Arial" w:cs="Arial"/>
          <w:sz w:val="24"/>
        </w:rPr>
        <w:t xml:space="preserve">гий, </w:t>
      </w:r>
      <w:r w:rsidRPr="004007EB">
        <w:rPr>
          <w:rFonts w:ascii="Arial" w:hAnsi="Arial" w:cs="Arial"/>
          <w:sz w:val="24"/>
        </w:rPr>
        <w:t>противопоказаниях</w:t>
      </w:r>
      <w:proofErr w:type="gramEnd"/>
      <w:r w:rsidRPr="004007EB">
        <w:rPr>
          <w:rFonts w:ascii="Arial" w:hAnsi="Arial" w:cs="Arial"/>
          <w:sz w:val="24"/>
        </w:rPr>
        <w:t xml:space="preserve"> </w:t>
      </w:r>
      <w:proofErr w:type="gramStart"/>
      <w:r w:rsidRPr="004007EB">
        <w:rPr>
          <w:rFonts w:ascii="Arial" w:hAnsi="Arial" w:cs="Arial"/>
          <w:sz w:val="24"/>
        </w:rPr>
        <w:t>и ограничен</w:t>
      </w:r>
      <w:r w:rsidRPr="004007EB">
        <w:rPr>
          <w:rFonts w:ascii="Arial" w:hAnsi="Arial" w:cs="Arial"/>
          <w:sz w:val="24"/>
        </w:rPr>
        <w:t>и</w:t>
      </w:r>
      <w:r w:rsidRPr="004007EB">
        <w:rPr>
          <w:rFonts w:ascii="Arial" w:hAnsi="Arial" w:cs="Arial"/>
          <w:sz w:val="24"/>
        </w:rPr>
        <w:t>ях к их применению</w:t>
      </w:r>
      <w:r w:rsidR="000B1020" w:rsidRPr="004007EB">
        <w:rPr>
          <w:rFonts w:ascii="Arial" w:hAnsi="Arial" w:cs="Arial"/>
          <w:sz w:val="24"/>
        </w:rPr>
        <w:t>»</w:t>
      </w:r>
      <w:r w:rsidR="00544A48" w:rsidRPr="004007EB">
        <w:rPr>
          <w:rFonts w:ascii="Arial" w:hAnsi="Arial" w:cs="Arial"/>
          <w:sz w:val="24"/>
        </w:rPr>
        <w:t xml:space="preserve"> (зарегистрировано в Минюсте России 12.02.2013, регистрац</w:t>
      </w:r>
      <w:r w:rsidR="00544A48" w:rsidRPr="004007EB">
        <w:rPr>
          <w:rFonts w:ascii="Arial" w:hAnsi="Arial" w:cs="Arial"/>
          <w:sz w:val="24"/>
        </w:rPr>
        <w:t>и</w:t>
      </w:r>
      <w:r w:rsidR="00544A48" w:rsidRPr="004007EB">
        <w:rPr>
          <w:rFonts w:ascii="Arial" w:hAnsi="Arial" w:cs="Arial"/>
          <w:sz w:val="24"/>
        </w:rPr>
        <w:t>онный № 27010)</w:t>
      </w:r>
      <w:r w:rsidRPr="004007EB">
        <w:rPr>
          <w:rFonts w:ascii="Arial" w:hAnsi="Arial" w:cs="Arial"/>
          <w:sz w:val="24"/>
        </w:rPr>
        <w:t>, Приказа Минздрава России № 572н от 01.11.2012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</w:t>
      </w:r>
      <w:r w:rsidR="00544A48" w:rsidRPr="004007EB">
        <w:rPr>
          <w:rFonts w:ascii="Arial" w:hAnsi="Arial" w:cs="Arial"/>
          <w:sz w:val="24"/>
        </w:rPr>
        <w:t xml:space="preserve"> (зарег</w:t>
      </w:r>
      <w:r w:rsidR="00544A48" w:rsidRPr="004007EB">
        <w:rPr>
          <w:rFonts w:ascii="Arial" w:hAnsi="Arial" w:cs="Arial"/>
          <w:sz w:val="24"/>
        </w:rPr>
        <w:t>и</w:t>
      </w:r>
      <w:r w:rsidR="00544A48" w:rsidRPr="004007EB">
        <w:rPr>
          <w:rFonts w:ascii="Arial" w:hAnsi="Arial" w:cs="Arial"/>
          <w:sz w:val="24"/>
        </w:rPr>
        <w:t>стрировано в Минюсте России 02.04.2013, регистрационный № 27960)</w:t>
      </w:r>
      <w:r w:rsidRPr="004007EB">
        <w:rPr>
          <w:rFonts w:ascii="Arial" w:hAnsi="Arial" w:cs="Arial"/>
          <w:sz w:val="24"/>
        </w:rPr>
        <w:t>», Приказа Минздрава Рос</w:t>
      </w:r>
      <w:r w:rsidR="00544A48" w:rsidRPr="004007EB">
        <w:rPr>
          <w:rFonts w:ascii="Arial" w:hAnsi="Arial" w:cs="Arial"/>
          <w:sz w:val="24"/>
        </w:rPr>
        <w:t xml:space="preserve">сии № </w:t>
      </w:r>
      <w:r w:rsidRPr="004007EB">
        <w:rPr>
          <w:rFonts w:ascii="Arial" w:hAnsi="Arial" w:cs="Arial"/>
          <w:sz w:val="24"/>
        </w:rPr>
        <w:t>760н от 09.11.2012 «Об утверждении стандарта первичной м</w:t>
      </w:r>
      <w:r w:rsidRPr="004007EB">
        <w:rPr>
          <w:rFonts w:ascii="Arial" w:hAnsi="Arial" w:cs="Arial"/>
          <w:sz w:val="24"/>
        </w:rPr>
        <w:t>е</w:t>
      </w:r>
      <w:r w:rsidRPr="004007EB">
        <w:rPr>
          <w:rFonts w:ascii="Arial" w:hAnsi="Arial" w:cs="Arial"/>
          <w:sz w:val="24"/>
        </w:rPr>
        <w:t>дико-санитарной помощи при дисфункции яичников»</w:t>
      </w:r>
      <w:r w:rsidR="00544A48" w:rsidRPr="004007EB">
        <w:rPr>
          <w:rFonts w:ascii="Arial" w:hAnsi="Arial" w:cs="Arial"/>
          <w:sz w:val="24"/>
        </w:rPr>
        <w:t xml:space="preserve"> (зарегистрировано в Минюсте</w:t>
      </w:r>
      <w:proofErr w:type="gramEnd"/>
      <w:r w:rsidR="00544A48" w:rsidRPr="004007EB">
        <w:rPr>
          <w:rFonts w:ascii="Arial" w:hAnsi="Arial" w:cs="Arial"/>
          <w:sz w:val="24"/>
        </w:rPr>
        <w:t xml:space="preserve"> России25.01.2013, регистрационный № 26708)</w:t>
      </w:r>
      <w:r w:rsidRPr="004007EB">
        <w:rPr>
          <w:rFonts w:ascii="Arial" w:hAnsi="Arial" w:cs="Arial"/>
          <w:sz w:val="24"/>
        </w:rPr>
        <w:t>, Приказа Минздрава России от 20.12.2012 № 1272н «Об утверждении стандарта первичной медико-санитарной п</w:t>
      </w:r>
      <w:r w:rsidRPr="004007EB">
        <w:rPr>
          <w:rFonts w:ascii="Arial" w:hAnsi="Arial" w:cs="Arial"/>
          <w:sz w:val="24"/>
        </w:rPr>
        <w:t>о</w:t>
      </w:r>
      <w:r w:rsidRPr="004007EB">
        <w:rPr>
          <w:rFonts w:ascii="Arial" w:hAnsi="Arial" w:cs="Arial"/>
          <w:sz w:val="24"/>
        </w:rPr>
        <w:t>мощи при олиг</w:t>
      </w:r>
      <w:proofErr w:type="gramStart"/>
      <w:r w:rsidRPr="004007EB">
        <w:rPr>
          <w:rFonts w:ascii="Arial" w:hAnsi="Arial" w:cs="Arial"/>
          <w:sz w:val="24"/>
        </w:rPr>
        <w:t>о-</w:t>
      </w:r>
      <w:proofErr w:type="gramEnd"/>
      <w:r w:rsidRPr="004007EB">
        <w:rPr>
          <w:rFonts w:ascii="Arial" w:hAnsi="Arial" w:cs="Arial"/>
          <w:sz w:val="24"/>
        </w:rPr>
        <w:t xml:space="preserve"> и аменорее» </w:t>
      </w:r>
      <w:r w:rsidR="00544A48" w:rsidRPr="004007EB">
        <w:rPr>
          <w:rFonts w:ascii="Arial" w:hAnsi="Arial" w:cs="Arial"/>
          <w:sz w:val="24"/>
        </w:rPr>
        <w:t>(зарегистрировано в Минюсте России 05.03.2013, р</w:t>
      </w:r>
      <w:r w:rsidR="00544A48" w:rsidRPr="004007EB">
        <w:rPr>
          <w:rFonts w:ascii="Arial" w:hAnsi="Arial" w:cs="Arial"/>
          <w:sz w:val="24"/>
        </w:rPr>
        <w:t>е</w:t>
      </w:r>
      <w:r w:rsidR="00544A48" w:rsidRPr="004007EB">
        <w:rPr>
          <w:rFonts w:ascii="Arial" w:hAnsi="Arial" w:cs="Arial"/>
          <w:sz w:val="24"/>
        </w:rPr>
        <w:t xml:space="preserve">гистрационный № 27464) </w:t>
      </w:r>
      <w:r w:rsidRPr="004007EB">
        <w:rPr>
          <w:rFonts w:ascii="Arial" w:hAnsi="Arial" w:cs="Arial"/>
          <w:sz w:val="24"/>
        </w:rPr>
        <w:t>и реализуется в системе непрерывного медицинского о</w:t>
      </w:r>
      <w:r w:rsidRPr="004007EB">
        <w:rPr>
          <w:rFonts w:ascii="Arial" w:hAnsi="Arial" w:cs="Arial"/>
          <w:sz w:val="24"/>
        </w:rPr>
        <w:t>б</w:t>
      </w:r>
      <w:r w:rsidRPr="004007EB">
        <w:rPr>
          <w:rFonts w:ascii="Arial" w:hAnsi="Arial" w:cs="Arial"/>
          <w:sz w:val="24"/>
        </w:rPr>
        <w:t xml:space="preserve">разования. </w:t>
      </w:r>
    </w:p>
    <w:p w:rsidR="009372B7" w:rsidRPr="004007EB" w:rsidRDefault="009372B7" w:rsidP="004007EB">
      <w:pPr>
        <w:ind w:firstLine="709"/>
        <w:jc w:val="both"/>
        <w:rPr>
          <w:rFonts w:ascii="Arial" w:hAnsi="Arial" w:cs="Arial"/>
          <w:sz w:val="24"/>
        </w:rPr>
      </w:pPr>
    </w:p>
    <w:p w:rsidR="009372B7" w:rsidRPr="004007EB" w:rsidRDefault="009372B7" w:rsidP="004007EB">
      <w:pPr>
        <w:ind w:firstLine="709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Характеристика профессиональной деятельности выпускников</w:t>
      </w:r>
      <w:r w:rsidRPr="004007EB">
        <w:rPr>
          <w:rFonts w:ascii="Arial" w:hAnsi="Arial" w:cs="Arial"/>
          <w:sz w:val="24"/>
        </w:rPr>
        <w:t>:</w:t>
      </w:r>
    </w:p>
    <w:p w:rsidR="009372B7" w:rsidRPr="00094D72" w:rsidRDefault="009372B7" w:rsidP="00094D72">
      <w:pPr>
        <w:numPr>
          <w:ilvl w:val="0"/>
          <w:numId w:val="36"/>
        </w:numPr>
        <w:ind w:left="0" w:firstLine="284"/>
        <w:jc w:val="both"/>
        <w:rPr>
          <w:rFonts w:ascii="Arial" w:hAnsi="Arial" w:cs="Arial"/>
          <w:bCs/>
          <w:sz w:val="24"/>
        </w:rPr>
      </w:pPr>
      <w:r w:rsidRPr="004007EB">
        <w:rPr>
          <w:rFonts w:ascii="Arial" w:hAnsi="Arial" w:cs="Arial"/>
          <w:sz w:val="24"/>
        </w:rPr>
        <w:t xml:space="preserve">область профессиональной деятельности в соответствии с ФГОС: </w:t>
      </w:r>
      <w:r w:rsidRPr="00094D72">
        <w:rPr>
          <w:rFonts w:ascii="Arial" w:hAnsi="Arial" w:cs="Arial"/>
          <w:sz w:val="24"/>
        </w:rPr>
        <w:t>охрана зд</w:t>
      </w:r>
      <w:r w:rsidRPr="00094D72">
        <w:rPr>
          <w:rFonts w:ascii="Arial" w:hAnsi="Arial" w:cs="Arial"/>
          <w:sz w:val="24"/>
        </w:rPr>
        <w:t>о</w:t>
      </w:r>
      <w:r w:rsidRPr="00094D72">
        <w:rPr>
          <w:rFonts w:ascii="Arial" w:hAnsi="Arial" w:cs="Arial"/>
          <w:sz w:val="24"/>
        </w:rPr>
        <w:t>ровья граждан путем обеспечения оказания высококвалифицированной медици</w:t>
      </w:r>
      <w:r w:rsidRPr="00094D72">
        <w:rPr>
          <w:rFonts w:ascii="Arial" w:hAnsi="Arial" w:cs="Arial"/>
          <w:sz w:val="24"/>
        </w:rPr>
        <w:t>н</w:t>
      </w:r>
      <w:r w:rsidRPr="00094D72">
        <w:rPr>
          <w:rFonts w:ascii="Arial" w:hAnsi="Arial" w:cs="Arial"/>
          <w:sz w:val="24"/>
        </w:rPr>
        <w:t>ской помощи в соответствии с установленными требованиями и стандартами в сф</w:t>
      </w:r>
      <w:r w:rsidRPr="00094D72">
        <w:rPr>
          <w:rFonts w:ascii="Arial" w:hAnsi="Arial" w:cs="Arial"/>
          <w:sz w:val="24"/>
        </w:rPr>
        <w:t>е</w:t>
      </w:r>
      <w:r w:rsidRPr="00094D72">
        <w:rPr>
          <w:rFonts w:ascii="Arial" w:hAnsi="Arial" w:cs="Arial"/>
          <w:sz w:val="24"/>
        </w:rPr>
        <w:t>ре здравоохранения</w:t>
      </w:r>
      <w:r w:rsidR="00E75360" w:rsidRPr="00094D72">
        <w:rPr>
          <w:rFonts w:ascii="Arial" w:hAnsi="Arial" w:cs="Arial"/>
          <w:sz w:val="24"/>
        </w:rPr>
        <w:t>.</w:t>
      </w:r>
    </w:p>
    <w:p w:rsidR="00E452A3" w:rsidRPr="004007EB" w:rsidRDefault="009372B7" w:rsidP="00094D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обобщенные трудовые функции и (или) трудовые функции выпускников в соответствии с профессиональным стандартом </w:t>
      </w:r>
      <w:r w:rsidR="00E452A3" w:rsidRPr="004007EB">
        <w:rPr>
          <w:rFonts w:ascii="Arial" w:hAnsi="Arial" w:cs="Arial"/>
          <w:sz w:val="24"/>
        </w:rPr>
        <w:t>- оказание высококвалифицирова</w:t>
      </w:r>
      <w:r w:rsidR="00E452A3" w:rsidRPr="004007EB">
        <w:rPr>
          <w:rFonts w:ascii="Arial" w:hAnsi="Arial" w:cs="Arial"/>
          <w:sz w:val="24"/>
        </w:rPr>
        <w:t>н</w:t>
      </w:r>
      <w:r w:rsidR="00E452A3" w:rsidRPr="004007EB">
        <w:rPr>
          <w:rFonts w:ascii="Arial" w:hAnsi="Arial" w:cs="Arial"/>
          <w:sz w:val="24"/>
        </w:rPr>
        <w:t>ной акушерско-гинекологической медицинской помощи по лечению бесплодия в с</w:t>
      </w:r>
      <w:r w:rsidR="00E452A3" w:rsidRPr="004007EB">
        <w:rPr>
          <w:rFonts w:ascii="Arial" w:hAnsi="Arial" w:cs="Arial"/>
          <w:sz w:val="24"/>
        </w:rPr>
        <w:t>о</w:t>
      </w:r>
      <w:r w:rsidR="00E452A3" w:rsidRPr="004007EB">
        <w:rPr>
          <w:rFonts w:ascii="Arial" w:hAnsi="Arial" w:cs="Arial"/>
          <w:sz w:val="24"/>
        </w:rPr>
        <w:t xml:space="preserve">ответствии с установленными требованиями и стандартами </w:t>
      </w:r>
    </w:p>
    <w:p w:rsidR="009372B7" w:rsidRPr="004007EB" w:rsidRDefault="009372B7" w:rsidP="00094D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вид </w:t>
      </w:r>
      <w:r w:rsidRPr="004007EB">
        <w:rPr>
          <w:rFonts w:ascii="Arial" w:eastAsia="Calibri" w:hAnsi="Arial" w:cs="Arial"/>
          <w:sz w:val="24"/>
        </w:rPr>
        <w:t>программы</w:t>
      </w:r>
      <w:r w:rsidRPr="004007EB">
        <w:rPr>
          <w:rFonts w:ascii="Arial" w:hAnsi="Arial" w:cs="Arial"/>
          <w:sz w:val="24"/>
        </w:rPr>
        <w:t xml:space="preserve">: </w:t>
      </w:r>
      <w:proofErr w:type="spellStart"/>
      <w:r w:rsidRPr="00094D72">
        <w:rPr>
          <w:rFonts w:ascii="Arial" w:hAnsi="Arial" w:cs="Arial"/>
          <w:b/>
          <w:sz w:val="24"/>
        </w:rPr>
        <w:t>практикоориентированная</w:t>
      </w:r>
      <w:proofErr w:type="spellEnd"/>
      <w:r w:rsidRPr="00094D72">
        <w:rPr>
          <w:rFonts w:ascii="Arial" w:hAnsi="Arial" w:cs="Arial"/>
          <w:b/>
          <w:sz w:val="24"/>
        </w:rPr>
        <w:t>.</w:t>
      </w:r>
    </w:p>
    <w:p w:rsidR="009372B7" w:rsidRPr="004007EB" w:rsidRDefault="009372B7" w:rsidP="004007EB">
      <w:pPr>
        <w:tabs>
          <w:tab w:val="left" w:pos="426"/>
        </w:tabs>
        <w:jc w:val="both"/>
        <w:rPr>
          <w:rFonts w:ascii="Arial" w:hAnsi="Arial" w:cs="Arial"/>
          <w:b/>
          <w:sz w:val="24"/>
        </w:rPr>
      </w:pPr>
    </w:p>
    <w:p w:rsidR="009372B7" w:rsidRPr="004007EB" w:rsidRDefault="009372B7" w:rsidP="004007EB">
      <w:pPr>
        <w:ind w:firstLine="709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sz w:val="24"/>
        </w:rPr>
        <w:t xml:space="preserve">Контингент </w:t>
      </w:r>
      <w:proofErr w:type="gramStart"/>
      <w:r w:rsidRPr="004007EB">
        <w:rPr>
          <w:rFonts w:ascii="Arial" w:hAnsi="Arial" w:cs="Arial"/>
          <w:b/>
          <w:sz w:val="24"/>
        </w:rPr>
        <w:t>обучающихся</w:t>
      </w:r>
      <w:proofErr w:type="gramEnd"/>
      <w:r w:rsidRPr="004007EB">
        <w:rPr>
          <w:rFonts w:ascii="Arial" w:hAnsi="Arial" w:cs="Arial"/>
          <w:sz w:val="24"/>
        </w:rPr>
        <w:t>: врачи-акушеры-гинекологи</w:t>
      </w:r>
    </w:p>
    <w:p w:rsidR="009372B7" w:rsidRPr="004007EB" w:rsidRDefault="009372B7" w:rsidP="004007EB">
      <w:pPr>
        <w:ind w:firstLine="709"/>
        <w:jc w:val="both"/>
        <w:rPr>
          <w:rFonts w:ascii="Arial" w:hAnsi="Arial" w:cs="Arial"/>
          <w:b/>
          <w:sz w:val="24"/>
        </w:rPr>
      </w:pPr>
    </w:p>
    <w:p w:rsidR="009372B7" w:rsidRPr="004007EB" w:rsidRDefault="009372B7" w:rsidP="004007EB">
      <w:pPr>
        <w:ind w:firstLine="709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 xml:space="preserve">Актуальность программы </w:t>
      </w:r>
    </w:p>
    <w:p w:rsidR="004E564B" w:rsidRPr="004007EB" w:rsidRDefault="004E564B" w:rsidP="004007EB">
      <w:pPr>
        <w:ind w:firstLine="709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Актуальность дополнительной профессиональной программы повышения кв</w:t>
      </w:r>
      <w:r w:rsidRPr="004007EB">
        <w:rPr>
          <w:rFonts w:ascii="Arial" w:hAnsi="Arial" w:cs="Arial"/>
          <w:sz w:val="24"/>
        </w:rPr>
        <w:t>а</w:t>
      </w:r>
      <w:r w:rsidRPr="004007EB">
        <w:rPr>
          <w:rFonts w:ascii="Arial" w:hAnsi="Arial" w:cs="Arial"/>
          <w:sz w:val="24"/>
        </w:rPr>
        <w:t xml:space="preserve">лификации врачей по теме </w:t>
      </w:r>
      <w:r w:rsidRPr="00094D72">
        <w:rPr>
          <w:rFonts w:ascii="Arial" w:hAnsi="Arial" w:cs="Arial"/>
          <w:b/>
          <w:sz w:val="24"/>
        </w:rPr>
        <w:t>«</w:t>
      </w:r>
      <w:r w:rsidR="00BF4542" w:rsidRPr="00094D72">
        <w:rPr>
          <w:rFonts w:ascii="Arial" w:hAnsi="Arial" w:cs="Arial"/>
          <w:b/>
          <w:sz w:val="24"/>
        </w:rPr>
        <w:t>Репродуктивная медицина</w:t>
      </w:r>
      <w:r w:rsidR="00EE470F" w:rsidRPr="00094D72">
        <w:rPr>
          <w:rFonts w:ascii="Arial" w:hAnsi="Arial" w:cs="Arial"/>
          <w:b/>
          <w:sz w:val="24"/>
        </w:rPr>
        <w:t>»</w:t>
      </w:r>
      <w:r w:rsidR="00EE470F" w:rsidRPr="004007EB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sz w:val="24"/>
        </w:rPr>
        <w:t xml:space="preserve">обусловлена высокой </w:t>
      </w:r>
      <w:r w:rsidR="00094D72">
        <w:rPr>
          <w:rFonts w:ascii="Arial" w:hAnsi="Arial" w:cs="Arial"/>
          <w:sz w:val="24"/>
        </w:rPr>
        <w:t xml:space="preserve">частотой </w:t>
      </w:r>
      <w:r w:rsidRPr="004007EB">
        <w:rPr>
          <w:rFonts w:ascii="Arial" w:hAnsi="Arial" w:cs="Arial"/>
          <w:sz w:val="24"/>
        </w:rPr>
        <w:t>бес</w:t>
      </w:r>
      <w:r w:rsidR="00094D72">
        <w:rPr>
          <w:rFonts w:ascii="Arial" w:hAnsi="Arial" w:cs="Arial"/>
          <w:sz w:val="24"/>
        </w:rPr>
        <w:t xml:space="preserve">плодных </w:t>
      </w:r>
      <w:r w:rsidRPr="004007EB">
        <w:rPr>
          <w:rFonts w:ascii="Arial" w:hAnsi="Arial" w:cs="Arial"/>
          <w:sz w:val="24"/>
        </w:rPr>
        <w:t>браков в Р</w:t>
      </w:r>
      <w:r w:rsidR="00C10805" w:rsidRPr="004007EB">
        <w:rPr>
          <w:rFonts w:ascii="Arial" w:hAnsi="Arial" w:cs="Arial"/>
          <w:sz w:val="24"/>
        </w:rPr>
        <w:t xml:space="preserve">оссийской </w:t>
      </w:r>
      <w:r w:rsidRPr="004007EB">
        <w:rPr>
          <w:rFonts w:ascii="Arial" w:hAnsi="Arial" w:cs="Arial"/>
          <w:sz w:val="24"/>
        </w:rPr>
        <w:t>Ф</w:t>
      </w:r>
      <w:r w:rsidR="00C10805" w:rsidRPr="004007EB">
        <w:rPr>
          <w:rFonts w:ascii="Arial" w:hAnsi="Arial" w:cs="Arial"/>
          <w:sz w:val="24"/>
        </w:rPr>
        <w:t>едерации</w:t>
      </w:r>
      <w:r w:rsidRPr="004007EB">
        <w:rPr>
          <w:rFonts w:ascii="Arial" w:hAnsi="Arial" w:cs="Arial"/>
          <w:sz w:val="24"/>
        </w:rPr>
        <w:t xml:space="preserve"> (15</w:t>
      </w:r>
      <w:r w:rsidR="00094D72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sz w:val="24"/>
        </w:rPr>
        <w:t>-</w:t>
      </w:r>
      <w:r w:rsidR="00094D72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sz w:val="24"/>
        </w:rPr>
        <w:t>17%), что опреде</w:t>
      </w:r>
      <w:r w:rsidR="00094D72">
        <w:rPr>
          <w:rFonts w:ascii="Arial" w:hAnsi="Arial" w:cs="Arial"/>
          <w:sz w:val="24"/>
        </w:rPr>
        <w:t xml:space="preserve">ляет </w:t>
      </w:r>
      <w:r w:rsidRPr="004007EB">
        <w:rPr>
          <w:rFonts w:ascii="Arial" w:hAnsi="Arial" w:cs="Arial"/>
          <w:sz w:val="24"/>
        </w:rPr>
        <w:t>социальную и экономическую значимость решения данной проблемы. Использов</w:t>
      </w:r>
      <w:r w:rsidRPr="004007EB">
        <w:rPr>
          <w:rFonts w:ascii="Arial" w:hAnsi="Arial" w:cs="Arial"/>
          <w:sz w:val="24"/>
        </w:rPr>
        <w:t>а</w:t>
      </w:r>
      <w:r w:rsidRPr="004007EB">
        <w:rPr>
          <w:rFonts w:ascii="Arial" w:hAnsi="Arial" w:cs="Arial"/>
          <w:sz w:val="24"/>
        </w:rPr>
        <w:t>ние методов вспомогательных репродуктивных технологий (ВРТ) является одним из наиболее эффективных способ</w:t>
      </w:r>
      <w:r w:rsidR="00094D72">
        <w:rPr>
          <w:rFonts w:ascii="Arial" w:hAnsi="Arial" w:cs="Arial"/>
          <w:sz w:val="24"/>
        </w:rPr>
        <w:t xml:space="preserve">ов преодоления бесплодия. </w:t>
      </w:r>
      <w:r w:rsidRPr="004007EB">
        <w:rPr>
          <w:rFonts w:ascii="Arial" w:hAnsi="Arial" w:cs="Arial"/>
          <w:sz w:val="24"/>
        </w:rPr>
        <w:t>За последние годы ВРТ стало более доступным благодаря ОМС. Однако в клиниках ВРТ на</w:t>
      </w:r>
      <w:r w:rsidR="00094D72">
        <w:rPr>
          <w:rFonts w:ascii="Arial" w:hAnsi="Arial" w:cs="Arial"/>
          <w:sz w:val="24"/>
        </w:rPr>
        <w:t>блюдается н</w:t>
      </w:r>
      <w:r w:rsidR="00094D72">
        <w:rPr>
          <w:rFonts w:ascii="Arial" w:hAnsi="Arial" w:cs="Arial"/>
          <w:sz w:val="24"/>
        </w:rPr>
        <w:t>е</w:t>
      </w:r>
      <w:r w:rsidR="00094D72">
        <w:rPr>
          <w:rFonts w:ascii="Arial" w:hAnsi="Arial" w:cs="Arial"/>
          <w:sz w:val="24"/>
        </w:rPr>
        <w:t xml:space="preserve">хватка врачей с </w:t>
      </w:r>
      <w:r w:rsidRPr="004007EB">
        <w:rPr>
          <w:rFonts w:ascii="Arial" w:hAnsi="Arial" w:cs="Arial"/>
          <w:sz w:val="24"/>
        </w:rPr>
        <w:t>хорошей подготовкой в этой области медицины.</w:t>
      </w:r>
    </w:p>
    <w:p w:rsidR="004E564B" w:rsidRPr="004007EB" w:rsidRDefault="004E564B" w:rsidP="004007EB">
      <w:pPr>
        <w:ind w:firstLine="709"/>
        <w:jc w:val="both"/>
        <w:rPr>
          <w:rFonts w:ascii="Arial" w:hAnsi="Arial" w:cs="Arial"/>
          <w:b/>
          <w:sz w:val="24"/>
        </w:rPr>
      </w:pPr>
    </w:p>
    <w:p w:rsidR="004E564B" w:rsidRPr="004007EB" w:rsidRDefault="00094D72" w:rsidP="004007EB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Объё</w:t>
      </w:r>
      <w:r w:rsidR="004E564B" w:rsidRPr="004007EB">
        <w:rPr>
          <w:rFonts w:ascii="Arial" w:hAnsi="Arial" w:cs="Arial"/>
          <w:b/>
          <w:sz w:val="24"/>
        </w:rPr>
        <w:t>м программы:</w:t>
      </w:r>
      <w:r>
        <w:rPr>
          <w:rFonts w:ascii="Arial" w:hAnsi="Arial" w:cs="Arial"/>
          <w:sz w:val="24"/>
        </w:rPr>
        <w:t xml:space="preserve"> </w:t>
      </w:r>
      <w:r w:rsidR="00FD5DFE" w:rsidRPr="004007EB">
        <w:rPr>
          <w:rFonts w:ascii="Arial" w:hAnsi="Arial" w:cs="Arial"/>
          <w:sz w:val="24"/>
        </w:rPr>
        <w:t>36</w:t>
      </w:r>
      <w:r w:rsidR="004E564B" w:rsidRPr="004007EB">
        <w:rPr>
          <w:rFonts w:ascii="Arial" w:hAnsi="Arial" w:cs="Arial"/>
          <w:sz w:val="24"/>
        </w:rPr>
        <w:t xml:space="preserve"> ауд. часов трудоемкости </w:t>
      </w:r>
    </w:p>
    <w:p w:rsidR="004E564B" w:rsidRPr="004007EB" w:rsidRDefault="004E564B" w:rsidP="004007EB">
      <w:pPr>
        <w:jc w:val="both"/>
        <w:rPr>
          <w:rFonts w:ascii="Arial" w:hAnsi="Arial" w:cs="Arial"/>
          <w:sz w:val="24"/>
        </w:rPr>
      </w:pPr>
    </w:p>
    <w:p w:rsidR="004E564B" w:rsidRPr="004007EB" w:rsidRDefault="004E564B" w:rsidP="00094D72">
      <w:pPr>
        <w:ind w:firstLine="709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Форма обучения, режим и</w:t>
      </w:r>
      <w:r w:rsidRPr="004007EB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b/>
          <w:sz w:val="24"/>
        </w:rPr>
        <w:t>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347"/>
        <w:gridCol w:w="1134"/>
        <w:gridCol w:w="3314"/>
      </w:tblGrid>
      <w:tr w:rsidR="004E564B" w:rsidRPr="004007EB" w:rsidTr="00C10805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E564B" w:rsidRPr="004007EB" w:rsidRDefault="004E564B" w:rsidP="00094D72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График обучения</w:t>
            </w:r>
            <w:r w:rsidR="00094D72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E564B" w:rsidRPr="004007EB" w:rsidRDefault="004E564B" w:rsidP="004007EB">
            <w:pPr>
              <w:tabs>
                <w:tab w:val="left" w:pos="1276"/>
              </w:tabs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а обучения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</w:tcPr>
          <w:p w:rsidR="004E564B" w:rsidRPr="004007EB" w:rsidRDefault="004E564B" w:rsidP="00094D72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Ауд. ч</w:t>
            </w:r>
            <w:r w:rsidRPr="004007EB">
              <w:rPr>
                <w:rFonts w:ascii="Arial" w:hAnsi="Arial" w:cs="Arial"/>
                <w:b/>
                <w:sz w:val="24"/>
              </w:rPr>
              <w:t>а</w:t>
            </w:r>
            <w:r w:rsidRPr="004007EB">
              <w:rPr>
                <w:rFonts w:ascii="Arial" w:hAnsi="Arial" w:cs="Arial"/>
                <w:b/>
                <w:sz w:val="24"/>
              </w:rPr>
              <w:t>сов в день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4E564B" w:rsidRPr="004007EB" w:rsidRDefault="004E564B" w:rsidP="00094D72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Дней в неделю</w:t>
            </w:r>
          </w:p>
        </w:tc>
        <w:tc>
          <w:tcPr>
            <w:tcW w:w="3314" w:type="dxa"/>
            <w:shd w:val="clear" w:color="auto" w:fill="auto"/>
            <w:tcMar>
              <w:left w:w="28" w:type="dxa"/>
              <w:right w:w="28" w:type="dxa"/>
            </w:tcMar>
          </w:tcPr>
          <w:p w:rsidR="004E564B" w:rsidRPr="004007EB" w:rsidRDefault="004E564B" w:rsidP="00094D72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Общая продолжител</w:t>
            </w:r>
            <w:r w:rsidRPr="004007EB">
              <w:rPr>
                <w:rFonts w:ascii="Arial" w:hAnsi="Arial" w:cs="Arial"/>
                <w:b/>
                <w:sz w:val="24"/>
              </w:rPr>
              <w:t>ь</w:t>
            </w:r>
            <w:r w:rsidRPr="004007EB">
              <w:rPr>
                <w:rFonts w:ascii="Arial" w:hAnsi="Arial" w:cs="Arial"/>
                <w:b/>
                <w:sz w:val="24"/>
              </w:rPr>
              <w:t>ность программы, мес</w:t>
            </w:r>
            <w:r w:rsidRPr="004007EB">
              <w:rPr>
                <w:rFonts w:ascii="Arial" w:hAnsi="Arial" w:cs="Arial"/>
                <w:b/>
                <w:sz w:val="24"/>
              </w:rPr>
              <w:t>я</w:t>
            </w:r>
            <w:r w:rsidRPr="004007EB">
              <w:rPr>
                <w:rFonts w:ascii="Arial" w:hAnsi="Arial" w:cs="Arial"/>
                <w:b/>
                <w:sz w:val="24"/>
              </w:rPr>
              <w:t>цев (дней, недель)</w:t>
            </w:r>
          </w:p>
        </w:tc>
      </w:tr>
      <w:tr w:rsidR="004E564B" w:rsidRPr="004007EB" w:rsidTr="00C10805">
        <w:trPr>
          <w:jc w:val="center"/>
        </w:trPr>
        <w:tc>
          <w:tcPr>
            <w:tcW w:w="3952" w:type="dxa"/>
            <w:shd w:val="clear" w:color="auto" w:fill="auto"/>
          </w:tcPr>
          <w:p w:rsidR="004E564B" w:rsidRPr="004007EB" w:rsidRDefault="00094D72" w:rsidP="004007EB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lastRenderedPageBreak/>
              <w:t>Очная</w:t>
            </w:r>
            <w:proofErr w:type="gramEnd"/>
            <w:r w:rsidR="00BA5CF7">
              <w:rPr>
                <w:rFonts w:ascii="Arial" w:hAnsi="Arial" w:cs="Arial"/>
                <w:sz w:val="24"/>
              </w:rPr>
              <w:t xml:space="preserve"> с ДОТ</w:t>
            </w:r>
          </w:p>
        </w:tc>
        <w:tc>
          <w:tcPr>
            <w:tcW w:w="1347" w:type="dxa"/>
            <w:shd w:val="clear" w:color="auto" w:fill="auto"/>
          </w:tcPr>
          <w:p w:rsidR="004E564B" w:rsidRPr="004007EB" w:rsidRDefault="004E564B" w:rsidP="004007E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564B" w:rsidRPr="004007EB" w:rsidRDefault="004E564B" w:rsidP="004007E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314" w:type="dxa"/>
            <w:shd w:val="clear" w:color="auto" w:fill="auto"/>
          </w:tcPr>
          <w:p w:rsidR="004E564B" w:rsidRPr="004007EB" w:rsidRDefault="004E564B" w:rsidP="004007E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0,</w:t>
            </w:r>
            <w:r w:rsidR="00094D72">
              <w:rPr>
                <w:rFonts w:ascii="Arial" w:hAnsi="Arial" w:cs="Arial"/>
                <w:sz w:val="24"/>
              </w:rPr>
              <w:t>2</w:t>
            </w:r>
            <w:r w:rsidR="00BF4542" w:rsidRPr="004007EB">
              <w:rPr>
                <w:rFonts w:ascii="Arial" w:hAnsi="Arial" w:cs="Arial"/>
                <w:sz w:val="24"/>
              </w:rPr>
              <w:t>5</w:t>
            </w:r>
            <w:r w:rsidRPr="004007EB">
              <w:rPr>
                <w:rFonts w:ascii="Arial" w:hAnsi="Arial" w:cs="Arial"/>
                <w:sz w:val="24"/>
              </w:rPr>
              <w:t xml:space="preserve"> месяца</w:t>
            </w:r>
            <w:r w:rsidR="00C10805" w:rsidRPr="004007EB">
              <w:rPr>
                <w:rFonts w:ascii="Arial" w:hAnsi="Arial" w:cs="Arial"/>
                <w:sz w:val="24"/>
              </w:rPr>
              <w:t xml:space="preserve"> </w:t>
            </w:r>
            <w:r w:rsidR="00564909" w:rsidRPr="004007EB">
              <w:rPr>
                <w:rFonts w:ascii="Arial" w:hAnsi="Arial" w:cs="Arial"/>
                <w:sz w:val="24"/>
              </w:rPr>
              <w:t>(</w:t>
            </w:r>
            <w:r w:rsidR="00BF4542" w:rsidRPr="004007EB">
              <w:rPr>
                <w:rFonts w:ascii="Arial" w:hAnsi="Arial" w:cs="Arial"/>
                <w:sz w:val="24"/>
              </w:rPr>
              <w:t>12</w:t>
            </w:r>
            <w:r w:rsidR="00094D72">
              <w:rPr>
                <w:rFonts w:ascii="Arial" w:hAnsi="Arial" w:cs="Arial"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z w:val="24"/>
              </w:rPr>
              <w:t xml:space="preserve">дней, </w:t>
            </w:r>
            <w:r w:rsidR="00BF4542" w:rsidRPr="004007EB">
              <w:rPr>
                <w:rFonts w:ascii="Arial" w:hAnsi="Arial" w:cs="Arial"/>
                <w:sz w:val="24"/>
              </w:rPr>
              <w:t>2</w:t>
            </w:r>
            <w:r w:rsidRPr="004007EB">
              <w:rPr>
                <w:rFonts w:ascii="Arial" w:hAnsi="Arial" w:cs="Arial"/>
                <w:sz w:val="24"/>
              </w:rPr>
              <w:t xml:space="preserve"> недел</w:t>
            </w:r>
            <w:r w:rsidR="00BF4542"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1A301C" w:rsidRPr="004007EB" w:rsidRDefault="001A301C" w:rsidP="004007EB">
      <w:pPr>
        <w:ind w:firstLine="709"/>
        <w:jc w:val="both"/>
        <w:rPr>
          <w:rFonts w:ascii="Arial" w:hAnsi="Arial" w:cs="Arial"/>
          <w:b/>
          <w:sz w:val="24"/>
        </w:rPr>
      </w:pPr>
    </w:p>
    <w:p w:rsidR="004E564B" w:rsidRPr="004007EB" w:rsidRDefault="004E564B" w:rsidP="004007EB">
      <w:pPr>
        <w:ind w:firstLine="709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Структура Программы</w:t>
      </w:r>
    </w:p>
    <w:p w:rsidR="004E564B" w:rsidRPr="004007EB" w:rsidRDefault="004E564B" w:rsidP="004007EB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цель;</w:t>
      </w:r>
    </w:p>
    <w:p w:rsidR="004E564B" w:rsidRPr="004007EB" w:rsidRDefault="004E564B" w:rsidP="004007EB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планируемые результаты освоения Программы;</w:t>
      </w:r>
    </w:p>
    <w:p w:rsidR="004E564B" w:rsidRPr="004007EB" w:rsidRDefault="004E564B" w:rsidP="004007EB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требования к итоговой аттестации </w:t>
      </w:r>
      <w:proofErr w:type="gramStart"/>
      <w:r w:rsidRPr="004007EB">
        <w:rPr>
          <w:rFonts w:ascii="Arial" w:hAnsi="Arial" w:cs="Arial"/>
          <w:sz w:val="24"/>
        </w:rPr>
        <w:t>обучающихся</w:t>
      </w:r>
      <w:proofErr w:type="gramEnd"/>
      <w:r w:rsidRPr="004007EB">
        <w:rPr>
          <w:rFonts w:ascii="Arial" w:hAnsi="Arial" w:cs="Arial"/>
          <w:sz w:val="24"/>
        </w:rPr>
        <w:t>;</w:t>
      </w:r>
    </w:p>
    <w:p w:rsidR="004E564B" w:rsidRPr="004007EB" w:rsidRDefault="004E564B" w:rsidP="004007EB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учебный план;</w:t>
      </w:r>
    </w:p>
    <w:p w:rsidR="004E564B" w:rsidRPr="004007EB" w:rsidRDefault="004E564B" w:rsidP="004007EB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календарный учебный график;</w:t>
      </w:r>
    </w:p>
    <w:p w:rsidR="004E564B" w:rsidRPr="004007EB" w:rsidRDefault="004E564B" w:rsidP="004007EB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рабочие программы учебных модулей (дисциплин);</w:t>
      </w:r>
    </w:p>
    <w:p w:rsidR="004E564B" w:rsidRPr="004007EB" w:rsidRDefault="004E564B" w:rsidP="004007EB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организационно-педагогические условия реализации программы;</w:t>
      </w:r>
    </w:p>
    <w:p w:rsidR="004E564B" w:rsidRPr="004007EB" w:rsidRDefault="004E564B" w:rsidP="004007EB">
      <w:pPr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учебный план стажировки.</w:t>
      </w:r>
    </w:p>
    <w:p w:rsidR="005772F7" w:rsidRPr="004007EB" w:rsidRDefault="005772F7" w:rsidP="004007EB">
      <w:pPr>
        <w:ind w:firstLine="709"/>
        <w:jc w:val="both"/>
        <w:rPr>
          <w:rFonts w:ascii="Arial" w:hAnsi="Arial" w:cs="Arial"/>
          <w:b/>
          <w:sz w:val="24"/>
        </w:rPr>
      </w:pPr>
    </w:p>
    <w:p w:rsidR="005772F7" w:rsidRPr="00094D72" w:rsidRDefault="005772F7" w:rsidP="004007EB">
      <w:pPr>
        <w:ind w:firstLine="709"/>
        <w:jc w:val="both"/>
        <w:rPr>
          <w:rFonts w:ascii="Arial" w:hAnsi="Arial" w:cs="Arial"/>
          <w:b/>
          <w:i/>
          <w:sz w:val="24"/>
          <w:shd w:val="clear" w:color="auto" w:fill="FFFFFF"/>
        </w:rPr>
      </w:pPr>
      <w:r w:rsidRPr="004007EB">
        <w:rPr>
          <w:rFonts w:ascii="Arial" w:hAnsi="Arial" w:cs="Arial"/>
          <w:b/>
          <w:sz w:val="24"/>
        </w:rPr>
        <w:t xml:space="preserve">Документ, выдаваемый после завершения обучения </w:t>
      </w:r>
      <w:r w:rsidRPr="004007EB">
        <w:rPr>
          <w:rFonts w:ascii="Arial" w:hAnsi="Arial" w:cs="Arial"/>
          <w:sz w:val="24"/>
        </w:rPr>
        <w:t>-</w:t>
      </w:r>
      <w:r w:rsidRPr="004007EB">
        <w:rPr>
          <w:rFonts w:ascii="Arial" w:hAnsi="Arial" w:cs="Arial"/>
          <w:b/>
          <w:sz w:val="24"/>
        </w:rPr>
        <w:t xml:space="preserve"> </w:t>
      </w:r>
      <w:r w:rsidR="00094D72" w:rsidRPr="00094D72">
        <w:rPr>
          <w:rFonts w:ascii="Arial" w:hAnsi="Arial" w:cs="Arial"/>
          <w:b/>
          <w:i/>
          <w:sz w:val="24"/>
        </w:rPr>
        <w:t>У</w:t>
      </w:r>
      <w:r w:rsidRPr="00094D72">
        <w:rPr>
          <w:rFonts w:ascii="Arial" w:hAnsi="Arial" w:cs="Arial"/>
          <w:b/>
          <w:i/>
          <w:sz w:val="24"/>
          <w:shd w:val="clear" w:color="auto" w:fill="FFFFFF"/>
        </w:rPr>
        <w:t>достоверение о повышении квалификации</w:t>
      </w:r>
    </w:p>
    <w:p w:rsidR="005772F7" w:rsidRPr="004007EB" w:rsidRDefault="005772F7" w:rsidP="004007EB">
      <w:pPr>
        <w:tabs>
          <w:tab w:val="left" w:pos="426"/>
        </w:tabs>
        <w:jc w:val="both"/>
        <w:rPr>
          <w:rFonts w:ascii="Arial" w:hAnsi="Arial" w:cs="Arial"/>
          <w:b/>
          <w:sz w:val="24"/>
        </w:rPr>
      </w:pPr>
    </w:p>
    <w:p w:rsidR="005772F7" w:rsidRPr="004007EB" w:rsidRDefault="005472AE" w:rsidP="004007EB">
      <w:pPr>
        <w:tabs>
          <w:tab w:val="left" w:pos="709"/>
        </w:tabs>
        <w:jc w:val="center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sz w:val="24"/>
        </w:rPr>
        <w:br w:type="page"/>
      </w:r>
      <w:r w:rsidR="005772F7" w:rsidRPr="004007EB">
        <w:rPr>
          <w:rFonts w:ascii="Arial" w:hAnsi="Arial" w:cs="Arial"/>
          <w:b/>
          <w:sz w:val="24"/>
        </w:rPr>
        <w:lastRenderedPageBreak/>
        <w:t>ЦЕЛЬ ПРОГРАММЫ</w:t>
      </w:r>
    </w:p>
    <w:p w:rsidR="00EC641E" w:rsidRPr="004007EB" w:rsidRDefault="00A52DE5" w:rsidP="004007EB">
      <w:pPr>
        <w:ind w:firstLine="709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sz w:val="24"/>
        </w:rPr>
        <w:t xml:space="preserve">Цель </w:t>
      </w:r>
      <w:r w:rsidRPr="004007EB">
        <w:rPr>
          <w:rFonts w:ascii="Arial" w:hAnsi="Arial" w:cs="Arial"/>
          <w:sz w:val="24"/>
        </w:rPr>
        <w:t>дополнительной профессиональной программы повышения квалифик</w:t>
      </w:r>
      <w:r w:rsidRPr="004007EB">
        <w:rPr>
          <w:rFonts w:ascii="Arial" w:hAnsi="Arial" w:cs="Arial"/>
          <w:sz w:val="24"/>
        </w:rPr>
        <w:t>а</w:t>
      </w:r>
      <w:r w:rsidRPr="004007EB">
        <w:rPr>
          <w:rFonts w:ascii="Arial" w:hAnsi="Arial" w:cs="Arial"/>
          <w:sz w:val="24"/>
        </w:rPr>
        <w:t xml:space="preserve">ции врачей по теме </w:t>
      </w:r>
      <w:r w:rsidRPr="007D086A">
        <w:rPr>
          <w:rFonts w:ascii="Arial" w:hAnsi="Arial" w:cs="Arial"/>
          <w:b/>
          <w:sz w:val="24"/>
        </w:rPr>
        <w:t>«</w:t>
      </w:r>
      <w:r w:rsidR="00BF4542" w:rsidRPr="007D086A">
        <w:rPr>
          <w:rFonts w:ascii="Arial" w:hAnsi="Arial" w:cs="Arial"/>
          <w:b/>
          <w:sz w:val="24"/>
        </w:rPr>
        <w:t>Репродуктивная медицина</w:t>
      </w:r>
      <w:r w:rsidR="00EE470F" w:rsidRPr="007D086A">
        <w:rPr>
          <w:rFonts w:ascii="Arial" w:hAnsi="Arial" w:cs="Arial"/>
          <w:b/>
          <w:sz w:val="24"/>
        </w:rPr>
        <w:t>»</w:t>
      </w:r>
      <w:r w:rsidR="00EE470F" w:rsidRPr="004007EB">
        <w:rPr>
          <w:rFonts w:ascii="Arial" w:hAnsi="Arial" w:cs="Arial"/>
          <w:sz w:val="24"/>
        </w:rPr>
        <w:t xml:space="preserve"> </w:t>
      </w:r>
      <w:r w:rsidR="005772F7" w:rsidRPr="004007EB">
        <w:rPr>
          <w:rFonts w:ascii="Arial" w:hAnsi="Arial" w:cs="Arial"/>
          <w:sz w:val="24"/>
        </w:rPr>
        <w:t>состоит в необходимости сфо</w:t>
      </w:r>
      <w:r w:rsidR="005772F7" w:rsidRPr="004007EB">
        <w:rPr>
          <w:rFonts w:ascii="Arial" w:hAnsi="Arial" w:cs="Arial"/>
          <w:sz w:val="24"/>
        </w:rPr>
        <w:t>р</w:t>
      </w:r>
      <w:r w:rsidR="005772F7" w:rsidRPr="004007EB">
        <w:rPr>
          <w:rFonts w:ascii="Arial" w:hAnsi="Arial" w:cs="Arial"/>
          <w:sz w:val="24"/>
        </w:rPr>
        <w:t xml:space="preserve">мировать у врачей-акушеров-гинекологов способность и готовность </w:t>
      </w:r>
      <w:r w:rsidR="002E3DA7" w:rsidRPr="004007EB">
        <w:rPr>
          <w:rFonts w:ascii="Arial" w:hAnsi="Arial" w:cs="Arial"/>
          <w:sz w:val="24"/>
        </w:rPr>
        <w:t>к оказанию м</w:t>
      </w:r>
      <w:r w:rsidR="002E3DA7" w:rsidRPr="004007EB">
        <w:rPr>
          <w:rFonts w:ascii="Arial" w:hAnsi="Arial" w:cs="Arial"/>
          <w:sz w:val="24"/>
        </w:rPr>
        <w:t>е</w:t>
      </w:r>
      <w:r w:rsidR="002E3DA7" w:rsidRPr="004007EB">
        <w:rPr>
          <w:rFonts w:ascii="Arial" w:hAnsi="Arial" w:cs="Arial"/>
          <w:sz w:val="24"/>
        </w:rPr>
        <w:t>дицинской помощи, направленной на сохранение репродуктивного здоровья и леч</w:t>
      </w:r>
      <w:r w:rsidR="002E3DA7" w:rsidRPr="004007EB">
        <w:rPr>
          <w:rFonts w:ascii="Arial" w:hAnsi="Arial" w:cs="Arial"/>
          <w:sz w:val="24"/>
        </w:rPr>
        <w:t>е</w:t>
      </w:r>
      <w:r w:rsidR="002E3DA7" w:rsidRPr="004007EB">
        <w:rPr>
          <w:rFonts w:ascii="Arial" w:hAnsi="Arial" w:cs="Arial"/>
          <w:sz w:val="24"/>
        </w:rPr>
        <w:t xml:space="preserve">ния бесплодия, </w:t>
      </w:r>
      <w:r w:rsidR="00DB45F5" w:rsidRPr="004007EB">
        <w:rPr>
          <w:rFonts w:ascii="Arial" w:hAnsi="Arial" w:cs="Arial"/>
          <w:sz w:val="24"/>
        </w:rPr>
        <w:t>в том числе с помощью вспомогательных репродуктивных технол</w:t>
      </w:r>
      <w:r w:rsidR="00DB45F5" w:rsidRPr="004007EB">
        <w:rPr>
          <w:rFonts w:ascii="Arial" w:hAnsi="Arial" w:cs="Arial"/>
          <w:sz w:val="24"/>
        </w:rPr>
        <w:t>о</w:t>
      </w:r>
      <w:r w:rsidR="00DB45F5" w:rsidRPr="004007EB">
        <w:rPr>
          <w:rFonts w:ascii="Arial" w:hAnsi="Arial" w:cs="Arial"/>
          <w:sz w:val="24"/>
        </w:rPr>
        <w:t>гий.</w:t>
      </w:r>
    </w:p>
    <w:p w:rsidR="005772F7" w:rsidRPr="004007EB" w:rsidRDefault="005772F7" w:rsidP="004007EB">
      <w:pPr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</w:rPr>
      </w:pPr>
    </w:p>
    <w:p w:rsidR="005772F7" w:rsidRPr="004007EB" w:rsidRDefault="005772F7" w:rsidP="004007EB">
      <w:pPr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Задачи программы:</w:t>
      </w:r>
    </w:p>
    <w:p w:rsidR="008779C1" w:rsidRPr="004007EB" w:rsidRDefault="005772F7" w:rsidP="004007EB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С</w:t>
      </w:r>
      <w:r w:rsidR="008779C1" w:rsidRPr="004007EB">
        <w:rPr>
          <w:rFonts w:ascii="Arial" w:hAnsi="Arial" w:cs="Arial"/>
          <w:sz w:val="24"/>
        </w:rPr>
        <w:t xml:space="preserve">овершенствование знаний: </w:t>
      </w:r>
    </w:p>
    <w:p w:rsidR="008779C1" w:rsidRPr="004007EB" w:rsidRDefault="008779C1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о</w:t>
      </w:r>
      <w:r w:rsidR="00C03948" w:rsidRPr="004007EB">
        <w:rPr>
          <w:rFonts w:ascii="Arial" w:hAnsi="Arial" w:cs="Arial"/>
          <w:sz w:val="24"/>
        </w:rPr>
        <w:t>б</w:t>
      </w:r>
      <w:r w:rsidRPr="004007EB">
        <w:rPr>
          <w:rFonts w:ascii="Arial" w:hAnsi="Arial" w:cs="Arial"/>
          <w:sz w:val="24"/>
        </w:rPr>
        <w:t xml:space="preserve"> </w:t>
      </w:r>
      <w:r w:rsidR="00B228F1" w:rsidRPr="004007EB">
        <w:rPr>
          <w:rFonts w:ascii="Arial" w:hAnsi="Arial" w:cs="Arial"/>
          <w:sz w:val="24"/>
        </w:rPr>
        <w:t>анатомо-физиологических особенностях репродуктивной системы</w:t>
      </w:r>
      <w:r w:rsidRPr="004007EB">
        <w:rPr>
          <w:rFonts w:ascii="Arial" w:hAnsi="Arial" w:cs="Arial"/>
          <w:sz w:val="24"/>
        </w:rPr>
        <w:t>;</w:t>
      </w:r>
    </w:p>
    <w:p w:rsidR="000142DF" w:rsidRPr="004007EB" w:rsidRDefault="008779C1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о </w:t>
      </w:r>
      <w:r w:rsidR="000142DF" w:rsidRPr="004007EB">
        <w:rPr>
          <w:rFonts w:ascii="Arial" w:hAnsi="Arial" w:cs="Arial"/>
          <w:sz w:val="24"/>
        </w:rPr>
        <w:t xml:space="preserve">методах </w:t>
      </w:r>
      <w:r w:rsidR="00B228F1" w:rsidRPr="004007EB">
        <w:rPr>
          <w:rFonts w:ascii="Arial" w:hAnsi="Arial" w:cs="Arial"/>
          <w:sz w:val="24"/>
        </w:rPr>
        <w:t>визуализации в репродуктивной медицине</w:t>
      </w:r>
      <w:r w:rsidR="00C4169D" w:rsidRPr="004007EB">
        <w:rPr>
          <w:rFonts w:ascii="Arial" w:hAnsi="Arial" w:cs="Arial"/>
          <w:sz w:val="24"/>
        </w:rPr>
        <w:t>.</w:t>
      </w:r>
    </w:p>
    <w:p w:rsidR="005772F7" w:rsidRPr="004007EB" w:rsidRDefault="005772F7" w:rsidP="004007EB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Формирование знаний:</w:t>
      </w:r>
    </w:p>
    <w:p w:rsidR="006727D4" w:rsidRPr="004007EB" w:rsidRDefault="006727D4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о </w:t>
      </w:r>
      <w:r w:rsidR="00B228F1" w:rsidRPr="004007EB">
        <w:rPr>
          <w:rFonts w:ascii="Arial" w:hAnsi="Arial" w:cs="Arial"/>
          <w:sz w:val="24"/>
        </w:rPr>
        <w:t>методах гормонального обследования у пациенток с бесплодием</w:t>
      </w:r>
      <w:r w:rsidRPr="004007EB">
        <w:rPr>
          <w:rFonts w:ascii="Arial" w:hAnsi="Arial" w:cs="Arial"/>
          <w:sz w:val="24"/>
        </w:rPr>
        <w:t>;</w:t>
      </w:r>
    </w:p>
    <w:p w:rsidR="00840904" w:rsidRPr="004007EB" w:rsidRDefault="00840904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о методах контролируемой индукции овуляции</w:t>
      </w:r>
      <w:r w:rsidR="007A581E" w:rsidRPr="004007EB">
        <w:rPr>
          <w:rFonts w:ascii="Arial" w:hAnsi="Arial" w:cs="Arial"/>
          <w:sz w:val="24"/>
        </w:rPr>
        <w:t xml:space="preserve"> и </w:t>
      </w:r>
      <w:proofErr w:type="spellStart"/>
      <w:r w:rsidR="007A581E" w:rsidRPr="004007EB">
        <w:rPr>
          <w:rFonts w:ascii="Arial" w:hAnsi="Arial" w:cs="Arial"/>
          <w:sz w:val="24"/>
        </w:rPr>
        <w:t>суперовуляции</w:t>
      </w:r>
      <w:proofErr w:type="spellEnd"/>
      <w:r w:rsidR="00C4169D" w:rsidRPr="004007EB">
        <w:rPr>
          <w:rFonts w:ascii="Arial" w:hAnsi="Arial" w:cs="Arial"/>
          <w:sz w:val="24"/>
        </w:rPr>
        <w:t>;</w:t>
      </w:r>
    </w:p>
    <w:p w:rsidR="00840904" w:rsidRPr="004007EB" w:rsidRDefault="00840904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о</w:t>
      </w:r>
      <w:r w:rsidR="005772F7" w:rsidRPr="004007EB">
        <w:rPr>
          <w:rFonts w:ascii="Arial" w:hAnsi="Arial" w:cs="Arial"/>
          <w:sz w:val="24"/>
        </w:rPr>
        <w:t>б</w:t>
      </w:r>
      <w:r w:rsidR="00924829" w:rsidRPr="004007EB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sz w:val="24"/>
        </w:rPr>
        <w:t>особенностях ультразвукового мониторинга при контролируемой индукции овуляции</w:t>
      </w:r>
      <w:r w:rsidR="00C4169D" w:rsidRPr="004007EB">
        <w:rPr>
          <w:rFonts w:ascii="Arial" w:hAnsi="Arial" w:cs="Arial"/>
          <w:sz w:val="24"/>
        </w:rPr>
        <w:t>;</w:t>
      </w:r>
    </w:p>
    <w:p w:rsidR="00D251BD" w:rsidRPr="004007EB" w:rsidRDefault="006727D4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о современных методах </w:t>
      </w:r>
      <w:r w:rsidR="00C03948" w:rsidRPr="004007EB">
        <w:rPr>
          <w:rFonts w:ascii="Arial" w:hAnsi="Arial" w:cs="Arial"/>
          <w:sz w:val="24"/>
        </w:rPr>
        <w:t>профилактики наследственных заболевани</w:t>
      </w:r>
      <w:r w:rsidR="00BA1D0D" w:rsidRPr="004007EB">
        <w:rPr>
          <w:rFonts w:ascii="Arial" w:hAnsi="Arial" w:cs="Arial"/>
          <w:sz w:val="24"/>
        </w:rPr>
        <w:t>й</w:t>
      </w:r>
      <w:r w:rsidR="00C03948" w:rsidRPr="004007EB">
        <w:rPr>
          <w:rFonts w:ascii="Arial" w:hAnsi="Arial" w:cs="Arial"/>
          <w:sz w:val="24"/>
        </w:rPr>
        <w:t xml:space="preserve"> и хром</w:t>
      </w:r>
      <w:r w:rsidR="00C03948" w:rsidRPr="004007EB">
        <w:rPr>
          <w:rFonts w:ascii="Arial" w:hAnsi="Arial" w:cs="Arial"/>
          <w:sz w:val="24"/>
        </w:rPr>
        <w:t>о</w:t>
      </w:r>
      <w:r w:rsidR="00C03948" w:rsidRPr="004007EB">
        <w:rPr>
          <w:rFonts w:ascii="Arial" w:hAnsi="Arial" w:cs="Arial"/>
          <w:sz w:val="24"/>
        </w:rPr>
        <w:t xml:space="preserve">сомной патологии </w:t>
      </w:r>
      <w:r w:rsidR="00D251BD" w:rsidRPr="004007EB">
        <w:rPr>
          <w:rFonts w:ascii="Arial" w:hAnsi="Arial" w:cs="Arial"/>
          <w:sz w:val="24"/>
        </w:rPr>
        <w:t>(</w:t>
      </w:r>
      <w:proofErr w:type="spellStart"/>
      <w:r w:rsidR="00D251BD" w:rsidRPr="004007EB">
        <w:rPr>
          <w:rFonts w:ascii="Arial" w:hAnsi="Arial" w:cs="Arial"/>
          <w:sz w:val="24"/>
        </w:rPr>
        <w:t>преимплантационной</w:t>
      </w:r>
      <w:proofErr w:type="spellEnd"/>
      <w:r w:rsidR="00D251BD" w:rsidRPr="004007EB">
        <w:rPr>
          <w:rFonts w:ascii="Arial" w:hAnsi="Arial" w:cs="Arial"/>
          <w:sz w:val="24"/>
        </w:rPr>
        <w:t xml:space="preserve"> диагностике наследственных заболеваний и хромосомных аберраций; </w:t>
      </w:r>
      <w:proofErr w:type="spellStart"/>
      <w:r w:rsidR="00D251BD" w:rsidRPr="004007EB">
        <w:rPr>
          <w:rFonts w:ascii="Arial" w:hAnsi="Arial" w:cs="Arial"/>
          <w:sz w:val="24"/>
        </w:rPr>
        <w:t>пренатальной</w:t>
      </w:r>
      <w:proofErr w:type="spellEnd"/>
      <w:r w:rsidR="00D251BD" w:rsidRPr="004007EB">
        <w:rPr>
          <w:rFonts w:ascii="Arial" w:hAnsi="Arial" w:cs="Arial"/>
          <w:sz w:val="24"/>
        </w:rPr>
        <w:t xml:space="preserve"> диагностике хромосомных болезней)</w:t>
      </w:r>
      <w:r w:rsidR="00C4169D" w:rsidRPr="004007EB">
        <w:rPr>
          <w:rFonts w:ascii="Arial" w:hAnsi="Arial" w:cs="Arial"/>
          <w:sz w:val="24"/>
        </w:rPr>
        <w:t>;</w:t>
      </w:r>
    </w:p>
    <w:p w:rsidR="006727D4" w:rsidRPr="004007EB" w:rsidRDefault="00442769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о принципах медико-генетического консультирования</w:t>
      </w:r>
      <w:r w:rsidR="00C4169D" w:rsidRPr="004007EB">
        <w:rPr>
          <w:rFonts w:ascii="Arial" w:hAnsi="Arial" w:cs="Arial"/>
          <w:sz w:val="24"/>
        </w:rPr>
        <w:t>.</w:t>
      </w:r>
    </w:p>
    <w:p w:rsidR="00D251BD" w:rsidRPr="004007EB" w:rsidRDefault="005772F7" w:rsidP="004007EB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Формирование умений:</w:t>
      </w:r>
    </w:p>
    <w:p w:rsidR="005772F7" w:rsidRPr="004007EB" w:rsidRDefault="005772F7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проводить обслед</w:t>
      </w:r>
      <w:r w:rsidR="00C4169D" w:rsidRPr="004007EB">
        <w:rPr>
          <w:rFonts w:ascii="Arial" w:hAnsi="Arial" w:cs="Arial"/>
          <w:sz w:val="24"/>
        </w:rPr>
        <w:t xml:space="preserve">ование и лечение пациентов по </w:t>
      </w:r>
      <w:r w:rsidRPr="004007EB">
        <w:rPr>
          <w:rFonts w:ascii="Arial" w:hAnsi="Arial" w:cs="Arial"/>
          <w:sz w:val="24"/>
        </w:rPr>
        <w:t>оптимальному алгоритму</w:t>
      </w:r>
      <w:r w:rsidR="00C4169D" w:rsidRPr="004007EB">
        <w:rPr>
          <w:rFonts w:ascii="Arial" w:hAnsi="Arial" w:cs="Arial"/>
          <w:sz w:val="24"/>
        </w:rPr>
        <w:t>;</w:t>
      </w:r>
      <w:r w:rsidRPr="004007EB">
        <w:rPr>
          <w:rFonts w:ascii="Arial" w:hAnsi="Arial" w:cs="Arial"/>
          <w:sz w:val="24"/>
        </w:rPr>
        <w:t xml:space="preserve">  </w:t>
      </w:r>
    </w:p>
    <w:p w:rsidR="005772F7" w:rsidRPr="004007EB" w:rsidRDefault="005772F7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проводить подготовку к беременности в зависимости от сопутствующей гин</w:t>
      </w:r>
      <w:r w:rsidRPr="004007EB">
        <w:rPr>
          <w:rFonts w:ascii="Arial" w:hAnsi="Arial" w:cs="Arial"/>
          <w:sz w:val="24"/>
        </w:rPr>
        <w:t>е</w:t>
      </w:r>
      <w:r w:rsidRPr="004007EB">
        <w:rPr>
          <w:rFonts w:ascii="Arial" w:hAnsi="Arial" w:cs="Arial"/>
          <w:sz w:val="24"/>
        </w:rPr>
        <w:t>кологической и эндокринной патологии;</w:t>
      </w:r>
    </w:p>
    <w:p w:rsidR="005772F7" w:rsidRPr="004007EB" w:rsidRDefault="005772F7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проводить контролируемую индукцию </w:t>
      </w:r>
      <w:r w:rsidR="007A581E" w:rsidRPr="004007EB">
        <w:rPr>
          <w:rFonts w:ascii="Arial" w:hAnsi="Arial" w:cs="Arial"/>
          <w:sz w:val="24"/>
        </w:rPr>
        <w:t xml:space="preserve">овуляции и </w:t>
      </w:r>
      <w:proofErr w:type="spellStart"/>
      <w:r w:rsidR="007A581E" w:rsidRPr="004007EB">
        <w:rPr>
          <w:rFonts w:ascii="Arial" w:hAnsi="Arial" w:cs="Arial"/>
          <w:sz w:val="24"/>
        </w:rPr>
        <w:t>супер</w:t>
      </w:r>
      <w:r w:rsidRPr="004007EB">
        <w:rPr>
          <w:rFonts w:ascii="Arial" w:hAnsi="Arial" w:cs="Arial"/>
          <w:sz w:val="24"/>
        </w:rPr>
        <w:t>овуляции</w:t>
      </w:r>
      <w:proofErr w:type="spellEnd"/>
      <w:r w:rsidR="00C4169D" w:rsidRPr="004007EB">
        <w:rPr>
          <w:rFonts w:ascii="Arial" w:hAnsi="Arial" w:cs="Arial"/>
          <w:sz w:val="24"/>
        </w:rPr>
        <w:t>;</w:t>
      </w:r>
    </w:p>
    <w:p w:rsidR="007A581E" w:rsidRPr="004007EB" w:rsidRDefault="007A581E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проводить ультразвуковой мониторинг, пункцию фолликулов и перенос э</w:t>
      </w:r>
      <w:r w:rsidRPr="004007EB">
        <w:rPr>
          <w:rFonts w:ascii="Arial" w:hAnsi="Arial" w:cs="Arial"/>
          <w:sz w:val="24"/>
        </w:rPr>
        <w:t>м</w:t>
      </w:r>
      <w:r w:rsidRPr="004007EB">
        <w:rPr>
          <w:rFonts w:ascii="Arial" w:hAnsi="Arial" w:cs="Arial"/>
          <w:sz w:val="24"/>
        </w:rPr>
        <w:t>брионов;</w:t>
      </w:r>
    </w:p>
    <w:p w:rsidR="005772F7" w:rsidRPr="004007EB" w:rsidRDefault="005772F7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ведения беременных после применения ВРТ</w:t>
      </w:r>
      <w:r w:rsidR="00C4169D" w:rsidRPr="004007EB">
        <w:rPr>
          <w:rFonts w:ascii="Arial" w:hAnsi="Arial" w:cs="Arial"/>
          <w:sz w:val="24"/>
        </w:rPr>
        <w:t>;</w:t>
      </w:r>
    </w:p>
    <w:p w:rsidR="005772F7" w:rsidRPr="004007EB" w:rsidRDefault="005772F7" w:rsidP="007D086A">
      <w:pPr>
        <w:numPr>
          <w:ilvl w:val="0"/>
          <w:numId w:val="23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ведения пациентов при осложнениях ВРТ</w:t>
      </w:r>
      <w:r w:rsidR="00EC641E" w:rsidRPr="004007EB">
        <w:rPr>
          <w:rFonts w:ascii="Arial" w:hAnsi="Arial" w:cs="Arial"/>
          <w:sz w:val="24"/>
        </w:rPr>
        <w:t>.</w:t>
      </w:r>
    </w:p>
    <w:p w:rsidR="008779C1" w:rsidRPr="004007EB" w:rsidRDefault="008779C1" w:rsidP="004007EB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Формирование </w:t>
      </w:r>
      <w:r w:rsidR="00C03948" w:rsidRPr="004007EB">
        <w:rPr>
          <w:rFonts w:ascii="Arial" w:hAnsi="Arial" w:cs="Arial"/>
          <w:sz w:val="24"/>
        </w:rPr>
        <w:t>навыков</w:t>
      </w:r>
      <w:r w:rsidRPr="004007EB">
        <w:rPr>
          <w:rFonts w:ascii="Arial" w:hAnsi="Arial" w:cs="Arial"/>
          <w:sz w:val="24"/>
        </w:rPr>
        <w:t>:</w:t>
      </w:r>
    </w:p>
    <w:p w:rsidR="008779C1" w:rsidRPr="004007EB" w:rsidRDefault="00C4169D" w:rsidP="007D086A">
      <w:pPr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м</w:t>
      </w:r>
      <w:r w:rsidR="006727D4" w:rsidRPr="004007EB">
        <w:rPr>
          <w:rFonts w:ascii="Arial" w:hAnsi="Arial" w:cs="Arial"/>
          <w:sz w:val="24"/>
        </w:rPr>
        <w:t>отивировани</w:t>
      </w:r>
      <w:r w:rsidR="00BA1D0D" w:rsidRPr="004007EB">
        <w:rPr>
          <w:rFonts w:ascii="Arial" w:hAnsi="Arial" w:cs="Arial"/>
          <w:sz w:val="24"/>
        </w:rPr>
        <w:t>я</w:t>
      </w:r>
      <w:r w:rsidR="006727D4" w:rsidRPr="004007EB">
        <w:rPr>
          <w:rFonts w:ascii="Arial" w:hAnsi="Arial" w:cs="Arial"/>
          <w:sz w:val="24"/>
        </w:rPr>
        <w:t xml:space="preserve"> пациенток на использование современных эффективных м</w:t>
      </w:r>
      <w:r w:rsidR="006727D4" w:rsidRPr="004007EB">
        <w:rPr>
          <w:rFonts w:ascii="Arial" w:hAnsi="Arial" w:cs="Arial"/>
          <w:sz w:val="24"/>
        </w:rPr>
        <w:t>е</w:t>
      </w:r>
      <w:r w:rsidR="006727D4" w:rsidRPr="004007EB">
        <w:rPr>
          <w:rFonts w:ascii="Arial" w:hAnsi="Arial" w:cs="Arial"/>
          <w:sz w:val="24"/>
        </w:rPr>
        <w:t xml:space="preserve">тодов </w:t>
      </w:r>
      <w:r w:rsidR="00840904" w:rsidRPr="004007EB">
        <w:rPr>
          <w:rFonts w:ascii="Arial" w:hAnsi="Arial" w:cs="Arial"/>
          <w:sz w:val="24"/>
        </w:rPr>
        <w:t>лечения бесплодия</w:t>
      </w:r>
      <w:r w:rsidR="008779C1" w:rsidRPr="004007EB">
        <w:rPr>
          <w:rFonts w:ascii="Arial" w:hAnsi="Arial" w:cs="Arial"/>
          <w:sz w:val="24"/>
        </w:rPr>
        <w:t>;</w:t>
      </w:r>
    </w:p>
    <w:p w:rsidR="008779C1" w:rsidRPr="004007EB" w:rsidRDefault="006727D4" w:rsidP="007D086A">
      <w:pPr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проведения </w:t>
      </w:r>
      <w:proofErr w:type="spellStart"/>
      <w:r w:rsidRPr="004007EB">
        <w:rPr>
          <w:rFonts w:ascii="Arial" w:hAnsi="Arial" w:cs="Arial"/>
          <w:sz w:val="24"/>
        </w:rPr>
        <w:t>периконцепционной</w:t>
      </w:r>
      <w:proofErr w:type="spellEnd"/>
      <w:r w:rsidRPr="004007EB">
        <w:rPr>
          <w:rFonts w:ascii="Arial" w:hAnsi="Arial" w:cs="Arial"/>
          <w:sz w:val="24"/>
        </w:rPr>
        <w:t xml:space="preserve"> подготовки</w:t>
      </w:r>
      <w:r w:rsidR="0040236D" w:rsidRPr="004007EB">
        <w:rPr>
          <w:rFonts w:ascii="Arial" w:hAnsi="Arial" w:cs="Arial"/>
          <w:sz w:val="24"/>
        </w:rPr>
        <w:t xml:space="preserve"> и первичной профилактики</w:t>
      </w:r>
      <w:r w:rsidRPr="004007EB">
        <w:rPr>
          <w:rFonts w:ascii="Arial" w:hAnsi="Arial" w:cs="Arial"/>
          <w:sz w:val="24"/>
        </w:rPr>
        <w:t xml:space="preserve"> вро</w:t>
      </w:r>
      <w:r w:rsidRPr="004007EB">
        <w:rPr>
          <w:rFonts w:ascii="Arial" w:hAnsi="Arial" w:cs="Arial"/>
          <w:sz w:val="24"/>
        </w:rPr>
        <w:t>ж</w:t>
      </w:r>
      <w:r w:rsidRPr="004007EB">
        <w:rPr>
          <w:rFonts w:ascii="Arial" w:hAnsi="Arial" w:cs="Arial"/>
          <w:sz w:val="24"/>
        </w:rPr>
        <w:t>денных пороков развития</w:t>
      </w:r>
      <w:r w:rsidR="00665111" w:rsidRPr="004007EB">
        <w:rPr>
          <w:rFonts w:ascii="Arial" w:hAnsi="Arial" w:cs="Arial"/>
          <w:sz w:val="24"/>
        </w:rPr>
        <w:t>.</w:t>
      </w:r>
    </w:p>
    <w:p w:rsidR="005772F7" w:rsidRPr="004007EB" w:rsidRDefault="005772F7" w:rsidP="004007EB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Формирование убеждений о необходимости планирования беременности в более р</w:t>
      </w:r>
      <w:r w:rsidR="007D086A">
        <w:rPr>
          <w:rFonts w:ascii="Arial" w:hAnsi="Arial" w:cs="Arial"/>
          <w:sz w:val="24"/>
        </w:rPr>
        <w:t>аннем репродуктивном возрасте.</w:t>
      </w:r>
    </w:p>
    <w:p w:rsidR="00DB2370" w:rsidRPr="004007EB" w:rsidRDefault="00DB2370" w:rsidP="004007EB">
      <w:pPr>
        <w:shd w:val="clear" w:color="auto" w:fill="FFFFFF"/>
        <w:rPr>
          <w:rFonts w:ascii="Arial" w:hAnsi="Arial" w:cs="Arial"/>
          <w:sz w:val="24"/>
        </w:rPr>
      </w:pPr>
    </w:p>
    <w:p w:rsidR="005772F7" w:rsidRPr="004007EB" w:rsidRDefault="005772F7" w:rsidP="004007EB">
      <w:pPr>
        <w:tabs>
          <w:tab w:val="left" w:pos="709"/>
        </w:tabs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 xml:space="preserve">ПЛАНИРУЕМЫЕ РЕЗУЛЬТАТЫ ОСВОЕНИЯ ПРОГРАММЫ </w:t>
      </w:r>
    </w:p>
    <w:p w:rsidR="00E80E2C" w:rsidRPr="004007EB" w:rsidRDefault="00E80E2C" w:rsidP="004007EB">
      <w:pPr>
        <w:tabs>
          <w:tab w:val="left" w:pos="709"/>
        </w:tabs>
        <w:jc w:val="center"/>
        <w:rPr>
          <w:rFonts w:ascii="Arial" w:hAnsi="Arial" w:cs="Arial"/>
          <w:b/>
          <w:sz w:val="24"/>
        </w:rPr>
      </w:pPr>
    </w:p>
    <w:p w:rsidR="00437C66" w:rsidRPr="004007EB" w:rsidRDefault="00FD5DFE" w:rsidP="004007EB">
      <w:pPr>
        <w:tabs>
          <w:tab w:val="left" w:pos="1276"/>
        </w:tabs>
        <w:jc w:val="both"/>
        <w:rPr>
          <w:rFonts w:ascii="Arial" w:hAnsi="Arial" w:cs="Arial"/>
          <w:sz w:val="24"/>
          <w:lang w:eastAsia="ar-SA"/>
        </w:rPr>
      </w:pPr>
      <w:r w:rsidRPr="004007EB">
        <w:rPr>
          <w:rFonts w:ascii="Arial" w:hAnsi="Arial" w:cs="Arial"/>
          <w:b/>
          <w:sz w:val="24"/>
          <w:lang w:eastAsia="ar-SA"/>
        </w:rPr>
        <w:t>Х</w:t>
      </w:r>
      <w:r w:rsidR="00437C66" w:rsidRPr="004007EB">
        <w:rPr>
          <w:rFonts w:ascii="Arial" w:hAnsi="Arial" w:cs="Arial"/>
          <w:b/>
          <w:sz w:val="24"/>
          <w:lang w:eastAsia="ar-SA"/>
        </w:rPr>
        <w:t>арактеристика компетенций врача-акушера-гинеколога, подлежащих сове</w:t>
      </w:r>
      <w:r w:rsidR="00437C66" w:rsidRPr="004007EB">
        <w:rPr>
          <w:rFonts w:ascii="Arial" w:hAnsi="Arial" w:cs="Arial"/>
          <w:b/>
          <w:sz w:val="24"/>
          <w:lang w:eastAsia="ar-SA"/>
        </w:rPr>
        <w:t>р</w:t>
      </w:r>
      <w:r w:rsidR="00437C66" w:rsidRPr="004007EB">
        <w:rPr>
          <w:rFonts w:ascii="Arial" w:hAnsi="Arial" w:cs="Arial"/>
          <w:b/>
          <w:sz w:val="24"/>
          <w:lang w:eastAsia="ar-SA"/>
        </w:rPr>
        <w:t xml:space="preserve">шенствованию в результате освоения Программы </w:t>
      </w:r>
    </w:p>
    <w:p w:rsidR="00437C66" w:rsidRPr="004007EB" w:rsidRDefault="00437C66" w:rsidP="004007EB">
      <w:pPr>
        <w:tabs>
          <w:tab w:val="left" w:pos="1276"/>
        </w:tabs>
        <w:jc w:val="both"/>
        <w:rPr>
          <w:rFonts w:ascii="Arial" w:hAnsi="Arial" w:cs="Arial"/>
          <w:sz w:val="24"/>
        </w:rPr>
      </w:pPr>
    </w:p>
    <w:p w:rsidR="00437C66" w:rsidRPr="004007EB" w:rsidRDefault="00437C66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eastAsia="MS Mincho" w:hAnsi="Arial" w:cs="Arial"/>
          <w:b/>
          <w:sz w:val="24"/>
          <w:lang w:eastAsia="ja-JP"/>
        </w:rPr>
        <w:t>а)</w:t>
      </w:r>
      <w:r w:rsidRPr="004007EB">
        <w:rPr>
          <w:rFonts w:ascii="Arial" w:eastAsia="MS Mincho" w:hAnsi="Arial" w:cs="Arial"/>
          <w:b/>
          <w:i/>
          <w:sz w:val="24"/>
          <w:lang w:eastAsia="ja-JP"/>
        </w:rPr>
        <w:t xml:space="preserve"> обобщенная трудовая функция</w:t>
      </w:r>
      <w:r w:rsidRPr="004007EB">
        <w:rPr>
          <w:rFonts w:ascii="Arial" w:eastAsia="MS Mincho" w:hAnsi="Arial" w:cs="Arial"/>
          <w:sz w:val="24"/>
          <w:lang w:eastAsia="ja-JP"/>
        </w:rPr>
        <w:t xml:space="preserve"> – </w:t>
      </w:r>
      <w:r w:rsidR="002E3DA7" w:rsidRPr="004007EB">
        <w:rPr>
          <w:rFonts w:ascii="Arial" w:hAnsi="Arial" w:cs="Arial"/>
          <w:sz w:val="24"/>
        </w:rPr>
        <w:t xml:space="preserve">оказание медицинской помощи  женщинам с бесплодием </w:t>
      </w:r>
      <w:r w:rsidRPr="004007EB">
        <w:rPr>
          <w:rFonts w:ascii="Arial" w:hAnsi="Arial" w:cs="Arial"/>
          <w:sz w:val="24"/>
        </w:rPr>
        <w:t>в соответствии с установленными требованиями и стандартами</w:t>
      </w:r>
    </w:p>
    <w:p w:rsidR="00437C66" w:rsidRPr="004007EB" w:rsidRDefault="00437C66" w:rsidP="004007EB">
      <w:pPr>
        <w:pStyle w:val="Default"/>
        <w:rPr>
          <w:rFonts w:ascii="Arial" w:eastAsia="MS Mincho" w:hAnsi="Arial" w:cs="Arial"/>
          <w:lang w:eastAsia="ja-JP"/>
        </w:rPr>
      </w:pPr>
    </w:p>
    <w:p w:rsidR="00437C66" w:rsidRPr="004007EB" w:rsidRDefault="00437C66" w:rsidP="004007EB">
      <w:pPr>
        <w:pStyle w:val="Default"/>
        <w:jc w:val="both"/>
        <w:rPr>
          <w:rFonts w:ascii="Arial" w:hAnsi="Arial" w:cs="Arial"/>
        </w:rPr>
      </w:pPr>
      <w:r w:rsidRPr="004007EB">
        <w:rPr>
          <w:rFonts w:ascii="Arial" w:eastAsia="MS Mincho" w:hAnsi="Arial" w:cs="Arial"/>
          <w:lang w:eastAsia="ja-JP"/>
        </w:rPr>
        <w:t>а</w:t>
      </w:r>
      <w:proofErr w:type="gramStart"/>
      <w:r w:rsidRPr="004007EB">
        <w:rPr>
          <w:rFonts w:ascii="Arial" w:eastAsia="MS Mincho" w:hAnsi="Arial" w:cs="Arial"/>
          <w:vertAlign w:val="superscript"/>
          <w:lang w:eastAsia="ja-JP"/>
        </w:rPr>
        <w:t>1</w:t>
      </w:r>
      <w:proofErr w:type="gramEnd"/>
      <w:r w:rsidRPr="004007EB">
        <w:rPr>
          <w:rFonts w:ascii="Arial" w:eastAsia="MS Mincho" w:hAnsi="Arial" w:cs="Arial"/>
          <w:lang w:eastAsia="ja-JP"/>
        </w:rPr>
        <w:t xml:space="preserve">) исходный уровень </w:t>
      </w:r>
      <w:r w:rsidRPr="004007EB">
        <w:rPr>
          <w:rFonts w:ascii="Arial" w:hAnsi="Arial" w:cs="Arial"/>
        </w:rPr>
        <w:t>подготовки обучающихся, обеспечивающий выполнение ко</w:t>
      </w:r>
      <w:r w:rsidRPr="004007EB">
        <w:rPr>
          <w:rFonts w:ascii="Arial" w:hAnsi="Arial" w:cs="Arial"/>
        </w:rPr>
        <w:t>н</w:t>
      </w:r>
      <w:r w:rsidRPr="004007EB">
        <w:rPr>
          <w:rFonts w:ascii="Arial" w:hAnsi="Arial" w:cs="Arial"/>
        </w:rPr>
        <w:t>кретной трудовой функции - сформированные компетенции, включающие в себя способность/готовность:</w:t>
      </w:r>
    </w:p>
    <w:p w:rsidR="00E80E2C" w:rsidRPr="004007EB" w:rsidRDefault="00E80E2C" w:rsidP="004007EB">
      <w:pPr>
        <w:pStyle w:val="Default"/>
        <w:jc w:val="both"/>
        <w:rPr>
          <w:rFonts w:ascii="Arial" w:hAnsi="Arial" w:cs="Arial"/>
        </w:rPr>
      </w:pPr>
    </w:p>
    <w:p w:rsidR="00437C66" w:rsidRPr="007D086A" w:rsidRDefault="00437C66" w:rsidP="004007EB">
      <w:pPr>
        <w:tabs>
          <w:tab w:val="left" w:pos="1276"/>
        </w:tabs>
        <w:ind w:firstLine="709"/>
        <w:jc w:val="both"/>
        <w:rPr>
          <w:rFonts w:ascii="Arial" w:hAnsi="Arial" w:cs="Arial"/>
          <w:b/>
          <w:i/>
          <w:sz w:val="24"/>
        </w:rPr>
      </w:pPr>
      <w:r w:rsidRPr="007D086A">
        <w:rPr>
          <w:rFonts w:ascii="Arial" w:hAnsi="Arial" w:cs="Arial"/>
          <w:b/>
          <w:i/>
          <w:sz w:val="24"/>
          <w:lang w:eastAsia="ar-SA"/>
        </w:rPr>
        <w:t>универсальные компетенции</w:t>
      </w:r>
      <w:r w:rsidR="00E80E2C" w:rsidRPr="007D086A">
        <w:rPr>
          <w:rFonts w:ascii="Arial" w:hAnsi="Arial" w:cs="Arial"/>
          <w:b/>
          <w:i/>
          <w:sz w:val="24"/>
          <w:lang w:eastAsia="ar-SA"/>
        </w:rPr>
        <w:t>:</w:t>
      </w:r>
      <w:r w:rsidRPr="007D086A">
        <w:rPr>
          <w:rFonts w:ascii="Arial" w:hAnsi="Arial" w:cs="Arial"/>
          <w:b/>
          <w:i/>
          <w:sz w:val="24"/>
          <w:lang w:eastAsia="ar-SA"/>
        </w:rPr>
        <w:t xml:space="preserve">  </w:t>
      </w:r>
    </w:p>
    <w:p w:rsidR="00437C66" w:rsidRPr="004007EB" w:rsidRDefault="00437C66" w:rsidP="007D086A">
      <w:pPr>
        <w:widowControl w:val="0"/>
        <w:numPr>
          <w:ilvl w:val="0"/>
          <w:numId w:val="26"/>
        </w:numPr>
        <w:ind w:left="0" w:firstLine="284"/>
        <w:contextualSpacing/>
        <w:jc w:val="both"/>
        <w:rPr>
          <w:rFonts w:ascii="Arial" w:eastAsia="Calibri" w:hAnsi="Arial" w:cs="Arial"/>
          <w:sz w:val="24"/>
        </w:rPr>
      </w:pPr>
      <w:r w:rsidRPr="004007EB">
        <w:rPr>
          <w:rFonts w:ascii="Arial" w:eastAsia="Calibri" w:hAnsi="Arial" w:cs="Arial"/>
          <w:sz w:val="24"/>
        </w:rPr>
        <w:t xml:space="preserve">к абстрактному мышлению, анализу, синтезу </w:t>
      </w:r>
      <w:r w:rsidRPr="007D086A">
        <w:rPr>
          <w:rFonts w:ascii="Arial" w:eastAsia="Calibri" w:hAnsi="Arial" w:cs="Arial"/>
          <w:b/>
          <w:sz w:val="24"/>
        </w:rPr>
        <w:t>(УК-1);</w:t>
      </w:r>
    </w:p>
    <w:p w:rsidR="00437C66" w:rsidRPr="004007EB" w:rsidRDefault="00437C66" w:rsidP="007D086A">
      <w:pPr>
        <w:widowControl w:val="0"/>
        <w:numPr>
          <w:ilvl w:val="0"/>
          <w:numId w:val="26"/>
        </w:numPr>
        <w:ind w:left="0" w:firstLine="284"/>
        <w:contextualSpacing/>
        <w:jc w:val="both"/>
        <w:rPr>
          <w:rFonts w:ascii="Arial" w:eastAsia="Calibri" w:hAnsi="Arial" w:cs="Arial"/>
          <w:sz w:val="24"/>
        </w:rPr>
      </w:pPr>
      <w:r w:rsidRPr="004007EB">
        <w:rPr>
          <w:rFonts w:ascii="Arial" w:eastAsia="Calibri" w:hAnsi="Arial" w:cs="Arial"/>
          <w:sz w:val="24"/>
        </w:rPr>
        <w:lastRenderedPageBreak/>
        <w:t>к управлению коллективом, толерантно воспринимать социальные, этнич</w:t>
      </w:r>
      <w:r w:rsidRPr="004007EB">
        <w:rPr>
          <w:rFonts w:ascii="Arial" w:eastAsia="Calibri" w:hAnsi="Arial" w:cs="Arial"/>
          <w:sz w:val="24"/>
        </w:rPr>
        <w:t>е</w:t>
      </w:r>
      <w:r w:rsidRPr="004007EB">
        <w:rPr>
          <w:rFonts w:ascii="Arial" w:eastAsia="Calibri" w:hAnsi="Arial" w:cs="Arial"/>
          <w:sz w:val="24"/>
        </w:rPr>
        <w:t xml:space="preserve">ские, конфессиональные и культурные различия </w:t>
      </w:r>
      <w:r w:rsidRPr="007D086A">
        <w:rPr>
          <w:rFonts w:ascii="Arial" w:eastAsia="Calibri" w:hAnsi="Arial" w:cs="Arial"/>
          <w:b/>
          <w:sz w:val="24"/>
        </w:rPr>
        <w:t>(УК-2);</w:t>
      </w:r>
    </w:p>
    <w:p w:rsidR="00437C66" w:rsidRPr="004007EB" w:rsidRDefault="00437C66" w:rsidP="007D086A">
      <w:pPr>
        <w:widowControl w:val="0"/>
        <w:numPr>
          <w:ilvl w:val="0"/>
          <w:numId w:val="26"/>
        </w:numPr>
        <w:ind w:left="0" w:firstLine="284"/>
        <w:contextualSpacing/>
        <w:jc w:val="both"/>
        <w:rPr>
          <w:rFonts w:ascii="Arial" w:eastAsia="Calibri" w:hAnsi="Arial" w:cs="Arial"/>
          <w:sz w:val="24"/>
        </w:rPr>
      </w:pPr>
      <w:proofErr w:type="gramStart"/>
      <w:r w:rsidRPr="004007EB">
        <w:rPr>
          <w:rFonts w:ascii="Arial" w:eastAsia="Calibri" w:hAnsi="Arial" w:cs="Arial"/>
          <w:sz w:val="24"/>
        </w:rPr>
        <w:t>к участию в педагогической деятельности по программам среднего и высшего медицинского образования или среднего и высшего фармацевтического образов</w:t>
      </w:r>
      <w:r w:rsidRPr="004007EB">
        <w:rPr>
          <w:rFonts w:ascii="Arial" w:eastAsia="Calibri" w:hAnsi="Arial" w:cs="Arial"/>
          <w:sz w:val="24"/>
        </w:rPr>
        <w:t>а</w:t>
      </w:r>
      <w:r w:rsidRPr="004007EB">
        <w:rPr>
          <w:rFonts w:ascii="Arial" w:eastAsia="Calibri" w:hAnsi="Arial" w:cs="Arial"/>
          <w:sz w:val="24"/>
        </w:rPr>
        <w:t>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</w:t>
      </w:r>
      <w:r w:rsidRPr="004007EB">
        <w:rPr>
          <w:rFonts w:ascii="Arial" w:eastAsia="Calibri" w:hAnsi="Arial" w:cs="Arial"/>
          <w:sz w:val="24"/>
        </w:rPr>
        <w:t>а</w:t>
      </w:r>
      <w:r w:rsidRPr="004007EB">
        <w:rPr>
          <w:rFonts w:ascii="Arial" w:eastAsia="Calibri" w:hAnsi="Arial" w:cs="Arial"/>
          <w:sz w:val="24"/>
        </w:rPr>
        <w:t xml:space="preserve">ботке государственной политики и нормативно-правовому регулированию в сфере здравоохранения </w:t>
      </w:r>
      <w:r w:rsidRPr="007D086A">
        <w:rPr>
          <w:rFonts w:ascii="Arial" w:eastAsia="Calibri" w:hAnsi="Arial" w:cs="Arial"/>
          <w:b/>
          <w:sz w:val="24"/>
        </w:rPr>
        <w:t>(УК-3).</w:t>
      </w:r>
      <w:proofErr w:type="gramEnd"/>
    </w:p>
    <w:p w:rsidR="00437C66" w:rsidRPr="004007EB" w:rsidRDefault="00437C66" w:rsidP="004007EB">
      <w:pPr>
        <w:pStyle w:val="Default"/>
        <w:rPr>
          <w:rFonts w:ascii="Arial" w:eastAsia="MS Mincho" w:hAnsi="Arial" w:cs="Arial"/>
          <w:lang w:eastAsia="ja-JP"/>
        </w:rPr>
      </w:pPr>
    </w:p>
    <w:p w:rsidR="00437C66" w:rsidRPr="007D086A" w:rsidRDefault="00437C66" w:rsidP="004007EB">
      <w:pPr>
        <w:tabs>
          <w:tab w:val="left" w:pos="1276"/>
        </w:tabs>
        <w:ind w:firstLine="709"/>
        <w:jc w:val="both"/>
        <w:rPr>
          <w:rFonts w:ascii="Arial" w:hAnsi="Arial" w:cs="Arial"/>
          <w:b/>
          <w:i/>
          <w:sz w:val="24"/>
        </w:rPr>
      </w:pPr>
      <w:r w:rsidRPr="007D086A">
        <w:rPr>
          <w:rFonts w:ascii="Arial" w:hAnsi="Arial" w:cs="Arial"/>
          <w:b/>
          <w:i/>
          <w:sz w:val="24"/>
          <w:lang w:eastAsia="ar-SA"/>
        </w:rPr>
        <w:t>профессиональные компетенции:</w:t>
      </w:r>
    </w:p>
    <w:p w:rsidR="002E3DA7" w:rsidRPr="004007EB" w:rsidRDefault="004E17AE" w:rsidP="007D086A">
      <w:pPr>
        <w:widowControl w:val="0"/>
        <w:numPr>
          <w:ilvl w:val="0"/>
          <w:numId w:val="26"/>
        </w:numPr>
        <w:ind w:left="0" w:firstLine="284"/>
        <w:contextualSpacing/>
        <w:jc w:val="both"/>
        <w:rPr>
          <w:rFonts w:ascii="Arial" w:eastAsia="MS Mincho" w:hAnsi="Arial" w:cs="Arial"/>
          <w:color w:val="000000"/>
          <w:sz w:val="24"/>
          <w:lang w:eastAsia="ja-JP"/>
        </w:rPr>
      </w:pPr>
      <w:r w:rsidRPr="004007EB">
        <w:rPr>
          <w:rFonts w:ascii="Arial" w:hAnsi="Arial" w:cs="Arial"/>
          <w:sz w:val="24"/>
          <w:lang w:eastAsia="ar-SA"/>
        </w:rPr>
        <w:t>к определению у пациентов патологических состояний, симптомов, синдромов заболеваний, нозологических форм в соответствии с Международной статистич</w:t>
      </w:r>
      <w:r w:rsidRPr="004007EB">
        <w:rPr>
          <w:rFonts w:ascii="Arial" w:hAnsi="Arial" w:cs="Arial"/>
          <w:sz w:val="24"/>
          <w:lang w:eastAsia="ar-SA"/>
        </w:rPr>
        <w:t>е</w:t>
      </w:r>
      <w:r w:rsidRPr="004007EB">
        <w:rPr>
          <w:rFonts w:ascii="Arial" w:hAnsi="Arial" w:cs="Arial"/>
          <w:sz w:val="24"/>
          <w:lang w:eastAsia="ar-SA"/>
        </w:rPr>
        <w:t>ской классификацией болезней и проблем, связанных со здоровьем</w:t>
      </w:r>
      <w:r w:rsidRPr="004007EB">
        <w:rPr>
          <w:rFonts w:ascii="Arial" w:eastAsia="MS Mincho" w:hAnsi="Arial" w:cs="Arial"/>
          <w:color w:val="FF0000"/>
          <w:sz w:val="24"/>
          <w:lang w:eastAsia="ja-JP"/>
        </w:rPr>
        <w:t xml:space="preserve"> </w:t>
      </w:r>
      <w:r w:rsidR="002E3DA7" w:rsidRPr="007D086A">
        <w:rPr>
          <w:rFonts w:ascii="Arial" w:eastAsia="MS Mincho" w:hAnsi="Arial" w:cs="Arial"/>
          <w:b/>
          <w:color w:val="000000"/>
          <w:sz w:val="24"/>
          <w:lang w:eastAsia="ja-JP"/>
        </w:rPr>
        <w:t xml:space="preserve">(ПК-1); </w:t>
      </w:r>
    </w:p>
    <w:p w:rsidR="00437C66" w:rsidRPr="004007EB" w:rsidRDefault="002E3DA7" w:rsidP="007D086A">
      <w:pPr>
        <w:widowControl w:val="0"/>
        <w:numPr>
          <w:ilvl w:val="0"/>
          <w:numId w:val="26"/>
        </w:numPr>
        <w:ind w:left="0" w:firstLine="284"/>
        <w:contextualSpacing/>
        <w:jc w:val="both"/>
        <w:rPr>
          <w:rFonts w:ascii="Arial" w:eastAsia="MS Mincho" w:hAnsi="Arial" w:cs="Arial"/>
          <w:color w:val="000000"/>
          <w:sz w:val="24"/>
          <w:lang w:eastAsia="ja-JP"/>
        </w:rPr>
      </w:pPr>
      <w:proofErr w:type="gramStart"/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к 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>выполн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>ению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r w:rsidR="00437C66" w:rsidRPr="004007EB">
        <w:rPr>
          <w:rFonts w:ascii="Arial" w:eastAsia="Calibri" w:hAnsi="Arial" w:cs="Arial"/>
          <w:color w:val="000000"/>
          <w:sz w:val="24"/>
        </w:rPr>
        <w:t>диагностически</w:t>
      </w:r>
      <w:r w:rsidRPr="004007EB">
        <w:rPr>
          <w:rFonts w:ascii="Arial" w:eastAsia="Calibri" w:hAnsi="Arial" w:cs="Arial"/>
          <w:color w:val="000000"/>
          <w:sz w:val="24"/>
        </w:rPr>
        <w:t>х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и лечебны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>х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мероприяти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>й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в соответствии с п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>о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>рядками и стандартами оказания медицинской помощи, с Приказом Минздрава Ро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>с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>сии от 01.11.2012 № 572н «Об утверждении Порядка оказания</w:t>
      </w:r>
      <w:r w:rsidR="007D086A">
        <w:rPr>
          <w:rFonts w:ascii="Arial" w:eastAsia="MS Mincho" w:hAnsi="Arial" w:cs="Arial"/>
          <w:color w:val="000000"/>
          <w:sz w:val="24"/>
          <w:lang w:eastAsia="ja-JP"/>
        </w:rPr>
        <w:t xml:space="preserve"> медицинской помощи по профилю </w:t>
      </w:r>
      <w:r w:rsidR="007D086A" w:rsidRPr="007D086A">
        <w:rPr>
          <w:rFonts w:ascii="Arial" w:eastAsia="MS Mincho" w:hAnsi="Arial" w:cs="Arial"/>
          <w:b/>
          <w:color w:val="000000"/>
          <w:sz w:val="24"/>
          <w:lang w:eastAsia="ja-JP"/>
        </w:rPr>
        <w:t>«А</w:t>
      </w:r>
      <w:r w:rsidR="00437C66" w:rsidRPr="007D086A">
        <w:rPr>
          <w:rFonts w:ascii="Arial" w:eastAsia="MS Mincho" w:hAnsi="Arial" w:cs="Arial"/>
          <w:b/>
          <w:color w:val="000000"/>
          <w:sz w:val="24"/>
          <w:lang w:eastAsia="ja-JP"/>
        </w:rPr>
        <w:t>кушерство и гинекология»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(за исключением использования вспом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>о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гательных репродуктивных технологий) и </w:t>
      </w:r>
      <w:r w:rsidR="00437C66" w:rsidRPr="004007EB">
        <w:rPr>
          <w:rFonts w:ascii="Arial" w:hAnsi="Arial" w:cs="Arial"/>
          <w:sz w:val="24"/>
        </w:rPr>
        <w:t xml:space="preserve">Приказом Минздрава </w:t>
      </w:r>
      <w:r w:rsidR="00E80E2C" w:rsidRPr="004007EB">
        <w:rPr>
          <w:rFonts w:ascii="Arial" w:hAnsi="Arial" w:cs="Arial"/>
          <w:sz w:val="24"/>
        </w:rPr>
        <w:t xml:space="preserve">России </w:t>
      </w:r>
      <w:r w:rsidR="00437C66" w:rsidRPr="004007EB">
        <w:rPr>
          <w:rFonts w:ascii="Arial" w:hAnsi="Arial" w:cs="Arial"/>
          <w:sz w:val="24"/>
        </w:rPr>
        <w:t>№</w:t>
      </w:r>
      <w:r w:rsidR="00E80E2C" w:rsidRPr="004007EB">
        <w:rPr>
          <w:rFonts w:ascii="Arial" w:hAnsi="Arial" w:cs="Arial"/>
          <w:sz w:val="24"/>
        </w:rPr>
        <w:t xml:space="preserve"> </w:t>
      </w:r>
      <w:r w:rsidR="007D086A">
        <w:rPr>
          <w:rFonts w:ascii="Arial" w:hAnsi="Arial" w:cs="Arial"/>
          <w:sz w:val="24"/>
        </w:rPr>
        <w:t>107н</w:t>
      </w:r>
      <w:r w:rsidR="00437C66" w:rsidRPr="004007EB">
        <w:rPr>
          <w:rFonts w:ascii="Arial" w:hAnsi="Arial" w:cs="Arial"/>
          <w:sz w:val="24"/>
        </w:rPr>
        <w:t xml:space="preserve"> от 30.08.2012 «О поряд</w:t>
      </w:r>
      <w:r w:rsidR="007D086A">
        <w:rPr>
          <w:rFonts w:ascii="Arial" w:hAnsi="Arial" w:cs="Arial"/>
          <w:sz w:val="24"/>
        </w:rPr>
        <w:t xml:space="preserve">ке </w:t>
      </w:r>
      <w:r w:rsidR="00437C66" w:rsidRPr="004007EB">
        <w:rPr>
          <w:rFonts w:ascii="Arial" w:hAnsi="Arial" w:cs="Arial"/>
          <w:sz w:val="24"/>
        </w:rPr>
        <w:t>использования вспомогательных репродуктивных технол</w:t>
      </w:r>
      <w:r w:rsidR="00437C66" w:rsidRPr="004007EB">
        <w:rPr>
          <w:rFonts w:ascii="Arial" w:hAnsi="Arial" w:cs="Arial"/>
          <w:sz w:val="24"/>
        </w:rPr>
        <w:t>о</w:t>
      </w:r>
      <w:r w:rsidR="00437C66" w:rsidRPr="004007EB">
        <w:rPr>
          <w:rFonts w:ascii="Arial" w:hAnsi="Arial" w:cs="Arial"/>
          <w:sz w:val="24"/>
        </w:rPr>
        <w:t>гий, противопоказаниях и ограничениях к их применению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» </w:t>
      </w:r>
      <w:r w:rsidR="00437C66" w:rsidRPr="007D086A">
        <w:rPr>
          <w:rFonts w:ascii="Arial" w:eastAsia="MS Mincho" w:hAnsi="Arial" w:cs="Arial"/>
          <w:b/>
          <w:color w:val="000000"/>
          <w:sz w:val="24"/>
          <w:lang w:eastAsia="ja-JP"/>
        </w:rPr>
        <w:t>(ПК-2).</w:t>
      </w:r>
      <w:proofErr w:type="gramEnd"/>
    </w:p>
    <w:p w:rsidR="00437C66" w:rsidRPr="004007EB" w:rsidRDefault="00437C66" w:rsidP="004007EB">
      <w:pPr>
        <w:tabs>
          <w:tab w:val="left" w:pos="709"/>
        </w:tabs>
        <w:jc w:val="center"/>
        <w:rPr>
          <w:rFonts w:ascii="Arial" w:hAnsi="Arial" w:cs="Arial"/>
          <w:sz w:val="24"/>
        </w:rPr>
      </w:pPr>
    </w:p>
    <w:p w:rsidR="00437C66" w:rsidRPr="004007EB" w:rsidRDefault="00437C66" w:rsidP="004007EB">
      <w:pPr>
        <w:tabs>
          <w:tab w:val="left" w:pos="1276"/>
          <w:tab w:val="left" w:pos="2296"/>
        </w:tabs>
        <w:suppressAutoHyphens/>
        <w:ind w:firstLine="709"/>
        <w:jc w:val="both"/>
        <w:rPr>
          <w:rFonts w:ascii="Arial" w:hAnsi="Arial" w:cs="Arial"/>
          <w:sz w:val="24"/>
          <w:lang w:eastAsia="ar-SA"/>
        </w:rPr>
      </w:pPr>
      <w:r w:rsidRPr="004007EB">
        <w:rPr>
          <w:rFonts w:ascii="Arial" w:hAnsi="Arial" w:cs="Arial"/>
          <w:b/>
          <w:sz w:val="24"/>
          <w:lang w:eastAsia="ar-SA"/>
        </w:rPr>
        <w:t>Характеристика новых компетенций врача-акушера-гинеколога, формирующихся в результате освоения Программы</w:t>
      </w:r>
      <w:r w:rsidRPr="004007EB">
        <w:rPr>
          <w:rFonts w:ascii="Arial" w:hAnsi="Arial" w:cs="Arial"/>
          <w:sz w:val="24"/>
          <w:lang w:eastAsia="ar-SA"/>
        </w:rPr>
        <w:t>:</w:t>
      </w:r>
    </w:p>
    <w:p w:rsidR="00437C66" w:rsidRPr="004007EB" w:rsidRDefault="00437C66" w:rsidP="004007EB">
      <w:pPr>
        <w:tabs>
          <w:tab w:val="left" w:pos="1276"/>
        </w:tabs>
        <w:jc w:val="both"/>
        <w:rPr>
          <w:rFonts w:ascii="Arial" w:hAnsi="Arial" w:cs="Arial"/>
          <w:sz w:val="24"/>
        </w:rPr>
      </w:pPr>
    </w:p>
    <w:p w:rsidR="00437C66" w:rsidRPr="004007EB" w:rsidRDefault="00437C66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б) </w:t>
      </w:r>
      <w:r w:rsidRPr="004007EB">
        <w:rPr>
          <w:rFonts w:ascii="Arial" w:hAnsi="Arial" w:cs="Arial"/>
          <w:b/>
          <w:i/>
          <w:sz w:val="24"/>
        </w:rPr>
        <w:t>обобщенная</w:t>
      </w:r>
      <w:r w:rsidRPr="004007EB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b/>
          <w:i/>
          <w:sz w:val="24"/>
        </w:rPr>
        <w:t xml:space="preserve">трудовая функция </w:t>
      </w:r>
      <w:r w:rsidRPr="004007EB">
        <w:rPr>
          <w:rFonts w:ascii="Arial" w:hAnsi="Arial" w:cs="Arial"/>
          <w:i/>
          <w:sz w:val="24"/>
        </w:rPr>
        <w:t>-</w:t>
      </w:r>
      <w:r w:rsidRPr="004007EB">
        <w:rPr>
          <w:rFonts w:ascii="Arial" w:hAnsi="Arial" w:cs="Arial"/>
          <w:b/>
          <w:i/>
          <w:sz w:val="24"/>
        </w:rPr>
        <w:t xml:space="preserve"> </w:t>
      </w:r>
      <w:r w:rsidRPr="004007EB">
        <w:rPr>
          <w:rFonts w:ascii="Arial" w:hAnsi="Arial" w:cs="Arial"/>
          <w:sz w:val="24"/>
        </w:rPr>
        <w:t>оказание высококвалифицированной акуше</w:t>
      </w:r>
      <w:r w:rsidRPr="004007EB">
        <w:rPr>
          <w:rFonts w:ascii="Arial" w:hAnsi="Arial" w:cs="Arial"/>
          <w:sz w:val="24"/>
        </w:rPr>
        <w:t>р</w:t>
      </w:r>
      <w:r w:rsidRPr="004007EB">
        <w:rPr>
          <w:rFonts w:ascii="Arial" w:hAnsi="Arial" w:cs="Arial"/>
          <w:sz w:val="24"/>
        </w:rPr>
        <w:t xml:space="preserve">ско-гинекологической медицинской помощи по лечению бесплодия в соответствии с установленными требованиями и стандартами. </w:t>
      </w:r>
    </w:p>
    <w:p w:rsidR="001E58DB" w:rsidRPr="004007EB" w:rsidRDefault="001E58DB" w:rsidP="004007EB">
      <w:pPr>
        <w:jc w:val="both"/>
        <w:rPr>
          <w:rFonts w:ascii="Arial" w:hAnsi="Arial" w:cs="Arial"/>
          <w:sz w:val="24"/>
          <w:lang w:eastAsia="ar-SA"/>
        </w:rPr>
      </w:pPr>
    </w:p>
    <w:p w:rsidR="00437C66" w:rsidRPr="007D086A" w:rsidRDefault="00437C66" w:rsidP="004007EB">
      <w:pPr>
        <w:ind w:firstLine="709"/>
        <w:jc w:val="both"/>
        <w:rPr>
          <w:rFonts w:ascii="Arial" w:hAnsi="Arial" w:cs="Arial"/>
          <w:b/>
          <w:i/>
          <w:sz w:val="24"/>
        </w:rPr>
      </w:pPr>
      <w:r w:rsidRPr="007D086A">
        <w:rPr>
          <w:rFonts w:ascii="Arial" w:hAnsi="Arial" w:cs="Arial"/>
          <w:b/>
          <w:i/>
          <w:sz w:val="24"/>
          <w:lang w:eastAsia="ar-SA"/>
        </w:rPr>
        <w:t>профессиональные компетенции:</w:t>
      </w:r>
    </w:p>
    <w:p w:rsidR="00437C66" w:rsidRPr="004007EB" w:rsidRDefault="00F26875" w:rsidP="007D086A">
      <w:pPr>
        <w:widowControl w:val="0"/>
        <w:numPr>
          <w:ilvl w:val="0"/>
          <w:numId w:val="26"/>
        </w:numPr>
        <w:ind w:left="0" w:firstLine="284"/>
        <w:contextualSpacing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hAnsi="Arial" w:cs="Arial"/>
          <w:sz w:val="24"/>
        </w:rPr>
        <w:t xml:space="preserve">способность/готовность </w:t>
      </w:r>
      <w:r w:rsidR="00437C66" w:rsidRPr="004007EB">
        <w:rPr>
          <w:rFonts w:ascii="Arial" w:hAnsi="Arial" w:cs="Arial"/>
          <w:sz w:val="24"/>
        </w:rPr>
        <w:t>и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>спользовать нормативную документацию, принятую в здравоохранении (законы Российской Федерации, технические регламенты, межд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>у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народные и национальные стандарты, приказы, </w:t>
      </w:r>
      <w:r w:rsidR="00437C66" w:rsidRPr="004007EB">
        <w:rPr>
          <w:rFonts w:ascii="Arial" w:eastAsia="MS Mincho" w:hAnsi="Arial" w:cs="Arial"/>
          <w:sz w:val="24"/>
          <w:lang w:eastAsia="ja-JP"/>
        </w:rPr>
        <w:t>рекомендации), а также документ</w:t>
      </w:r>
      <w:r w:rsidR="00437C66" w:rsidRPr="004007EB">
        <w:rPr>
          <w:rFonts w:ascii="Arial" w:eastAsia="MS Mincho" w:hAnsi="Arial" w:cs="Arial"/>
          <w:sz w:val="24"/>
          <w:lang w:eastAsia="ja-JP"/>
        </w:rPr>
        <w:t>а</w:t>
      </w:r>
      <w:r w:rsidR="00437C66" w:rsidRPr="004007EB">
        <w:rPr>
          <w:rFonts w:ascii="Arial" w:eastAsia="MS Mincho" w:hAnsi="Arial" w:cs="Arial"/>
          <w:sz w:val="24"/>
          <w:lang w:eastAsia="ja-JP"/>
        </w:rPr>
        <w:t>цию для оценки качества и эффективности работы медицинских организаций (гин</w:t>
      </w:r>
      <w:r w:rsidR="00437C66" w:rsidRPr="004007EB">
        <w:rPr>
          <w:rFonts w:ascii="Arial" w:eastAsia="MS Mincho" w:hAnsi="Arial" w:cs="Arial"/>
          <w:sz w:val="24"/>
          <w:lang w:eastAsia="ja-JP"/>
        </w:rPr>
        <w:t>е</w:t>
      </w:r>
      <w:r w:rsidR="00437C66" w:rsidRPr="004007EB">
        <w:rPr>
          <w:rFonts w:ascii="Arial" w:eastAsia="MS Mincho" w:hAnsi="Arial" w:cs="Arial"/>
          <w:sz w:val="24"/>
          <w:lang w:eastAsia="ja-JP"/>
        </w:rPr>
        <w:t xml:space="preserve">кологических и акушерских стационаров) </w:t>
      </w:r>
      <w:r w:rsidR="00437C66" w:rsidRPr="007D086A">
        <w:rPr>
          <w:rFonts w:ascii="Arial" w:eastAsia="MS Mincho" w:hAnsi="Arial" w:cs="Arial"/>
          <w:b/>
          <w:sz w:val="24"/>
          <w:lang w:eastAsia="ja-JP"/>
        </w:rPr>
        <w:t>(ПК-3);</w:t>
      </w:r>
      <w:r w:rsidR="00437C66" w:rsidRPr="004007EB">
        <w:rPr>
          <w:rFonts w:ascii="Arial" w:eastAsia="MS Mincho" w:hAnsi="Arial" w:cs="Arial"/>
          <w:sz w:val="24"/>
          <w:lang w:eastAsia="ja-JP"/>
        </w:rPr>
        <w:t xml:space="preserve"> </w:t>
      </w:r>
    </w:p>
    <w:p w:rsidR="00437C66" w:rsidRPr="004007EB" w:rsidRDefault="00F26875" w:rsidP="007D086A">
      <w:pPr>
        <w:widowControl w:val="0"/>
        <w:numPr>
          <w:ilvl w:val="0"/>
          <w:numId w:val="26"/>
        </w:numPr>
        <w:ind w:left="0" w:firstLine="284"/>
        <w:contextualSpacing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способность/готовность </w:t>
      </w:r>
      <w:r w:rsidR="00437C66" w:rsidRPr="004007EB">
        <w:rPr>
          <w:rFonts w:ascii="Arial" w:hAnsi="Arial" w:cs="Arial"/>
          <w:sz w:val="24"/>
        </w:rPr>
        <w:t>проводить обследование пациенток</w:t>
      </w:r>
      <w:r w:rsidR="003B659C" w:rsidRPr="004007EB">
        <w:rPr>
          <w:rFonts w:ascii="Arial" w:hAnsi="Arial" w:cs="Arial"/>
          <w:sz w:val="24"/>
        </w:rPr>
        <w:t xml:space="preserve"> с бесплодием</w:t>
      </w:r>
      <w:r w:rsidR="00437C66" w:rsidRPr="004007EB">
        <w:rPr>
          <w:rFonts w:ascii="Arial" w:hAnsi="Arial" w:cs="Arial"/>
          <w:sz w:val="24"/>
        </w:rPr>
        <w:t xml:space="preserve"> по оптимальному алгоритму</w:t>
      </w:r>
      <w:r w:rsidR="00CE1718" w:rsidRPr="004007EB">
        <w:rPr>
          <w:rFonts w:ascii="Arial" w:hAnsi="Arial" w:cs="Arial"/>
          <w:sz w:val="24"/>
        </w:rPr>
        <w:t>,</w:t>
      </w:r>
      <w:r w:rsidR="00437C66" w:rsidRPr="004007EB">
        <w:rPr>
          <w:rFonts w:ascii="Arial" w:hAnsi="Arial" w:cs="Arial"/>
          <w:sz w:val="24"/>
        </w:rPr>
        <w:t xml:space="preserve"> </w:t>
      </w:r>
      <w:r w:rsidR="00CE1718" w:rsidRPr="004007EB">
        <w:rPr>
          <w:rFonts w:ascii="Arial" w:hAnsi="Arial" w:cs="Arial"/>
          <w:sz w:val="24"/>
        </w:rPr>
        <w:t xml:space="preserve">проводить подготовку </w:t>
      </w:r>
      <w:r w:rsidR="002B162E" w:rsidRPr="004007EB">
        <w:rPr>
          <w:rFonts w:ascii="Arial" w:hAnsi="Arial" w:cs="Arial"/>
          <w:sz w:val="24"/>
        </w:rPr>
        <w:t>к</w:t>
      </w:r>
      <w:r w:rsidR="00CE1718" w:rsidRPr="004007EB">
        <w:rPr>
          <w:rFonts w:ascii="Arial" w:hAnsi="Arial" w:cs="Arial"/>
          <w:sz w:val="24"/>
        </w:rPr>
        <w:t xml:space="preserve"> программ</w:t>
      </w:r>
      <w:r w:rsidR="002B162E" w:rsidRPr="004007EB">
        <w:rPr>
          <w:rFonts w:ascii="Arial" w:hAnsi="Arial" w:cs="Arial"/>
          <w:sz w:val="24"/>
        </w:rPr>
        <w:t>ам</w:t>
      </w:r>
      <w:r w:rsidR="00CE1718" w:rsidRPr="004007EB">
        <w:rPr>
          <w:rFonts w:ascii="Arial" w:hAnsi="Arial" w:cs="Arial"/>
          <w:sz w:val="24"/>
        </w:rPr>
        <w:t xml:space="preserve"> ВРТ</w:t>
      </w:r>
      <w:r w:rsidR="00E452A3" w:rsidRPr="004007EB">
        <w:rPr>
          <w:rFonts w:ascii="Arial" w:hAnsi="Arial" w:cs="Arial"/>
          <w:sz w:val="24"/>
        </w:rPr>
        <w:t xml:space="preserve">, </w:t>
      </w:r>
      <w:r w:rsidR="001E58DB" w:rsidRPr="004007EB">
        <w:rPr>
          <w:rFonts w:ascii="Arial" w:hAnsi="Arial" w:cs="Arial"/>
          <w:sz w:val="24"/>
        </w:rPr>
        <w:t>п</w:t>
      </w:r>
      <w:r w:rsidR="00437C66" w:rsidRPr="004007EB">
        <w:rPr>
          <w:rFonts w:ascii="Arial" w:hAnsi="Arial" w:cs="Arial"/>
          <w:sz w:val="24"/>
        </w:rPr>
        <w:t xml:space="preserve">роводить </w:t>
      </w:r>
      <w:r w:rsidR="00CE1718" w:rsidRPr="004007EB">
        <w:rPr>
          <w:rFonts w:ascii="Arial" w:hAnsi="Arial" w:cs="Arial"/>
          <w:sz w:val="24"/>
        </w:rPr>
        <w:t>леч</w:t>
      </w:r>
      <w:r w:rsidR="00CE1718" w:rsidRPr="004007EB">
        <w:rPr>
          <w:rFonts w:ascii="Arial" w:hAnsi="Arial" w:cs="Arial"/>
          <w:sz w:val="24"/>
        </w:rPr>
        <w:t>е</w:t>
      </w:r>
      <w:r w:rsidR="00CE1718" w:rsidRPr="004007EB">
        <w:rPr>
          <w:rFonts w:ascii="Arial" w:hAnsi="Arial" w:cs="Arial"/>
          <w:sz w:val="24"/>
        </w:rPr>
        <w:t>ние бесплодия с применением методов ВРТ</w:t>
      </w:r>
      <w:r w:rsidR="00437C66" w:rsidRPr="004007EB">
        <w:rPr>
          <w:rFonts w:ascii="Arial" w:hAnsi="Arial" w:cs="Arial"/>
          <w:sz w:val="24"/>
        </w:rPr>
        <w:t xml:space="preserve"> </w:t>
      </w:r>
      <w:r w:rsidR="00437C66" w:rsidRPr="007D086A">
        <w:rPr>
          <w:rFonts w:ascii="Arial" w:eastAsia="MS Mincho" w:hAnsi="Arial" w:cs="Arial"/>
          <w:b/>
          <w:color w:val="000000"/>
          <w:sz w:val="24"/>
          <w:lang w:eastAsia="ja-JP"/>
        </w:rPr>
        <w:t>(ПК-</w:t>
      </w:r>
      <w:r w:rsidR="00E452A3" w:rsidRPr="007D086A">
        <w:rPr>
          <w:rFonts w:ascii="Arial" w:eastAsia="MS Mincho" w:hAnsi="Arial" w:cs="Arial"/>
          <w:b/>
          <w:color w:val="000000"/>
          <w:sz w:val="24"/>
          <w:lang w:eastAsia="ja-JP"/>
        </w:rPr>
        <w:t>4</w:t>
      </w:r>
      <w:r w:rsidR="00437C66" w:rsidRPr="007D086A">
        <w:rPr>
          <w:rFonts w:ascii="Arial" w:eastAsia="MS Mincho" w:hAnsi="Arial" w:cs="Arial"/>
          <w:b/>
          <w:color w:val="000000"/>
          <w:sz w:val="24"/>
          <w:lang w:eastAsia="ja-JP"/>
        </w:rPr>
        <w:t>);</w:t>
      </w:r>
      <w:r w:rsidR="00437C6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r w:rsidR="00437C66" w:rsidRPr="004007EB">
        <w:rPr>
          <w:rFonts w:ascii="Arial" w:hAnsi="Arial" w:cs="Arial"/>
          <w:sz w:val="24"/>
        </w:rPr>
        <w:t xml:space="preserve"> </w:t>
      </w:r>
    </w:p>
    <w:p w:rsidR="00437C66" w:rsidRPr="004007EB" w:rsidRDefault="00E452A3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 </w:t>
      </w:r>
    </w:p>
    <w:p w:rsidR="00437C66" w:rsidRDefault="00437C66" w:rsidP="007D086A">
      <w:pPr>
        <w:widowControl w:val="0"/>
        <w:contextualSpacing/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 xml:space="preserve">ТРЕБОВАНИЯ К ИТОГОВОЙ АТТЕСТАЦИИ </w:t>
      </w:r>
      <w:proofErr w:type="gramStart"/>
      <w:r w:rsidRPr="004007EB">
        <w:rPr>
          <w:rFonts w:ascii="Arial" w:hAnsi="Arial" w:cs="Arial"/>
          <w:b/>
          <w:sz w:val="24"/>
        </w:rPr>
        <w:t>ОБУЧАЮЩИХСЯ</w:t>
      </w:r>
      <w:proofErr w:type="gramEnd"/>
    </w:p>
    <w:p w:rsidR="007D086A" w:rsidRPr="004007EB" w:rsidRDefault="007D086A" w:rsidP="007D086A">
      <w:pPr>
        <w:widowControl w:val="0"/>
        <w:contextualSpacing/>
        <w:jc w:val="center"/>
        <w:rPr>
          <w:rFonts w:ascii="Arial" w:hAnsi="Arial" w:cs="Arial"/>
          <w:b/>
          <w:sz w:val="24"/>
        </w:rPr>
      </w:pPr>
    </w:p>
    <w:p w:rsidR="00437C66" w:rsidRPr="004007EB" w:rsidRDefault="00437C66" w:rsidP="004007EB">
      <w:pPr>
        <w:widowControl w:val="0"/>
        <w:ind w:firstLine="709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sz w:val="24"/>
        </w:rPr>
        <w:t xml:space="preserve">Итоговая аттестация по </w:t>
      </w:r>
      <w:r w:rsidRPr="004007EB">
        <w:rPr>
          <w:rFonts w:ascii="Arial" w:hAnsi="Arial" w:cs="Arial"/>
          <w:bCs/>
          <w:spacing w:val="-1"/>
          <w:sz w:val="24"/>
        </w:rPr>
        <w:t>дополнительной профессиональной программе</w:t>
      </w:r>
      <w:r w:rsidRPr="004007EB">
        <w:rPr>
          <w:rFonts w:ascii="Arial" w:hAnsi="Arial" w:cs="Arial"/>
          <w:sz w:val="24"/>
        </w:rPr>
        <w:t xml:space="preserve"> пов</w:t>
      </w:r>
      <w:r w:rsidRPr="004007EB">
        <w:rPr>
          <w:rFonts w:ascii="Arial" w:hAnsi="Arial" w:cs="Arial"/>
          <w:sz w:val="24"/>
        </w:rPr>
        <w:t>ы</w:t>
      </w:r>
      <w:r w:rsidRPr="004007EB">
        <w:rPr>
          <w:rFonts w:ascii="Arial" w:hAnsi="Arial" w:cs="Arial"/>
          <w:sz w:val="24"/>
        </w:rPr>
        <w:t>шен</w:t>
      </w:r>
      <w:r w:rsidR="007D086A">
        <w:rPr>
          <w:rFonts w:ascii="Arial" w:hAnsi="Arial" w:cs="Arial"/>
          <w:sz w:val="24"/>
        </w:rPr>
        <w:t xml:space="preserve">ия квалификации врачей по теме </w:t>
      </w:r>
      <w:r w:rsidRPr="007D086A">
        <w:rPr>
          <w:rFonts w:ascii="Arial" w:hAnsi="Arial" w:cs="Arial"/>
          <w:b/>
          <w:sz w:val="24"/>
        </w:rPr>
        <w:t>«</w:t>
      </w:r>
      <w:r w:rsidR="00BF4542" w:rsidRPr="007D086A">
        <w:rPr>
          <w:rFonts w:ascii="Arial" w:hAnsi="Arial" w:cs="Arial"/>
          <w:b/>
          <w:sz w:val="24"/>
        </w:rPr>
        <w:t>Репродуктивная медицина</w:t>
      </w:r>
      <w:r w:rsidRPr="007D086A">
        <w:rPr>
          <w:rFonts w:ascii="Arial" w:hAnsi="Arial" w:cs="Arial"/>
          <w:b/>
          <w:sz w:val="24"/>
        </w:rPr>
        <w:t>»</w:t>
      </w:r>
      <w:r w:rsidRPr="004007EB">
        <w:rPr>
          <w:rFonts w:ascii="Arial" w:hAnsi="Arial" w:cs="Arial"/>
          <w:b/>
          <w:sz w:val="24"/>
        </w:rPr>
        <w:t xml:space="preserve"> </w:t>
      </w:r>
      <w:r w:rsidRPr="004007EB">
        <w:rPr>
          <w:rFonts w:ascii="Arial" w:hAnsi="Arial" w:cs="Arial"/>
          <w:sz w:val="24"/>
        </w:rPr>
        <w:t>проводит</w:t>
      </w:r>
      <w:r w:rsidR="007D086A">
        <w:rPr>
          <w:rFonts w:ascii="Arial" w:hAnsi="Arial" w:cs="Arial"/>
          <w:sz w:val="24"/>
        </w:rPr>
        <w:t>ся в форме зачета</w:t>
      </w:r>
      <w:r w:rsidRPr="004007EB">
        <w:rPr>
          <w:rFonts w:ascii="Arial" w:hAnsi="Arial" w:cs="Arial"/>
          <w:sz w:val="24"/>
        </w:rPr>
        <w:t xml:space="preserve"> и должна выявлять теоретическую и практическую подготовку врача-акушера-гинеколога в соответствии с квалификационными требованиями, профе</w:t>
      </w:r>
      <w:r w:rsidRPr="004007EB">
        <w:rPr>
          <w:rFonts w:ascii="Arial" w:hAnsi="Arial" w:cs="Arial"/>
          <w:sz w:val="24"/>
        </w:rPr>
        <w:t>с</w:t>
      </w:r>
      <w:r w:rsidRPr="004007EB">
        <w:rPr>
          <w:rFonts w:ascii="Arial" w:hAnsi="Arial" w:cs="Arial"/>
          <w:sz w:val="24"/>
        </w:rPr>
        <w:t>сиональными стандартами, утвержденными Порядками оказания медицинской п</w:t>
      </w:r>
      <w:r w:rsidRPr="004007EB">
        <w:rPr>
          <w:rFonts w:ascii="Arial" w:hAnsi="Arial" w:cs="Arial"/>
          <w:sz w:val="24"/>
        </w:rPr>
        <w:t>о</w:t>
      </w:r>
      <w:r w:rsidRPr="004007EB">
        <w:rPr>
          <w:rFonts w:ascii="Arial" w:hAnsi="Arial" w:cs="Arial"/>
          <w:sz w:val="24"/>
        </w:rPr>
        <w:t>мощи.</w:t>
      </w:r>
    </w:p>
    <w:p w:rsidR="00437C66" w:rsidRPr="00281A1F" w:rsidRDefault="00437C66" w:rsidP="004007EB">
      <w:pPr>
        <w:widowControl w:val="0"/>
        <w:ind w:firstLine="709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sz w:val="24"/>
        </w:rPr>
        <w:t>Обучающиеся допускаются к итоговой аттестации после изучения дисцип</w:t>
      </w:r>
      <w:r w:rsidR="00281A1F">
        <w:rPr>
          <w:rFonts w:ascii="Arial" w:hAnsi="Arial" w:cs="Arial"/>
          <w:sz w:val="24"/>
        </w:rPr>
        <w:t xml:space="preserve">лин в объеме, предусмотренном </w:t>
      </w:r>
      <w:r w:rsidRPr="004007EB">
        <w:rPr>
          <w:rFonts w:ascii="Arial" w:hAnsi="Arial" w:cs="Arial"/>
          <w:sz w:val="24"/>
        </w:rPr>
        <w:t xml:space="preserve">учебным планом </w:t>
      </w:r>
      <w:r w:rsidRPr="004007EB">
        <w:rPr>
          <w:rFonts w:ascii="Arial" w:hAnsi="Arial" w:cs="Arial"/>
          <w:bCs/>
          <w:spacing w:val="-1"/>
          <w:sz w:val="24"/>
        </w:rPr>
        <w:t>дополнительной профессиональной пр</w:t>
      </w:r>
      <w:r w:rsidRPr="004007EB">
        <w:rPr>
          <w:rFonts w:ascii="Arial" w:hAnsi="Arial" w:cs="Arial"/>
          <w:bCs/>
          <w:spacing w:val="-1"/>
          <w:sz w:val="24"/>
        </w:rPr>
        <w:t>о</w:t>
      </w:r>
      <w:r w:rsidRPr="004007EB">
        <w:rPr>
          <w:rFonts w:ascii="Arial" w:hAnsi="Arial" w:cs="Arial"/>
          <w:bCs/>
          <w:spacing w:val="-1"/>
          <w:sz w:val="24"/>
        </w:rPr>
        <w:t>граммы</w:t>
      </w:r>
      <w:r w:rsidRPr="004007EB">
        <w:rPr>
          <w:rFonts w:ascii="Arial" w:hAnsi="Arial" w:cs="Arial"/>
          <w:sz w:val="24"/>
        </w:rPr>
        <w:t xml:space="preserve"> повышения квалификации врачей по теме </w:t>
      </w:r>
      <w:r w:rsidRPr="00281A1F">
        <w:rPr>
          <w:rFonts w:ascii="Arial" w:hAnsi="Arial" w:cs="Arial"/>
          <w:b/>
          <w:sz w:val="24"/>
        </w:rPr>
        <w:t>«</w:t>
      </w:r>
      <w:r w:rsidR="00BF4542" w:rsidRPr="00281A1F">
        <w:rPr>
          <w:rFonts w:ascii="Arial" w:hAnsi="Arial" w:cs="Arial"/>
          <w:b/>
          <w:sz w:val="24"/>
        </w:rPr>
        <w:t>Репродуктивная медицина</w:t>
      </w:r>
      <w:r w:rsidRPr="00281A1F">
        <w:rPr>
          <w:rFonts w:ascii="Arial" w:hAnsi="Arial" w:cs="Arial"/>
          <w:b/>
          <w:sz w:val="24"/>
        </w:rPr>
        <w:t>».</w:t>
      </w:r>
    </w:p>
    <w:p w:rsidR="00437C66" w:rsidRPr="00281A1F" w:rsidRDefault="00437C66" w:rsidP="004007EB">
      <w:pPr>
        <w:widowControl w:val="0"/>
        <w:ind w:firstLine="709"/>
        <w:jc w:val="both"/>
        <w:rPr>
          <w:rFonts w:ascii="Arial" w:hAnsi="Arial" w:cs="Arial"/>
          <w:b/>
          <w:i/>
          <w:sz w:val="24"/>
        </w:rPr>
      </w:pPr>
      <w:r w:rsidRPr="004007EB">
        <w:rPr>
          <w:rFonts w:ascii="Arial" w:hAnsi="Arial" w:cs="Arial"/>
          <w:sz w:val="24"/>
        </w:rPr>
        <w:t xml:space="preserve">Обучающиеся, освоившие </w:t>
      </w:r>
      <w:r w:rsidRPr="004007EB">
        <w:rPr>
          <w:rFonts w:ascii="Arial" w:hAnsi="Arial" w:cs="Arial"/>
          <w:bCs/>
          <w:spacing w:val="-1"/>
          <w:sz w:val="24"/>
        </w:rPr>
        <w:t>дополнительную профессиональную программу</w:t>
      </w:r>
      <w:r w:rsidRPr="004007EB">
        <w:rPr>
          <w:rFonts w:ascii="Arial" w:hAnsi="Arial" w:cs="Arial"/>
          <w:sz w:val="24"/>
        </w:rPr>
        <w:t xml:space="preserve"> п</w:t>
      </w:r>
      <w:r w:rsidRPr="004007EB">
        <w:rPr>
          <w:rFonts w:ascii="Arial" w:hAnsi="Arial" w:cs="Arial"/>
          <w:sz w:val="24"/>
        </w:rPr>
        <w:t>о</w:t>
      </w:r>
      <w:r w:rsidRPr="004007EB">
        <w:rPr>
          <w:rFonts w:ascii="Arial" w:hAnsi="Arial" w:cs="Arial"/>
          <w:sz w:val="24"/>
        </w:rPr>
        <w:t>выше</w:t>
      </w:r>
      <w:r w:rsidR="00281A1F">
        <w:rPr>
          <w:rFonts w:ascii="Arial" w:hAnsi="Arial" w:cs="Arial"/>
          <w:sz w:val="24"/>
        </w:rPr>
        <w:t>ния квалификации врачей по теме</w:t>
      </w:r>
      <w:r w:rsidRPr="004007EB">
        <w:rPr>
          <w:rFonts w:ascii="Arial" w:hAnsi="Arial" w:cs="Arial"/>
          <w:sz w:val="24"/>
        </w:rPr>
        <w:t xml:space="preserve"> </w:t>
      </w:r>
      <w:r w:rsidRPr="00281A1F">
        <w:rPr>
          <w:rFonts w:ascii="Arial" w:hAnsi="Arial" w:cs="Arial"/>
          <w:b/>
          <w:sz w:val="24"/>
        </w:rPr>
        <w:t>«</w:t>
      </w:r>
      <w:r w:rsidR="00BF4542" w:rsidRPr="00281A1F">
        <w:rPr>
          <w:rFonts w:ascii="Arial" w:hAnsi="Arial" w:cs="Arial"/>
          <w:b/>
          <w:sz w:val="24"/>
        </w:rPr>
        <w:t>Репродуктивная медицина</w:t>
      </w:r>
      <w:r w:rsidRPr="00281A1F">
        <w:rPr>
          <w:rFonts w:ascii="Arial" w:hAnsi="Arial" w:cs="Arial"/>
          <w:b/>
          <w:sz w:val="24"/>
        </w:rPr>
        <w:t xml:space="preserve">» </w:t>
      </w:r>
      <w:r w:rsidRPr="004007EB">
        <w:rPr>
          <w:rFonts w:ascii="Arial" w:hAnsi="Arial" w:cs="Arial"/>
          <w:sz w:val="24"/>
        </w:rPr>
        <w:t xml:space="preserve">и успешно </w:t>
      </w:r>
      <w:r w:rsidRPr="004007EB">
        <w:rPr>
          <w:rFonts w:ascii="Arial" w:hAnsi="Arial" w:cs="Arial"/>
          <w:sz w:val="24"/>
        </w:rPr>
        <w:lastRenderedPageBreak/>
        <w:t>прошедшие итоговую аттестацию, получают документ установленного образца о д</w:t>
      </w:r>
      <w:r w:rsidRPr="004007EB">
        <w:rPr>
          <w:rFonts w:ascii="Arial" w:hAnsi="Arial" w:cs="Arial"/>
          <w:sz w:val="24"/>
        </w:rPr>
        <w:t>о</w:t>
      </w:r>
      <w:r w:rsidRPr="004007EB">
        <w:rPr>
          <w:rFonts w:ascii="Arial" w:hAnsi="Arial" w:cs="Arial"/>
          <w:sz w:val="24"/>
        </w:rPr>
        <w:t xml:space="preserve">полнительном </w:t>
      </w:r>
      <w:r w:rsidR="00281A1F">
        <w:rPr>
          <w:rFonts w:ascii="Arial" w:hAnsi="Arial" w:cs="Arial"/>
          <w:sz w:val="24"/>
        </w:rPr>
        <w:t xml:space="preserve">профессиональном образовании – </w:t>
      </w:r>
      <w:r w:rsidR="00281A1F" w:rsidRPr="00281A1F">
        <w:rPr>
          <w:rFonts w:ascii="Arial" w:hAnsi="Arial" w:cs="Arial"/>
          <w:b/>
          <w:i/>
          <w:sz w:val="24"/>
        </w:rPr>
        <w:t>У</w:t>
      </w:r>
      <w:r w:rsidRPr="00281A1F">
        <w:rPr>
          <w:rFonts w:ascii="Arial" w:hAnsi="Arial" w:cs="Arial"/>
          <w:b/>
          <w:i/>
          <w:sz w:val="24"/>
        </w:rPr>
        <w:t>достоверение о повышении квалификации.</w:t>
      </w:r>
      <w:r w:rsidRPr="00281A1F">
        <w:rPr>
          <w:rStyle w:val="a8"/>
          <w:rFonts w:ascii="Arial" w:hAnsi="Arial" w:cs="Arial"/>
          <w:b/>
          <w:i/>
          <w:color w:val="FF0000"/>
          <w:sz w:val="24"/>
        </w:rPr>
        <w:t xml:space="preserve"> </w:t>
      </w:r>
    </w:p>
    <w:p w:rsidR="006B756C" w:rsidRPr="004007EB" w:rsidRDefault="006B756C" w:rsidP="004007EB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A33AC1" w:rsidRPr="004007EB" w:rsidRDefault="005472AE" w:rsidP="004007EB">
      <w:pPr>
        <w:contextualSpacing/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br w:type="page"/>
      </w:r>
      <w:r w:rsidR="00A33AC1" w:rsidRPr="004007EB">
        <w:rPr>
          <w:rFonts w:ascii="Arial" w:hAnsi="Arial" w:cs="Arial"/>
          <w:b/>
          <w:sz w:val="24"/>
        </w:rPr>
        <w:lastRenderedPageBreak/>
        <w:t>УЧЕБНЫЙ ПЛАН</w:t>
      </w:r>
    </w:p>
    <w:p w:rsidR="00165BBE" w:rsidRPr="004007EB" w:rsidRDefault="00165BBE" w:rsidP="004007EB">
      <w:pPr>
        <w:jc w:val="center"/>
        <w:rPr>
          <w:rFonts w:ascii="Arial" w:hAnsi="Arial" w:cs="Arial"/>
          <w:sz w:val="24"/>
        </w:rPr>
      </w:pPr>
      <w:r w:rsidRPr="004007EB">
        <w:rPr>
          <w:rFonts w:ascii="Arial" w:hAnsi="Arial" w:cs="Arial"/>
          <w:bCs/>
          <w:spacing w:val="-1"/>
          <w:sz w:val="24"/>
        </w:rPr>
        <w:t>дополнительной профессиональной программы</w:t>
      </w:r>
      <w:r w:rsidRPr="004007EB">
        <w:rPr>
          <w:rFonts w:ascii="Arial" w:hAnsi="Arial" w:cs="Arial"/>
          <w:sz w:val="24"/>
        </w:rPr>
        <w:t xml:space="preserve"> повышения квалификации </w:t>
      </w:r>
    </w:p>
    <w:p w:rsidR="001B133A" w:rsidRPr="004007EB" w:rsidRDefault="00165BBE" w:rsidP="004007EB">
      <w:pPr>
        <w:widowControl w:val="0"/>
        <w:ind w:firstLine="709"/>
        <w:jc w:val="center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врачей по теме </w:t>
      </w:r>
      <w:r w:rsidR="00EC3904" w:rsidRPr="00281A1F">
        <w:rPr>
          <w:rFonts w:ascii="Arial" w:hAnsi="Arial" w:cs="Arial"/>
          <w:b/>
          <w:sz w:val="24"/>
        </w:rPr>
        <w:t>«</w:t>
      </w:r>
      <w:r w:rsidR="00BF4542" w:rsidRPr="00281A1F">
        <w:rPr>
          <w:rFonts w:ascii="Arial" w:hAnsi="Arial" w:cs="Arial"/>
          <w:b/>
          <w:sz w:val="24"/>
        </w:rPr>
        <w:t>Репродуктивная медицина</w:t>
      </w:r>
      <w:r w:rsidR="001B133A" w:rsidRPr="00281A1F">
        <w:rPr>
          <w:rFonts w:ascii="Arial" w:hAnsi="Arial" w:cs="Arial"/>
          <w:b/>
          <w:sz w:val="24"/>
        </w:rPr>
        <w:t>».</w:t>
      </w:r>
    </w:p>
    <w:p w:rsidR="00F24F9E" w:rsidRPr="004007EB" w:rsidRDefault="00F24F9E" w:rsidP="004007EB">
      <w:pPr>
        <w:shd w:val="clear" w:color="auto" w:fill="FFFFFF"/>
        <w:jc w:val="center"/>
        <w:rPr>
          <w:rFonts w:ascii="Arial" w:hAnsi="Arial" w:cs="Arial"/>
          <w:b/>
          <w:spacing w:val="-5"/>
          <w:sz w:val="24"/>
        </w:rPr>
      </w:pPr>
      <w:r w:rsidRPr="004007EB">
        <w:rPr>
          <w:rFonts w:ascii="Arial" w:hAnsi="Arial" w:cs="Arial"/>
          <w:sz w:val="24"/>
        </w:rPr>
        <w:t>(срок обуче</w:t>
      </w:r>
      <w:r w:rsidR="00F74656" w:rsidRPr="004007EB">
        <w:rPr>
          <w:rFonts w:ascii="Arial" w:hAnsi="Arial" w:cs="Arial"/>
          <w:sz w:val="24"/>
        </w:rPr>
        <w:t xml:space="preserve">ния </w:t>
      </w:r>
      <w:r w:rsidR="00FD5DFE" w:rsidRPr="00281A1F">
        <w:rPr>
          <w:rFonts w:ascii="Arial" w:hAnsi="Arial" w:cs="Arial"/>
          <w:b/>
          <w:sz w:val="24"/>
        </w:rPr>
        <w:t>36</w:t>
      </w:r>
      <w:r w:rsidRPr="00281A1F">
        <w:rPr>
          <w:rFonts w:ascii="Arial" w:hAnsi="Arial" w:cs="Arial"/>
          <w:b/>
          <w:sz w:val="24"/>
        </w:rPr>
        <w:t xml:space="preserve"> академических </w:t>
      </w:r>
      <w:r w:rsidR="00564909" w:rsidRPr="00281A1F">
        <w:rPr>
          <w:rFonts w:ascii="Arial" w:hAnsi="Arial" w:cs="Arial"/>
          <w:b/>
          <w:sz w:val="24"/>
        </w:rPr>
        <w:t>час</w:t>
      </w:r>
      <w:r w:rsidR="00281A1F">
        <w:rPr>
          <w:rFonts w:ascii="Arial" w:hAnsi="Arial" w:cs="Arial"/>
          <w:b/>
          <w:sz w:val="24"/>
        </w:rPr>
        <w:t>ов</w:t>
      </w:r>
      <w:r w:rsidRPr="004007EB">
        <w:rPr>
          <w:rFonts w:ascii="Arial" w:hAnsi="Arial" w:cs="Arial"/>
          <w:sz w:val="24"/>
        </w:rPr>
        <w:t>)</w:t>
      </w:r>
    </w:p>
    <w:p w:rsidR="00F24F9E" w:rsidRPr="004007EB" w:rsidRDefault="00F24F9E" w:rsidP="004007EB">
      <w:pPr>
        <w:widowControl w:val="0"/>
        <w:ind w:firstLine="709"/>
        <w:jc w:val="both"/>
        <w:rPr>
          <w:rFonts w:ascii="Arial" w:hAnsi="Arial" w:cs="Arial"/>
          <w:sz w:val="24"/>
        </w:rPr>
      </w:pPr>
    </w:p>
    <w:p w:rsidR="002E3DA7" w:rsidRPr="004007EB" w:rsidRDefault="00446073" w:rsidP="00281A1F">
      <w:pPr>
        <w:ind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sz w:val="24"/>
        </w:rPr>
        <w:t xml:space="preserve">Цель </w:t>
      </w:r>
      <w:r w:rsidRPr="004007EB">
        <w:rPr>
          <w:rFonts w:ascii="Arial" w:hAnsi="Arial" w:cs="Arial"/>
          <w:sz w:val="24"/>
        </w:rPr>
        <w:t xml:space="preserve">дополнительной профессиональной программы повышения квалификации врачей по теме </w:t>
      </w:r>
      <w:r w:rsidRPr="00281A1F">
        <w:rPr>
          <w:rFonts w:ascii="Arial" w:hAnsi="Arial" w:cs="Arial"/>
          <w:b/>
          <w:sz w:val="24"/>
        </w:rPr>
        <w:t>«</w:t>
      </w:r>
      <w:r w:rsidR="00BF4542" w:rsidRPr="00281A1F">
        <w:rPr>
          <w:rFonts w:ascii="Arial" w:hAnsi="Arial" w:cs="Arial"/>
          <w:b/>
          <w:sz w:val="24"/>
        </w:rPr>
        <w:t>Репродуктивная медицина</w:t>
      </w:r>
      <w:r w:rsidR="00E452A3" w:rsidRPr="00281A1F">
        <w:rPr>
          <w:rFonts w:ascii="Arial" w:hAnsi="Arial" w:cs="Arial"/>
          <w:b/>
          <w:sz w:val="24"/>
        </w:rPr>
        <w:t>»</w:t>
      </w:r>
      <w:r w:rsidR="00E452A3" w:rsidRPr="004007EB">
        <w:rPr>
          <w:rFonts w:ascii="Arial" w:hAnsi="Arial" w:cs="Arial"/>
          <w:sz w:val="24"/>
        </w:rPr>
        <w:t xml:space="preserve"> состоит </w:t>
      </w:r>
      <w:r w:rsidRPr="004007EB">
        <w:rPr>
          <w:rFonts w:ascii="Arial" w:hAnsi="Arial" w:cs="Arial"/>
          <w:sz w:val="24"/>
        </w:rPr>
        <w:t>в</w:t>
      </w:r>
      <w:r w:rsidR="00E452A3" w:rsidRPr="004007EB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sz w:val="24"/>
        </w:rPr>
        <w:t>необходимости сформир</w:t>
      </w:r>
      <w:r w:rsidRPr="004007EB">
        <w:rPr>
          <w:rFonts w:ascii="Arial" w:hAnsi="Arial" w:cs="Arial"/>
          <w:sz w:val="24"/>
        </w:rPr>
        <w:t>о</w:t>
      </w:r>
      <w:r w:rsidRPr="004007EB">
        <w:rPr>
          <w:rFonts w:ascii="Arial" w:hAnsi="Arial" w:cs="Arial"/>
          <w:sz w:val="24"/>
        </w:rPr>
        <w:t xml:space="preserve">вать у врачей-акушеров-гинекологов способность и готовность </w:t>
      </w:r>
      <w:r w:rsidR="002E3DA7" w:rsidRPr="004007EB">
        <w:rPr>
          <w:rFonts w:ascii="Arial" w:hAnsi="Arial" w:cs="Arial"/>
          <w:sz w:val="24"/>
        </w:rPr>
        <w:t>к оказанию медици</w:t>
      </w:r>
      <w:r w:rsidR="002E3DA7" w:rsidRPr="004007EB">
        <w:rPr>
          <w:rFonts w:ascii="Arial" w:hAnsi="Arial" w:cs="Arial"/>
          <w:sz w:val="24"/>
        </w:rPr>
        <w:t>н</w:t>
      </w:r>
      <w:r w:rsidR="002E3DA7" w:rsidRPr="004007EB">
        <w:rPr>
          <w:rFonts w:ascii="Arial" w:hAnsi="Arial" w:cs="Arial"/>
          <w:sz w:val="24"/>
        </w:rPr>
        <w:t>ской помощи, направленной на сохранени</w:t>
      </w:r>
      <w:r w:rsidR="007A581E" w:rsidRPr="004007EB">
        <w:rPr>
          <w:rFonts w:ascii="Arial" w:hAnsi="Arial" w:cs="Arial"/>
          <w:sz w:val="24"/>
        </w:rPr>
        <w:t>е</w:t>
      </w:r>
      <w:r w:rsidR="002E3DA7" w:rsidRPr="004007EB">
        <w:rPr>
          <w:rFonts w:ascii="Arial" w:hAnsi="Arial" w:cs="Arial"/>
          <w:sz w:val="24"/>
        </w:rPr>
        <w:t xml:space="preserve"> репродуктивного здоровья и лечения бесплодия, в том числе с помощью вспомогательных репродуктивных технологий.</w:t>
      </w:r>
    </w:p>
    <w:p w:rsidR="00165BBE" w:rsidRPr="004007EB" w:rsidRDefault="00F74D6B" w:rsidP="00281A1F">
      <w:pPr>
        <w:ind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sz w:val="24"/>
        </w:rPr>
        <w:t>Контингент</w:t>
      </w:r>
      <w:r w:rsidR="00165BBE" w:rsidRPr="004007EB">
        <w:rPr>
          <w:rFonts w:ascii="Arial" w:hAnsi="Arial" w:cs="Arial"/>
          <w:b/>
          <w:sz w:val="24"/>
        </w:rPr>
        <w:t xml:space="preserve"> </w:t>
      </w:r>
      <w:proofErr w:type="gramStart"/>
      <w:r w:rsidR="00165BBE" w:rsidRPr="004007EB">
        <w:rPr>
          <w:rFonts w:ascii="Arial" w:hAnsi="Arial" w:cs="Arial"/>
          <w:b/>
          <w:sz w:val="24"/>
        </w:rPr>
        <w:t>обучающихся</w:t>
      </w:r>
      <w:proofErr w:type="gramEnd"/>
      <w:r w:rsidR="00165BBE" w:rsidRPr="004007EB">
        <w:rPr>
          <w:rFonts w:ascii="Arial" w:hAnsi="Arial" w:cs="Arial"/>
          <w:b/>
          <w:sz w:val="24"/>
        </w:rPr>
        <w:t>:</w:t>
      </w:r>
      <w:r w:rsidR="00165BBE" w:rsidRPr="004007EB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sz w:val="24"/>
        </w:rPr>
        <w:t>врачи-</w:t>
      </w:r>
      <w:r w:rsidR="008A22AC" w:rsidRPr="004007EB">
        <w:rPr>
          <w:rFonts w:ascii="Arial" w:hAnsi="Arial" w:cs="Arial"/>
          <w:sz w:val="24"/>
        </w:rPr>
        <w:t>акушеры-гинекологи</w:t>
      </w:r>
    </w:p>
    <w:p w:rsidR="00A33AC1" w:rsidRPr="004007EB" w:rsidRDefault="00A33AC1" w:rsidP="00281A1F">
      <w:pPr>
        <w:ind w:firstLine="284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Трудоемкость обучения:</w:t>
      </w:r>
      <w:r w:rsidR="00C82278" w:rsidRPr="004007EB">
        <w:rPr>
          <w:rFonts w:ascii="Arial" w:hAnsi="Arial" w:cs="Arial"/>
          <w:b/>
          <w:sz w:val="24"/>
        </w:rPr>
        <w:t xml:space="preserve"> </w:t>
      </w:r>
      <w:r w:rsidR="00FD5DFE" w:rsidRPr="004007EB">
        <w:rPr>
          <w:rFonts w:ascii="Arial" w:hAnsi="Arial" w:cs="Arial"/>
          <w:b/>
          <w:sz w:val="24"/>
        </w:rPr>
        <w:t>36</w:t>
      </w:r>
      <w:r w:rsidR="00BF4542" w:rsidRPr="004007EB">
        <w:rPr>
          <w:rFonts w:ascii="Arial" w:hAnsi="Arial" w:cs="Arial"/>
          <w:sz w:val="24"/>
        </w:rPr>
        <w:t xml:space="preserve"> </w:t>
      </w:r>
      <w:r w:rsidR="00F24F9E" w:rsidRPr="004007EB">
        <w:rPr>
          <w:rFonts w:ascii="Arial" w:hAnsi="Arial" w:cs="Arial"/>
          <w:sz w:val="24"/>
        </w:rPr>
        <w:t xml:space="preserve">академических </w:t>
      </w:r>
      <w:r w:rsidR="00564909" w:rsidRPr="004007EB">
        <w:rPr>
          <w:rFonts w:ascii="Arial" w:hAnsi="Arial" w:cs="Arial"/>
          <w:sz w:val="24"/>
        </w:rPr>
        <w:t>часов</w:t>
      </w:r>
      <w:r w:rsidR="00F24F9E" w:rsidRPr="004007EB">
        <w:rPr>
          <w:rFonts w:ascii="Arial" w:hAnsi="Arial" w:cs="Arial"/>
          <w:sz w:val="24"/>
        </w:rPr>
        <w:t xml:space="preserve"> </w:t>
      </w:r>
    </w:p>
    <w:p w:rsidR="00A33AC1" w:rsidRPr="004007EB" w:rsidRDefault="00A33AC1" w:rsidP="00281A1F">
      <w:pPr>
        <w:ind w:firstLine="284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 xml:space="preserve">Режим занятий: </w:t>
      </w:r>
      <w:r w:rsidRPr="004007EB">
        <w:rPr>
          <w:rFonts w:ascii="Arial" w:hAnsi="Arial" w:cs="Arial"/>
          <w:sz w:val="24"/>
        </w:rPr>
        <w:t>6 академических часов в день</w:t>
      </w:r>
      <w:r w:rsidR="00165BBE" w:rsidRPr="004007EB">
        <w:rPr>
          <w:rFonts w:ascii="Arial" w:hAnsi="Arial" w:cs="Arial"/>
          <w:sz w:val="24"/>
        </w:rPr>
        <w:t>.</w:t>
      </w:r>
    </w:p>
    <w:p w:rsidR="00C82278" w:rsidRPr="00281A1F" w:rsidRDefault="00A33AC1" w:rsidP="00281A1F">
      <w:pPr>
        <w:ind w:firstLine="284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sz w:val="24"/>
        </w:rPr>
        <w:t xml:space="preserve">Форма обучения: </w:t>
      </w:r>
      <w:r w:rsidR="00281A1F">
        <w:rPr>
          <w:rFonts w:ascii="Arial" w:hAnsi="Arial" w:cs="Arial"/>
          <w:sz w:val="24"/>
        </w:rPr>
        <w:t>очная</w:t>
      </w:r>
    </w:p>
    <w:tbl>
      <w:tblPr>
        <w:tblW w:w="9980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18"/>
        <w:gridCol w:w="2361"/>
        <w:gridCol w:w="709"/>
        <w:gridCol w:w="850"/>
        <w:gridCol w:w="709"/>
        <w:gridCol w:w="709"/>
        <w:gridCol w:w="708"/>
        <w:gridCol w:w="2916"/>
      </w:tblGrid>
      <w:tr w:rsidR="00165BBE" w:rsidRPr="004007EB" w:rsidTr="00615BF2">
        <w:trPr>
          <w:tblHeader/>
        </w:trPr>
        <w:tc>
          <w:tcPr>
            <w:tcW w:w="1018" w:type="dxa"/>
            <w:vMerge w:val="restart"/>
            <w:tcMar>
              <w:left w:w="57" w:type="dxa"/>
              <w:right w:w="57" w:type="dxa"/>
            </w:tcMar>
          </w:tcPr>
          <w:p w:rsidR="00165BBE" w:rsidRPr="004007EB" w:rsidRDefault="00165BB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Код</w:t>
            </w:r>
          </w:p>
          <w:p w:rsidR="00165BBE" w:rsidRPr="004007EB" w:rsidRDefault="00165BB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61" w:type="dxa"/>
            <w:vMerge w:val="restart"/>
          </w:tcPr>
          <w:p w:rsidR="0059550C" w:rsidRPr="004007EB" w:rsidRDefault="00165BB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Наименование </w:t>
            </w:r>
          </w:p>
          <w:p w:rsidR="00B453FF" w:rsidRPr="004007EB" w:rsidRDefault="00165BB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разделов </w:t>
            </w:r>
          </w:p>
          <w:p w:rsidR="00165BBE" w:rsidRPr="004007EB" w:rsidRDefault="00165BB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дисциплин и тем</w:t>
            </w:r>
          </w:p>
        </w:tc>
        <w:tc>
          <w:tcPr>
            <w:tcW w:w="1559" w:type="dxa"/>
            <w:gridSpan w:val="2"/>
          </w:tcPr>
          <w:p w:rsidR="00165BBE" w:rsidRPr="004007EB" w:rsidRDefault="00165BB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bCs/>
                <w:sz w:val="24"/>
              </w:rPr>
              <w:t>Трудое</w:t>
            </w:r>
            <w:r w:rsidRPr="004007EB">
              <w:rPr>
                <w:rFonts w:ascii="Arial" w:hAnsi="Arial" w:cs="Arial"/>
                <w:b/>
                <w:bCs/>
                <w:sz w:val="24"/>
              </w:rPr>
              <w:t>м</w:t>
            </w:r>
            <w:r w:rsidRPr="004007EB">
              <w:rPr>
                <w:rFonts w:ascii="Arial" w:hAnsi="Arial" w:cs="Arial"/>
                <w:b/>
                <w:bCs/>
                <w:sz w:val="24"/>
              </w:rPr>
              <w:t>кость</w:t>
            </w:r>
          </w:p>
        </w:tc>
        <w:tc>
          <w:tcPr>
            <w:tcW w:w="2126" w:type="dxa"/>
            <w:gridSpan w:val="3"/>
          </w:tcPr>
          <w:p w:rsidR="00165BBE" w:rsidRPr="004007EB" w:rsidRDefault="00165BB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В том числе</w:t>
            </w:r>
          </w:p>
        </w:tc>
        <w:tc>
          <w:tcPr>
            <w:tcW w:w="2916" w:type="dxa"/>
            <w:vMerge w:val="restart"/>
            <w:tcMar>
              <w:left w:w="0" w:type="dxa"/>
              <w:right w:w="0" w:type="dxa"/>
            </w:tcMar>
          </w:tcPr>
          <w:p w:rsidR="00165BBE" w:rsidRPr="004007EB" w:rsidRDefault="00165BB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Вид и форма </w:t>
            </w:r>
          </w:p>
          <w:p w:rsidR="00165BBE" w:rsidRPr="004007EB" w:rsidRDefault="0058597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К</w:t>
            </w:r>
            <w:r w:rsidR="00165BBE" w:rsidRPr="004007EB">
              <w:rPr>
                <w:rFonts w:ascii="Arial" w:hAnsi="Arial" w:cs="Arial"/>
                <w:b/>
                <w:sz w:val="24"/>
              </w:rPr>
              <w:t>онтроля</w:t>
            </w:r>
          </w:p>
        </w:tc>
      </w:tr>
      <w:tr w:rsidR="00165BBE" w:rsidRPr="004007EB" w:rsidTr="004479A0">
        <w:trPr>
          <w:cantSplit/>
          <w:trHeight w:val="1134"/>
          <w:tblHeader/>
        </w:trPr>
        <w:tc>
          <w:tcPr>
            <w:tcW w:w="1018" w:type="dxa"/>
            <w:vMerge/>
          </w:tcPr>
          <w:p w:rsidR="00165BBE" w:rsidRPr="004007EB" w:rsidRDefault="00165BBE" w:rsidP="004007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1" w:type="dxa"/>
            <w:vMerge/>
          </w:tcPr>
          <w:p w:rsidR="00165BBE" w:rsidRPr="004007EB" w:rsidRDefault="00165BBE" w:rsidP="004007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65BBE" w:rsidRPr="004007EB" w:rsidRDefault="00165BBE" w:rsidP="004007EB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007EB">
              <w:rPr>
                <w:rFonts w:ascii="Arial" w:hAnsi="Arial" w:cs="Arial"/>
                <w:bCs/>
                <w:sz w:val="24"/>
              </w:rPr>
              <w:t>акад.</w:t>
            </w:r>
          </w:p>
          <w:p w:rsidR="00165BBE" w:rsidRPr="004007EB" w:rsidRDefault="00B453FF" w:rsidP="004007E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007EB">
              <w:rPr>
                <w:rFonts w:ascii="Arial" w:hAnsi="Arial" w:cs="Arial"/>
                <w:bCs/>
                <w:sz w:val="24"/>
              </w:rPr>
              <w:t>ч</w:t>
            </w:r>
            <w:r w:rsidR="00165BBE" w:rsidRPr="004007EB">
              <w:rPr>
                <w:rFonts w:ascii="Arial" w:hAnsi="Arial" w:cs="Arial"/>
                <w:bCs/>
                <w:sz w:val="24"/>
              </w:rPr>
              <w:t>асы</w:t>
            </w:r>
          </w:p>
        </w:tc>
        <w:tc>
          <w:tcPr>
            <w:tcW w:w="850" w:type="dxa"/>
            <w:textDirection w:val="btLr"/>
            <w:vAlign w:val="center"/>
          </w:tcPr>
          <w:p w:rsidR="00165BBE" w:rsidRPr="004007EB" w:rsidRDefault="00165BBE" w:rsidP="004007E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007EB">
              <w:rPr>
                <w:rFonts w:ascii="Arial" w:hAnsi="Arial" w:cs="Arial"/>
                <w:sz w:val="24"/>
              </w:rPr>
              <w:t>зач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>.</w:t>
            </w:r>
            <w:r w:rsidR="00B453FF" w:rsidRPr="004007EB">
              <w:rPr>
                <w:rFonts w:ascii="Arial" w:hAnsi="Arial" w:cs="Arial"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z w:val="24"/>
              </w:rPr>
              <w:t>ед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165BBE" w:rsidRPr="004007EB" w:rsidRDefault="00B2049F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65BBE" w:rsidRPr="004007EB" w:rsidRDefault="00165BB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165BBE" w:rsidRPr="004007EB" w:rsidRDefault="0059550C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З и ПЗ</w:t>
            </w:r>
          </w:p>
        </w:tc>
        <w:tc>
          <w:tcPr>
            <w:tcW w:w="2916" w:type="dxa"/>
            <w:vMerge/>
          </w:tcPr>
          <w:p w:rsidR="00165BBE" w:rsidRPr="004007EB" w:rsidRDefault="00165BBE" w:rsidP="004007E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65BBE" w:rsidRPr="004007EB" w:rsidTr="00615BF2">
        <w:tc>
          <w:tcPr>
            <w:tcW w:w="9980" w:type="dxa"/>
            <w:gridSpan w:val="8"/>
            <w:vAlign w:val="center"/>
          </w:tcPr>
          <w:p w:rsidR="00B453FF" w:rsidRPr="002F6C51" w:rsidRDefault="00165BBE" w:rsidP="004007E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C51">
              <w:rPr>
                <w:rFonts w:ascii="Arial" w:hAnsi="Arial" w:cs="Arial"/>
                <w:sz w:val="24"/>
              </w:rPr>
              <w:t>Рабочая программа</w:t>
            </w:r>
            <w:r w:rsidRPr="004007EB">
              <w:rPr>
                <w:rFonts w:ascii="Arial" w:hAnsi="Arial" w:cs="Arial"/>
                <w:b/>
                <w:sz w:val="24"/>
              </w:rPr>
              <w:t xml:space="preserve"> учебного модуля 1 </w:t>
            </w:r>
            <w:r w:rsidRPr="002F6C51">
              <w:rPr>
                <w:rFonts w:ascii="Arial" w:hAnsi="Arial" w:cs="Arial"/>
                <w:b/>
                <w:i/>
                <w:sz w:val="24"/>
              </w:rPr>
              <w:t>«</w:t>
            </w:r>
            <w:r w:rsidR="0016233B" w:rsidRPr="002F6C51">
              <w:rPr>
                <w:rFonts w:ascii="Arial" w:hAnsi="Arial" w:cs="Arial"/>
                <w:b/>
                <w:i/>
                <w:sz w:val="24"/>
              </w:rPr>
              <w:t xml:space="preserve">Организационно-правовые аспекты </w:t>
            </w:r>
          </w:p>
          <w:p w:rsidR="00165BBE" w:rsidRPr="004007EB" w:rsidRDefault="00770918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F6C51">
              <w:rPr>
                <w:rFonts w:ascii="Arial" w:hAnsi="Arial" w:cs="Arial"/>
                <w:b/>
                <w:i/>
                <w:sz w:val="24"/>
              </w:rPr>
              <w:t>при лечении бесплодия методом ВРТ»</w:t>
            </w:r>
          </w:p>
        </w:tc>
      </w:tr>
      <w:tr w:rsidR="00165BBE" w:rsidRPr="004007EB" w:rsidTr="00615BF2">
        <w:tc>
          <w:tcPr>
            <w:tcW w:w="1018" w:type="dxa"/>
          </w:tcPr>
          <w:p w:rsidR="00165BBE" w:rsidRPr="004007EB" w:rsidRDefault="00165BBE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1</w:t>
            </w:r>
            <w:r w:rsidR="008F2097" w:rsidRPr="004007EB">
              <w:rPr>
                <w:rFonts w:ascii="Arial" w:hAnsi="Arial" w:cs="Arial"/>
                <w:b/>
                <w:sz w:val="24"/>
              </w:rPr>
              <w:t>.1</w:t>
            </w:r>
          </w:p>
        </w:tc>
        <w:tc>
          <w:tcPr>
            <w:tcW w:w="2361" w:type="dxa"/>
          </w:tcPr>
          <w:p w:rsidR="00165BBE" w:rsidRPr="004007EB" w:rsidRDefault="008F39DD" w:rsidP="004007EB">
            <w:pPr>
              <w:shd w:val="clear" w:color="auto" w:fill="FFFFFF"/>
              <w:ind w:firstLine="14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Юридические а</w:t>
            </w:r>
            <w:r w:rsidRPr="004007EB">
              <w:rPr>
                <w:rFonts w:ascii="Arial" w:hAnsi="Arial" w:cs="Arial"/>
                <w:b/>
                <w:sz w:val="24"/>
              </w:rPr>
              <w:t>с</w:t>
            </w:r>
            <w:r w:rsidRPr="004007EB">
              <w:rPr>
                <w:rFonts w:ascii="Arial" w:hAnsi="Arial" w:cs="Arial"/>
                <w:b/>
                <w:sz w:val="24"/>
              </w:rPr>
              <w:t>пекты программ ВРТ</w:t>
            </w:r>
          </w:p>
        </w:tc>
        <w:tc>
          <w:tcPr>
            <w:tcW w:w="709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165BBE" w:rsidRPr="004007EB" w:rsidRDefault="00B50FA7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916" w:type="dxa"/>
          </w:tcPr>
          <w:p w:rsidR="00165BBE" w:rsidRPr="004007EB" w:rsidRDefault="004B3CB0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Текущий контроль</w:t>
            </w:r>
          </w:p>
          <w:p w:rsidR="00165BBE" w:rsidRPr="004007EB" w:rsidRDefault="00165BB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(</w:t>
            </w:r>
            <w:r w:rsidR="00E24027" w:rsidRPr="004007EB">
              <w:rPr>
                <w:rFonts w:ascii="Arial" w:hAnsi="Arial" w:cs="Arial"/>
                <w:b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165BBE" w:rsidRPr="004007EB" w:rsidTr="00615BF2">
        <w:tc>
          <w:tcPr>
            <w:tcW w:w="1018" w:type="dxa"/>
          </w:tcPr>
          <w:p w:rsidR="00165BBE" w:rsidRPr="004007EB" w:rsidRDefault="00165BBE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.</w:t>
            </w:r>
            <w:r w:rsidR="008F2097" w:rsidRPr="004007EB">
              <w:rPr>
                <w:rFonts w:ascii="Arial" w:hAnsi="Arial" w:cs="Arial"/>
                <w:sz w:val="24"/>
              </w:rPr>
              <w:t>1.</w:t>
            </w: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61" w:type="dxa"/>
          </w:tcPr>
          <w:p w:rsidR="00165BBE" w:rsidRPr="004007EB" w:rsidRDefault="006E6E65" w:rsidP="002F6C51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4007EB">
              <w:rPr>
                <w:rFonts w:ascii="Arial" w:hAnsi="Arial" w:cs="Arial"/>
                <w:sz w:val="24"/>
              </w:rPr>
              <w:t>Нормативная д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кументация по в</w:t>
            </w:r>
            <w:r w:rsidR="002A1799" w:rsidRPr="004007EB">
              <w:rPr>
                <w:rFonts w:ascii="Arial" w:hAnsi="Arial" w:cs="Arial"/>
                <w:sz w:val="24"/>
              </w:rPr>
              <w:t>спомогательны</w:t>
            </w:r>
            <w:r w:rsidRPr="004007EB">
              <w:rPr>
                <w:rFonts w:ascii="Arial" w:hAnsi="Arial" w:cs="Arial"/>
                <w:sz w:val="24"/>
              </w:rPr>
              <w:t>м</w:t>
            </w:r>
            <w:r w:rsidR="002A1799" w:rsidRPr="004007EB">
              <w:rPr>
                <w:rFonts w:ascii="Arial" w:hAnsi="Arial" w:cs="Arial"/>
                <w:sz w:val="24"/>
              </w:rPr>
              <w:t xml:space="preserve"> репродуктивны</w:t>
            </w:r>
            <w:r w:rsidRPr="004007EB">
              <w:rPr>
                <w:rFonts w:ascii="Arial" w:hAnsi="Arial" w:cs="Arial"/>
                <w:sz w:val="24"/>
              </w:rPr>
              <w:t>м</w:t>
            </w:r>
            <w:r w:rsidR="002A1799" w:rsidRPr="004007EB">
              <w:rPr>
                <w:rFonts w:ascii="Arial" w:hAnsi="Arial" w:cs="Arial"/>
                <w:sz w:val="24"/>
              </w:rPr>
              <w:t xml:space="preserve"> технологи</w:t>
            </w:r>
            <w:r w:rsidRPr="004007EB">
              <w:rPr>
                <w:rFonts w:ascii="Arial" w:hAnsi="Arial" w:cs="Arial"/>
                <w:sz w:val="24"/>
              </w:rPr>
              <w:t>ям</w:t>
            </w:r>
            <w:r w:rsidR="002A1799" w:rsidRPr="004007EB">
              <w:rPr>
                <w:rFonts w:ascii="Arial" w:hAnsi="Arial" w:cs="Arial"/>
                <w:sz w:val="24"/>
              </w:rPr>
              <w:t xml:space="preserve"> (</w:t>
            </w:r>
            <w:r w:rsidR="002E3DA7" w:rsidRPr="004007EB">
              <w:rPr>
                <w:rFonts w:ascii="Arial" w:hAnsi="Arial" w:cs="Arial"/>
                <w:sz w:val="24"/>
              </w:rPr>
              <w:t>эк</w:t>
            </w:r>
            <w:r w:rsidR="002E3DA7" w:rsidRPr="004007EB">
              <w:rPr>
                <w:rFonts w:ascii="Arial" w:hAnsi="Arial" w:cs="Arial"/>
                <w:sz w:val="24"/>
              </w:rPr>
              <w:t>с</w:t>
            </w:r>
            <w:r w:rsidR="002E3DA7" w:rsidRPr="004007EB">
              <w:rPr>
                <w:rFonts w:ascii="Arial" w:hAnsi="Arial" w:cs="Arial"/>
                <w:sz w:val="24"/>
              </w:rPr>
              <w:t xml:space="preserve">тракорпоральному оплодотворению (далее - ЭКО, </w:t>
            </w:r>
            <w:proofErr w:type="spellStart"/>
            <w:r w:rsidR="002E3DA7" w:rsidRPr="004007EB">
              <w:rPr>
                <w:rFonts w:ascii="Arial" w:hAnsi="Arial" w:cs="Arial"/>
                <w:sz w:val="24"/>
              </w:rPr>
              <w:t>и</w:t>
            </w:r>
            <w:r w:rsidR="002E3DA7" w:rsidRPr="004007EB">
              <w:rPr>
                <w:rFonts w:ascii="Arial" w:hAnsi="Arial" w:cs="Arial"/>
                <w:sz w:val="24"/>
              </w:rPr>
              <w:t>н</w:t>
            </w:r>
            <w:r w:rsidR="002E3DA7" w:rsidRPr="004007EB">
              <w:rPr>
                <w:rFonts w:ascii="Arial" w:hAnsi="Arial" w:cs="Arial"/>
                <w:sz w:val="24"/>
              </w:rPr>
              <w:t>трацитоплазмат</w:t>
            </w:r>
            <w:r w:rsidR="002E3DA7" w:rsidRPr="004007EB">
              <w:rPr>
                <w:rFonts w:ascii="Arial" w:hAnsi="Arial" w:cs="Arial"/>
                <w:sz w:val="24"/>
              </w:rPr>
              <w:t>и</w:t>
            </w:r>
            <w:r w:rsidR="002E3DA7" w:rsidRPr="004007EB">
              <w:rPr>
                <w:rFonts w:ascii="Arial" w:hAnsi="Arial" w:cs="Arial"/>
                <w:sz w:val="24"/>
              </w:rPr>
              <w:t>ческой</w:t>
            </w:r>
            <w:proofErr w:type="spellEnd"/>
            <w:r w:rsidR="002E3DA7" w:rsidRPr="004007EB">
              <w:rPr>
                <w:rFonts w:ascii="Arial" w:hAnsi="Arial" w:cs="Arial"/>
                <w:sz w:val="24"/>
              </w:rPr>
              <w:t xml:space="preserve"> инъекции </w:t>
            </w:r>
            <w:proofErr w:type="spellStart"/>
            <w:r w:rsidR="002E3DA7" w:rsidRPr="004007EB">
              <w:rPr>
                <w:rFonts w:ascii="Arial" w:hAnsi="Arial" w:cs="Arial"/>
                <w:sz w:val="24"/>
              </w:rPr>
              <w:t>сперматодозида</w:t>
            </w:r>
            <w:proofErr w:type="spellEnd"/>
            <w:r w:rsidR="002E3DA7" w:rsidRPr="004007EB">
              <w:rPr>
                <w:rFonts w:ascii="Arial" w:hAnsi="Arial" w:cs="Arial"/>
                <w:sz w:val="24"/>
              </w:rPr>
              <w:t xml:space="preserve"> в ооцит (далее - ИКСИ)</w:t>
            </w:r>
            <w:r w:rsidR="002F6C51">
              <w:rPr>
                <w:rFonts w:ascii="Arial" w:hAnsi="Arial" w:cs="Arial"/>
                <w:sz w:val="24"/>
              </w:rPr>
              <w:t xml:space="preserve"> </w:t>
            </w:r>
            <w:r w:rsidR="002E3DA7" w:rsidRPr="004007EB">
              <w:rPr>
                <w:rFonts w:ascii="Arial" w:hAnsi="Arial" w:cs="Arial"/>
                <w:sz w:val="24"/>
              </w:rPr>
              <w:t>внутрим</w:t>
            </w:r>
            <w:r w:rsidR="002E3DA7" w:rsidRPr="004007EB">
              <w:rPr>
                <w:rFonts w:ascii="Arial" w:hAnsi="Arial" w:cs="Arial"/>
                <w:sz w:val="24"/>
              </w:rPr>
              <w:t>а</w:t>
            </w:r>
            <w:r w:rsidR="002E3DA7" w:rsidRPr="004007EB">
              <w:rPr>
                <w:rFonts w:ascii="Arial" w:hAnsi="Arial" w:cs="Arial"/>
                <w:sz w:val="24"/>
              </w:rPr>
              <w:t xml:space="preserve">точной </w:t>
            </w:r>
            <w:proofErr w:type="spellStart"/>
            <w:r w:rsidR="002E3DA7" w:rsidRPr="004007EB">
              <w:rPr>
                <w:rFonts w:ascii="Arial" w:hAnsi="Arial" w:cs="Arial"/>
                <w:sz w:val="24"/>
              </w:rPr>
              <w:t>инсемин</w:t>
            </w:r>
            <w:r w:rsidR="002E3DA7" w:rsidRPr="004007EB">
              <w:rPr>
                <w:rFonts w:ascii="Arial" w:hAnsi="Arial" w:cs="Arial"/>
                <w:sz w:val="24"/>
              </w:rPr>
              <w:t>а</w:t>
            </w:r>
            <w:r w:rsidR="002E3DA7" w:rsidRPr="004007EB">
              <w:rPr>
                <w:rFonts w:ascii="Arial" w:hAnsi="Arial" w:cs="Arial"/>
                <w:sz w:val="24"/>
              </w:rPr>
              <w:t>ции</w:t>
            </w:r>
            <w:proofErr w:type="spellEnd"/>
            <w:r w:rsidR="002E3DA7" w:rsidRPr="004007EB">
              <w:rPr>
                <w:rFonts w:ascii="Arial" w:hAnsi="Arial" w:cs="Arial"/>
                <w:sz w:val="24"/>
              </w:rPr>
              <w:t xml:space="preserve"> (далее –</w:t>
            </w:r>
            <w:r w:rsidR="002F6C51">
              <w:rPr>
                <w:rFonts w:ascii="Arial" w:hAnsi="Arial" w:cs="Arial"/>
                <w:sz w:val="24"/>
              </w:rPr>
              <w:t xml:space="preserve"> </w:t>
            </w:r>
            <w:r w:rsidR="002A1799" w:rsidRPr="004007EB">
              <w:rPr>
                <w:rFonts w:ascii="Arial" w:hAnsi="Arial" w:cs="Arial"/>
                <w:sz w:val="24"/>
              </w:rPr>
              <w:t>ВМИ)</w:t>
            </w:r>
            <w:r w:rsidR="00E600AF" w:rsidRPr="004007EB">
              <w:rPr>
                <w:rFonts w:ascii="Arial" w:hAnsi="Arial" w:cs="Arial"/>
                <w:sz w:val="24"/>
              </w:rPr>
              <w:t xml:space="preserve"> </w:t>
            </w:r>
            <w:proofErr w:type="gramEnd"/>
          </w:p>
        </w:tc>
        <w:tc>
          <w:tcPr>
            <w:tcW w:w="709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50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165BBE" w:rsidRPr="004007EB" w:rsidRDefault="00B50FA7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165BBE" w:rsidRPr="004007EB" w:rsidRDefault="003E66DA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916" w:type="dxa"/>
          </w:tcPr>
          <w:p w:rsidR="00165BBE" w:rsidRPr="004007EB" w:rsidRDefault="00165BB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165BBE" w:rsidRPr="004007EB" w:rsidRDefault="00165BB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165BBE" w:rsidRPr="004007EB" w:rsidTr="00615BF2">
        <w:tc>
          <w:tcPr>
            <w:tcW w:w="1018" w:type="dxa"/>
          </w:tcPr>
          <w:p w:rsidR="00165BBE" w:rsidRPr="004007EB" w:rsidRDefault="00165BBE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.</w:t>
            </w:r>
            <w:r w:rsidR="008F2097" w:rsidRPr="004007EB">
              <w:rPr>
                <w:rFonts w:ascii="Arial" w:hAnsi="Arial" w:cs="Arial"/>
                <w:sz w:val="24"/>
              </w:rPr>
              <w:t>1.</w:t>
            </w: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361" w:type="dxa"/>
          </w:tcPr>
          <w:p w:rsidR="00165BBE" w:rsidRPr="004007EB" w:rsidRDefault="006E6E65" w:rsidP="004007EB">
            <w:pPr>
              <w:shd w:val="clear" w:color="auto" w:fill="FFFFFF"/>
              <w:ind w:firstLine="14"/>
              <w:jc w:val="both"/>
              <w:rPr>
                <w:rFonts w:ascii="Arial" w:hAnsi="Arial" w:cs="Arial"/>
                <w:color w:val="FF0000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Донорство гамет и суррогатное мат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="008E24E7" w:rsidRPr="004007EB">
              <w:rPr>
                <w:rFonts w:ascii="Arial" w:hAnsi="Arial" w:cs="Arial"/>
                <w:sz w:val="24"/>
              </w:rPr>
              <w:t>ринство</w:t>
            </w:r>
          </w:p>
        </w:tc>
        <w:tc>
          <w:tcPr>
            <w:tcW w:w="709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50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165BBE" w:rsidRPr="004007EB" w:rsidRDefault="003E66DA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165BBE" w:rsidRPr="004007EB" w:rsidRDefault="00B50FA7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165BBE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16" w:type="dxa"/>
          </w:tcPr>
          <w:p w:rsidR="00165BBE" w:rsidRPr="004007EB" w:rsidRDefault="00165BB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165BBE" w:rsidRPr="004007EB" w:rsidRDefault="00B50FA7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="00165BBE" w:rsidRPr="004007EB">
              <w:rPr>
                <w:rFonts w:ascii="Arial" w:hAnsi="Arial" w:cs="Arial"/>
                <w:i/>
                <w:sz w:val="24"/>
              </w:rPr>
              <w:t>фронтальный опрос</w:t>
            </w:r>
            <w:r w:rsidR="00165BBE"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165BBE" w:rsidRPr="004007EB" w:rsidTr="00615BF2">
        <w:tc>
          <w:tcPr>
            <w:tcW w:w="9980" w:type="dxa"/>
            <w:gridSpan w:val="8"/>
            <w:vAlign w:val="center"/>
          </w:tcPr>
          <w:p w:rsidR="00165BBE" w:rsidRPr="002F6C51" w:rsidRDefault="00165BBE" w:rsidP="002F6C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F6C51">
              <w:rPr>
                <w:rFonts w:ascii="Arial" w:hAnsi="Arial" w:cs="Arial"/>
                <w:sz w:val="24"/>
              </w:rPr>
              <w:t>Рабочая программа</w:t>
            </w:r>
            <w:r w:rsidRPr="004007EB">
              <w:rPr>
                <w:rFonts w:ascii="Arial" w:hAnsi="Arial" w:cs="Arial"/>
                <w:b/>
                <w:sz w:val="24"/>
              </w:rPr>
              <w:t xml:space="preserve"> учебного модуля 2 </w:t>
            </w:r>
            <w:r w:rsidRPr="002F6C51">
              <w:rPr>
                <w:rFonts w:ascii="Arial" w:hAnsi="Arial" w:cs="Arial"/>
                <w:b/>
                <w:i/>
                <w:sz w:val="24"/>
              </w:rPr>
              <w:t>«</w:t>
            </w:r>
            <w:r w:rsidR="002F6C51" w:rsidRPr="002F6C51">
              <w:rPr>
                <w:rFonts w:ascii="Arial" w:hAnsi="Arial" w:cs="Arial"/>
                <w:b/>
                <w:i/>
                <w:sz w:val="24"/>
              </w:rPr>
              <w:t>Обследование</w:t>
            </w:r>
            <w:r w:rsidR="00E600AF" w:rsidRPr="002F6C51">
              <w:rPr>
                <w:rFonts w:ascii="Arial" w:hAnsi="Arial" w:cs="Arial"/>
                <w:b/>
                <w:i/>
                <w:sz w:val="24"/>
              </w:rPr>
              <w:t xml:space="preserve"> паци</w:t>
            </w:r>
            <w:r w:rsidR="00782623" w:rsidRPr="002F6C51">
              <w:rPr>
                <w:rFonts w:ascii="Arial" w:hAnsi="Arial" w:cs="Arial"/>
                <w:b/>
                <w:i/>
                <w:sz w:val="24"/>
              </w:rPr>
              <w:t>ентов при беспл</w:t>
            </w:r>
            <w:r w:rsidR="00782623" w:rsidRPr="002F6C51">
              <w:rPr>
                <w:rFonts w:ascii="Arial" w:hAnsi="Arial" w:cs="Arial"/>
                <w:b/>
                <w:i/>
                <w:sz w:val="24"/>
              </w:rPr>
              <w:t>о</w:t>
            </w:r>
            <w:r w:rsidR="00782623" w:rsidRPr="002F6C51">
              <w:rPr>
                <w:rFonts w:ascii="Arial" w:hAnsi="Arial" w:cs="Arial"/>
                <w:b/>
                <w:i/>
                <w:sz w:val="24"/>
              </w:rPr>
              <w:t xml:space="preserve">дии. Подготовка к </w:t>
            </w:r>
            <w:r w:rsidR="00E600AF" w:rsidRPr="002F6C51">
              <w:rPr>
                <w:rFonts w:ascii="Arial" w:hAnsi="Arial" w:cs="Arial"/>
                <w:b/>
                <w:i/>
                <w:sz w:val="24"/>
              </w:rPr>
              <w:t>программам ВРТ</w:t>
            </w:r>
            <w:r w:rsidRPr="002F6C51">
              <w:rPr>
                <w:rFonts w:ascii="Arial" w:hAnsi="Arial" w:cs="Arial"/>
                <w:b/>
                <w:i/>
                <w:sz w:val="24"/>
              </w:rPr>
              <w:t>»</w:t>
            </w:r>
          </w:p>
        </w:tc>
      </w:tr>
      <w:tr w:rsidR="006E6E65" w:rsidRPr="004007EB" w:rsidTr="00615BF2">
        <w:trPr>
          <w:trHeight w:val="817"/>
        </w:trPr>
        <w:tc>
          <w:tcPr>
            <w:tcW w:w="1018" w:type="dxa"/>
          </w:tcPr>
          <w:p w:rsidR="006E6E65" w:rsidRPr="004007EB" w:rsidRDefault="006B3B35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2</w:t>
            </w:r>
            <w:r w:rsidR="008F2097" w:rsidRPr="004007EB">
              <w:rPr>
                <w:rFonts w:ascii="Arial" w:hAnsi="Arial" w:cs="Arial"/>
                <w:b/>
                <w:sz w:val="24"/>
              </w:rPr>
              <w:t>.1</w:t>
            </w:r>
          </w:p>
        </w:tc>
        <w:tc>
          <w:tcPr>
            <w:tcW w:w="2361" w:type="dxa"/>
          </w:tcPr>
          <w:p w:rsidR="006E6E65" w:rsidRPr="004007EB" w:rsidRDefault="00FF1E43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Причины бе</w:t>
            </w:r>
            <w:r w:rsidRPr="004007EB">
              <w:rPr>
                <w:rFonts w:ascii="Arial" w:hAnsi="Arial" w:cs="Arial"/>
                <w:b/>
                <w:sz w:val="24"/>
              </w:rPr>
              <w:t>с</w:t>
            </w:r>
            <w:r w:rsidRPr="004007EB">
              <w:rPr>
                <w:rFonts w:ascii="Arial" w:hAnsi="Arial" w:cs="Arial"/>
                <w:b/>
                <w:sz w:val="24"/>
              </w:rPr>
              <w:t>плодия и м</w:t>
            </w:r>
            <w:r w:rsidR="006E6E65" w:rsidRPr="004007EB">
              <w:rPr>
                <w:rFonts w:ascii="Arial" w:hAnsi="Arial" w:cs="Arial"/>
                <w:b/>
                <w:sz w:val="24"/>
              </w:rPr>
              <w:t xml:space="preserve">етоды </w:t>
            </w:r>
            <w:r w:rsidRPr="004007EB">
              <w:rPr>
                <w:rFonts w:ascii="Arial" w:hAnsi="Arial" w:cs="Arial"/>
                <w:b/>
                <w:sz w:val="24"/>
              </w:rPr>
              <w:t>их выявления</w:t>
            </w:r>
            <w:r w:rsidR="006E6E65" w:rsidRPr="004007EB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6E6E65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850" w:type="dxa"/>
          </w:tcPr>
          <w:p w:rsidR="006E6E65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6E6E65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6E6E65" w:rsidRPr="004007EB" w:rsidRDefault="006E6E6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6E6E65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916" w:type="dxa"/>
          </w:tcPr>
          <w:p w:rsidR="00166B83" w:rsidRPr="004007EB" w:rsidRDefault="00166B83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Текущий контроль</w:t>
            </w:r>
          </w:p>
          <w:p w:rsidR="006E6E65" w:rsidRPr="004007EB" w:rsidRDefault="00166B83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(</w:t>
            </w:r>
            <w:r w:rsidRPr="004007EB">
              <w:rPr>
                <w:rFonts w:ascii="Arial" w:hAnsi="Arial" w:cs="Arial"/>
                <w:b/>
                <w:i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A52888" w:rsidRPr="004007EB" w:rsidTr="00615BF2">
        <w:tc>
          <w:tcPr>
            <w:tcW w:w="1018" w:type="dxa"/>
          </w:tcPr>
          <w:p w:rsidR="00A52888" w:rsidRPr="004007EB" w:rsidRDefault="006B3B35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</w:t>
            </w:r>
            <w:r w:rsidR="008F2097" w:rsidRPr="004007EB">
              <w:rPr>
                <w:rFonts w:ascii="Arial" w:hAnsi="Arial" w:cs="Arial"/>
                <w:sz w:val="24"/>
              </w:rPr>
              <w:t>1.</w:t>
            </w:r>
            <w:r w:rsidR="00F85710"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61" w:type="dxa"/>
          </w:tcPr>
          <w:p w:rsidR="00A52888" w:rsidRPr="004007EB" w:rsidRDefault="00A52888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 Методы визуал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зации в репроду</w:t>
            </w:r>
            <w:r w:rsidRPr="004007EB">
              <w:rPr>
                <w:rFonts w:ascii="Arial" w:hAnsi="Arial" w:cs="Arial"/>
                <w:sz w:val="24"/>
              </w:rPr>
              <w:t>к</w:t>
            </w:r>
            <w:r w:rsidRPr="004007EB">
              <w:rPr>
                <w:rFonts w:ascii="Arial" w:hAnsi="Arial" w:cs="Arial"/>
                <w:sz w:val="24"/>
              </w:rPr>
              <w:t xml:space="preserve">тивной медицине  </w:t>
            </w:r>
          </w:p>
        </w:tc>
        <w:tc>
          <w:tcPr>
            <w:tcW w:w="709" w:type="dxa"/>
          </w:tcPr>
          <w:p w:rsidR="00A52888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0" w:type="dxa"/>
          </w:tcPr>
          <w:p w:rsidR="00A52888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A52888" w:rsidRPr="004007EB" w:rsidRDefault="006B1585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A52888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16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FF1E43" w:rsidRPr="004007EB" w:rsidTr="00615BF2">
        <w:tc>
          <w:tcPr>
            <w:tcW w:w="1018" w:type="dxa"/>
          </w:tcPr>
          <w:p w:rsidR="00FF1E43" w:rsidRPr="004007EB" w:rsidRDefault="006B3B35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</w:t>
            </w:r>
            <w:r w:rsidR="008F2097" w:rsidRPr="004007EB">
              <w:rPr>
                <w:rFonts w:ascii="Arial" w:hAnsi="Arial" w:cs="Arial"/>
                <w:sz w:val="24"/>
              </w:rPr>
              <w:t>1.</w:t>
            </w:r>
            <w:r w:rsidR="00F85710"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361" w:type="dxa"/>
          </w:tcPr>
          <w:p w:rsidR="00FF1E43" w:rsidRPr="004007EB" w:rsidRDefault="00FF1E43" w:rsidP="002F6C51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Бесплодный брак </w:t>
            </w:r>
          </w:p>
        </w:tc>
        <w:tc>
          <w:tcPr>
            <w:tcW w:w="709" w:type="dxa"/>
          </w:tcPr>
          <w:p w:rsidR="00FF1E43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0" w:type="dxa"/>
          </w:tcPr>
          <w:p w:rsidR="00FF1E43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FF1E43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FF1E43" w:rsidRPr="004007EB" w:rsidRDefault="00FF1E43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FF1E43" w:rsidRPr="004007EB" w:rsidRDefault="00FF1E43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 </w:t>
            </w:r>
            <w:r w:rsidR="00E24027"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916" w:type="dxa"/>
          </w:tcPr>
          <w:p w:rsidR="00FF1E43" w:rsidRPr="004007EB" w:rsidRDefault="00FF1E43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FF1E43" w:rsidRPr="004007EB" w:rsidRDefault="00FF1E43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lastRenderedPageBreak/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A52888" w:rsidRPr="004007EB" w:rsidTr="00615BF2">
        <w:tc>
          <w:tcPr>
            <w:tcW w:w="1018" w:type="dxa"/>
          </w:tcPr>
          <w:p w:rsidR="00A52888" w:rsidRPr="004007EB" w:rsidRDefault="006B3B35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lastRenderedPageBreak/>
              <w:t>2.</w:t>
            </w:r>
            <w:r w:rsidR="008F2097" w:rsidRPr="004007EB">
              <w:rPr>
                <w:rFonts w:ascii="Arial" w:hAnsi="Arial" w:cs="Arial"/>
                <w:sz w:val="24"/>
              </w:rPr>
              <w:t>1.</w:t>
            </w:r>
            <w:r w:rsidR="00F85710" w:rsidRPr="004007E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361" w:type="dxa"/>
          </w:tcPr>
          <w:p w:rsidR="00A52888" w:rsidRPr="004007EB" w:rsidRDefault="00A52888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Гормональное о</w:t>
            </w:r>
            <w:r w:rsidRPr="004007EB">
              <w:rPr>
                <w:rFonts w:ascii="Arial" w:hAnsi="Arial" w:cs="Arial"/>
                <w:sz w:val="24"/>
              </w:rPr>
              <w:t>б</w:t>
            </w:r>
            <w:r w:rsidRPr="004007EB">
              <w:rPr>
                <w:rFonts w:ascii="Arial" w:hAnsi="Arial" w:cs="Arial"/>
                <w:sz w:val="24"/>
              </w:rPr>
              <w:t>следование у п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циенток с беспл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 xml:space="preserve">дием  </w:t>
            </w:r>
          </w:p>
        </w:tc>
        <w:tc>
          <w:tcPr>
            <w:tcW w:w="709" w:type="dxa"/>
          </w:tcPr>
          <w:p w:rsidR="00A52888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0" w:type="dxa"/>
          </w:tcPr>
          <w:p w:rsidR="00A52888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A52888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16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A52888" w:rsidRPr="004007EB" w:rsidTr="00615BF2">
        <w:tc>
          <w:tcPr>
            <w:tcW w:w="1018" w:type="dxa"/>
          </w:tcPr>
          <w:p w:rsidR="00A52888" w:rsidRPr="004007EB" w:rsidRDefault="006B3B35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</w:t>
            </w:r>
            <w:r w:rsidR="008F2097" w:rsidRPr="004007EB">
              <w:rPr>
                <w:rFonts w:ascii="Arial" w:hAnsi="Arial" w:cs="Arial"/>
                <w:sz w:val="24"/>
              </w:rPr>
              <w:t>1.</w:t>
            </w:r>
            <w:r w:rsidR="00F85710" w:rsidRPr="004007E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361" w:type="dxa"/>
          </w:tcPr>
          <w:p w:rsidR="00A52888" w:rsidRPr="004007EB" w:rsidRDefault="00A52888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овременные а</w:t>
            </w:r>
            <w:r w:rsidRPr="004007EB">
              <w:rPr>
                <w:rFonts w:ascii="Arial" w:hAnsi="Arial" w:cs="Arial"/>
                <w:sz w:val="24"/>
              </w:rPr>
              <w:t>с</w:t>
            </w:r>
            <w:r w:rsidRPr="004007EB">
              <w:rPr>
                <w:rFonts w:ascii="Arial" w:hAnsi="Arial" w:cs="Arial"/>
                <w:sz w:val="24"/>
              </w:rPr>
              <w:t>пекты</w:t>
            </w:r>
            <w:r w:rsidRPr="004007EB">
              <w:rPr>
                <w:rFonts w:ascii="Arial" w:hAnsi="Arial" w:cs="Arial"/>
                <w:b/>
                <w:sz w:val="24"/>
              </w:rPr>
              <w:t xml:space="preserve"> </w:t>
            </w:r>
            <w:r w:rsidR="00615BF2" w:rsidRPr="004007EB">
              <w:rPr>
                <w:rFonts w:ascii="Arial" w:hAnsi="Arial" w:cs="Arial"/>
                <w:sz w:val="24"/>
              </w:rPr>
              <w:t xml:space="preserve">синдрома </w:t>
            </w:r>
            <w:proofErr w:type="spellStart"/>
            <w:r w:rsidR="00615BF2" w:rsidRPr="004007EB">
              <w:rPr>
                <w:rFonts w:ascii="Arial" w:hAnsi="Arial" w:cs="Arial"/>
                <w:sz w:val="24"/>
              </w:rPr>
              <w:t>поликистозных</w:t>
            </w:r>
            <w:proofErr w:type="spellEnd"/>
            <w:r w:rsidR="00615BF2" w:rsidRPr="004007EB">
              <w:rPr>
                <w:rFonts w:ascii="Arial" w:hAnsi="Arial" w:cs="Arial"/>
                <w:sz w:val="24"/>
              </w:rPr>
              <w:t xml:space="preserve"> яичников</w:t>
            </w:r>
            <w:r w:rsidR="00615BF2" w:rsidRPr="004007EB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="00B453FF" w:rsidRPr="004007EB">
              <w:rPr>
                <w:rFonts w:ascii="Arial" w:hAnsi="Arial" w:cs="Arial"/>
                <w:sz w:val="24"/>
              </w:rPr>
              <w:t>(далее –</w:t>
            </w:r>
            <w:r w:rsidR="00B453FF" w:rsidRPr="004007EB">
              <w:rPr>
                <w:rFonts w:ascii="Arial" w:hAnsi="Arial" w:cs="Arial"/>
                <w:b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pacing w:val="-2"/>
                <w:sz w:val="24"/>
              </w:rPr>
              <w:t>СПКЯ</w:t>
            </w:r>
            <w:r w:rsidR="00B453FF" w:rsidRPr="004007EB">
              <w:rPr>
                <w:rFonts w:ascii="Arial" w:hAnsi="Arial" w:cs="Arial"/>
                <w:spacing w:val="-2"/>
                <w:sz w:val="24"/>
              </w:rPr>
              <w:t>)</w:t>
            </w:r>
          </w:p>
        </w:tc>
        <w:tc>
          <w:tcPr>
            <w:tcW w:w="709" w:type="dxa"/>
          </w:tcPr>
          <w:p w:rsidR="00A52888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50" w:type="dxa"/>
          </w:tcPr>
          <w:p w:rsidR="00A52888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A52888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16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A52888" w:rsidRPr="004007EB" w:rsidRDefault="00A52888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фронтальный опрос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40394C" w:rsidRPr="004007EB" w:rsidTr="00ED26D8">
        <w:tc>
          <w:tcPr>
            <w:tcW w:w="1018" w:type="dxa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1.5</w:t>
            </w:r>
          </w:p>
        </w:tc>
        <w:tc>
          <w:tcPr>
            <w:tcW w:w="2361" w:type="dxa"/>
          </w:tcPr>
          <w:p w:rsidR="0040394C" w:rsidRPr="004007EB" w:rsidRDefault="0040394C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рапия беспл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 xml:space="preserve">дия при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эндоме</w:t>
            </w:r>
            <w:r w:rsidRPr="004007EB">
              <w:rPr>
                <w:rFonts w:ascii="Arial" w:hAnsi="Arial" w:cs="Arial"/>
                <w:sz w:val="24"/>
              </w:rPr>
              <w:t>т</w:t>
            </w:r>
            <w:r w:rsidRPr="004007EB">
              <w:rPr>
                <w:rFonts w:ascii="Arial" w:hAnsi="Arial" w:cs="Arial"/>
                <w:sz w:val="24"/>
              </w:rPr>
              <w:t>риозе</w:t>
            </w:r>
            <w:proofErr w:type="spellEnd"/>
          </w:p>
        </w:tc>
        <w:tc>
          <w:tcPr>
            <w:tcW w:w="709" w:type="dxa"/>
          </w:tcPr>
          <w:p w:rsidR="0040394C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0" w:type="dxa"/>
          </w:tcPr>
          <w:p w:rsidR="0040394C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40394C" w:rsidRPr="004007EB" w:rsidRDefault="0040394C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40394C" w:rsidRPr="004007EB" w:rsidRDefault="0040394C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40394C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16" w:type="dxa"/>
          </w:tcPr>
          <w:p w:rsidR="0040394C" w:rsidRPr="004007EB" w:rsidRDefault="0040394C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40394C" w:rsidRPr="004007EB" w:rsidRDefault="0040394C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40394C" w:rsidRPr="004007EB" w:rsidTr="00ED26D8">
        <w:tc>
          <w:tcPr>
            <w:tcW w:w="1018" w:type="dxa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1.6</w:t>
            </w:r>
          </w:p>
        </w:tc>
        <w:tc>
          <w:tcPr>
            <w:tcW w:w="2361" w:type="dxa"/>
          </w:tcPr>
          <w:p w:rsidR="0040394C" w:rsidRPr="004007EB" w:rsidRDefault="0040394C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ужское беспл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ие, диагностика, лечение</w:t>
            </w:r>
          </w:p>
        </w:tc>
        <w:tc>
          <w:tcPr>
            <w:tcW w:w="709" w:type="dxa"/>
          </w:tcPr>
          <w:p w:rsidR="0040394C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50" w:type="dxa"/>
          </w:tcPr>
          <w:p w:rsidR="0040394C" w:rsidRPr="004007EB" w:rsidRDefault="00FD5DFE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40394C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40394C" w:rsidRPr="004007EB" w:rsidRDefault="0040394C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40394C" w:rsidRPr="004007EB" w:rsidRDefault="0040394C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916" w:type="dxa"/>
          </w:tcPr>
          <w:p w:rsidR="0040394C" w:rsidRPr="004007EB" w:rsidRDefault="0040394C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40394C" w:rsidRPr="004007EB" w:rsidRDefault="0040394C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фронтальный опрос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D07711" w:rsidRPr="004007EB" w:rsidTr="00615BF2">
        <w:tc>
          <w:tcPr>
            <w:tcW w:w="9980" w:type="dxa"/>
            <w:gridSpan w:val="8"/>
          </w:tcPr>
          <w:p w:rsidR="00E452A3" w:rsidRPr="002F6C51" w:rsidRDefault="00D07711" w:rsidP="004007E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F6C51">
              <w:rPr>
                <w:rFonts w:ascii="Arial" w:hAnsi="Arial" w:cs="Arial"/>
                <w:sz w:val="24"/>
              </w:rPr>
              <w:t>Рабочая программа</w:t>
            </w:r>
            <w:r w:rsidRPr="004007EB">
              <w:rPr>
                <w:rFonts w:ascii="Arial" w:hAnsi="Arial" w:cs="Arial"/>
                <w:b/>
                <w:sz w:val="24"/>
              </w:rPr>
              <w:t xml:space="preserve"> учебного модуля 3 </w:t>
            </w:r>
            <w:r w:rsidR="00E452A3" w:rsidRPr="002F6C51">
              <w:rPr>
                <w:rFonts w:ascii="Arial" w:hAnsi="Arial" w:cs="Arial"/>
                <w:b/>
                <w:i/>
                <w:sz w:val="24"/>
              </w:rPr>
              <w:t>«</w:t>
            </w:r>
            <w:proofErr w:type="gramStart"/>
            <w:r w:rsidR="00E452A3" w:rsidRPr="002F6C51">
              <w:rPr>
                <w:rFonts w:ascii="Arial" w:hAnsi="Arial" w:cs="Arial"/>
                <w:b/>
                <w:i/>
                <w:sz w:val="24"/>
              </w:rPr>
              <w:t>Вспомогательные</w:t>
            </w:r>
            <w:proofErr w:type="gramEnd"/>
            <w:r w:rsidR="00E452A3" w:rsidRPr="002F6C51">
              <w:rPr>
                <w:rFonts w:ascii="Arial" w:hAnsi="Arial" w:cs="Arial"/>
                <w:b/>
                <w:i/>
                <w:sz w:val="24"/>
              </w:rPr>
              <w:t xml:space="preserve"> репродуктивные </w:t>
            </w:r>
          </w:p>
          <w:p w:rsidR="00D07711" w:rsidRPr="004007EB" w:rsidRDefault="00E452A3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2F6C51">
              <w:rPr>
                <w:rFonts w:ascii="Arial" w:hAnsi="Arial" w:cs="Arial"/>
                <w:b/>
                <w:i/>
                <w:sz w:val="24"/>
              </w:rPr>
              <w:t>технологии»</w:t>
            </w:r>
          </w:p>
        </w:tc>
      </w:tr>
      <w:tr w:rsidR="00D07711" w:rsidRPr="004007EB" w:rsidTr="00615BF2">
        <w:tc>
          <w:tcPr>
            <w:tcW w:w="1018" w:type="dxa"/>
          </w:tcPr>
          <w:p w:rsidR="00D07711" w:rsidRPr="004007EB" w:rsidRDefault="00E452A3" w:rsidP="004007EB">
            <w:pPr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3</w:t>
            </w:r>
            <w:r w:rsidR="009C34CF" w:rsidRPr="004007EB">
              <w:rPr>
                <w:rFonts w:ascii="Arial" w:hAnsi="Arial" w:cs="Arial"/>
                <w:b/>
                <w:sz w:val="24"/>
              </w:rPr>
              <w:t>.</w:t>
            </w:r>
            <w:r w:rsidR="006E3002" w:rsidRPr="004007EB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1" w:type="dxa"/>
          </w:tcPr>
          <w:p w:rsidR="00D07711" w:rsidRPr="004007EB" w:rsidRDefault="00782623" w:rsidP="004007EB">
            <w:pPr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Лечение метод</w:t>
            </w:r>
            <w:r w:rsidRPr="004007EB">
              <w:rPr>
                <w:rFonts w:ascii="Arial" w:hAnsi="Arial" w:cs="Arial"/>
                <w:b/>
                <w:sz w:val="24"/>
              </w:rPr>
              <w:t>а</w:t>
            </w:r>
            <w:r w:rsidRPr="004007EB">
              <w:rPr>
                <w:rFonts w:ascii="Arial" w:hAnsi="Arial" w:cs="Arial"/>
                <w:b/>
                <w:sz w:val="24"/>
              </w:rPr>
              <w:t>ми ВРТ</w:t>
            </w:r>
          </w:p>
        </w:tc>
        <w:tc>
          <w:tcPr>
            <w:tcW w:w="709" w:type="dxa"/>
          </w:tcPr>
          <w:p w:rsidR="00D07711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850" w:type="dxa"/>
          </w:tcPr>
          <w:p w:rsidR="00D07711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D07711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D07711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2916" w:type="dxa"/>
          </w:tcPr>
          <w:p w:rsidR="00A73972" w:rsidRPr="004007EB" w:rsidRDefault="00615BF2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Текущий</w:t>
            </w:r>
            <w:r w:rsidR="00A73972" w:rsidRPr="004007EB">
              <w:rPr>
                <w:rFonts w:ascii="Arial" w:hAnsi="Arial" w:cs="Arial"/>
                <w:b/>
                <w:sz w:val="24"/>
              </w:rPr>
              <w:t xml:space="preserve"> контроль</w:t>
            </w:r>
          </w:p>
          <w:p w:rsidR="00D07711" w:rsidRPr="004007EB" w:rsidRDefault="00A73972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(</w:t>
            </w:r>
            <w:r w:rsidR="00E24027" w:rsidRPr="004007EB">
              <w:rPr>
                <w:rFonts w:ascii="Arial" w:hAnsi="Arial" w:cs="Arial"/>
                <w:b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A52888" w:rsidRPr="004007EB" w:rsidTr="00615BF2">
        <w:tc>
          <w:tcPr>
            <w:tcW w:w="1018" w:type="dxa"/>
          </w:tcPr>
          <w:p w:rsidR="00A52888" w:rsidRPr="004007EB" w:rsidRDefault="00E452A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</w:t>
            </w:r>
            <w:r w:rsidR="00A52888" w:rsidRPr="004007EB">
              <w:rPr>
                <w:rFonts w:ascii="Arial" w:hAnsi="Arial" w:cs="Arial"/>
                <w:sz w:val="24"/>
              </w:rPr>
              <w:t>.</w:t>
            </w:r>
            <w:r w:rsidRPr="004007EB">
              <w:rPr>
                <w:rFonts w:ascii="Arial" w:hAnsi="Arial" w:cs="Arial"/>
                <w:sz w:val="24"/>
              </w:rPr>
              <w:t>2</w:t>
            </w:r>
            <w:r w:rsidR="009C34CF" w:rsidRPr="004007EB">
              <w:rPr>
                <w:rFonts w:ascii="Arial" w:hAnsi="Arial" w:cs="Arial"/>
                <w:sz w:val="24"/>
              </w:rPr>
              <w:t>.</w:t>
            </w:r>
            <w:r w:rsidR="00A52888"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61" w:type="dxa"/>
          </w:tcPr>
          <w:p w:rsidR="00A52888" w:rsidRPr="004007EB" w:rsidRDefault="00A52888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История ВРТ. П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казания и прот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вопоказания к л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чению методами ВРТ. Этапы 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грамм ВРТ</w:t>
            </w:r>
          </w:p>
        </w:tc>
        <w:tc>
          <w:tcPr>
            <w:tcW w:w="709" w:type="dxa"/>
          </w:tcPr>
          <w:p w:rsidR="00A52888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50" w:type="dxa"/>
          </w:tcPr>
          <w:p w:rsidR="00A52888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A52888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916" w:type="dxa"/>
          </w:tcPr>
          <w:p w:rsidR="005063D2" w:rsidRPr="004007EB" w:rsidRDefault="005063D2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A52888" w:rsidRPr="004007EB" w:rsidRDefault="005063D2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D07711" w:rsidRPr="004007EB" w:rsidTr="00615BF2">
        <w:tc>
          <w:tcPr>
            <w:tcW w:w="1018" w:type="dxa"/>
          </w:tcPr>
          <w:p w:rsidR="00D07711" w:rsidRPr="004007EB" w:rsidRDefault="00E452A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</w:t>
            </w:r>
            <w:r w:rsidR="00A52888" w:rsidRPr="004007EB">
              <w:rPr>
                <w:rFonts w:ascii="Arial" w:hAnsi="Arial" w:cs="Arial"/>
                <w:sz w:val="24"/>
              </w:rPr>
              <w:t>.</w:t>
            </w:r>
            <w:r w:rsidRPr="004007EB">
              <w:rPr>
                <w:rFonts w:ascii="Arial" w:hAnsi="Arial" w:cs="Arial"/>
                <w:sz w:val="24"/>
              </w:rPr>
              <w:t>2</w:t>
            </w:r>
            <w:r w:rsidR="009C34CF" w:rsidRPr="004007EB">
              <w:rPr>
                <w:rFonts w:ascii="Arial" w:hAnsi="Arial" w:cs="Arial"/>
                <w:sz w:val="24"/>
              </w:rPr>
              <w:t>.</w:t>
            </w:r>
            <w:r w:rsidR="00FF1E43"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361" w:type="dxa"/>
          </w:tcPr>
          <w:p w:rsidR="00D07711" w:rsidRPr="004007EB" w:rsidRDefault="00F376A3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отоколы ко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тролируемой и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 xml:space="preserve">дукции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суперов</w:t>
            </w:r>
            <w:r w:rsidRPr="004007EB">
              <w:rPr>
                <w:rFonts w:ascii="Arial" w:hAnsi="Arial" w:cs="Arial"/>
                <w:sz w:val="24"/>
              </w:rPr>
              <w:t>у</w:t>
            </w:r>
            <w:r w:rsidRPr="004007EB">
              <w:rPr>
                <w:rFonts w:ascii="Arial" w:hAnsi="Arial" w:cs="Arial"/>
                <w:sz w:val="24"/>
              </w:rPr>
              <w:t>ляции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>, преимущ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ства и недостатки. Индивидуализ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 xml:space="preserve">рованный выбор протокола. </w:t>
            </w:r>
          </w:p>
        </w:tc>
        <w:tc>
          <w:tcPr>
            <w:tcW w:w="709" w:type="dxa"/>
          </w:tcPr>
          <w:p w:rsidR="00D07711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50" w:type="dxa"/>
          </w:tcPr>
          <w:p w:rsidR="00D07711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D07711" w:rsidRPr="004007EB" w:rsidRDefault="005063D2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D07711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16" w:type="dxa"/>
          </w:tcPr>
          <w:p w:rsidR="005063D2" w:rsidRPr="004007EB" w:rsidRDefault="005063D2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D07711" w:rsidRPr="004007EB" w:rsidRDefault="005063D2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собеседование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C42C7E" w:rsidRPr="004007EB" w:rsidTr="00615BF2">
        <w:tc>
          <w:tcPr>
            <w:tcW w:w="1018" w:type="dxa"/>
          </w:tcPr>
          <w:p w:rsidR="00C42C7E" w:rsidRPr="004007EB" w:rsidRDefault="00E452A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</w:t>
            </w:r>
            <w:r w:rsidR="00C42C7E" w:rsidRPr="004007EB">
              <w:rPr>
                <w:rFonts w:ascii="Arial" w:hAnsi="Arial" w:cs="Arial"/>
                <w:sz w:val="24"/>
              </w:rPr>
              <w:t>.</w:t>
            </w:r>
            <w:r w:rsidRPr="004007EB">
              <w:rPr>
                <w:rFonts w:ascii="Arial" w:hAnsi="Arial" w:cs="Arial"/>
                <w:sz w:val="24"/>
              </w:rPr>
              <w:t>2</w:t>
            </w:r>
            <w:r w:rsidR="009C34CF" w:rsidRPr="004007EB">
              <w:rPr>
                <w:rFonts w:ascii="Arial" w:hAnsi="Arial" w:cs="Arial"/>
                <w:sz w:val="24"/>
              </w:rPr>
              <w:t>.</w:t>
            </w:r>
            <w:r w:rsidR="0062010A" w:rsidRPr="004007E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361" w:type="dxa"/>
          </w:tcPr>
          <w:p w:rsidR="00C42C7E" w:rsidRPr="004007EB" w:rsidRDefault="00C42C7E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обенности 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="009C34CF" w:rsidRPr="004007EB">
              <w:rPr>
                <w:rFonts w:ascii="Arial" w:hAnsi="Arial" w:cs="Arial"/>
                <w:sz w:val="24"/>
              </w:rPr>
              <w:t>грамм ВРТ</w:t>
            </w:r>
            <w:r w:rsidRPr="004007EB">
              <w:rPr>
                <w:rFonts w:ascii="Arial" w:hAnsi="Arial" w:cs="Arial"/>
                <w:sz w:val="24"/>
              </w:rPr>
              <w:t xml:space="preserve"> у пац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енток с сопутс</w:t>
            </w:r>
            <w:r w:rsidRPr="004007EB">
              <w:rPr>
                <w:rFonts w:ascii="Arial" w:hAnsi="Arial" w:cs="Arial"/>
                <w:sz w:val="24"/>
              </w:rPr>
              <w:t>т</w:t>
            </w:r>
            <w:r w:rsidRPr="004007EB">
              <w:rPr>
                <w:rFonts w:ascii="Arial" w:hAnsi="Arial" w:cs="Arial"/>
                <w:sz w:val="24"/>
              </w:rPr>
              <w:t>вующими гинек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логическими заб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ле</w:t>
            </w:r>
            <w:r w:rsidR="0091388B" w:rsidRPr="004007EB">
              <w:rPr>
                <w:rFonts w:ascii="Arial" w:hAnsi="Arial" w:cs="Arial"/>
                <w:sz w:val="24"/>
              </w:rPr>
              <w:t>ваниями</w:t>
            </w:r>
          </w:p>
        </w:tc>
        <w:tc>
          <w:tcPr>
            <w:tcW w:w="709" w:type="dxa"/>
          </w:tcPr>
          <w:p w:rsidR="00C42C7E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0" w:type="dxa"/>
          </w:tcPr>
          <w:p w:rsidR="00C42C7E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C42C7E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C42C7E" w:rsidRPr="004007EB" w:rsidRDefault="00C42C7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C42C7E" w:rsidRPr="004007EB" w:rsidRDefault="006E3002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916" w:type="dxa"/>
          </w:tcPr>
          <w:p w:rsidR="00C42C7E" w:rsidRPr="004007EB" w:rsidRDefault="00C42C7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C42C7E" w:rsidRPr="004007EB" w:rsidRDefault="00C42C7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тестовый контроль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D07711" w:rsidRPr="004007EB" w:rsidTr="00615BF2">
        <w:tc>
          <w:tcPr>
            <w:tcW w:w="1018" w:type="dxa"/>
          </w:tcPr>
          <w:p w:rsidR="00D07711" w:rsidRPr="004007EB" w:rsidRDefault="00E452A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</w:t>
            </w:r>
            <w:r w:rsidR="00A52888" w:rsidRPr="004007EB">
              <w:rPr>
                <w:rFonts w:ascii="Arial" w:hAnsi="Arial" w:cs="Arial"/>
                <w:sz w:val="24"/>
              </w:rPr>
              <w:t>.</w:t>
            </w:r>
            <w:r w:rsidRPr="004007EB">
              <w:rPr>
                <w:rFonts w:ascii="Arial" w:hAnsi="Arial" w:cs="Arial"/>
                <w:sz w:val="24"/>
              </w:rPr>
              <w:t>2</w:t>
            </w:r>
            <w:r w:rsidR="009C34CF" w:rsidRPr="004007EB">
              <w:rPr>
                <w:rFonts w:ascii="Arial" w:hAnsi="Arial" w:cs="Arial"/>
                <w:sz w:val="24"/>
              </w:rPr>
              <w:t>.</w:t>
            </w:r>
            <w:r w:rsidR="0062010A" w:rsidRPr="004007E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361" w:type="dxa"/>
          </w:tcPr>
          <w:p w:rsidR="00D07711" w:rsidRPr="004007EB" w:rsidRDefault="006E3002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обенности 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грамм ВРТ у пац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енток старшего репродуктивного возраста. Тактика при бедном ответе</w:t>
            </w:r>
          </w:p>
        </w:tc>
        <w:tc>
          <w:tcPr>
            <w:tcW w:w="709" w:type="dxa"/>
          </w:tcPr>
          <w:p w:rsidR="00D07711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0" w:type="dxa"/>
          </w:tcPr>
          <w:p w:rsidR="00D07711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D07711" w:rsidRPr="004007EB" w:rsidRDefault="006E3002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D07711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16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D07711" w:rsidRPr="004007EB" w:rsidRDefault="00D07711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тестовый контроль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D07711" w:rsidRPr="004007EB" w:rsidTr="00615BF2">
        <w:tc>
          <w:tcPr>
            <w:tcW w:w="1018" w:type="dxa"/>
          </w:tcPr>
          <w:p w:rsidR="00D07711" w:rsidRPr="004007EB" w:rsidRDefault="00E452A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lastRenderedPageBreak/>
              <w:t>3</w:t>
            </w:r>
            <w:r w:rsidR="00A806F3" w:rsidRPr="004007EB">
              <w:rPr>
                <w:rFonts w:ascii="Arial" w:hAnsi="Arial" w:cs="Arial"/>
                <w:sz w:val="24"/>
              </w:rPr>
              <w:t>.</w:t>
            </w:r>
            <w:r w:rsidRPr="004007EB">
              <w:rPr>
                <w:rFonts w:ascii="Arial" w:hAnsi="Arial" w:cs="Arial"/>
                <w:sz w:val="24"/>
              </w:rPr>
              <w:t>2</w:t>
            </w:r>
            <w:r w:rsidR="009C34CF" w:rsidRPr="004007EB">
              <w:rPr>
                <w:rFonts w:ascii="Arial" w:hAnsi="Arial" w:cs="Arial"/>
                <w:sz w:val="24"/>
              </w:rPr>
              <w:t>.</w:t>
            </w:r>
            <w:r w:rsidR="0062010A" w:rsidRPr="004007E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361" w:type="dxa"/>
          </w:tcPr>
          <w:p w:rsidR="00D07711" w:rsidRPr="004007EB" w:rsidRDefault="00447D14" w:rsidP="002F6C51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Осложнения ВРТ. Профилактика и лечение </w:t>
            </w:r>
            <w:r w:rsidR="00564909" w:rsidRPr="004007EB">
              <w:rPr>
                <w:rFonts w:ascii="Arial" w:hAnsi="Arial" w:cs="Arial"/>
                <w:sz w:val="24"/>
              </w:rPr>
              <w:t xml:space="preserve">синдрома </w:t>
            </w:r>
            <w:proofErr w:type="spellStart"/>
            <w:r w:rsidR="00564909" w:rsidRPr="004007EB">
              <w:rPr>
                <w:rFonts w:ascii="Arial" w:hAnsi="Arial" w:cs="Arial"/>
                <w:sz w:val="24"/>
              </w:rPr>
              <w:t>гиперстимуляции</w:t>
            </w:r>
            <w:proofErr w:type="spellEnd"/>
            <w:r w:rsidR="00564909" w:rsidRPr="004007EB">
              <w:rPr>
                <w:rFonts w:ascii="Arial" w:hAnsi="Arial" w:cs="Arial"/>
                <w:sz w:val="24"/>
              </w:rPr>
              <w:t xml:space="preserve"> яичников (</w:t>
            </w:r>
            <w:r w:rsidR="00C35CFA" w:rsidRPr="004007EB">
              <w:rPr>
                <w:rFonts w:ascii="Arial" w:hAnsi="Arial" w:cs="Arial"/>
                <w:sz w:val="24"/>
              </w:rPr>
              <w:t xml:space="preserve">далее – </w:t>
            </w:r>
            <w:r w:rsidRPr="004007EB">
              <w:rPr>
                <w:rFonts w:ascii="Arial" w:hAnsi="Arial" w:cs="Arial"/>
                <w:sz w:val="24"/>
              </w:rPr>
              <w:t>СГЯ</w:t>
            </w:r>
            <w:r w:rsidR="00C35CFA" w:rsidRPr="004007EB">
              <w:rPr>
                <w:rFonts w:ascii="Arial" w:hAnsi="Arial" w:cs="Arial"/>
                <w:sz w:val="24"/>
              </w:rPr>
              <w:t>)</w:t>
            </w:r>
            <w:r w:rsidRPr="004007EB">
              <w:rPr>
                <w:rFonts w:ascii="Arial" w:hAnsi="Arial" w:cs="Arial"/>
                <w:sz w:val="24"/>
              </w:rPr>
              <w:t>. Разбор</w:t>
            </w:r>
            <w:r w:rsidR="00C35CFA" w:rsidRPr="004007EB">
              <w:rPr>
                <w:rFonts w:ascii="Arial" w:hAnsi="Arial" w:cs="Arial"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z w:val="24"/>
              </w:rPr>
              <w:t>сл</w:t>
            </w:r>
            <w:r w:rsidRPr="004007EB">
              <w:rPr>
                <w:rFonts w:ascii="Arial" w:hAnsi="Arial" w:cs="Arial"/>
                <w:sz w:val="24"/>
              </w:rPr>
              <w:t>у</w:t>
            </w:r>
            <w:r w:rsidRPr="004007EB">
              <w:rPr>
                <w:rFonts w:ascii="Arial" w:hAnsi="Arial" w:cs="Arial"/>
                <w:sz w:val="24"/>
              </w:rPr>
              <w:t>чаев СГЯ и исх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ов</w:t>
            </w:r>
          </w:p>
        </w:tc>
        <w:tc>
          <w:tcPr>
            <w:tcW w:w="709" w:type="dxa"/>
          </w:tcPr>
          <w:p w:rsidR="00D07711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0" w:type="dxa"/>
          </w:tcPr>
          <w:p w:rsidR="00D07711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D07711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16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D07711" w:rsidRPr="004007EB" w:rsidRDefault="00D07711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тестовый контроль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FA3DED" w:rsidRPr="004007EB" w:rsidTr="00615BF2">
        <w:tc>
          <w:tcPr>
            <w:tcW w:w="1018" w:type="dxa"/>
          </w:tcPr>
          <w:p w:rsidR="00FA3DED" w:rsidRPr="004007EB" w:rsidRDefault="00E452A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</w:t>
            </w:r>
            <w:r w:rsidR="00A806F3" w:rsidRPr="004007EB">
              <w:rPr>
                <w:rFonts w:ascii="Arial" w:hAnsi="Arial" w:cs="Arial"/>
                <w:sz w:val="24"/>
              </w:rPr>
              <w:t>.</w:t>
            </w:r>
            <w:r w:rsidRPr="004007EB">
              <w:rPr>
                <w:rFonts w:ascii="Arial" w:hAnsi="Arial" w:cs="Arial"/>
                <w:sz w:val="24"/>
              </w:rPr>
              <w:t>2</w:t>
            </w:r>
            <w:r w:rsidR="009C34CF" w:rsidRPr="004007EB">
              <w:rPr>
                <w:rFonts w:ascii="Arial" w:hAnsi="Arial" w:cs="Arial"/>
                <w:sz w:val="24"/>
              </w:rPr>
              <w:t>.</w:t>
            </w:r>
            <w:r w:rsidR="0062010A" w:rsidRPr="004007E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361" w:type="dxa"/>
          </w:tcPr>
          <w:p w:rsidR="00FA3DED" w:rsidRPr="004007EB" w:rsidRDefault="00FA3DED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Ведение береме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ности после ЭКО</w:t>
            </w:r>
          </w:p>
        </w:tc>
        <w:tc>
          <w:tcPr>
            <w:tcW w:w="709" w:type="dxa"/>
          </w:tcPr>
          <w:p w:rsidR="00FA3DED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50" w:type="dxa"/>
          </w:tcPr>
          <w:p w:rsidR="00FA3DED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09" w:type="dxa"/>
          </w:tcPr>
          <w:p w:rsidR="00FA3DED" w:rsidRPr="004007EB" w:rsidRDefault="00FA3DED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FA3DED" w:rsidRPr="004007EB" w:rsidRDefault="00FA3DED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FA3DED" w:rsidRPr="004007EB" w:rsidRDefault="00FD5DFE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16" w:type="dxa"/>
          </w:tcPr>
          <w:p w:rsidR="00FA3DED" w:rsidRPr="004007EB" w:rsidRDefault="00FA3DED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FA3DED" w:rsidRPr="004007EB" w:rsidRDefault="00FA3DED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фронтальный опрос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FA3DED" w:rsidRPr="004007EB" w:rsidTr="00615BF2">
        <w:tc>
          <w:tcPr>
            <w:tcW w:w="1018" w:type="dxa"/>
          </w:tcPr>
          <w:p w:rsidR="00FA3DED" w:rsidRPr="004007EB" w:rsidRDefault="00E452A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</w:t>
            </w:r>
            <w:r w:rsidR="00A806F3" w:rsidRPr="004007EB">
              <w:rPr>
                <w:rFonts w:ascii="Arial" w:hAnsi="Arial" w:cs="Arial"/>
                <w:sz w:val="24"/>
              </w:rPr>
              <w:t>.</w:t>
            </w:r>
            <w:r w:rsidRPr="004007EB">
              <w:rPr>
                <w:rFonts w:ascii="Arial" w:hAnsi="Arial" w:cs="Arial"/>
                <w:sz w:val="24"/>
              </w:rPr>
              <w:t>2</w:t>
            </w:r>
            <w:r w:rsidR="009C34CF" w:rsidRPr="004007EB">
              <w:rPr>
                <w:rFonts w:ascii="Arial" w:hAnsi="Arial" w:cs="Arial"/>
                <w:sz w:val="24"/>
              </w:rPr>
              <w:t>.</w:t>
            </w:r>
            <w:r w:rsidR="0062010A" w:rsidRPr="004007E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361" w:type="dxa"/>
          </w:tcPr>
          <w:p w:rsidR="00FA3DED" w:rsidRPr="004007EB" w:rsidRDefault="00FA3DED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ногократные н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удачные попытки ЭКО. Причины, дальней</w:t>
            </w:r>
            <w:r w:rsidR="0091388B" w:rsidRPr="004007EB">
              <w:rPr>
                <w:rFonts w:ascii="Arial" w:hAnsi="Arial" w:cs="Arial"/>
                <w:sz w:val="24"/>
              </w:rPr>
              <w:t>шая та</w:t>
            </w:r>
            <w:r w:rsidR="0091388B" w:rsidRPr="004007EB">
              <w:rPr>
                <w:rFonts w:ascii="Arial" w:hAnsi="Arial" w:cs="Arial"/>
                <w:sz w:val="24"/>
              </w:rPr>
              <w:t>к</w:t>
            </w:r>
            <w:r w:rsidR="0091388B" w:rsidRPr="004007EB">
              <w:rPr>
                <w:rFonts w:ascii="Arial" w:hAnsi="Arial" w:cs="Arial"/>
                <w:sz w:val="24"/>
              </w:rPr>
              <w:t>тика</w:t>
            </w:r>
          </w:p>
        </w:tc>
        <w:tc>
          <w:tcPr>
            <w:tcW w:w="709" w:type="dxa"/>
          </w:tcPr>
          <w:p w:rsidR="00FA3DED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50" w:type="dxa"/>
          </w:tcPr>
          <w:p w:rsidR="00FA3DED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FA3DED" w:rsidRPr="004007EB" w:rsidRDefault="00FA3DED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FA3DED" w:rsidRPr="004007EB" w:rsidRDefault="00FA3DED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FA3DED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16" w:type="dxa"/>
          </w:tcPr>
          <w:p w:rsidR="00FA3DED" w:rsidRPr="004007EB" w:rsidRDefault="00FA3DED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FA3DED" w:rsidRPr="004007EB" w:rsidRDefault="00FA3DED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фронтальный опрос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A52888" w:rsidRPr="004007EB" w:rsidTr="00615BF2">
        <w:tc>
          <w:tcPr>
            <w:tcW w:w="1018" w:type="dxa"/>
          </w:tcPr>
          <w:p w:rsidR="00A52888" w:rsidRPr="004007EB" w:rsidRDefault="00E452A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</w:t>
            </w:r>
            <w:r w:rsidR="00FF1E43" w:rsidRPr="004007EB">
              <w:rPr>
                <w:rFonts w:ascii="Arial" w:hAnsi="Arial" w:cs="Arial"/>
                <w:sz w:val="24"/>
              </w:rPr>
              <w:t>.</w:t>
            </w:r>
            <w:r w:rsidRPr="004007EB">
              <w:rPr>
                <w:rFonts w:ascii="Arial" w:hAnsi="Arial" w:cs="Arial"/>
                <w:sz w:val="24"/>
              </w:rPr>
              <w:t>2</w:t>
            </w:r>
            <w:r w:rsidR="009C34CF" w:rsidRPr="004007EB">
              <w:rPr>
                <w:rFonts w:ascii="Arial" w:hAnsi="Arial" w:cs="Arial"/>
                <w:sz w:val="24"/>
              </w:rPr>
              <w:t>.</w:t>
            </w:r>
            <w:r w:rsidR="0062010A" w:rsidRPr="004007E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361" w:type="dxa"/>
          </w:tcPr>
          <w:p w:rsidR="00A52888" w:rsidRPr="004007EB" w:rsidRDefault="00A52888" w:rsidP="002F6C51">
            <w:pPr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овременное</w:t>
            </w:r>
            <w:r w:rsidR="002F6C51">
              <w:rPr>
                <w:rFonts w:ascii="Arial" w:hAnsi="Arial" w:cs="Arial"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z w:val="24"/>
              </w:rPr>
              <w:t>с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 xml:space="preserve">стояние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преи</w:t>
            </w:r>
            <w:r w:rsidRPr="004007EB">
              <w:rPr>
                <w:rFonts w:ascii="Arial" w:hAnsi="Arial" w:cs="Arial"/>
                <w:sz w:val="24"/>
              </w:rPr>
              <w:t>м</w:t>
            </w:r>
            <w:r w:rsidRPr="004007EB">
              <w:rPr>
                <w:rFonts w:ascii="Arial" w:hAnsi="Arial" w:cs="Arial"/>
                <w:sz w:val="24"/>
              </w:rPr>
              <w:t>плантационной</w:t>
            </w:r>
            <w:proofErr w:type="spellEnd"/>
            <w:r w:rsidR="002F6C51">
              <w:rPr>
                <w:rFonts w:ascii="Arial" w:hAnsi="Arial" w:cs="Arial"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z w:val="24"/>
              </w:rPr>
              <w:t>г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нетической диа</w:t>
            </w:r>
            <w:r w:rsidRPr="004007EB">
              <w:rPr>
                <w:rFonts w:ascii="Arial" w:hAnsi="Arial" w:cs="Arial"/>
                <w:sz w:val="24"/>
              </w:rPr>
              <w:t>г</w:t>
            </w:r>
            <w:r w:rsidRPr="004007EB">
              <w:rPr>
                <w:rFonts w:ascii="Arial" w:hAnsi="Arial" w:cs="Arial"/>
                <w:sz w:val="24"/>
              </w:rPr>
              <w:t>ностики. Проф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лактика генетич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ских болезней у плода</w:t>
            </w:r>
          </w:p>
        </w:tc>
        <w:tc>
          <w:tcPr>
            <w:tcW w:w="709" w:type="dxa"/>
          </w:tcPr>
          <w:p w:rsidR="00A52888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50" w:type="dxa"/>
          </w:tcPr>
          <w:p w:rsidR="00A52888" w:rsidRPr="004007EB" w:rsidRDefault="002C7C39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09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9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08" w:type="dxa"/>
          </w:tcPr>
          <w:p w:rsidR="00A52888" w:rsidRPr="004007EB" w:rsidRDefault="002C7C39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16" w:type="dxa"/>
          </w:tcPr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A52888" w:rsidRPr="004007EB" w:rsidRDefault="00A5288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фронтальный опрос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  <w:tr w:rsidR="00427F18" w:rsidRPr="004007EB" w:rsidTr="0062010A">
        <w:tc>
          <w:tcPr>
            <w:tcW w:w="9980" w:type="dxa"/>
            <w:gridSpan w:val="8"/>
          </w:tcPr>
          <w:p w:rsidR="00427F18" w:rsidRPr="004007EB" w:rsidRDefault="00427F18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2F6C51">
              <w:rPr>
                <w:rFonts w:ascii="Arial" w:hAnsi="Arial" w:cs="Arial"/>
                <w:sz w:val="24"/>
              </w:rPr>
              <w:t>Ра</w:t>
            </w:r>
            <w:r w:rsidR="002F6C51" w:rsidRPr="002F6C51">
              <w:rPr>
                <w:rFonts w:ascii="Arial" w:hAnsi="Arial" w:cs="Arial"/>
                <w:sz w:val="24"/>
              </w:rPr>
              <w:t>бочая программа</w:t>
            </w:r>
            <w:r w:rsidR="002F6C51">
              <w:rPr>
                <w:rFonts w:ascii="Arial" w:hAnsi="Arial" w:cs="Arial"/>
                <w:b/>
                <w:sz w:val="24"/>
              </w:rPr>
              <w:t xml:space="preserve"> учебного модуля 4</w:t>
            </w:r>
            <w:r w:rsidRPr="004007EB">
              <w:rPr>
                <w:rFonts w:ascii="Arial" w:hAnsi="Arial" w:cs="Arial"/>
                <w:b/>
                <w:sz w:val="24"/>
              </w:rPr>
              <w:t xml:space="preserve"> </w:t>
            </w:r>
            <w:r w:rsidRPr="002F6C51">
              <w:rPr>
                <w:rFonts w:ascii="Arial" w:hAnsi="Arial" w:cs="Arial"/>
                <w:b/>
                <w:i/>
                <w:sz w:val="24"/>
              </w:rPr>
              <w:t xml:space="preserve">«Обучающий </w:t>
            </w:r>
            <w:proofErr w:type="spellStart"/>
            <w:r w:rsidRPr="002F6C51">
              <w:rPr>
                <w:rFonts w:ascii="Arial" w:hAnsi="Arial" w:cs="Arial"/>
                <w:b/>
                <w:i/>
                <w:sz w:val="24"/>
              </w:rPr>
              <w:t>симуляционный</w:t>
            </w:r>
            <w:proofErr w:type="spellEnd"/>
            <w:r w:rsidRPr="002F6C51">
              <w:rPr>
                <w:rFonts w:ascii="Arial" w:hAnsi="Arial" w:cs="Arial"/>
                <w:b/>
                <w:i/>
                <w:sz w:val="24"/>
              </w:rPr>
              <w:t xml:space="preserve"> курс»</w:t>
            </w:r>
          </w:p>
        </w:tc>
      </w:tr>
      <w:tr w:rsidR="00517C95" w:rsidRPr="004007EB" w:rsidTr="0062010A">
        <w:tc>
          <w:tcPr>
            <w:tcW w:w="1018" w:type="dxa"/>
          </w:tcPr>
          <w:p w:rsidR="00517C95" w:rsidRPr="004007EB" w:rsidRDefault="00517C95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К</w:t>
            </w:r>
          </w:p>
        </w:tc>
        <w:tc>
          <w:tcPr>
            <w:tcW w:w="2361" w:type="dxa"/>
          </w:tcPr>
          <w:p w:rsidR="00517C95" w:rsidRPr="002F6C51" w:rsidRDefault="00FD5DFE" w:rsidP="004007EB">
            <w:pPr>
              <w:rPr>
                <w:rFonts w:ascii="Arial" w:hAnsi="Arial" w:cs="Arial"/>
                <w:sz w:val="24"/>
              </w:rPr>
            </w:pPr>
            <w:r w:rsidRPr="002F6C51">
              <w:rPr>
                <w:rFonts w:ascii="Arial" w:hAnsi="Arial" w:cs="Arial"/>
                <w:sz w:val="24"/>
              </w:rPr>
              <w:t>Сердечно лего</w:t>
            </w:r>
            <w:r w:rsidRPr="002F6C51">
              <w:rPr>
                <w:rFonts w:ascii="Arial" w:hAnsi="Arial" w:cs="Arial"/>
                <w:sz w:val="24"/>
              </w:rPr>
              <w:t>ч</w:t>
            </w:r>
            <w:r w:rsidRPr="002F6C51">
              <w:rPr>
                <w:rFonts w:ascii="Arial" w:hAnsi="Arial" w:cs="Arial"/>
                <w:sz w:val="24"/>
              </w:rPr>
              <w:t>ная реанимация</w:t>
            </w:r>
          </w:p>
        </w:tc>
        <w:tc>
          <w:tcPr>
            <w:tcW w:w="709" w:type="dxa"/>
          </w:tcPr>
          <w:p w:rsidR="00517C95" w:rsidRPr="00BA5CF7" w:rsidRDefault="00517C9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A5CF7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517C95" w:rsidRPr="00BA5CF7" w:rsidRDefault="00517C9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A5CF7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517C95" w:rsidRPr="00BA5CF7" w:rsidRDefault="00517C9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A5CF7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517C95" w:rsidRPr="00BA5CF7" w:rsidRDefault="00517C9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A5CF7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08" w:type="dxa"/>
          </w:tcPr>
          <w:p w:rsidR="00517C95" w:rsidRPr="00BA5CF7" w:rsidRDefault="00517C9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A5CF7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2916" w:type="dxa"/>
          </w:tcPr>
          <w:p w:rsidR="00517C95" w:rsidRPr="004007EB" w:rsidRDefault="00517C95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Зачет</w:t>
            </w:r>
          </w:p>
        </w:tc>
      </w:tr>
      <w:tr w:rsidR="00D07711" w:rsidRPr="004007EB" w:rsidTr="00615BF2">
        <w:tc>
          <w:tcPr>
            <w:tcW w:w="3379" w:type="dxa"/>
            <w:gridSpan w:val="2"/>
          </w:tcPr>
          <w:p w:rsidR="00D07711" w:rsidRPr="004007EB" w:rsidRDefault="00D07711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Итоговая аттестация </w:t>
            </w:r>
          </w:p>
        </w:tc>
        <w:tc>
          <w:tcPr>
            <w:tcW w:w="709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D07711" w:rsidRPr="004007EB" w:rsidRDefault="005063D2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D07711" w:rsidRPr="004007EB" w:rsidRDefault="0058597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708" w:type="dxa"/>
          </w:tcPr>
          <w:p w:rsidR="00D07711" w:rsidRPr="004007EB" w:rsidRDefault="0058597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916" w:type="dxa"/>
          </w:tcPr>
          <w:p w:rsidR="00D07711" w:rsidRPr="004007EB" w:rsidRDefault="0091388B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Зачет</w:t>
            </w:r>
          </w:p>
        </w:tc>
      </w:tr>
      <w:tr w:rsidR="00D07711" w:rsidRPr="004007EB" w:rsidTr="00615BF2">
        <w:tc>
          <w:tcPr>
            <w:tcW w:w="3379" w:type="dxa"/>
            <w:gridSpan w:val="2"/>
          </w:tcPr>
          <w:p w:rsidR="00D07711" w:rsidRPr="004007EB" w:rsidRDefault="00D07711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Всего</w:t>
            </w:r>
          </w:p>
        </w:tc>
        <w:tc>
          <w:tcPr>
            <w:tcW w:w="709" w:type="dxa"/>
          </w:tcPr>
          <w:p w:rsidR="00D07711" w:rsidRPr="004007EB" w:rsidRDefault="00FD5DF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36</w:t>
            </w:r>
          </w:p>
        </w:tc>
        <w:tc>
          <w:tcPr>
            <w:tcW w:w="850" w:type="dxa"/>
          </w:tcPr>
          <w:p w:rsidR="00D07711" w:rsidRPr="004007EB" w:rsidRDefault="00FD5DF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36</w:t>
            </w:r>
          </w:p>
        </w:tc>
        <w:tc>
          <w:tcPr>
            <w:tcW w:w="709" w:type="dxa"/>
          </w:tcPr>
          <w:p w:rsidR="00D07711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D07711" w:rsidRPr="004007EB" w:rsidRDefault="002C7C3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08" w:type="dxa"/>
          </w:tcPr>
          <w:p w:rsidR="00D07711" w:rsidRPr="004007EB" w:rsidRDefault="00FD5DF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24</w:t>
            </w:r>
          </w:p>
        </w:tc>
        <w:tc>
          <w:tcPr>
            <w:tcW w:w="2916" w:type="dxa"/>
          </w:tcPr>
          <w:p w:rsidR="00D07711" w:rsidRPr="004007EB" w:rsidRDefault="00D07711" w:rsidP="004007E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2C7C39" w:rsidRPr="004007EB" w:rsidRDefault="002C7C39" w:rsidP="004007EB">
      <w:pPr>
        <w:pStyle w:val="ConsPlusTitle"/>
        <w:jc w:val="center"/>
        <w:outlineLvl w:val="1"/>
        <w:rPr>
          <w:rFonts w:ascii="Arial" w:hAnsi="Arial" w:cs="Arial"/>
          <w:b w:val="0"/>
        </w:rPr>
      </w:pPr>
    </w:p>
    <w:p w:rsidR="002C7C39" w:rsidRPr="004007EB" w:rsidRDefault="002C7C39" w:rsidP="004007EB">
      <w:pPr>
        <w:pStyle w:val="ConsPlusTitle"/>
        <w:jc w:val="center"/>
        <w:outlineLvl w:val="1"/>
        <w:rPr>
          <w:rFonts w:ascii="Arial" w:hAnsi="Arial" w:cs="Arial"/>
        </w:rPr>
      </w:pPr>
      <w:r w:rsidRPr="004007EB">
        <w:rPr>
          <w:rFonts w:ascii="Arial" w:hAnsi="Arial" w:cs="Arial"/>
        </w:rPr>
        <w:t>Календарный учебный график</w:t>
      </w:r>
    </w:p>
    <w:p w:rsidR="002C7C39" w:rsidRPr="004007EB" w:rsidRDefault="002C7C39" w:rsidP="004007EB">
      <w:pPr>
        <w:pStyle w:val="ConsPlusTitle"/>
        <w:jc w:val="center"/>
        <w:outlineLvl w:val="1"/>
        <w:rPr>
          <w:rFonts w:ascii="Arial" w:hAnsi="Arial" w:cs="Arial"/>
          <w:b w:val="0"/>
        </w:rPr>
      </w:pPr>
    </w:p>
    <w:tbl>
      <w:tblPr>
        <w:tblW w:w="9599" w:type="dxa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6"/>
        <w:gridCol w:w="6966"/>
        <w:gridCol w:w="1377"/>
      </w:tblGrid>
      <w:tr w:rsidR="002C7C39" w:rsidRPr="004007EB" w:rsidTr="002F6C51">
        <w:trPr>
          <w:tblHeader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Учебные модул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Часы</w:t>
            </w:r>
          </w:p>
        </w:tc>
      </w:tr>
      <w:tr w:rsidR="002C7C39" w:rsidRPr="004007EB" w:rsidTr="002F6C51">
        <w:trPr>
          <w:trHeight w:val="224"/>
          <w:jc w:val="center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39" w:rsidRPr="004007EB" w:rsidRDefault="002C7C39" w:rsidP="002F6C51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рганизационно-правовые аспекты при лечении бесплодия методом ВР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C7C39" w:rsidRPr="004007EB" w:rsidTr="002F6C51">
        <w:trPr>
          <w:trHeight w:val="287"/>
          <w:jc w:val="center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39" w:rsidRPr="004007EB" w:rsidRDefault="002C7C39" w:rsidP="002F6C51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бследование  пациентов при бесплодии. Подготовка к  программам ВР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C7C39" w:rsidRPr="004007EB" w:rsidTr="002F6C51">
        <w:trPr>
          <w:trHeight w:val="224"/>
          <w:jc w:val="center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39" w:rsidRPr="004007EB" w:rsidRDefault="002C7C39" w:rsidP="002F6C51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Вспомогательные репродуктивные технологи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C7C39" w:rsidRPr="004007EB" w:rsidTr="002F6C51">
        <w:trPr>
          <w:trHeight w:val="302"/>
          <w:jc w:val="center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39" w:rsidRPr="004007EB" w:rsidRDefault="002C7C39" w:rsidP="004007EB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4007EB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4007EB">
              <w:rPr>
                <w:rFonts w:ascii="Arial" w:hAnsi="Arial" w:cs="Arial"/>
                <w:sz w:val="24"/>
                <w:szCs w:val="24"/>
              </w:rPr>
              <w:t xml:space="preserve"> кур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7C39" w:rsidRPr="004007EB" w:rsidTr="002F6C51">
        <w:trPr>
          <w:trHeight w:val="337"/>
          <w:jc w:val="center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39" w:rsidRPr="004007EB" w:rsidRDefault="002C7C39" w:rsidP="004007EB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Итоговая аттестац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7C39" w:rsidRPr="004007EB" w:rsidTr="002F6C51">
        <w:trPr>
          <w:trHeight w:val="217"/>
          <w:jc w:val="center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C39" w:rsidRPr="004007EB" w:rsidRDefault="002C7C39" w:rsidP="004007EB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39" w:rsidRPr="004007EB" w:rsidRDefault="002C7C39" w:rsidP="004007E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</w:tr>
    </w:tbl>
    <w:p w:rsidR="002C7C39" w:rsidRPr="004007EB" w:rsidRDefault="002C7C39" w:rsidP="004007EB">
      <w:pPr>
        <w:pStyle w:val="ConsPlusTitle"/>
        <w:jc w:val="center"/>
        <w:outlineLvl w:val="1"/>
        <w:rPr>
          <w:rFonts w:ascii="Arial" w:hAnsi="Arial" w:cs="Arial"/>
        </w:rPr>
      </w:pPr>
    </w:p>
    <w:p w:rsidR="002C7C39" w:rsidRPr="004007EB" w:rsidRDefault="002C7C39" w:rsidP="004007EB">
      <w:pPr>
        <w:pStyle w:val="ConsPlusTitle"/>
        <w:jc w:val="center"/>
        <w:outlineLvl w:val="1"/>
        <w:rPr>
          <w:rFonts w:ascii="Arial" w:hAnsi="Arial" w:cs="Arial"/>
        </w:rPr>
      </w:pPr>
      <w:r w:rsidRPr="004007EB">
        <w:rPr>
          <w:rFonts w:ascii="Arial" w:hAnsi="Arial" w:cs="Arial"/>
        </w:rPr>
        <w:t>Рабочие программы учебных модулей</w:t>
      </w:r>
    </w:p>
    <w:p w:rsidR="00C1103F" w:rsidRPr="004007EB" w:rsidRDefault="00C1103F" w:rsidP="004007EB">
      <w:pPr>
        <w:rPr>
          <w:rFonts w:ascii="Arial" w:hAnsi="Arial" w:cs="Arial"/>
          <w:b/>
          <w:sz w:val="24"/>
        </w:rPr>
      </w:pPr>
    </w:p>
    <w:p w:rsidR="00C1103F" w:rsidRPr="004007EB" w:rsidRDefault="00C1103F" w:rsidP="004007EB">
      <w:pPr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1</w:t>
      </w:r>
      <w:r w:rsidR="00C10FB5" w:rsidRPr="004007EB">
        <w:rPr>
          <w:rFonts w:ascii="Arial" w:hAnsi="Arial" w:cs="Arial"/>
          <w:b/>
          <w:sz w:val="24"/>
        </w:rPr>
        <w:t>1</w:t>
      </w:r>
      <w:r w:rsidRPr="004007EB">
        <w:rPr>
          <w:rFonts w:ascii="Arial" w:hAnsi="Arial" w:cs="Arial"/>
          <w:b/>
          <w:sz w:val="24"/>
        </w:rPr>
        <w:t xml:space="preserve">.1 </w:t>
      </w:r>
      <w:r w:rsidRPr="002F6C51">
        <w:rPr>
          <w:rFonts w:ascii="Arial" w:hAnsi="Arial" w:cs="Arial"/>
          <w:sz w:val="24"/>
        </w:rPr>
        <w:t>РАБОЧАЯ ПРОГРАММА</w:t>
      </w:r>
      <w:r w:rsidRPr="004007EB">
        <w:rPr>
          <w:rFonts w:ascii="Arial" w:hAnsi="Arial" w:cs="Arial"/>
          <w:b/>
          <w:sz w:val="24"/>
        </w:rPr>
        <w:t xml:space="preserve"> УЧЕБНОГО МОДУЛЯ </w:t>
      </w:r>
      <w:r w:rsidR="00C264BC" w:rsidRPr="004007EB">
        <w:rPr>
          <w:rFonts w:ascii="Arial" w:hAnsi="Arial" w:cs="Arial"/>
          <w:b/>
          <w:sz w:val="24"/>
        </w:rPr>
        <w:t xml:space="preserve">1 </w:t>
      </w:r>
      <w:r w:rsidR="00C264BC" w:rsidRPr="002F6C51">
        <w:rPr>
          <w:rFonts w:ascii="Arial" w:hAnsi="Arial" w:cs="Arial"/>
          <w:b/>
          <w:i/>
          <w:sz w:val="24"/>
        </w:rPr>
        <w:t>«ОРГАНИЗАЦИОННО-ПРАВОВЫЕ АСПЕКТЫ ПРИ ЛЕЧЕНИИ БЕСПЛОДИЯ МЕТОДОМ ВРТ»</w:t>
      </w:r>
    </w:p>
    <w:p w:rsidR="00C1103F" w:rsidRPr="004007EB" w:rsidRDefault="00C1103F" w:rsidP="004007EB">
      <w:pPr>
        <w:rPr>
          <w:rFonts w:ascii="Arial" w:hAnsi="Arial" w:cs="Arial"/>
          <w:b/>
          <w:sz w:val="24"/>
          <w:highlight w:val="lightGray"/>
        </w:rPr>
      </w:pPr>
    </w:p>
    <w:p w:rsidR="00C264BC" w:rsidRPr="004007EB" w:rsidRDefault="00C264BC" w:rsidP="004007EB">
      <w:pPr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Планируемые результаты обучения:</w:t>
      </w:r>
    </w:p>
    <w:p w:rsidR="00C264BC" w:rsidRPr="004007EB" w:rsidRDefault="00C264BC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i/>
          <w:sz w:val="24"/>
        </w:rPr>
        <w:t>Трудовая функция</w:t>
      </w:r>
      <w:r w:rsidRPr="004007EB">
        <w:rPr>
          <w:rFonts w:ascii="Arial" w:hAnsi="Arial" w:cs="Arial"/>
          <w:sz w:val="24"/>
        </w:rPr>
        <w:t xml:space="preserve"> </w:t>
      </w:r>
      <w:r w:rsidR="00E90BCD" w:rsidRPr="004007EB">
        <w:rPr>
          <w:rFonts w:ascii="Arial" w:hAnsi="Arial" w:cs="Arial"/>
          <w:sz w:val="24"/>
        </w:rPr>
        <w:t>–</w:t>
      </w:r>
      <w:r w:rsidRPr="004007EB">
        <w:rPr>
          <w:rFonts w:ascii="Arial" w:hAnsi="Arial" w:cs="Arial"/>
          <w:sz w:val="24"/>
        </w:rPr>
        <w:t xml:space="preserve"> </w:t>
      </w:r>
      <w:r w:rsidR="00E90BCD" w:rsidRPr="004007EB">
        <w:rPr>
          <w:rFonts w:ascii="Arial" w:hAnsi="Arial" w:cs="Arial"/>
          <w:sz w:val="24"/>
        </w:rPr>
        <w:t xml:space="preserve">совершенствование профессиональных знаний и навыков в </w:t>
      </w:r>
      <w:r w:rsidR="005047BC" w:rsidRPr="004007EB">
        <w:rPr>
          <w:rFonts w:ascii="Arial" w:hAnsi="Arial" w:cs="Arial"/>
          <w:sz w:val="24"/>
        </w:rPr>
        <w:t>оказании</w:t>
      </w:r>
      <w:r w:rsidRPr="004007EB">
        <w:rPr>
          <w:rFonts w:ascii="Arial" w:hAnsi="Arial" w:cs="Arial"/>
          <w:sz w:val="24"/>
        </w:rPr>
        <w:t xml:space="preserve"> высококвалифицированной акушерско-гинекологической медицинской п</w:t>
      </w:r>
      <w:r w:rsidRPr="004007EB">
        <w:rPr>
          <w:rFonts w:ascii="Arial" w:hAnsi="Arial" w:cs="Arial"/>
          <w:sz w:val="24"/>
        </w:rPr>
        <w:t>о</w:t>
      </w:r>
      <w:r w:rsidRPr="004007EB">
        <w:rPr>
          <w:rFonts w:ascii="Arial" w:hAnsi="Arial" w:cs="Arial"/>
          <w:sz w:val="24"/>
        </w:rPr>
        <w:t>мощи по лечению бесплодия с учетом организационно-правовых аспектов и в соо</w:t>
      </w:r>
      <w:r w:rsidRPr="004007EB">
        <w:rPr>
          <w:rFonts w:ascii="Arial" w:hAnsi="Arial" w:cs="Arial"/>
          <w:sz w:val="24"/>
        </w:rPr>
        <w:t>т</w:t>
      </w:r>
      <w:r w:rsidRPr="004007EB">
        <w:rPr>
          <w:rFonts w:ascii="Arial" w:hAnsi="Arial" w:cs="Arial"/>
          <w:sz w:val="24"/>
        </w:rPr>
        <w:t>ветствии с установленными требованиями и стандартами</w:t>
      </w:r>
    </w:p>
    <w:p w:rsidR="00C264BC" w:rsidRPr="004007EB" w:rsidRDefault="00C264BC" w:rsidP="004007EB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F03856" w:rsidRPr="004007EB" w:rsidRDefault="00F03856" w:rsidP="004007EB">
      <w:pPr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Паспорт компетенций, обеспечивающих выполнение трудов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355"/>
        <w:gridCol w:w="1719"/>
        <w:gridCol w:w="1523"/>
        <w:gridCol w:w="1497"/>
        <w:gridCol w:w="1518"/>
      </w:tblGrid>
      <w:tr w:rsidR="00F03856" w:rsidRPr="004007EB" w:rsidTr="001754C1">
        <w:trPr>
          <w:tblHeader/>
        </w:trPr>
        <w:tc>
          <w:tcPr>
            <w:tcW w:w="1242" w:type="dxa"/>
            <w:shd w:val="clear" w:color="auto" w:fill="auto"/>
          </w:tcPr>
          <w:p w:rsidR="00F03856" w:rsidRPr="004007EB" w:rsidRDefault="00F03856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Индекс </w:t>
            </w:r>
          </w:p>
          <w:p w:rsidR="00F03856" w:rsidRPr="004007EB" w:rsidRDefault="005047BC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К</w:t>
            </w:r>
            <w:r w:rsidR="00F03856" w:rsidRPr="004007EB">
              <w:rPr>
                <w:rFonts w:ascii="Arial" w:hAnsi="Arial" w:cs="Arial"/>
                <w:b/>
                <w:sz w:val="24"/>
              </w:rPr>
              <w:t>омп</w:t>
            </w:r>
            <w:r w:rsidR="00F03856" w:rsidRPr="004007EB">
              <w:rPr>
                <w:rFonts w:ascii="Arial" w:hAnsi="Arial" w:cs="Arial"/>
                <w:b/>
                <w:sz w:val="24"/>
              </w:rPr>
              <w:t>е</w:t>
            </w:r>
            <w:r w:rsidR="00F03856" w:rsidRPr="004007EB">
              <w:rPr>
                <w:rFonts w:ascii="Arial" w:hAnsi="Arial" w:cs="Arial"/>
                <w:b/>
                <w:sz w:val="24"/>
              </w:rPr>
              <w:t>тенции</w:t>
            </w:r>
          </w:p>
        </w:tc>
        <w:tc>
          <w:tcPr>
            <w:tcW w:w="2355" w:type="dxa"/>
            <w:shd w:val="clear" w:color="auto" w:fill="auto"/>
          </w:tcPr>
          <w:p w:rsidR="00F03856" w:rsidRPr="004007EB" w:rsidRDefault="00F03856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Знания</w:t>
            </w:r>
          </w:p>
        </w:tc>
        <w:tc>
          <w:tcPr>
            <w:tcW w:w="1719" w:type="dxa"/>
            <w:shd w:val="clear" w:color="auto" w:fill="auto"/>
          </w:tcPr>
          <w:p w:rsidR="00F03856" w:rsidRPr="004007EB" w:rsidRDefault="00F03856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Умения</w:t>
            </w:r>
          </w:p>
        </w:tc>
        <w:tc>
          <w:tcPr>
            <w:tcW w:w="1523" w:type="dxa"/>
            <w:shd w:val="clear" w:color="auto" w:fill="auto"/>
          </w:tcPr>
          <w:p w:rsidR="00F03856" w:rsidRPr="004007EB" w:rsidRDefault="00F03856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Владение</w:t>
            </w:r>
          </w:p>
          <w:p w:rsidR="00F03856" w:rsidRPr="004007EB" w:rsidRDefault="00F03856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навыками</w:t>
            </w:r>
          </w:p>
        </w:tc>
        <w:tc>
          <w:tcPr>
            <w:tcW w:w="1497" w:type="dxa"/>
            <w:shd w:val="clear" w:color="auto" w:fill="auto"/>
          </w:tcPr>
          <w:p w:rsidR="00F03856" w:rsidRPr="004007EB" w:rsidRDefault="00F03856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Опыт</w:t>
            </w:r>
          </w:p>
        </w:tc>
        <w:tc>
          <w:tcPr>
            <w:tcW w:w="1518" w:type="dxa"/>
            <w:shd w:val="clear" w:color="auto" w:fill="auto"/>
          </w:tcPr>
          <w:p w:rsidR="00F03856" w:rsidRPr="004007EB" w:rsidRDefault="00F03856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а и вид ко</w:t>
            </w:r>
            <w:r w:rsidRPr="004007EB">
              <w:rPr>
                <w:rFonts w:ascii="Arial" w:hAnsi="Arial" w:cs="Arial"/>
                <w:b/>
                <w:sz w:val="24"/>
              </w:rPr>
              <w:t>н</w:t>
            </w:r>
            <w:r w:rsidRPr="004007EB">
              <w:rPr>
                <w:rFonts w:ascii="Arial" w:hAnsi="Arial" w:cs="Arial"/>
                <w:b/>
                <w:sz w:val="24"/>
              </w:rPr>
              <w:t>троля</w:t>
            </w:r>
          </w:p>
        </w:tc>
      </w:tr>
      <w:tr w:rsidR="00243D02" w:rsidRPr="004007EB" w:rsidTr="002F6C51">
        <w:trPr>
          <w:trHeight w:val="582"/>
        </w:trPr>
        <w:tc>
          <w:tcPr>
            <w:tcW w:w="1242" w:type="dxa"/>
            <w:shd w:val="clear" w:color="auto" w:fill="auto"/>
          </w:tcPr>
          <w:p w:rsidR="00243D02" w:rsidRPr="004007EB" w:rsidRDefault="00243D02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ПК-3</w:t>
            </w:r>
          </w:p>
        </w:tc>
        <w:tc>
          <w:tcPr>
            <w:tcW w:w="2355" w:type="dxa"/>
            <w:shd w:val="clear" w:color="auto" w:fill="auto"/>
          </w:tcPr>
          <w:p w:rsidR="00243D02" w:rsidRPr="004007EB" w:rsidRDefault="00243D02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нормати</w:t>
            </w:r>
            <w:r w:rsidRPr="004007EB">
              <w:rPr>
                <w:rFonts w:ascii="Arial" w:hAnsi="Arial" w:cs="Arial"/>
                <w:sz w:val="24"/>
              </w:rPr>
              <w:t>в</w:t>
            </w:r>
            <w:r w:rsidRPr="004007EB">
              <w:rPr>
                <w:rFonts w:ascii="Arial" w:hAnsi="Arial" w:cs="Arial"/>
                <w:sz w:val="24"/>
              </w:rPr>
              <w:t>ных правовых д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кументов, регл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ментирующих д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агностику и леч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 xml:space="preserve">ние </w:t>
            </w:r>
            <w:proofErr w:type="gramStart"/>
            <w:r w:rsidRPr="004007EB">
              <w:rPr>
                <w:rFonts w:ascii="Arial" w:hAnsi="Arial" w:cs="Arial"/>
                <w:sz w:val="24"/>
              </w:rPr>
              <w:t>бесплодия</w:t>
            </w:r>
            <w:proofErr w:type="gramEnd"/>
            <w:r w:rsidRPr="004007EB">
              <w:rPr>
                <w:rFonts w:ascii="Arial" w:hAnsi="Arial" w:cs="Arial"/>
                <w:sz w:val="24"/>
              </w:rPr>
              <w:t xml:space="preserve"> и использование различных мет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ов ВРТ;</w:t>
            </w:r>
          </w:p>
          <w:p w:rsidR="00243D02" w:rsidRPr="004007EB" w:rsidRDefault="00243D02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авил оформления м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дицинской док</w:t>
            </w:r>
            <w:r w:rsidRPr="004007EB">
              <w:rPr>
                <w:rFonts w:ascii="Arial" w:hAnsi="Arial" w:cs="Arial"/>
                <w:sz w:val="24"/>
              </w:rPr>
              <w:t>у</w:t>
            </w:r>
            <w:r w:rsidRPr="004007EB">
              <w:rPr>
                <w:rFonts w:ascii="Arial" w:hAnsi="Arial" w:cs="Arial"/>
                <w:sz w:val="24"/>
              </w:rPr>
              <w:t>ментации при в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дении пациенток с бесплодием;</w:t>
            </w:r>
          </w:p>
          <w:p w:rsidR="00243D02" w:rsidRPr="004007EB" w:rsidRDefault="00243D02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орядка о</w:t>
            </w:r>
            <w:r w:rsidRPr="004007EB">
              <w:rPr>
                <w:rFonts w:ascii="Arial" w:hAnsi="Arial" w:cs="Arial"/>
                <w:sz w:val="24"/>
              </w:rPr>
              <w:t>р</w:t>
            </w:r>
            <w:r w:rsidRPr="004007EB">
              <w:rPr>
                <w:rFonts w:ascii="Arial" w:hAnsi="Arial" w:cs="Arial"/>
                <w:sz w:val="24"/>
              </w:rPr>
              <w:t>ганизации оказ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ния медицинской помощи с испол</w:t>
            </w:r>
            <w:r w:rsidRPr="004007EB">
              <w:rPr>
                <w:rFonts w:ascii="Arial" w:hAnsi="Arial" w:cs="Arial"/>
                <w:sz w:val="24"/>
              </w:rPr>
              <w:t>ь</w:t>
            </w:r>
            <w:r w:rsidRPr="004007EB">
              <w:rPr>
                <w:rFonts w:ascii="Arial" w:hAnsi="Arial" w:cs="Arial"/>
                <w:sz w:val="24"/>
              </w:rPr>
              <w:t>зованием методов вспомогательных репродуктивных технологий на территории Ро</w:t>
            </w:r>
            <w:r w:rsidRPr="004007EB">
              <w:rPr>
                <w:rFonts w:ascii="Arial" w:hAnsi="Arial" w:cs="Arial"/>
                <w:sz w:val="24"/>
              </w:rPr>
              <w:t>с</w:t>
            </w:r>
            <w:r w:rsidRPr="004007EB">
              <w:rPr>
                <w:rFonts w:ascii="Arial" w:hAnsi="Arial" w:cs="Arial"/>
                <w:sz w:val="24"/>
              </w:rPr>
              <w:t>сийской Федер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ции, а также 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тивопоказания и ограничения к их применению;</w:t>
            </w:r>
          </w:p>
          <w:p w:rsidR="00243D02" w:rsidRPr="004007EB" w:rsidRDefault="00243D02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вопросов организации де</w:t>
            </w:r>
            <w:r w:rsidRPr="004007EB">
              <w:rPr>
                <w:rFonts w:ascii="Arial" w:hAnsi="Arial" w:cs="Arial"/>
                <w:sz w:val="24"/>
              </w:rPr>
              <w:t>я</w:t>
            </w:r>
            <w:r w:rsidRPr="004007EB">
              <w:rPr>
                <w:rFonts w:ascii="Arial" w:hAnsi="Arial" w:cs="Arial"/>
                <w:sz w:val="24"/>
              </w:rPr>
              <w:t>тельности, рек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мендуемых шта</w:t>
            </w:r>
            <w:r w:rsidRPr="004007EB">
              <w:rPr>
                <w:rFonts w:ascii="Arial" w:hAnsi="Arial" w:cs="Arial"/>
                <w:sz w:val="24"/>
              </w:rPr>
              <w:t>т</w:t>
            </w:r>
            <w:r w:rsidRPr="004007EB">
              <w:rPr>
                <w:rFonts w:ascii="Arial" w:hAnsi="Arial" w:cs="Arial"/>
                <w:sz w:val="24"/>
              </w:rPr>
              <w:t>ных нормативов и стандартов осн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 xml:space="preserve">щения Центра </w:t>
            </w:r>
            <w:r w:rsidRPr="004007EB">
              <w:rPr>
                <w:rFonts w:ascii="Arial" w:hAnsi="Arial" w:cs="Arial"/>
                <w:sz w:val="24"/>
              </w:rPr>
              <w:lastRenderedPageBreak/>
              <w:t>(отделения, лаб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ратории) ВРТ</w:t>
            </w:r>
          </w:p>
        </w:tc>
        <w:tc>
          <w:tcPr>
            <w:tcW w:w="1719" w:type="dxa"/>
            <w:shd w:val="clear" w:color="auto" w:fill="auto"/>
          </w:tcPr>
          <w:p w:rsidR="00243D02" w:rsidRPr="004007EB" w:rsidRDefault="00243D02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lastRenderedPageBreak/>
              <w:t>раб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о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тать с док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у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 xml:space="preserve">ментами, </w:t>
            </w:r>
            <w:r w:rsidRPr="004007EB">
              <w:rPr>
                <w:rFonts w:ascii="Arial" w:hAnsi="Arial" w:cs="Arial"/>
                <w:sz w:val="24"/>
              </w:rPr>
              <w:t>регламент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рующими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 xml:space="preserve">  диагностику и лечение </w:t>
            </w:r>
            <w:proofErr w:type="gramStart"/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бесплодия</w:t>
            </w:r>
            <w:proofErr w:type="gramEnd"/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 xml:space="preserve"> и 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использов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а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ние разли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ч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ных методов ВРТ</w:t>
            </w:r>
          </w:p>
        </w:tc>
        <w:tc>
          <w:tcPr>
            <w:tcW w:w="1523" w:type="dxa"/>
            <w:shd w:val="clear" w:color="auto" w:fill="auto"/>
          </w:tcPr>
          <w:p w:rsidR="00924829" w:rsidRPr="004007EB" w:rsidRDefault="00924829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о оформл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нию мед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цинской докуме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тации при ведении пациенток с беспл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ием;</w:t>
            </w:r>
          </w:p>
          <w:p w:rsidR="00243D02" w:rsidRPr="004007EB" w:rsidRDefault="00243D02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по провед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е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нию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 xml:space="preserve"> раз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ъ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яснител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ь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 xml:space="preserve">ной </w:t>
            </w:r>
            <w:r w:rsidRPr="004007EB">
              <w:rPr>
                <w:rFonts w:ascii="Arial" w:hAnsi="Arial" w:cs="Arial"/>
                <w:sz w:val="24"/>
              </w:rPr>
              <w:t>работы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 xml:space="preserve"> для бе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с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плодной супруж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е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ской пары о возможных методах лечения бесплодия;</w:t>
            </w:r>
          </w:p>
          <w:p w:rsidR="00243D02" w:rsidRPr="004007EB" w:rsidRDefault="00243D02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243D02" w:rsidRPr="004007EB" w:rsidRDefault="00924829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- орган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зации ок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зания м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дицинской помощи с использ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ванием методов вспомог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тельных репроду</w:t>
            </w:r>
            <w:r w:rsidRPr="004007EB">
              <w:rPr>
                <w:rFonts w:ascii="Arial" w:hAnsi="Arial" w:cs="Arial"/>
                <w:sz w:val="24"/>
              </w:rPr>
              <w:t>к</w:t>
            </w:r>
            <w:r w:rsidRPr="004007EB">
              <w:rPr>
                <w:rFonts w:ascii="Arial" w:hAnsi="Arial" w:cs="Arial"/>
                <w:sz w:val="24"/>
              </w:rPr>
              <w:t>тивных технологий на терр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тории Ро</w:t>
            </w:r>
            <w:r w:rsidRPr="004007EB">
              <w:rPr>
                <w:rFonts w:ascii="Arial" w:hAnsi="Arial" w:cs="Arial"/>
                <w:sz w:val="24"/>
              </w:rPr>
              <w:t>с</w:t>
            </w:r>
            <w:r w:rsidRPr="004007EB">
              <w:rPr>
                <w:rFonts w:ascii="Arial" w:hAnsi="Arial" w:cs="Arial"/>
                <w:sz w:val="24"/>
              </w:rPr>
              <w:t>сийской Федер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ции,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 xml:space="preserve"> </w:t>
            </w:r>
            <w:proofErr w:type="gramStart"/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-п</w:t>
            </w:r>
            <w:proofErr w:type="gramEnd"/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ровед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е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ния пр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о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светител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ь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ской раб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о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ты по с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о</w:t>
            </w:r>
            <w:r w:rsidRPr="004007EB">
              <w:rPr>
                <w:rFonts w:ascii="Arial" w:hAnsi="Arial" w:cs="Arial"/>
                <w:bCs/>
                <w:color w:val="000000"/>
                <w:spacing w:val="-2"/>
                <w:sz w:val="24"/>
              </w:rPr>
              <w:t>временным методам ВРТ</w:t>
            </w:r>
          </w:p>
        </w:tc>
        <w:tc>
          <w:tcPr>
            <w:tcW w:w="1518" w:type="dxa"/>
            <w:shd w:val="clear" w:color="auto" w:fill="auto"/>
          </w:tcPr>
          <w:p w:rsidR="00243D02" w:rsidRPr="004007EB" w:rsidRDefault="00E90BCD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Фронтал</w:t>
            </w:r>
            <w:r w:rsidRPr="004007EB">
              <w:rPr>
                <w:rFonts w:ascii="Arial" w:hAnsi="Arial" w:cs="Arial"/>
                <w:sz w:val="24"/>
              </w:rPr>
              <w:t>ь</w:t>
            </w:r>
            <w:r w:rsidRPr="004007EB">
              <w:rPr>
                <w:rFonts w:ascii="Arial" w:hAnsi="Arial" w:cs="Arial"/>
                <w:sz w:val="24"/>
              </w:rPr>
              <w:t>ный опрос, собесед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вание</w:t>
            </w:r>
          </w:p>
        </w:tc>
      </w:tr>
    </w:tbl>
    <w:p w:rsidR="00007280" w:rsidRPr="004007EB" w:rsidRDefault="00007280" w:rsidP="004007EB">
      <w:pPr>
        <w:jc w:val="both"/>
        <w:rPr>
          <w:rFonts w:ascii="Arial" w:hAnsi="Arial" w:cs="Arial"/>
          <w:sz w:val="24"/>
          <w:highlight w:val="lightGray"/>
        </w:rPr>
      </w:pPr>
    </w:p>
    <w:p w:rsidR="007E083E" w:rsidRPr="002F6C51" w:rsidRDefault="007E083E" w:rsidP="002F6C51">
      <w:pPr>
        <w:widowControl w:val="0"/>
        <w:contextualSpacing/>
        <w:jc w:val="center"/>
        <w:rPr>
          <w:rFonts w:ascii="Arial" w:hAnsi="Arial" w:cs="Arial"/>
          <w:b/>
          <w:sz w:val="24"/>
        </w:rPr>
      </w:pPr>
      <w:r w:rsidRPr="002F6C51">
        <w:rPr>
          <w:rFonts w:ascii="Arial" w:hAnsi="Arial" w:cs="Arial"/>
          <w:sz w:val="24"/>
        </w:rPr>
        <w:t>Содержание</w:t>
      </w:r>
      <w:r w:rsidRPr="004007EB">
        <w:rPr>
          <w:rFonts w:ascii="Arial" w:hAnsi="Arial" w:cs="Arial"/>
          <w:b/>
          <w:sz w:val="24"/>
        </w:rPr>
        <w:t xml:space="preserve"> учебного модуля 1 </w:t>
      </w:r>
      <w:r w:rsidR="006227A3" w:rsidRPr="002F6C51">
        <w:rPr>
          <w:rFonts w:ascii="Arial" w:hAnsi="Arial" w:cs="Arial"/>
          <w:b/>
          <w:i/>
          <w:sz w:val="24"/>
        </w:rPr>
        <w:t>«Организационно-правовые аспекты при л</w:t>
      </w:r>
      <w:r w:rsidR="006227A3" w:rsidRPr="002F6C51">
        <w:rPr>
          <w:rFonts w:ascii="Arial" w:hAnsi="Arial" w:cs="Arial"/>
          <w:b/>
          <w:i/>
          <w:sz w:val="24"/>
        </w:rPr>
        <w:t>е</w:t>
      </w:r>
      <w:r w:rsidR="006227A3" w:rsidRPr="002F6C51">
        <w:rPr>
          <w:rFonts w:ascii="Arial" w:hAnsi="Arial" w:cs="Arial"/>
          <w:b/>
          <w:i/>
          <w:sz w:val="24"/>
        </w:rPr>
        <w:t>чении бесплодия методом ВРТ»</w:t>
      </w:r>
    </w:p>
    <w:tbl>
      <w:tblPr>
        <w:tblW w:w="0" w:type="auto"/>
        <w:tblInd w:w="-40" w:type="dxa"/>
        <w:tblLayout w:type="fixed"/>
        <w:tblLook w:val="0000"/>
      </w:tblPr>
      <w:tblGrid>
        <w:gridCol w:w="999"/>
        <w:gridCol w:w="8788"/>
      </w:tblGrid>
      <w:tr w:rsidR="007E083E" w:rsidRPr="004007EB" w:rsidTr="006A4219">
        <w:trPr>
          <w:tblHeader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83E" w:rsidRPr="004007EB" w:rsidRDefault="007E083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3E" w:rsidRPr="004007EB" w:rsidRDefault="007E083E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Наименование тем, элементов и </w:t>
            </w:r>
            <w:proofErr w:type="spellStart"/>
            <w:r w:rsidRPr="004007EB">
              <w:rPr>
                <w:rFonts w:ascii="Arial" w:hAnsi="Arial" w:cs="Arial"/>
                <w:b/>
                <w:sz w:val="24"/>
              </w:rPr>
              <w:t>подэлементов</w:t>
            </w:r>
            <w:proofErr w:type="spellEnd"/>
          </w:p>
        </w:tc>
      </w:tr>
      <w:tr w:rsidR="005063D2" w:rsidRPr="004007EB" w:rsidTr="006A4219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3D2" w:rsidRPr="004007EB" w:rsidRDefault="005063D2" w:rsidP="004007EB">
            <w:pPr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1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D2" w:rsidRPr="004007EB" w:rsidRDefault="005063D2" w:rsidP="004007EB">
            <w:pPr>
              <w:shd w:val="clear" w:color="auto" w:fill="FFFFFF"/>
              <w:ind w:firstLine="14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Юридические аспекты программ ВРТ </w:t>
            </w:r>
          </w:p>
        </w:tc>
      </w:tr>
      <w:tr w:rsidR="005063D2" w:rsidRPr="004007EB" w:rsidTr="006A4219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3D2" w:rsidRPr="004007EB" w:rsidRDefault="005063D2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</w:t>
            </w:r>
            <w:r w:rsidRPr="004007EB">
              <w:rPr>
                <w:rFonts w:ascii="Arial" w:hAnsi="Arial" w:cs="Arial"/>
                <w:sz w:val="24"/>
                <w:lang w:val="en-US"/>
              </w:rPr>
              <w:t>.</w:t>
            </w:r>
            <w:r w:rsidRPr="004007EB">
              <w:rPr>
                <w:rFonts w:ascii="Arial" w:hAnsi="Arial" w:cs="Arial"/>
                <w:sz w:val="24"/>
              </w:rPr>
              <w:t>1.</w:t>
            </w:r>
            <w:r w:rsidRPr="004007EB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D2" w:rsidRPr="004007EB" w:rsidRDefault="005063D2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Нормативная документация по вспомогательным репродуктивным технол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="006B7ECE" w:rsidRPr="004007EB">
              <w:rPr>
                <w:rFonts w:ascii="Arial" w:hAnsi="Arial" w:cs="Arial"/>
                <w:sz w:val="24"/>
              </w:rPr>
              <w:t>гиям (ЭКО/ИКСИ/ВМИ)</w:t>
            </w:r>
          </w:p>
        </w:tc>
      </w:tr>
      <w:tr w:rsidR="005063D2" w:rsidRPr="004007EB" w:rsidTr="006A4219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3D2" w:rsidRPr="004007EB" w:rsidRDefault="005063D2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.1.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D2" w:rsidRPr="004007EB" w:rsidRDefault="005063D2" w:rsidP="004007EB">
            <w:pPr>
              <w:shd w:val="clear" w:color="auto" w:fill="FFFFFF"/>
              <w:ind w:firstLine="14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Донорство гамет и суррогатное материнство.</w:t>
            </w:r>
          </w:p>
        </w:tc>
      </w:tr>
    </w:tbl>
    <w:p w:rsidR="007E083E" w:rsidRPr="004007EB" w:rsidRDefault="007E083E" w:rsidP="004007EB">
      <w:pPr>
        <w:jc w:val="center"/>
        <w:rPr>
          <w:rFonts w:ascii="Arial" w:hAnsi="Arial" w:cs="Arial"/>
          <w:b/>
          <w:color w:val="FF0000"/>
          <w:sz w:val="24"/>
          <w:highlight w:val="lightGray"/>
        </w:rPr>
      </w:pPr>
    </w:p>
    <w:p w:rsidR="00C264BC" w:rsidRPr="004007EB" w:rsidRDefault="00C264BC" w:rsidP="004007EB">
      <w:pPr>
        <w:tabs>
          <w:tab w:val="left" w:pos="0"/>
        </w:tabs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Учебно-методическое сопровождение реализации рабочей программы</w:t>
      </w:r>
    </w:p>
    <w:p w:rsidR="00C264BC" w:rsidRPr="004007EB" w:rsidRDefault="00C264BC" w:rsidP="004007EB">
      <w:pPr>
        <w:tabs>
          <w:tab w:val="left" w:pos="0"/>
        </w:tabs>
        <w:rPr>
          <w:rFonts w:ascii="Arial" w:hAnsi="Arial" w:cs="Arial"/>
          <w:b/>
          <w:sz w:val="24"/>
        </w:rPr>
      </w:pPr>
    </w:p>
    <w:p w:rsidR="006E54EC" w:rsidRPr="004007EB" w:rsidRDefault="008B172E" w:rsidP="004007EB">
      <w:pPr>
        <w:rPr>
          <w:rFonts w:ascii="Arial" w:hAnsi="Arial" w:cs="Arial"/>
          <w:b/>
          <w:i/>
          <w:sz w:val="24"/>
        </w:rPr>
      </w:pPr>
      <w:r w:rsidRPr="004007EB">
        <w:rPr>
          <w:rFonts w:ascii="Arial" w:eastAsia="Calibri" w:hAnsi="Arial" w:cs="Arial"/>
          <w:b/>
          <w:i/>
          <w:sz w:val="24"/>
          <w:lang w:eastAsia="en-US"/>
        </w:rPr>
        <w:t>Тематика интерактив</w:t>
      </w:r>
      <w:r w:rsidR="00E71886" w:rsidRPr="004007EB">
        <w:rPr>
          <w:rFonts w:ascii="Arial" w:eastAsia="Calibri" w:hAnsi="Arial" w:cs="Arial"/>
          <w:b/>
          <w:i/>
          <w:sz w:val="24"/>
          <w:lang w:eastAsia="en-US"/>
        </w:rPr>
        <w:t>ных форм учебных занятий:</w:t>
      </w:r>
      <w:r w:rsidR="00E04125" w:rsidRPr="004007EB">
        <w:rPr>
          <w:rFonts w:ascii="Arial" w:hAnsi="Arial" w:cs="Arial"/>
          <w:b/>
          <w:i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4819"/>
        <w:gridCol w:w="2127"/>
      </w:tblGrid>
      <w:tr w:rsidR="00F727CA" w:rsidRPr="004007EB" w:rsidTr="00747339">
        <w:tc>
          <w:tcPr>
            <w:tcW w:w="675" w:type="dxa"/>
          </w:tcPr>
          <w:p w:rsidR="00F727CA" w:rsidRPr="004007EB" w:rsidRDefault="00F727CA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№ </w:t>
            </w:r>
            <w:proofErr w:type="spellStart"/>
            <w:proofErr w:type="gramStart"/>
            <w:r w:rsidRPr="004007EB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  <w:proofErr w:type="gramEnd"/>
            <w:r w:rsidRPr="004007EB">
              <w:rPr>
                <w:rFonts w:ascii="Arial" w:hAnsi="Arial" w:cs="Arial"/>
                <w:b/>
                <w:sz w:val="24"/>
              </w:rPr>
              <w:t>/</w:t>
            </w:r>
            <w:proofErr w:type="spellStart"/>
            <w:r w:rsidRPr="004007EB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727CA" w:rsidRPr="004007EB" w:rsidRDefault="00F727CA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а зан</w:t>
            </w:r>
            <w:r w:rsidRPr="004007EB">
              <w:rPr>
                <w:rFonts w:ascii="Arial" w:hAnsi="Arial" w:cs="Arial"/>
                <w:b/>
                <w:sz w:val="24"/>
              </w:rPr>
              <w:t>я</w:t>
            </w:r>
            <w:r w:rsidRPr="004007EB">
              <w:rPr>
                <w:rFonts w:ascii="Arial" w:hAnsi="Arial" w:cs="Arial"/>
                <w:b/>
                <w:sz w:val="24"/>
              </w:rPr>
              <w:t>тий</w:t>
            </w:r>
          </w:p>
        </w:tc>
        <w:tc>
          <w:tcPr>
            <w:tcW w:w="4819" w:type="dxa"/>
          </w:tcPr>
          <w:p w:rsidR="00F727CA" w:rsidRPr="004007EB" w:rsidRDefault="00F727CA" w:rsidP="004007EB">
            <w:pPr>
              <w:jc w:val="center"/>
              <w:rPr>
                <w:rFonts w:ascii="Arial" w:hAnsi="Arial" w:cs="Arial"/>
                <w:b/>
                <w:sz w:val="24"/>
                <w:highlight w:val="lightGray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Тема занятий</w:t>
            </w:r>
          </w:p>
        </w:tc>
        <w:tc>
          <w:tcPr>
            <w:tcW w:w="2127" w:type="dxa"/>
          </w:tcPr>
          <w:p w:rsidR="00F727CA" w:rsidRPr="004007EB" w:rsidRDefault="00F727CA" w:rsidP="002F6C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ируемые компетенции</w:t>
            </w:r>
            <w:r w:rsidR="002F6C51">
              <w:rPr>
                <w:rFonts w:ascii="Arial" w:hAnsi="Arial" w:cs="Arial"/>
                <w:b/>
                <w:sz w:val="24"/>
              </w:rPr>
              <w:t xml:space="preserve"> </w:t>
            </w:r>
            <w:r w:rsidR="004E19FC" w:rsidRPr="004007EB">
              <w:rPr>
                <w:rFonts w:ascii="Arial" w:hAnsi="Arial" w:cs="Arial"/>
                <w:b/>
                <w:i/>
                <w:sz w:val="24"/>
              </w:rPr>
              <w:t>(индекс)</w:t>
            </w:r>
          </w:p>
        </w:tc>
      </w:tr>
      <w:tr w:rsidR="00F727CA" w:rsidRPr="004007EB" w:rsidTr="00747339">
        <w:tc>
          <w:tcPr>
            <w:tcW w:w="675" w:type="dxa"/>
          </w:tcPr>
          <w:p w:rsidR="00F727CA" w:rsidRPr="004007EB" w:rsidRDefault="00F727CA" w:rsidP="004007EB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</w:tcPr>
          <w:p w:rsidR="00F727CA" w:rsidRPr="004007EB" w:rsidRDefault="00E04125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актическое занятие</w:t>
            </w:r>
          </w:p>
        </w:tc>
        <w:tc>
          <w:tcPr>
            <w:tcW w:w="4819" w:type="dxa"/>
          </w:tcPr>
          <w:p w:rsidR="00F727CA" w:rsidRPr="004007EB" w:rsidRDefault="00E64C96" w:rsidP="004007EB">
            <w:pPr>
              <w:rPr>
                <w:rFonts w:ascii="Arial" w:hAnsi="Arial" w:cs="Arial"/>
                <w:sz w:val="24"/>
                <w:highlight w:val="lightGray"/>
              </w:rPr>
            </w:pPr>
            <w:r w:rsidRPr="004007EB">
              <w:rPr>
                <w:rFonts w:ascii="Arial" w:hAnsi="Arial" w:cs="Arial"/>
                <w:color w:val="000000"/>
                <w:spacing w:val="-2"/>
                <w:sz w:val="24"/>
              </w:rPr>
              <w:t xml:space="preserve">ВРТ:  </w:t>
            </w:r>
            <w:r w:rsidRPr="004007EB">
              <w:rPr>
                <w:rFonts w:ascii="Arial" w:hAnsi="Arial" w:cs="Arial"/>
                <w:sz w:val="24"/>
              </w:rPr>
              <w:t>организация оказания медици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ской помощи с использованием методов вспомогательных репродуктивных те</w:t>
            </w:r>
            <w:r w:rsidRPr="004007EB">
              <w:rPr>
                <w:rFonts w:ascii="Arial" w:hAnsi="Arial" w:cs="Arial"/>
                <w:sz w:val="24"/>
              </w:rPr>
              <w:t>х</w:t>
            </w:r>
            <w:r w:rsidRPr="004007EB">
              <w:rPr>
                <w:rFonts w:ascii="Arial" w:hAnsi="Arial" w:cs="Arial"/>
                <w:sz w:val="24"/>
              </w:rPr>
              <w:t>нологий</w:t>
            </w:r>
          </w:p>
        </w:tc>
        <w:tc>
          <w:tcPr>
            <w:tcW w:w="2127" w:type="dxa"/>
          </w:tcPr>
          <w:p w:rsidR="00BF621A" w:rsidRPr="004007EB" w:rsidRDefault="00BF621A" w:rsidP="004007EB">
            <w:pPr>
              <w:pStyle w:val="Default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ПК</w:t>
            </w:r>
            <w:r w:rsidR="00747339" w:rsidRPr="004007EB">
              <w:rPr>
                <w:rFonts w:ascii="Arial" w:hAnsi="Arial" w:cs="Arial"/>
              </w:rPr>
              <w:t>-</w:t>
            </w:r>
            <w:r w:rsidR="00EC3904" w:rsidRPr="004007EB">
              <w:rPr>
                <w:rFonts w:ascii="Arial" w:hAnsi="Arial" w:cs="Arial"/>
              </w:rPr>
              <w:t>3</w:t>
            </w:r>
            <w:r w:rsidRPr="004007EB">
              <w:rPr>
                <w:rFonts w:ascii="Arial" w:hAnsi="Arial" w:cs="Arial"/>
              </w:rPr>
              <w:t xml:space="preserve"> </w:t>
            </w:r>
            <w:r w:rsidR="00EC3904" w:rsidRPr="004007EB">
              <w:rPr>
                <w:rFonts w:ascii="Arial" w:hAnsi="Arial" w:cs="Arial"/>
              </w:rPr>
              <w:t xml:space="preserve"> </w:t>
            </w:r>
            <w:r w:rsidRPr="004007EB">
              <w:rPr>
                <w:rFonts w:ascii="Arial" w:hAnsi="Arial" w:cs="Arial"/>
              </w:rPr>
              <w:t xml:space="preserve"> </w:t>
            </w:r>
          </w:p>
          <w:p w:rsidR="00F727CA" w:rsidRPr="004007EB" w:rsidRDefault="005047BC" w:rsidP="004007EB">
            <w:pPr>
              <w:rPr>
                <w:rFonts w:ascii="Arial" w:hAnsi="Arial" w:cs="Arial"/>
                <w:color w:val="FF0000"/>
                <w:sz w:val="24"/>
              </w:rPr>
            </w:pPr>
            <w:r w:rsidRPr="004007EB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</w:tc>
      </w:tr>
    </w:tbl>
    <w:p w:rsidR="007E6D47" w:rsidRPr="004007EB" w:rsidRDefault="007E6D47" w:rsidP="004007EB">
      <w:pPr>
        <w:rPr>
          <w:rFonts w:ascii="Arial" w:hAnsi="Arial" w:cs="Arial"/>
          <w:sz w:val="24"/>
        </w:rPr>
      </w:pPr>
    </w:p>
    <w:p w:rsidR="007E6D47" w:rsidRPr="002F6C51" w:rsidRDefault="00C264BC" w:rsidP="004007EB">
      <w:pPr>
        <w:rPr>
          <w:rFonts w:ascii="Arial" w:hAnsi="Arial" w:cs="Arial"/>
          <w:b/>
          <w:i/>
          <w:sz w:val="24"/>
        </w:rPr>
      </w:pPr>
      <w:r w:rsidRPr="002F6C51">
        <w:rPr>
          <w:rFonts w:ascii="Arial" w:eastAsia="Calibri" w:hAnsi="Arial" w:cs="Arial"/>
          <w:sz w:val="24"/>
          <w:lang w:eastAsia="en-US"/>
        </w:rPr>
        <w:t>Примеры оценочных средств освоения рабочей программы</w:t>
      </w:r>
      <w:r w:rsidRPr="004007EB">
        <w:rPr>
          <w:rFonts w:ascii="Arial" w:eastAsia="Calibri" w:hAnsi="Arial" w:cs="Arial"/>
          <w:b/>
          <w:sz w:val="24"/>
          <w:lang w:eastAsia="en-US"/>
        </w:rPr>
        <w:t xml:space="preserve"> учебного модуля 1</w:t>
      </w:r>
      <w:r w:rsidRPr="004007EB">
        <w:rPr>
          <w:rFonts w:ascii="Arial" w:hAnsi="Arial" w:cs="Arial"/>
          <w:b/>
          <w:sz w:val="24"/>
        </w:rPr>
        <w:t xml:space="preserve"> </w:t>
      </w:r>
      <w:r w:rsidRPr="002F6C51">
        <w:rPr>
          <w:rFonts w:ascii="Arial" w:hAnsi="Arial" w:cs="Arial"/>
          <w:b/>
          <w:i/>
          <w:sz w:val="24"/>
        </w:rPr>
        <w:t>«Организационно-правовые аспекты при лечении бесплодия методом ВРТ»</w:t>
      </w:r>
    </w:p>
    <w:p w:rsidR="00C264BC" w:rsidRPr="004007EB" w:rsidRDefault="00C264BC" w:rsidP="004007EB">
      <w:pPr>
        <w:jc w:val="both"/>
        <w:rPr>
          <w:rFonts w:ascii="Arial" w:eastAsia="Calibri" w:hAnsi="Arial" w:cs="Arial"/>
          <w:b/>
          <w:sz w:val="24"/>
          <w:lang w:eastAsia="en-US"/>
        </w:rPr>
      </w:pPr>
      <w:r w:rsidRPr="004007EB">
        <w:rPr>
          <w:rFonts w:ascii="Arial" w:hAnsi="Arial" w:cs="Arial"/>
          <w:sz w:val="24"/>
        </w:rPr>
        <w:t xml:space="preserve">1. </w:t>
      </w:r>
      <w:r w:rsidR="00566259" w:rsidRPr="004007EB">
        <w:rPr>
          <w:rFonts w:ascii="Arial" w:hAnsi="Arial" w:cs="Arial"/>
          <w:sz w:val="24"/>
        </w:rPr>
        <w:t xml:space="preserve">Расскажите, </w:t>
      </w:r>
      <w:r w:rsidRPr="004007EB">
        <w:rPr>
          <w:rFonts w:ascii="Arial" w:hAnsi="Arial" w:cs="Arial"/>
          <w:sz w:val="24"/>
        </w:rPr>
        <w:t>к</w:t>
      </w:r>
      <w:r w:rsidR="00566259" w:rsidRPr="004007EB">
        <w:rPr>
          <w:rFonts w:ascii="Arial" w:hAnsi="Arial" w:cs="Arial"/>
          <w:sz w:val="24"/>
        </w:rPr>
        <w:t>ак регламентирует П</w:t>
      </w:r>
      <w:r w:rsidRPr="004007EB">
        <w:rPr>
          <w:rFonts w:ascii="Arial" w:hAnsi="Arial" w:cs="Arial"/>
          <w:sz w:val="24"/>
        </w:rPr>
        <w:t>риказ Минздрава</w:t>
      </w:r>
      <w:r w:rsidR="00747339" w:rsidRPr="004007EB">
        <w:rPr>
          <w:rFonts w:ascii="Arial" w:hAnsi="Arial" w:cs="Arial"/>
          <w:sz w:val="24"/>
        </w:rPr>
        <w:t xml:space="preserve"> России №</w:t>
      </w:r>
      <w:r w:rsidRPr="004007EB">
        <w:rPr>
          <w:rFonts w:ascii="Arial" w:hAnsi="Arial" w:cs="Arial"/>
          <w:sz w:val="24"/>
        </w:rPr>
        <w:t xml:space="preserve"> 1</w:t>
      </w:r>
      <w:r w:rsidR="00EC3904" w:rsidRPr="004007EB">
        <w:rPr>
          <w:rFonts w:ascii="Arial" w:hAnsi="Arial" w:cs="Arial"/>
          <w:sz w:val="24"/>
        </w:rPr>
        <w:t xml:space="preserve">07н </w:t>
      </w:r>
      <w:r w:rsidR="00747339" w:rsidRPr="004007EB">
        <w:rPr>
          <w:rFonts w:ascii="Arial" w:hAnsi="Arial" w:cs="Arial"/>
          <w:sz w:val="24"/>
        </w:rPr>
        <w:t xml:space="preserve">от 30.08.2012 </w:t>
      </w:r>
      <w:r w:rsidR="00EC3904" w:rsidRPr="004007EB">
        <w:rPr>
          <w:rFonts w:ascii="Arial" w:hAnsi="Arial" w:cs="Arial"/>
          <w:sz w:val="24"/>
        </w:rPr>
        <w:t xml:space="preserve">2012 г. </w:t>
      </w:r>
      <w:r w:rsidR="00566259" w:rsidRPr="004007EB">
        <w:rPr>
          <w:rFonts w:ascii="Arial" w:hAnsi="Arial" w:cs="Arial"/>
          <w:sz w:val="24"/>
        </w:rPr>
        <w:t>использование ВРТ у пациентов с ВИЧ-инфекцией</w:t>
      </w:r>
      <w:r w:rsidR="007E6D47" w:rsidRPr="004007EB">
        <w:rPr>
          <w:rFonts w:ascii="Arial" w:hAnsi="Arial" w:cs="Arial"/>
          <w:sz w:val="24"/>
        </w:rPr>
        <w:t>.</w:t>
      </w:r>
    </w:p>
    <w:p w:rsidR="00C264BC" w:rsidRPr="004007EB" w:rsidRDefault="00C264BC" w:rsidP="004007EB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</w:p>
    <w:p w:rsidR="00E64C96" w:rsidRPr="004007EB" w:rsidRDefault="007E083E" w:rsidP="004007EB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 xml:space="preserve">Литература </w:t>
      </w:r>
      <w:r w:rsidRPr="004007EB">
        <w:rPr>
          <w:rFonts w:ascii="Arial" w:hAnsi="Arial" w:cs="Arial"/>
          <w:sz w:val="24"/>
        </w:rPr>
        <w:t xml:space="preserve">к учебному модулю 1 </w:t>
      </w:r>
      <w:r w:rsidR="00BF621A" w:rsidRPr="004007EB">
        <w:rPr>
          <w:rFonts w:ascii="Arial" w:hAnsi="Arial" w:cs="Arial"/>
          <w:sz w:val="24"/>
        </w:rPr>
        <w:t>«</w:t>
      </w:r>
      <w:r w:rsidR="00E64C96" w:rsidRPr="004007EB">
        <w:rPr>
          <w:rFonts w:ascii="Arial" w:hAnsi="Arial" w:cs="Arial"/>
          <w:sz w:val="24"/>
        </w:rPr>
        <w:t>Организационно-правовые аспекты при лечении бесплодия методом ВРТ»</w:t>
      </w:r>
    </w:p>
    <w:p w:rsidR="007E083E" w:rsidRPr="004007EB" w:rsidRDefault="007E083E" w:rsidP="004007EB">
      <w:pPr>
        <w:jc w:val="both"/>
        <w:rPr>
          <w:rFonts w:ascii="Arial" w:hAnsi="Arial" w:cs="Arial"/>
          <w:sz w:val="24"/>
          <w:highlight w:val="lightGray"/>
        </w:rPr>
      </w:pPr>
    </w:p>
    <w:p w:rsidR="007E083E" w:rsidRPr="004007EB" w:rsidRDefault="007E083E" w:rsidP="004007EB">
      <w:pPr>
        <w:jc w:val="both"/>
        <w:rPr>
          <w:rFonts w:ascii="Arial" w:hAnsi="Arial" w:cs="Arial"/>
          <w:b/>
          <w:i/>
          <w:sz w:val="24"/>
        </w:rPr>
      </w:pPr>
      <w:r w:rsidRPr="004007EB">
        <w:rPr>
          <w:rFonts w:ascii="Arial" w:hAnsi="Arial" w:cs="Arial"/>
          <w:i/>
          <w:sz w:val="24"/>
        </w:rPr>
        <w:t>Основная:</w:t>
      </w:r>
    </w:p>
    <w:p w:rsidR="002B1C57" w:rsidRPr="004007EB" w:rsidRDefault="00BF621A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1. Национальный проект «Здоровье»</w:t>
      </w:r>
      <w:r w:rsidR="00747339" w:rsidRPr="004007EB">
        <w:rPr>
          <w:rFonts w:ascii="Arial" w:eastAsia="MS Mincho" w:hAnsi="Arial" w:cs="Arial"/>
          <w:sz w:val="24"/>
          <w:lang w:eastAsia="ja-JP"/>
        </w:rPr>
        <w:t xml:space="preserve"> </w:t>
      </w:r>
      <w:r w:rsidRPr="004007EB">
        <w:rPr>
          <w:rFonts w:ascii="Arial" w:eastAsia="MS Mincho" w:hAnsi="Arial" w:cs="Arial"/>
          <w:sz w:val="24"/>
          <w:lang w:eastAsia="ja-JP"/>
        </w:rPr>
        <w:t>\\ Утверждён Президиумом Совета при През</w:t>
      </w:r>
      <w:r w:rsidRPr="004007EB">
        <w:rPr>
          <w:rFonts w:ascii="Arial" w:eastAsia="MS Mincho" w:hAnsi="Arial" w:cs="Arial"/>
          <w:sz w:val="24"/>
          <w:lang w:eastAsia="ja-JP"/>
        </w:rPr>
        <w:t>и</w:t>
      </w:r>
      <w:r w:rsidRPr="004007EB">
        <w:rPr>
          <w:rFonts w:ascii="Arial" w:eastAsia="MS Mincho" w:hAnsi="Arial" w:cs="Arial"/>
          <w:sz w:val="24"/>
          <w:lang w:eastAsia="ja-JP"/>
        </w:rPr>
        <w:t>денте РФ</w:t>
      </w:r>
      <w:r w:rsidR="002B1C57" w:rsidRPr="004007EB">
        <w:rPr>
          <w:rFonts w:ascii="Arial" w:eastAsia="MS Mincho" w:hAnsi="Arial" w:cs="Arial"/>
          <w:sz w:val="24"/>
          <w:lang w:eastAsia="ja-JP"/>
        </w:rPr>
        <w:t xml:space="preserve"> (протокол №</w:t>
      </w:r>
      <w:r w:rsidR="00747339" w:rsidRPr="004007EB">
        <w:rPr>
          <w:rFonts w:ascii="Arial" w:eastAsia="MS Mincho" w:hAnsi="Arial" w:cs="Arial"/>
          <w:sz w:val="24"/>
          <w:lang w:eastAsia="ja-JP"/>
        </w:rPr>
        <w:t xml:space="preserve"> 2 от 21.12.2005</w:t>
      </w:r>
      <w:r w:rsidR="002B1C57" w:rsidRPr="004007EB">
        <w:rPr>
          <w:rFonts w:ascii="Arial" w:eastAsia="MS Mincho" w:hAnsi="Arial" w:cs="Arial"/>
          <w:sz w:val="24"/>
          <w:lang w:eastAsia="ja-JP"/>
        </w:rPr>
        <w:t>)</w:t>
      </w:r>
      <w:r w:rsidR="00747339" w:rsidRPr="004007EB">
        <w:rPr>
          <w:rFonts w:ascii="Arial" w:eastAsia="MS Mincho" w:hAnsi="Arial" w:cs="Arial"/>
          <w:sz w:val="24"/>
          <w:lang w:eastAsia="ja-JP"/>
        </w:rPr>
        <w:t>.</w:t>
      </w:r>
    </w:p>
    <w:p w:rsidR="001327C8" w:rsidRPr="004007EB" w:rsidRDefault="00747339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2</w:t>
      </w:r>
      <w:r w:rsidR="000471AD" w:rsidRPr="004007EB">
        <w:rPr>
          <w:rFonts w:ascii="Arial" w:eastAsia="MS Mincho" w:hAnsi="Arial" w:cs="Arial"/>
          <w:sz w:val="24"/>
          <w:lang w:eastAsia="ja-JP"/>
        </w:rPr>
        <w:t xml:space="preserve">. </w:t>
      </w:r>
      <w:r w:rsidR="00501D18" w:rsidRPr="004007EB">
        <w:rPr>
          <w:rFonts w:ascii="Arial" w:eastAsia="MS Mincho" w:hAnsi="Arial" w:cs="Arial"/>
          <w:sz w:val="24"/>
          <w:lang w:eastAsia="ja-JP"/>
        </w:rPr>
        <w:t xml:space="preserve">Руководство по репродуктивной медицине. </w:t>
      </w:r>
      <w:proofErr w:type="spellStart"/>
      <w:r w:rsidR="00501D18" w:rsidRPr="004007EB">
        <w:rPr>
          <w:rFonts w:ascii="Arial" w:eastAsia="MS Mincho" w:hAnsi="Arial" w:cs="Arial"/>
          <w:sz w:val="24"/>
          <w:lang w:eastAsia="ja-JP"/>
        </w:rPr>
        <w:t>Б.Карр</w:t>
      </w:r>
      <w:proofErr w:type="spellEnd"/>
      <w:r w:rsidR="00501D18" w:rsidRPr="004007EB">
        <w:rPr>
          <w:rFonts w:ascii="Arial" w:eastAsia="MS Mincho" w:hAnsi="Arial" w:cs="Arial"/>
          <w:sz w:val="24"/>
          <w:lang w:eastAsia="ja-JP"/>
        </w:rPr>
        <w:t xml:space="preserve">, </w:t>
      </w:r>
      <w:proofErr w:type="spellStart"/>
      <w:r w:rsidR="00501D18" w:rsidRPr="004007EB">
        <w:rPr>
          <w:rFonts w:ascii="Arial" w:eastAsia="MS Mincho" w:hAnsi="Arial" w:cs="Arial"/>
          <w:sz w:val="24"/>
          <w:lang w:eastAsia="ja-JP"/>
        </w:rPr>
        <w:t>Р.Блэкуэлл</w:t>
      </w:r>
      <w:proofErr w:type="spellEnd"/>
      <w:r w:rsidR="00501D18" w:rsidRPr="004007EB">
        <w:rPr>
          <w:rFonts w:ascii="Arial" w:eastAsia="MS Mincho" w:hAnsi="Arial" w:cs="Arial"/>
          <w:sz w:val="24"/>
          <w:lang w:eastAsia="ja-JP"/>
        </w:rPr>
        <w:t xml:space="preserve">, </w:t>
      </w:r>
      <w:proofErr w:type="spellStart"/>
      <w:r w:rsidR="00501D18" w:rsidRPr="004007EB">
        <w:rPr>
          <w:rFonts w:ascii="Arial" w:eastAsia="MS Mincho" w:hAnsi="Arial" w:cs="Arial"/>
          <w:sz w:val="24"/>
          <w:lang w:eastAsia="ja-JP"/>
        </w:rPr>
        <w:t>Р.Азиз</w:t>
      </w:r>
      <w:proofErr w:type="spellEnd"/>
      <w:r w:rsidR="00501D18" w:rsidRPr="004007EB">
        <w:rPr>
          <w:rFonts w:ascii="Arial" w:eastAsia="MS Mincho" w:hAnsi="Arial" w:cs="Arial"/>
          <w:sz w:val="24"/>
          <w:lang w:eastAsia="ja-JP"/>
        </w:rPr>
        <w:t xml:space="preserve"> (ред.) П</w:t>
      </w:r>
      <w:r w:rsidR="00501D18" w:rsidRPr="004007EB">
        <w:rPr>
          <w:rFonts w:ascii="Arial" w:eastAsia="MS Mincho" w:hAnsi="Arial" w:cs="Arial"/>
          <w:sz w:val="24"/>
          <w:lang w:eastAsia="ja-JP"/>
        </w:rPr>
        <w:t>е</w:t>
      </w:r>
      <w:r w:rsidR="00501D18" w:rsidRPr="004007EB">
        <w:rPr>
          <w:rFonts w:ascii="Arial" w:eastAsia="MS Mincho" w:hAnsi="Arial" w:cs="Arial"/>
          <w:sz w:val="24"/>
          <w:lang w:eastAsia="ja-JP"/>
        </w:rPr>
        <w:t xml:space="preserve">ревод с </w:t>
      </w:r>
      <w:proofErr w:type="spellStart"/>
      <w:r w:rsidR="00501D18" w:rsidRPr="004007EB">
        <w:rPr>
          <w:rFonts w:ascii="Arial" w:eastAsia="MS Mincho" w:hAnsi="Arial" w:cs="Arial"/>
          <w:sz w:val="24"/>
          <w:lang w:eastAsia="ja-JP"/>
        </w:rPr>
        <w:t>англйского</w:t>
      </w:r>
      <w:proofErr w:type="spellEnd"/>
      <w:r w:rsidR="00501D18" w:rsidRPr="004007EB">
        <w:rPr>
          <w:rFonts w:ascii="Arial" w:eastAsia="MS Mincho" w:hAnsi="Arial" w:cs="Arial"/>
          <w:sz w:val="24"/>
          <w:lang w:eastAsia="ja-JP"/>
        </w:rPr>
        <w:t xml:space="preserve">, 2015, </w:t>
      </w:r>
      <w:r w:rsidR="001327C8" w:rsidRPr="004007EB">
        <w:rPr>
          <w:rFonts w:ascii="Arial" w:eastAsia="MS Mincho" w:hAnsi="Arial" w:cs="Arial"/>
          <w:sz w:val="24"/>
          <w:lang w:eastAsia="ja-JP"/>
        </w:rPr>
        <w:t xml:space="preserve">М.: </w:t>
      </w:r>
      <w:r w:rsidR="00501D18" w:rsidRPr="004007EB">
        <w:rPr>
          <w:rFonts w:ascii="Arial" w:eastAsia="MS Mincho" w:hAnsi="Arial" w:cs="Arial"/>
          <w:sz w:val="24"/>
          <w:lang w:eastAsia="ja-JP"/>
        </w:rPr>
        <w:t>Практика,</w:t>
      </w:r>
      <w:r w:rsidR="001327C8" w:rsidRPr="004007EB">
        <w:rPr>
          <w:rFonts w:ascii="Arial" w:eastAsia="MS Mincho" w:hAnsi="Arial" w:cs="Arial"/>
          <w:sz w:val="24"/>
          <w:lang w:eastAsia="ja-JP"/>
        </w:rPr>
        <w:t xml:space="preserve"> </w:t>
      </w:r>
      <w:r w:rsidR="00501D18" w:rsidRPr="004007EB">
        <w:rPr>
          <w:rFonts w:ascii="Arial" w:eastAsia="MS Mincho" w:hAnsi="Arial" w:cs="Arial"/>
          <w:sz w:val="24"/>
          <w:lang w:eastAsia="ja-JP"/>
        </w:rPr>
        <w:t xml:space="preserve">832 </w:t>
      </w:r>
      <w:proofErr w:type="gramStart"/>
      <w:r w:rsidR="00501D18" w:rsidRPr="004007EB">
        <w:rPr>
          <w:rFonts w:ascii="Arial" w:eastAsia="MS Mincho" w:hAnsi="Arial" w:cs="Arial"/>
          <w:sz w:val="24"/>
          <w:lang w:eastAsia="ja-JP"/>
        </w:rPr>
        <w:t>с</w:t>
      </w:r>
      <w:proofErr w:type="gramEnd"/>
      <w:r w:rsidR="00501D18" w:rsidRPr="004007EB">
        <w:rPr>
          <w:rFonts w:ascii="Arial" w:eastAsia="MS Mincho" w:hAnsi="Arial" w:cs="Arial"/>
          <w:sz w:val="24"/>
          <w:lang w:eastAsia="ja-JP"/>
        </w:rPr>
        <w:t>.</w:t>
      </w:r>
      <w:r w:rsidR="001327C8" w:rsidRPr="004007EB">
        <w:rPr>
          <w:rFonts w:ascii="Arial" w:eastAsia="MS Mincho" w:hAnsi="Arial" w:cs="Arial"/>
          <w:sz w:val="24"/>
          <w:lang w:eastAsia="ja-JP"/>
        </w:rPr>
        <w:t xml:space="preserve"> </w:t>
      </w:r>
    </w:p>
    <w:p w:rsidR="00E64C96" w:rsidRPr="004007EB" w:rsidRDefault="00747339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3</w:t>
      </w:r>
      <w:r w:rsidR="002B1C57" w:rsidRPr="004007EB">
        <w:rPr>
          <w:rFonts w:ascii="Arial" w:eastAsia="MS Mincho" w:hAnsi="Arial" w:cs="Arial"/>
          <w:sz w:val="24"/>
          <w:lang w:eastAsia="ja-JP"/>
        </w:rPr>
        <w:t>.</w:t>
      </w:r>
      <w:r w:rsidR="00E64C96" w:rsidRPr="004007EB">
        <w:rPr>
          <w:rFonts w:ascii="Arial" w:eastAsia="MS Mincho" w:hAnsi="Arial" w:cs="Arial"/>
          <w:sz w:val="24"/>
          <w:lang w:eastAsia="ja-JP"/>
        </w:rPr>
        <w:t xml:space="preserve"> Руководство по вспомогательным репродуктивным технологиям для врачей и э</w:t>
      </w:r>
      <w:r w:rsidR="00E64C96" w:rsidRPr="004007EB">
        <w:rPr>
          <w:rFonts w:ascii="Arial" w:eastAsia="MS Mincho" w:hAnsi="Arial" w:cs="Arial"/>
          <w:sz w:val="24"/>
          <w:lang w:eastAsia="ja-JP"/>
        </w:rPr>
        <w:t>м</w:t>
      </w:r>
      <w:r w:rsidR="00E64C96" w:rsidRPr="004007EB">
        <w:rPr>
          <w:rFonts w:ascii="Arial" w:eastAsia="MS Mincho" w:hAnsi="Arial" w:cs="Arial"/>
          <w:sz w:val="24"/>
          <w:lang w:eastAsia="ja-JP"/>
        </w:rPr>
        <w:t>бриологов</w:t>
      </w:r>
      <w:r w:rsidRPr="004007EB">
        <w:rPr>
          <w:rFonts w:ascii="Arial" w:eastAsia="MS Mincho" w:hAnsi="Arial" w:cs="Arial"/>
          <w:sz w:val="24"/>
          <w:lang w:eastAsia="ja-JP"/>
        </w:rPr>
        <w:t>.</w:t>
      </w:r>
      <w:r w:rsidR="00E64C96" w:rsidRPr="004007EB">
        <w:rPr>
          <w:rFonts w:ascii="Arial" w:eastAsia="MS Mincho" w:hAnsi="Arial" w:cs="Arial"/>
          <w:sz w:val="24"/>
          <w:lang w:eastAsia="ja-JP"/>
        </w:rPr>
        <w:t xml:space="preserve"> Корсак В.В. Специальное издательство медицинских книг, 2015</w:t>
      </w:r>
      <w:r w:rsidRPr="004007EB">
        <w:rPr>
          <w:rFonts w:ascii="Arial" w:eastAsia="MS Mincho" w:hAnsi="Arial" w:cs="Arial"/>
          <w:sz w:val="24"/>
          <w:lang w:eastAsia="ja-JP"/>
        </w:rPr>
        <w:t>.</w:t>
      </w:r>
      <w:r w:rsidR="00E64C96" w:rsidRPr="004007EB">
        <w:rPr>
          <w:rFonts w:ascii="Arial" w:eastAsia="MS Mincho" w:hAnsi="Arial" w:cs="Arial"/>
          <w:sz w:val="24"/>
          <w:lang w:eastAsia="ja-JP"/>
        </w:rPr>
        <w:t xml:space="preserve"> </w:t>
      </w:r>
    </w:p>
    <w:p w:rsidR="007E083E" w:rsidRPr="004007EB" w:rsidRDefault="00747339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4</w:t>
      </w:r>
      <w:r w:rsidR="000471AD" w:rsidRPr="004007EB">
        <w:rPr>
          <w:rFonts w:ascii="Arial" w:eastAsia="MS Mincho" w:hAnsi="Arial" w:cs="Arial"/>
          <w:sz w:val="24"/>
          <w:lang w:eastAsia="ja-JP"/>
        </w:rPr>
        <w:t>.</w:t>
      </w:r>
      <w:r w:rsidR="0010615B" w:rsidRPr="004007EB">
        <w:rPr>
          <w:rFonts w:ascii="Arial" w:eastAsia="MS Mincho" w:hAnsi="Arial" w:cs="Arial"/>
          <w:sz w:val="24"/>
          <w:lang w:eastAsia="ja-JP"/>
        </w:rPr>
        <w:t xml:space="preserve"> </w:t>
      </w:r>
      <w:r w:rsidR="00A61AF0" w:rsidRPr="004007EB">
        <w:rPr>
          <w:rFonts w:ascii="Arial" w:eastAsia="MS Mincho" w:hAnsi="Arial" w:cs="Arial"/>
          <w:sz w:val="24"/>
          <w:lang w:eastAsia="ja-JP"/>
        </w:rPr>
        <w:t xml:space="preserve">Т.А. </w:t>
      </w:r>
      <w:proofErr w:type="spellStart"/>
      <w:r w:rsidR="00A61AF0" w:rsidRPr="004007EB">
        <w:rPr>
          <w:rFonts w:ascii="Arial" w:eastAsia="MS Mincho" w:hAnsi="Arial" w:cs="Arial"/>
          <w:sz w:val="24"/>
          <w:lang w:eastAsia="ja-JP"/>
        </w:rPr>
        <w:t>Назаренко</w:t>
      </w:r>
      <w:proofErr w:type="spellEnd"/>
      <w:r w:rsidR="00A61AF0" w:rsidRPr="004007EB">
        <w:rPr>
          <w:rFonts w:ascii="Arial" w:eastAsia="MS Mincho" w:hAnsi="Arial" w:cs="Arial"/>
          <w:sz w:val="24"/>
          <w:lang w:eastAsia="ja-JP"/>
        </w:rPr>
        <w:t xml:space="preserve"> Стимуляция функции яичников.</w:t>
      </w:r>
      <w:r w:rsidRPr="004007EB">
        <w:rPr>
          <w:rFonts w:ascii="Arial" w:eastAsia="MS Mincho" w:hAnsi="Arial" w:cs="Arial"/>
          <w:sz w:val="24"/>
          <w:lang w:eastAsia="ja-JP"/>
        </w:rPr>
        <w:t xml:space="preserve">– М.: </w:t>
      </w:r>
      <w:proofErr w:type="spellStart"/>
      <w:r w:rsidR="00A61AF0" w:rsidRPr="004007EB">
        <w:rPr>
          <w:rFonts w:ascii="Arial" w:eastAsia="MS Mincho" w:hAnsi="Arial" w:cs="Arial"/>
          <w:sz w:val="24"/>
          <w:lang w:eastAsia="ja-JP"/>
        </w:rPr>
        <w:t>Медпресс-информ</w:t>
      </w:r>
      <w:proofErr w:type="spellEnd"/>
      <w:r w:rsidR="00A61AF0" w:rsidRPr="004007EB">
        <w:rPr>
          <w:rFonts w:ascii="Arial" w:eastAsia="MS Mincho" w:hAnsi="Arial" w:cs="Arial"/>
          <w:sz w:val="24"/>
          <w:lang w:eastAsia="ja-JP"/>
        </w:rPr>
        <w:t>, 2015</w:t>
      </w:r>
    </w:p>
    <w:p w:rsidR="0010615B" w:rsidRPr="004007EB" w:rsidRDefault="0010615B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</w:p>
    <w:p w:rsidR="007E083E" w:rsidRPr="004007EB" w:rsidRDefault="007E083E" w:rsidP="004007EB">
      <w:pPr>
        <w:jc w:val="both"/>
        <w:rPr>
          <w:rFonts w:ascii="Arial" w:hAnsi="Arial" w:cs="Arial"/>
          <w:i/>
          <w:sz w:val="24"/>
        </w:rPr>
      </w:pPr>
      <w:r w:rsidRPr="004007EB">
        <w:rPr>
          <w:rFonts w:ascii="Arial" w:hAnsi="Arial" w:cs="Arial"/>
          <w:i/>
          <w:sz w:val="24"/>
        </w:rPr>
        <w:t>Дополнительная:</w:t>
      </w:r>
    </w:p>
    <w:p w:rsidR="00DA7C78" w:rsidRPr="004007EB" w:rsidRDefault="001327C8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1.</w:t>
      </w:r>
      <w:r w:rsidR="00DA7C78" w:rsidRPr="004007EB">
        <w:rPr>
          <w:rFonts w:ascii="Arial" w:eastAsia="MS Mincho" w:hAnsi="Arial" w:cs="Arial"/>
          <w:sz w:val="24"/>
          <w:lang w:eastAsia="ja-JP"/>
        </w:rPr>
        <w:t xml:space="preserve"> Женская консультация</w:t>
      </w:r>
      <w:r w:rsidR="00747339" w:rsidRPr="004007EB">
        <w:rPr>
          <w:rFonts w:ascii="Arial" w:eastAsia="MS Mincho" w:hAnsi="Arial" w:cs="Arial"/>
          <w:sz w:val="24"/>
          <w:lang w:eastAsia="ja-JP"/>
        </w:rPr>
        <w:t>. Радзинский В.</w:t>
      </w:r>
      <w:r w:rsidR="00DA7C78" w:rsidRPr="004007EB">
        <w:rPr>
          <w:rFonts w:ascii="Arial" w:eastAsia="MS Mincho" w:hAnsi="Arial" w:cs="Arial"/>
          <w:sz w:val="24"/>
          <w:lang w:eastAsia="ja-JP"/>
        </w:rPr>
        <w:t>Е</w:t>
      </w:r>
      <w:r w:rsidR="00747339" w:rsidRPr="004007EB">
        <w:rPr>
          <w:rFonts w:ascii="Arial" w:eastAsia="MS Mincho" w:hAnsi="Arial" w:cs="Arial"/>
          <w:sz w:val="24"/>
          <w:lang w:eastAsia="ja-JP"/>
        </w:rPr>
        <w:t xml:space="preserve">. М: </w:t>
      </w:r>
      <w:proofErr w:type="spellStart"/>
      <w:r w:rsidR="00DA7C78" w:rsidRPr="004007EB">
        <w:rPr>
          <w:rFonts w:ascii="Arial" w:eastAsia="MS Mincho" w:hAnsi="Arial" w:cs="Arial"/>
          <w:sz w:val="24"/>
          <w:lang w:eastAsia="ja-JP"/>
        </w:rPr>
        <w:t>ГЕОТАР-Медиа</w:t>
      </w:r>
      <w:proofErr w:type="spellEnd"/>
      <w:r w:rsidR="00DA7C78" w:rsidRPr="004007EB">
        <w:rPr>
          <w:rFonts w:ascii="Arial" w:eastAsia="MS Mincho" w:hAnsi="Arial" w:cs="Arial"/>
          <w:sz w:val="24"/>
          <w:lang w:eastAsia="ja-JP"/>
        </w:rPr>
        <w:t>, 2009</w:t>
      </w:r>
      <w:r w:rsidR="00747339" w:rsidRPr="004007EB">
        <w:rPr>
          <w:rFonts w:ascii="Arial" w:eastAsia="MS Mincho" w:hAnsi="Arial" w:cs="Arial"/>
          <w:sz w:val="24"/>
          <w:lang w:eastAsia="ja-JP"/>
        </w:rPr>
        <w:t>.</w:t>
      </w:r>
      <w:r w:rsidR="00DA7C78" w:rsidRPr="004007EB">
        <w:rPr>
          <w:rFonts w:ascii="Arial" w:eastAsia="MS Mincho" w:hAnsi="Arial" w:cs="Arial"/>
          <w:sz w:val="24"/>
          <w:lang w:eastAsia="ja-JP"/>
        </w:rPr>
        <w:t xml:space="preserve"> </w:t>
      </w:r>
    </w:p>
    <w:p w:rsidR="001327C8" w:rsidRPr="004007EB" w:rsidRDefault="00DA7C78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2.</w:t>
      </w:r>
      <w:r w:rsidR="001327C8" w:rsidRPr="004007EB">
        <w:rPr>
          <w:rFonts w:ascii="Arial" w:eastAsia="MS Mincho" w:hAnsi="Arial" w:cs="Arial"/>
          <w:sz w:val="24"/>
          <w:lang w:eastAsia="ja-JP"/>
        </w:rPr>
        <w:t xml:space="preserve"> Федеральный закон РФ от 21 ноября 2011 года </w:t>
      </w:r>
      <w:r w:rsidR="00747339" w:rsidRPr="004007EB">
        <w:rPr>
          <w:rFonts w:ascii="Arial" w:eastAsia="MS Mincho" w:hAnsi="Arial" w:cs="Arial"/>
          <w:sz w:val="24"/>
          <w:lang w:eastAsia="ja-JP"/>
        </w:rPr>
        <w:t xml:space="preserve">№ </w:t>
      </w:r>
      <w:r w:rsidR="001327C8" w:rsidRPr="004007EB">
        <w:rPr>
          <w:rFonts w:ascii="Arial" w:eastAsia="MS Mincho" w:hAnsi="Arial" w:cs="Arial"/>
          <w:sz w:val="24"/>
          <w:lang w:eastAsia="ja-JP"/>
        </w:rPr>
        <w:t>323-ФЗ «Об основах охраны здоровья граждан в Российской Федерации»</w:t>
      </w:r>
      <w:r w:rsidR="00721116" w:rsidRPr="004007EB">
        <w:rPr>
          <w:rFonts w:ascii="Arial" w:eastAsia="MS Mincho" w:hAnsi="Arial" w:cs="Arial"/>
          <w:sz w:val="24"/>
          <w:lang w:eastAsia="ja-JP"/>
        </w:rPr>
        <w:t>.</w:t>
      </w:r>
      <w:r w:rsidR="001327C8" w:rsidRPr="004007EB">
        <w:rPr>
          <w:rFonts w:ascii="Arial" w:eastAsia="MS Mincho" w:hAnsi="Arial" w:cs="Arial"/>
          <w:sz w:val="24"/>
          <w:lang w:eastAsia="ja-JP"/>
        </w:rPr>
        <w:t xml:space="preserve"> </w:t>
      </w:r>
      <w:r w:rsidR="00615BF2" w:rsidRPr="004007EB">
        <w:rPr>
          <w:rFonts w:ascii="Arial" w:eastAsia="MS Mincho" w:hAnsi="Arial" w:cs="Arial"/>
          <w:sz w:val="24"/>
          <w:lang w:eastAsia="ja-JP"/>
        </w:rPr>
        <w:t xml:space="preserve"> </w:t>
      </w:r>
    </w:p>
    <w:p w:rsidR="00473599" w:rsidRPr="004007EB" w:rsidRDefault="00DA7C78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3.</w:t>
      </w:r>
      <w:r w:rsidR="002B1C57" w:rsidRPr="004007EB">
        <w:rPr>
          <w:rFonts w:ascii="Arial" w:eastAsia="MS Mincho" w:hAnsi="Arial" w:cs="Arial"/>
          <w:sz w:val="24"/>
          <w:lang w:eastAsia="ja-JP"/>
        </w:rPr>
        <w:t xml:space="preserve"> </w:t>
      </w:r>
      <w:r w:rsidR="00473599" w:rsidRPr="004007EB">
        <w:rPr>
          <w:rFonts w:ascii="Arial" w:eastAsia="MS Mincho" w:hAnsi="Arial" w:cs="Arial"/>
          <w:sz w:val="24"/>
          <w:lang w:eastAsia="ja-JP"/>
        </w:rPr>
        <w:t>Приказ МЗ РФ №</w:t>
      </w:r>
      <w:r w:rsidR="00AE1245" w:rsidRPr="004007EB">
        <w:rPr>
          <w:rFonts w:ascii="Arial" w:eastAsia="MS Mincho" w:hAnsi="Arial" w:cs="Arial"/>
          <w:sz w:val="24"/>
          <w:lang w:eastAsia="ja-JP"/>
        </w:rPr>
        <w:t xml:space="preserve"> </w:t>
      </w:r>
      <w:r w:rsidR="00473599" w:rsidRPr="004007EB">
        <w:rPr>
          <w:rFonts w:ascii="Arial" w:eastAsia="MS Mincho" w:hAnsi="Arial" w:cs="Arial"/>
          <w:sz w:val="24"/>
          <w:lang w:eastAsia="ja-JP"/>
        </w:rPr>
        <w:t>107</w:t>
      </w:r>
      <w:r w:rsidR="00AE1245" w:rsidRPr="004007EB">
        <w:rPr>
          <w:rFonts w:ascii="Arial" w:eastAsia="MS Mincho" w:hAnsi="Arial" w:cs="Arial"/>
          <w:sz w:val="24"/>
          <w:lang w:eastAsia="ja-JP"/>
        </w:rPr>
        <w:t>н</w:t>
      </w:r>
      <w:r w:rsidR="00473599" w:rsidRPr="004007EB">
        <w:rPr>
          <w:rFonts w:ascii="Arial" w:eastAsia="MS Mincho" w:hAnsi="Arial" w:cs="Arial"/>
          <w:sz w:val="24"/>
          <w:lang w:eastAsia="ja-JP"/>
        </w:rPr>
        <w:t xml:space="preserve"> от 30 августа 2012 г</w:t>
      </w:r>
      <w:r w:rsidR="00AE1245" w:rsidRPr="004007EB">
        <w:rPr>
          <w:rFonts w:ascii="Arial" w:eastAsia="MS Mincho" w:hAnsi="Arial" w:cs="Arial"/>
          <w:sz w:val="24"/>
          <w:lang w:eastAsia="ja-JP"/>
        </w:rPr>
        <w:t>.</w:t>
      </w:r>
      <w:r w:rsidR="00473599" w:rsidRPr="004007EB">
        <w:rPr>
          <w:rFonts w:ascii="Arial" w:eastAsia="MS Mincho" w:hAnsi="Arial" w:cs="Arial"/>
          <w:sz w:val="24"/>
          <w:lang w:eastAsia="ja-JP"/>
        </w:rPr>
        <w:t xml:space="preserve"> «О порядке использования вспомог</w:t>
      </w:r>
      <w:r w:rsidR="00473599" w:rsidRPr="004007EB">
        <w:rPr>
          <w:rFonts w:ascii="Arial" w:eastAsia="MS Mincho" w:hAnsi="Arial" w:cs="Arial"/>
          <w:sz w:val="24"/>
          <w:lang w:eastAsia="ja-JP"/>
        </w:rPr>
        <w:t>а</w:t>
      </w:r>
      <w:r w:rsidR="00473599" w:rsidRPr="004007EB">
        <w:rPr>
          <w:rFonts w:ascii="Arial" w:eastAsia="MS Mincho" w:hAnsi="Arial" w:cs="Arial"/>
          <w:sz w:val="24"/>
          <w:lang w:eastAsia="ja-JP"/>
        </w:rPr>
        <w:t>тельных репродуктивных технологий, противопоказаниях и ограничениях к их прим</w:t>
      </w:r>
      <w:r w:rsidR="00473599" w:rsidRPr="004007EB">
        <w:rPr>
          <w:rFonts w:ascii="Arial" w:eastAsia="MS Mincho" w:hAnsi="Arial" w:cs="Arial"/>
          <w:sz w:val="24"/>
          <w:lang w:eastAsia="ja-JP"/>
        </w:rPr>
        <w:t>е</w:t>
      </w:r>
      <w:r w:rsidR="00473599" w:rsidRPr="004007EB">
        <w:rPr>
          <w:rFonts w:ascii="Arial" w:eastAsia="MS Mincho" w:hAnsi="Arial" w:cs="Arial"/>
          <w:sz w:val="24"/>
          <w:lang w:eastAsia="ja-JP"/>
        </w:rPr>
        <w:t>нению»</w:t>
      </w:r>
      <w:r w:rsidR="00721116" w:rsidRPr="004007EB">
        <w:rPr>
          <w:rFonts w:ascii="Arial" w:eastAsia="MS Mincho" w:hAnsi="Arial" w:cs="Arial"/>
          <w:sz w:val="24"/>
          <w:lang w:eastAsia="ja-JP"/>
        </w:rPr>
        <w:t>.</w:t>
      </w:r>
      <w:r w:rsidR="00473599" w:rsidRPr="004007EB">
        <w:rPr>
          <w:rFonts w:ascii="Arial" w:eastAsia="MS Mincho" w:hAnsi="Arial" w:cs="Arial"/>
          <w:sz w:val="24"/>
          <w:lang w:eastAsia="ja-JP"/>
        </w:rPr>
        <w:t> </w:t>
      </w:r>
    </w:p>
    <w:p w:rsidR="00473599" w:rsidRPr="004007EB" w:rsidRDefault="00DA7C78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4</w:t>
      </w:r>
      <w:r w:rsidR="00473599" w:rsidRPr="004007EB">
        <w:rPr>
          <w:rFonts w:ascii="Arial" w:eastAsia="MS Mincho" w:hAnsi="Arial" w:cs="Arial"/>
          <w:sz w:val="24"/>
          <w:lang w:eastAsia="ja-JP"/>
        </w:rPr>
        <w:t>. Информационно-методическое письмо МЗ РФ «О направлении граждан РФ для проведения процедуры ЭКО» от 28</w:t>
      </w:r>
      <w:r w:rsidR="007E6D47" w:rsidRPr="004007EB">
        <w:rPr>
          <w:rFonts w:ascii="Arial" w:eastAsia="MS Mincho" w:hAnsi="Arial" w:cs="Arial"/>
          <w:sz w:val="24"/>
          <w:lang w:eastAsia="ja-JP"/>
        </w:rPr>
        <w:t xml:space="preserve"> февраля </w:t>
      </w:r>
      <w:r w:rsidR="00473599" w:rsidRPr="004007EB">
        <w:rPr>
          <w:rFonts w:ascii="Arial" w:eastAsia="MS Mincho" w:hAnsi="Arial" w:cs="Arial"/>
          <w:sz w:val="24"/>
          <w:lang w:eastAsia="ja-JP"/>
        </w:rPr>
        <w:t>2013</w:t>
      </w:r>
      <w:r w:rsidR="00AE1245" w:rsidRPr="004007EB">
        <w:rPr>
          <w:rFonts w:ascii="Arial" w:eastAsia="MS Mincho" w:hAnsi="Arial" w:cs="Arial"/>
          <w:sz w:val="24"/>
          <w:lang w:eastAsia="ja-JP"/>
        </w:rPr>
        <w:t xml:space="preserve"> </w:t>
      </w:r>
      <w:r w:rsidR="00473599" w:rsidRPr="004007EB">
        <w:rPr>
          <w:rFonts w:ascii="Arial" w:eastAsia="MS Mincho" w:hAnsi="Arial" w:cs="Arial"/>
          <w:sz w:val="24"/>
          <w:lang w:eastAsia="ja-JP"/>
        </w:rPr>
        <w:t>г.</w:t>
      </w:r>
    </w:p>
    <w:p w:rsidR="00473599" w:rsidRPr="004007EB" w:rsidRDefault="00DA7C78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lastRenderedPageBreak/>
        <w:t>5</w:t>
      </w:r>
      <w:r w:rsidR="00473599" w:rsidRPr="004007EB">
        <w:rPr>
          <w:rFonts w:ascii="Arial" w:eastAsia="MS Mincho" w:hAnsi="Arial" w:cs="Arial"/>
          <w:sz w:val="24"/>
          <w:lang w:eastAsia="ja-JP"/>
        </w:rPr>
        <w:t xml:space="preserve">. Приказ Министерства здравоохранения РФ от 10 декабря </w:t>
      </w:r>
      <w:smartTag w:uri="urn:schemas-microsoft-com:office:smarttags" w:element="metricconverter">
        <w:smartTagPr>
          <w:attr w:name="ProductID" w:val="2013 г"/>
        </w:smartTagPr>
        <w:r w:rsidR="00473599" w:rsidRPr="004007EB">
          <w:rPr>
            <w:rFonts w:ascii="Arial" w:eastAsia="MS Mincho" w:hAnsi="Arial" w:cs="Arial"/>
            <w:sz w:val="24"/>
            <w:lang w:eastAsia="ja-JP"/>
          </w:rPr>
          <w:t>2013 г</w:t>
        </w:r>
      </w:smartTag>
      <w:r w:rsidR="00473599" w:rsidRPr="004007EB">
        <w:rPr>
          <w:rFonts w:ascii="Arial" w:eastAsia="MS Mincho" w:hAnsi="Arial" w:cs="Arial"/>
          <w:sz w:val="24"/>
          <w:lang w:eastAsia="ja-JP"/>
        </w:rPr>
        <w:t xml:space="preserve">. № 916н </w:t>
      </w:r>
      <w:r w:rsidR="00AE1245" w:rsidRPr="004007EB">
        <w:rPr>
          <w:rFonts w:ascii="Arial" w:eastAsia="MS Mincho" w:hAnsi="Arial" w:cs="Arial"/>
          <w:sz w:val="24"/>
          <w:lang w:eastAsia="ja-JP"/>
        </w:rPr>
        <w:t>«</w:t>
      </w:r>
      <w:r w:rsidR="00473599" w:rsidRPr="004007EB">
        <w:rPr>
          <w:rFonts w:ascii="Arial" w:eastAsia="MS Mincho" w:hAnsi="Arial" w:cs="Arial"/>
          <w:sz w:val="24"/>
          <w:lang w:eastAsia="ja-JP"/>
        </w:rPr>
        <w:t>О п</w:t>
      </w:r>
      <w:r w:rsidR="00473599" w:rsidRPr="004007EB">
        <w:rPr>
          <w:rFonts w:ascii="Arial" w:eastAsia="MS Mincho" w:hAnsi="Arial" w:cs="Arial"/>
          <w:sz w:val="24"/>
          <w:lang w:eastAsia="ja-JP"/>
        </w:rPr>
        <w:t>е</w:t>
      </w:r>
      <w:r w:rsidR="00473599" w:rsidRPr="004007EB">
        <w:rPr>
          <w:rFonts w:ascii="Arial" w:eastAsia="MS Mincho" w:hAnsi="Arial" w:cs="Arial"/>
          <w:sz w:val="24"/>
          <w:lang w:eastAsia="ja-JP"/>
        </w:rPr>
        <w:t>речне видов высокотехнологичной медицинской помощи</w:t>
      </w:r>
      <w:r w:rsidR="00AE1245" w:rsidRPr="004007EB">
        <w:rPr>
          <w:rFonts w:ascii="Arial" w:eastAsia="MS Mincho" w:hAnsi="Arial" w:cs="Arial"/>
          <w:sz w:val="24"/>
          <w:lang w:eastAsia="ja-JP"/>
        </w:rPr>
        <w:t>».</w:t>
      </w:r>
    </w:p>
    <w:p w:rsidR="007E083E" w:rsidRPr="004007EB" w:rsidRDefault="007E083E" w:rsidP="004007E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highlight w:val="lightGray"/>
        </w:rPr>
      </w:pPr>
    </w:p>
    <w:p w:rsidR="002B1C57" w:rsidRPr="004007EB" w:rsidRDefault="00BA32B9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b/>
          <w:bCs/>
          <w:sz w:val="24"/>
          <w:lang w:eastAsia="ja-JP"/>
        </w:rPr>
        <w:t>Интернет-</w:t>
      </w:r>
      <w:r w:rsidR="002B1C57" w:rsidRPr="004007EB">
        <w:rPr>
          <w:rFonts w:ascii="Arial" w:eastAsia="MS Mincho" w:hAnsi="Arial" w:cs="Arial"/>
          <w:b/>
          <w:bCs/>
          <w:sz w:val="24"/>
          <w:lang w:eastAsia="ja-JP"/>
        </w:rPr>
        <w:t xml:space="preserve">ресурсы: </w:t>
      </w:r>
    </w:p>
    <w:p w:rsidR="002B1C57" w:rsidRPr="004007EB" w:rsidRDefault="002B1C57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База данных систематических обзоров и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метаанализов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в области здраво</w:t>
      </w:r>
      <w:r w:rsidR="007811D4" w:rsidRPr="004007EB">
        <w:rPr>
          <w:rFonts w:ascii="Arial" w:eastAsia="MS Mincho" w:hAnsi="Arial" w:cs="Arial"/>
          <w:sz w:val="24"/>
          <w:lang w:eastAsia="ja-JP"/>
        </w:rPr>
        <w:t>охр</w:t>
      </w:r>
      <w:r w:rsidR="007811D4" w:rsidRPr="004007EB">
        <w:rPr>
          <w:rFonts w:ascii="Arial" w:eastAsia="MS Mincho" w:hAnsi="Arial" w:cs="Arial"/>
          <w:sz w:val="24"/>
          <w:lang w:eastAsia="ja-JP"/>
        </w:rPr>
        <w:t>а</w:t>
      </w:r>
      <w:r w:rsidR="007811D4" w:rsidRPr="004007EB">
        <w:rPr>
          <w:rFonts w:ascii="Arial" w:eastAsia="MS Mincho" w:hAnsi="Arial" w:cs="Arial"/>
          <w:sz w:val="24"/>
          <w:lang w:eastAsia="ja-JP"/>
        </w:rPr>
        <w:t xml:space="preserve">нения </w:t>
      </w:r>
      <w:proofErr w:type="spellStart"/>
      <w:r w:rsidR="007811D4" w:rsidRPr="004007EB">
        <w:rPr>
          <w:rFonts w:ascii="Arial" w:eastAsia="MS Mincho" w:hAnsi="Arial" w:cs="Arial"/>
          <w:sz w:val="24"/>
          <w:lang w:eastAsia="ja-JP"/>
        </w:rPr>
        <w:t>Co</w:t>
      </w:r>
      <w:r w:rsidRPr="004007EB">
        <w:rPr>
          <w:rFonts w:ascii="Arial" w:eastAsia="MS Mincho" w:hAnsi="Arial" w:cs="Arial"/>
          <w:sz w:val="24"/>
          <w:lang w:eastAsia="ja-JP"/>
        </w:rPr>
        <w:t>charane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registry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of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randomized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controlled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trials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жим доступа [htt</w:t>
      </w:r>
      <w:r w:rsidR="00A353D2" w:rsidRPr="004007EB">
        <w:rPr>
          <w:rFonts w:ascii="Arial" w:eastAsia="MS Mincho" w:hAnsi="Arial" w:cs="Arial"/>
          <w:sz w:val="24"/>
          <w:lang w:eastAsia="ja-JP"/>
        </w:rPr>
        <w:t>p://www.thecochranelibrary.com/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2B1C57" w:rsidRPr="004007EB" w:rsidRDefault="002B1C57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Бесплатная текстовая база данных медицинских публикаций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Medline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жим досту</w:t>
      </w:r>
      <w:r w:rsidR="00A353D2" w:rsidRPr="004007EB">
        <w:rPr>
          <w:rFonts w:ascii="Arial" w:eastAsia="MS Mincho" w:hAnsi="Arial" w:cs="Arial"/>
          <w:sz w:val="24"/>
          <w:lang w:eastAsia="ja-JP"/>
        </w:rPr>
        <w:t>па [</w:t>
      </w:r>
      <w:r w:rsidRPr="004007EB">
        <w:rPr>
          <w:rFonts w:ascii="Arial" w:eastAsia="MS Mincho" w:hAnsi="Arial" w:cs="Arial"/>
          <w:sz w:val="24"/>
          <w:lang w:eastAsia="ja-JP"/>
        </w:rPr>
        <w:t xml:space="preserve">http://www.pubmed.gov/] </w:t>
      </w:r>
    </w:p>
    <w:p w:rsidR="002B1C57" w:rsidRPr="004007EB" w:rsidRDefault="002B1C57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Бесплатная текстовая база данных медицинских публикаци</w:t>
      </w:r>
      <w:r w:rsidR="00AE1245" w:rsidRPr="004007EB">
        <w:rPr>
          <w:rFonts w:ascii="Arial" w:eastAsia="MS Mincho" w:hAnsi="Arial" w:cs="Arial"/>
          <w:sz w:val="24"/>
          <w:lang w:eastAsia="ja-JP"/>
        </w:rPr>
        <w:t>й</w:t>
      </w:r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Embase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жим досту</w:t>
      </w:r>
      <w:r w:rsidR="00A353D2" w:rsidRPr="004007EB">
        <w:rPr>
          <w:rFonts w:ascii="Arial" w:eastAsia="MS Mincho" w:hAnsi="Arial" w:cs="Arial"/>
          <w:sz w:val="24"/>
          <w:lang w:eastAsia="ja-JP"/>
        </w:rPr>
        <w:t>па [http://www.embase.com/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2B1C57" w:rsidRPr="004007EB" w:rsidRDefault="00AE1245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Бесплатный меди</w:t>
      </w:r>
      <w:r w:rsidR="002B1C57" w:rsidRPr="004007EB">
        <w:rPr>
          <w:rFonts w:ascii="Arial" w:eastAsia="MS Mincho" w:hAnsi="Arial" w:cs="Arial"/>
          <w:sz w:val="24"/>
          <w:lang w:eastAsia="ja-JP"/>
        </w:rPr>
        <w:t>ко-биологический информационный портал для специал</w:t>
      </w:r>
      <w:r w:rsidR="002B1C57" w:rsidRPr="004007EB">
        <w:rPr>
          <w:rFonts w:ascii="Arial" w:eastAsia="MS Mincho" w:hAnsi="Arial" w:cs="Arial"/>
          <w:sz w:val="24"/>
          <w:lang w:eastAsia="ja-JP"/>
        </w:rPr>
        <w:t>и</w:t>
      </w:r>
      <w:r w:rsidR="002B1C57" w:rsidRPr="004007EB">
        <w:rPr>
          <w:rFonts w:ascii="Arial" w:eastAsia="MS Mincho" w:hAnsi="Arial" w:cs="Arial"/>
          <w:sz w:val="24"/>
          <w:lang w:eastAsia="ja-JP"/>
        </w:rPr>
        <w:t xml:space="preserve">стов. </w:t>
      </w:r>
      <w:proofErr w:type="spellStart"/>
      <w:r w:rsidR="002B1C57" w:rsidRPr="004007EB">
        <w:rPr>
          <w:rFonts w:ascii="Arial" w:eastAsia="MS Mincho" w:hAnsi="Arial" w:cs="Arial"/>
          <w:sz w:val="24"/>
          <w:lang w:eastAsia="ja-JP"/>
        </w:rPr>
        <w:t>Med-line.ru</w:t>
      </w:r>
      <w:proofErr w:type="spellEnd"/>
      <w:r w:rsidR="002B1C57" w:rsidRPr="004007EB">
        <w:rPr>
          <w:rFonts w:ascii="Arial" w:eastAsia="MS Mincho" w:hAnsi="Arial" w:cs="Arial"/>
          <w:sz w:val="24"/>
          <w:lang w:eastAsia="ja-JP"/>
        </w:rPr>
        <w:t xml:space="preserve">. Режим </w:t>
      </w:r>
      <w:r w:rsidR="00A353D2" w:rsidRPr="004007EB">
        <w:rPr>
          <w:rFonts w:ascii="Arial" w:eastAsia="MS Mincho" w:hAnsi="Arial" w:cs="Arial"/>
          <w:sz w:val="24"/>
          <w:lang w:eastAsia="ja-JP"/>
        </w:rPr>
        <w:t>доступа [http://www.medline.ru/</w:t>
      </w:r>
      <w:r w:rsidR="002B1C57"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2B1C57" w:rsidRPr="004007EB" w:rsidRDefault="002B1C57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Медицинская библиотека сервера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Medlinks.ru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жим д</w:t>
      </w:r>
      <w:r w:rsidR="00A353D2" w:rsidRPr="004007EB">
        <w:rPr>
          <w:rFonts w:ascii="Arial" w:eastAsia="MS Mincho" w:hAnsi="Arial" w:cs="Arial"/>
          <w:sz w:val="24"/>
          <w:lang w:eastAsia="ja-JP"/>
        </w:rPr>
        <w:t>оступа [http://www.medlinks.ru/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2B1C57" w:rsidRPr="004007EB" w:rsidRDefault="002B1C57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Официальный сайт Всемирной Организации Здравоохранения. Режим дост</w:t>
      </w:r>
      <w:r w:rsidRPr="004007EB">
        <w:rPr>
          <w:rFonts w:ascii="Arial" w:eastAsia="MS Mincho" w:hAnsi="Arial" w:cs="Arial"/>
          <w:sz w:val="24"/>
          <w:lang w:eastAsia="ja-JP"/>
        </w:rPr>
        <w:t>у</w:t>
      </w:r>
      <w:r w:rsidRPr="004007EB">
        <w:rPr>
          <w:rFonts w:ascii="Arial" w:eastAsia="MS Mincho" w:hAnsi="Arial" w:cs="Arial"/>
          <w:sz w:val="24"/>
          <w:lang w:eastAsia="ja-JP"/>
        </w:rPr>
        <w:t xml:space="preserve">па </w:t>
      </w:r>
      <w:proofErr w:type="gramStart"/>
      <w:r w:rsidRPr="004007EB">
        <w:rPr>
          <w:rFonts w:ascii="Arial" w:eastAsia="MS Mincho" w:hAnsi="Arial" w:cs="Arial"/>
          <w:sz w:val="24"/>
          <w:lang w:eastAsia="ja-JP"/>
        </w:rPr>
        <w:t xml:space="preserve">[ </w:t>
      </w:r>
      <w:proofErr w:type="gramEnd"/>
      <w:r w:rsidRPr="004007EB">
        <w:rPr>
          <w:rFonts w:ascii="Arial" w:eastAsia="MS Mincho" w:hAnsi="Arial" w:cs="Arial"/>
          <w:sz w:val="24"/>
          <w:lang w:eastAsia="ja-JP"/>
        </w:rPr>
        <w:t>http://www.who</w:t>
      </w:r>
      <w:r w:rsidR="00A353D2" w:rsidRPr="004007EB">
        <w:rPr>
          <w:rFonts w:ascii="Arial" w:eastAsia="MS Mincho" w:hAnsi="Arial" w:cs="Arial"/>
          <w:sz w:val="24"/>
          <w:lang w:eastAsia="ja-JP"/>
        </w:rPr>
        <w:t>.int/ru/index.html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4645CE" w:rsidRPr="004007EB" w:rsidRDefault="00555A12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Официальный сайт  Российской Ассоциации Репродукции Человека</w:t>
      </w:r>
      <w:r w:rsidR="00AE1245" w:rsidRPr="004007EB">
        <w:rPr>
          <w:rFonts w:ascii="Arial" w:eastAsia="MS Mincho" w:hAnsi="Arial" w:cs="Arial"/>
          <w:sz w:val="24"/>
          <w:lang w:eastAsia="ja-JP"/>
        </w:rPr>
        <w:t xml:space="preserve">. </w:t>
      </w:r>
      <w:r w:rsidRPr="004007EB">
        <w:rPr>
          <w:rFonts w:ascii="Arial" w:eastAsia="MS Mincho" w:hAnsi="Arial" w:cs="Arial"/>
          <w:sz w:val="24"/>
          <w:lang w:eastAsia="ja-JP"/>
        </w:rPr>
        <w:t xml:space="preserve">Режим доступа: [http:// </w:t>
      </w:r>
      <w:proofErr w:type="spellStart"/>
      <w:r w:rsidRPr="004007EB">
        <w:rPr>
          <w:rFonts w:ascii="Arial" w:eastAsia="MS Mincho" w:hAnsi="Arial" w:cs="Arial"/>
          <w:sz w:val="24"/>
          <w:lang w:val="en-US" w:eastAsia="ja-JP"/>
        </w:rPr>
        <w:t>rahr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</w:t>
      </w:r>
      <w:proofErr w:type="spellStart"/>
      <w:r w:rsidRPr="004007EB">
        <w:rPr>
          <w:rFonts w:ascii="Arial" w:eastAsia="MS Mincho" w:hAnsi="Arial" w:cs="Arial"/>
          <w:sz w:val="24"/>
          <w:lang w:val="en-US" w:eastAsia="ja-JP"/>
        </w:rPr>
        <w:t>ru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/]</w:t>
      </w:r>
    </w:p>
    <w:p w:rsidR="00555A12" w:rsidRPr="004007EB" w:rsidRDefault="00555A12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Официальный сайт Американской Ассоциации Репродукции Человека. Режим доступа: [</w:t>
      </w:r>
      <w:hyperlink r:id="rId8" w:history="1">
        <w:r w:rsidR="00A361E2" w:rsidRPr="004007EB">
          <w:rPr>
            <w:rStyle w:val="af6"/>
            <w:rFonts w:ascii="Arial" w:eastAsia="MS Mincho" w:hAnsi="Arial" w:cs="Arial"/>
            <w:color w:val="auto"/>
            <w:sz w:val="24"/>
            <w:lang w:eastAsia="ja-JP"/>
          </w:rPr>
          <w:t>https://www.asrm.</w:t>
        </w:r>
        <w:r w:rsidR="00A361E2" w:rsidRPr="004007EB">
          <w:rPr>
            <w:rStyle w:val="af6"/>
            <w:rFonts w:ascii="Arial" w:eastAsia="MS Mincho" w:hAnsi="Arial" w:cs="Arial"/>
            <w:color w:val="auto"/>
            <w:sz w:val="24"/>
            <w:lang w:val="en-US" w:eastAsia="ja-JP"/>
          </w:rPr>
          <w:t>com</w:t>
        </w:r>
      </w:hyperlink>
      <w:r w:rsidRPr="004007EB">
        <w:rPr>
          <w:rFonts w:ascii="Arial" w:eastAsia="MS Mincho" w:hAnsi="Arial" w:cs="Arial"/>
          <w:sz w:val="24"/>
          <w:lang w:eastAsia="ja-JP"/>
        </w:rPr>
        <w:t>]</w:t>
      </w:r>
    </w:p>
    <w:p w:rsidR="008A4D93" w:rsidRPr="004007EB" w:rsidRDefault="00A361E2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Официальный сайт Европейской Ассоциации Репр</w:t>
      </w:r>
      <w:r w:rsidR="007C01F9" w:rsidRPr="004007EB">
        <w:rPr>
          <w:rFonts w:ascii="Arial" w:eastAsia="MS Mincho" w:hAnsi="Arial" w:cs="Arial"/>
          <w:sz w:val="24"/>
          <w:lang w:eastAsia="ja-JP"/>
        </w:rPr>
        <w:t>о</w:t>
      </w:r>
      <w:r w:rsidRPr="004007EB">
        <w:rPr>
          <w:rFonts w:ascii="Arial" w:eastAsia="MS Mincho" w:hAnsi="Arial" w:cs="Arial"/>
          <w:sz w:val="24"/>
          <w:lang w:eastAsia="ja-JP"/>
        </w:rPr>
        <w:t xml:space="preserve">дукции Человека. Режим доступа: </w:t>
      </w:r>
      <w:hyperlink r:id="rId9" w:history="1">
        <w:r w:rsidR="007C01F9" w:rsidRPr="004007EB">
          <w:rPr>
            <w:rStyle w:val="af6"/>
            <w:rFonts w:ascii="Arial" w:eastAsia="MS Mincho" w:hAnsi="Arial" w:cs="Arial"/>
            <w:color w:val="auto"/>
            <w:sz w:val="24"/>
            <w:lang w:eastAsia="ja-JP"/>
          </w:rPr>
          <w:t>https://www.</w:t>
        </w:r>
        <w:proofErr w:type="spellStart"/>
        <w:r w:rsidR="007C01F9" w:rsidRPr="004007EB">
          <w:rPr>
            <w:rStyle w:val="af6"/>
            <w:rFonts w:ascii="Arial" w:eastAsia="MS Mincho" w:hAnsi="Arial" w:cs="Arial"/>
            <w:color w:val="auto"/>
            <w:sz w:val="24"/>
            <w:lang w:val="en-US" w:eastAsia="ja-JP"/>
          </w:rPr>
          <w:t>eshre</w:t>
        </w:r>
        <w:proofErr w:type="spellEnd"/>
        <w:r w:rsidR="007C01F9" w:rsidRPr="004007EB">
          <w:rPr>
            <w:rStyle w:val="af6"/>
            <w:rFonts w:ascii="Arial" w:eastAsia="MS Mincho" w:hAnsi="Arial" w:cs="Arial"/>
            <w:color w:val="auto"/>
            <w:sz w:val="24"/>
            <w:lang w:eastAsia="ja-JP"/>
          </w:rPr>
          <w:t>.</w:t>
        </w:r>
        <w:proofErr w:type="spellStart"/>
        <w:r w:rsidR="007C01F9" w:rsidRPr="004007EB">
          <w:rPr>
            <w:rStyle w:val="af6"/>
            <w:rFonts w:ascii="Arial" w:eastAsia="MS Mincho" w:hAnsi="Arial" w:cs="Arial"/>
            <w:color w:val="auto"/>
            <w:sz w:val="24"/>
            <w:lang w:val="en-US" w:eastAsia="ja-JP"/>
          </w:rPr>
          <w:t>eu</w:t>
        </w:r>
        <w:proofErr w:type="spellEnd"/>
      </w:hyperlink>
    </w:p>
    <w:p w:rsidR="00964EEA" w:rsidRPr="004007EB" w:rsidRDefault="008A4D93" w:rsidP="004007EB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Рекомендации по оценке и лечению бесплодия </w:t>
      </w:r>
      <w:r w:rsidRPr="004007EB">
        <w:rPr>
          <w:rFonts w:ascii="Arial" w:eastAsia="MS Mincho" w:hAnsi="Arial" w:cs="Arial"/>
          <w:sz w:val="24"/>
          <w:lang w:val="en-US" w:eastAsia="ja-JP"/>
        </w:rPr>
        <w:t>NICE</w:t>
      </w:r>
      <w:r w:rsidRPr="004007EB">
        <w:rPr>
          <w:rFonts w:ascii="Arial" w:eastAsia="MS Mincho" w:hAnsi="Arial" w:cs="Arial"/>
          <w:sz w:val="24"/>
          <w:lang w:eastAsia="ja-JP"/>
        </w:rPr>
        <w:t xml:space="preserve">. Режим доступа: </w:t>
      </w:r>
      <w:r w:rsidR="00964EEA" w:rsidRPr="004007EB">
        <w:rPr>
          <w:rFonts w:ascii="Arial" w:eastAsia="MS Mincho" w:hAnsi="Arial" w:cs="Arial"/>
          <w:sz w:val="24"/>
          <w:lang w:eastAsia="ja-JP"/>
        </w:rPr>
        <w:t>https://www.nice.org.uk/guidance/cg156</w:t>
      </w:r>
    </w:p>
    <w:p w:rsidR="007C01F9" w:rsidRPr="004007EB" w:rsidRDefault="007C01F9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</w:p>
    <w:p w:rsidR="00D749A6" w:rsidRPr="004007EB" w:rsidRDefault="00D749A6" w:rsidP="002F6C51">
      <w:pPr>
        <w:jc w:val="center"/>
        <w:rPr>
          <w:rFonts w:ascii="Arial" w:hAnsi="Arial" w:cs="Arial"/>
          <w:b/>
          <w:sz w:val="24"/>
        </w:rPr>
      </w:pPr>
      <w:r w:rsidRPr="002F6C51">
        <w:rPr>
          <w:rFonts w:ascii="Arial" w:hAnsi="Arial" w:cs="Arial"/>
          <w:sz w:val="24"/>
        </w:rPr>
        <w:t>РАБОЧАЯ ПРОГРАММА</w:t>
      </w:r>
      <w:r w:rsidRPr="004007EB">
        <w:rPr>
          <w:rFonts w:ascii="Arial" w:hAnsi="Arial" w:cs="Arial"/>
          <w:b/>
          <w:sz w:val="24"/>
        </w:rPr>
        <w:t xml:space="preserve"> УЧЕБНОГО МОДУЛЯ 2 </w:t>
      </w:r>
      <w:r w:rsidR="007C01F9" w:rsidRPr="002F6C51">
        <w:rPr>
          <w:rFonts w:ascii="Arial" w:hAnsi="Arial" w:cs="Arial"/>
          <w:b/>
          <w:i/>
          <w:sz w:val="24"/>
        </w:rPr>
        <w:t>«</w:t>
      </w:r>
      <w:r w:rsidR="004C2D76" w:rsidRPr="002F6C51">
        <w:rPr>
          <w:rFonts w:ascii="Arial" w:hAnsi="Arial" w:cs="Arial"/>
          <w:b/>
          <w:i/>
          <w:sz w:val="24"/>
        </w:rPr>
        <w:t>ОБСЛ</w:t>
      </w:r>
      <w:r w:rsidR="002F6C51" w:rsidRPr="002F6C51">
        <w:rPr>
          <w:rFonts w:ascii="Arial" w:hAnsi="Arial" w:cs="Arial"/>
          <w:b/>
          <w:i/>
          <w:sz w:val="24"/>
        </w:rPr>
        <w:t xml:space="preserve">ЕДОВАНИЕ </w:t>
      </w:r>
      <w:r w:rsidR="004C2D76" w:rsidRPr="002F6C51">
        <w:rPr>
          <w:rFonts w:ascii="Arial" w:hAnsi="Arial" w:cs="Arial"/>
          <w:b/>
          <w:i/>
          <w:sz w:val="24"/>
        </w:rPr>
        <w:t>ПАЦИЕНТОВ ПРИ БЕСПЛОДИИ. ПОДГОТОВКА К ПРОГРАММАМ ВРТ»</w:t>
      </w:r>
    </w:p>
    <w:p w:rsidR="00D749A6" w:rsidRPr="004007EB" w:rsidRDefault="00D749A6" w:rsidP="004007EB">
      <w:pPr>
        <w:rPr>
          <w:rFonts w:ascii="Arial" w:hAnsi="Arial" w:cs="Arial"/>
          <w:b/>
          <w:sz w:val="24"/>
        </w:rPr>
      </w:pPr>
    </w:p>
    <w:p w:rsidR="00AE53C1" w:rsidRPr="004007EB" w:rsidRDefault="00AE53C1" w:rsidP="004007EB">
      <w:pPr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Планируемые результаты обучения:</w:t>
      </w:r>
    </w:p>
    <w:p w:rsidR="00721116" w:rsidRPr="004007EB" w:rsidRDefault="00721116" w:rsidP="004007EB">
      <w:pPr>
        <w:jc w:val="both"/>
        <w:rPr>
          <w:rFonts w:ascii="Arial" w:hAnsi="Arial" w:cs="Arial"/>
          <w:b/>
          <w:sz w:val="24"/>
        </w:rPr>
      </w:pPr>
    </w:p>
    <w:p w:rsidR="001E6E2F" w:rsidRPr="004007EB" w:rsidRDefault="00AE53C1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i/>
          <w:sz w:val="24"/>
        </w:rPr>
        <w:t>Трудовая функция</w:t>
      </w:r>
      <w:r w:rsidRPr="004007EB">
        <w:rPr>
          <w:rFonts w:ascii="Arial" w:hAnsi="Arial" w:cs="Arial"/>
          <w:sz w:val="24"/>
        </w:rPr>
        <w:t xml:space="preserve"> - </w:t>
      </w:r>
      <w:r w:rsidR="001E6E2F" w:rsidRPr="004007EB">
        <w:rPr>
          <w:rFonts w:ascii="Arial" w:hAnsi="Arial" w:cs="Arial"/>
          <w:sz w:val="24"/>
        </w:rPr>
        <w:t>совершенствование профессиональных знаний и навыков в оказании высококвалифицированной акушерско-гинекологической медицинской п</w:t>
      </w:r>
      <w:r w:rsidR="001E6E2F" w:rsidRPr="004007EB">
        <w:rPr>
          <w:rFonts w:ascii="Arial" w:hAnsi="Arial" w:cs="Arial"/>
          <w:sz w:val="24"/>
        </w:rPr>
        <w:t>о</w:t>
      </w:r>
      <w:r w:rsidR="001E6E2F" w:rsidRPr="004007EB">
        <w:rPr>
          <w:rFonts w:ascii="Arial" w:hAnsi="Arial" w:cs="Arial"/>
          <w:sz w:val="24"/>
        </w:rPr>
        <w:t>мощи в соответствии с установленными требованиями и стандартами в здравоохр</w:t>
      </w:r>
      <w:r w:rsidR="001E6E2F" w:rsidRPr="004007EB">
        <w:rPr>
          <w:rFonts w:ascii="Arial" w:hAnsi="Arial" w:cs="Arial"/>
          <w:sz w:val="24"/>
        </w:rPr>
        <w:t>а</w:t>
      </w:r>
      <w:r w:rsidR="001E6E2F" w:rsidRPr="004007EB">
        <w:rPr>
          <w:rFonts w:ascii="Arial" w:hAnsi="Arial" w:cs="Arial"/>
          <w:sz w:val="24"/>
        </w:rPr>
        <w:t>нения по диагностике  бесплодия и подготовке к программам ВРТ</w:t>
      </w:r>
    </w:p>
    <w:p w:rsidR="002F6C51" w:rsidRDefault="002F6C51" w:rsidP="004007EB">
      <w:pPr>
        <w:jc w:val="both"/>
        <w:rPr>
          <w:rFonts w:ascii="Arial" w:hAnsi="Arial" w:cs="Arial"/>
          <w:sz w:val="24"/>
        </w:rPr>
      </w:pPr>
    </w:p>
    <w:p w:rsidR="001754C1" w:rsidRPr="004007EB" w:rsidRDefault="001754C1" w:rsidP="002F6C51">
      <w:pPr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Паспорт компетенций, обеспечивающих выполнение трудов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355"/>
        <w:gridCol w:w="1719"/>
        <w:gridCol w:w="1523"/>
        <w:gridCol w:w="1497"/>
        <w:gridCol w:w="1518"/>
      </w:tblGrid>
      <w:tr w:rsidR="001754C1" w:rsidRPr="004007EB" w:rsidTr="001754C1">
        <w:trPr>
          <w:tblHeader/>
        </w:trPr>
        <w:tc>
          <w:tcPr>
            <w:tcW w:w="1242" w:type="dxa"/>
            <w:shd w:val="clear" w:color="auto" w:fill="auto"/>
          </w:tcPr>
          <w:p w:rsidR="001754C1" w:rsidRPr="004007EB" w:rsidRDefault="001754C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Индекс </w:t>
            </w:r>
          </w:p>
          <w:p w:rsidR="001754C1" w:rsidRPr="004007EB" w:rsidRDefault="001754C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комп</w:t>
            </w:r>
            <w:r w:rsidRPr="004007EB">
              <w:rPr>
                <w:rFonts w:ascii="Arial" w:hAnsi="Arial" w:cs="Arial"/>
                <w:b/>
                <w:sz w:val="24"/>
              </w:rPr>
              <w:t>е</w:t>
            </w:r>
            <w:r w:rsidRPr="004007EB">
              <w:rPr>
                <w:rFonts w:ascii="Arial" w:hAnsi="Arial" w:cs="Arial"/>
                <w:b/>
                <w:sz w:val="24"/>
              </w:rPr>
              <w:t>тенции</w:t>
            </w:r>
          </w:p>
        </w:tc>
        <w:tc>
          <w:tcPr>
            <w:tcW w:w="2355" w:type="dxa"/>
            <w:shd w:val="clear" w:color="auto" w:fill="auto"/>
          </w:tcPr>
          <w:p w:rsidR="001754C1" w:rsidRPr="004007EB" w:rsidRDefault="001754C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Знания</w:t>
            </w:r>
          </w:p>
        </w:tc>
        <w:tc>
          <w:tcPr>
            <w:tcW w:w="1719" w:type="dxa"/>
            <w:shd w:val="clear" w:color="auto" w:fill="auto"/>
          </w:tcPr>
          <w:p w:rsidR="001754C1" w:rsidRPr="004007EB" w:rsidRDefault="001754C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Умения</w:t>
            </w:r>
          </w:p>
        </w:tc>
        <w:tc>
          <w:tcPr>
            <w:tcW w:w="1523" w:type="dxa"/>
            <w:shd w:val="clear" w:color="auto" w:fill="auto"/>
          </w:tcPr>
          <w:p w:rsidR="001754C1" w:rsidRPr="004007EB" w:rsidRDefault="001754C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Владение</w:t>
            </w:r>
          </w:p>
          <w:p w:rsidR="001754C1" w:rsidRPr="004007EB" w:rsidRDefault="001754C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навыками</w:t>
            </w:r>
          </w:p>
        </w:tc>
        <w:tc>
          <w:tcPr>
            <w:tcW w:w="1497" w:type="dxa"/>
            <w:shd w:val="clear" w:color="auto" w:fill="auto"/>
          </w:tcPr>
          <w:p w:rsidR="001754C1" w:rsidRPr="004007EB" w:rsidRDefault="001754C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Опыт</w:t>
            </w:r>
          </w:p>
        </w:tc>
        <w:tc>
          <w:tcPr>
            <w:tcW w:w="1518" w:type="dxa"/>
            <w:shd w:val="clear" w:color="auto" w:fill="auto"/>
          </w:tcPr>
          <w:p w:rsidR="001754C1" w:rsidRPr="004007EB" w:rsidRDefault="001754C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а и вид ко</w:t>
            </w:r>
            <w:r w:rsidRPr="004007EB">
              <w:rPr>
                <w:rFonts w:ascii="Arial" w:hAnsi="Arial" w:cs="Arial"/>
                <w:b/>
                <w:sz w:val="24"/>
              </w:rPr>
              <w:t>н</w:t>
            </w:r>
            <w:r w:rsidRPr="004007EB">
              <w:rPr>
                <w:rFonts w:ascii="Arial" w:hAnsi="Arial" w:cs="Arial"/>
                <w:b/>
                <w:sz w:val="24"/>
              </w:rPr>
              <w:t>троля</w:t>
            </w:r>
          </w:p>
        </w:tc>
      </w:tr>
      <w:tr w:rsidR="001754C1" w:rsidRPr="004007EB" w:rsidTr="001A6327">
        <w:trPr>
          <w:trHeight w:val="7528"/>
        </w:trPr>
        <w:tc>
          <w:tcPr>
            <w:tcW w:w="1242" w:type="dxa"/>
            <w:shd w:val="clear" w:color="auto" w:fill="auto"/>
          </w:tcPr>
          <w:p w:rsidR="001754C1" w:rsidRPr="004007EB" w:rsidRDefault="001754C1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lastRenderedPageBreak/>
              <w:t>ПК-4</w:t>
            </w:r>
          </w:p>
        </w:tc>
        <w:tc>
          <w:tcPr>
            <w:tcW w:w="2355" w:type="dxa"/>
            <w:shd w:val="clear" w:color="auto" w:fill="auto"/>
          </w:tcPr>
          <w:p w:rsidR="001754C1" w:rsidRPr="004007EB" w:rsidRDefault="001754C1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физиолог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ческих особенн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стей репродукти</w:t>
            </w:r>
            <w:r w:rsidRPr="004007EB">
              <w:rPr>
                <w:rFonts w:ascii="Arial" w:hAnsi="Arial" w:cs="Arial"/>
                <w:sz w:val="24"/>
              </w:rPr>
              <w:t>в</w:t>
            </w:r>
            <w:r w:rsidRPr="004007EB">
              <w:rPr>
                <w:rFonts w:ascii="Arial" w:hAnsi="Arial" w:cs="Arial"/>
                <w:sz w:val="24"/>
              </w:rPr>
              <w:t>ной системы, г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метогенеза, мех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низмов оплод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творения и и</w:t>
            </w:r>
            <w:r w:rsidRPr="004007EB">
              <w:rPr>
                <w:rFonts w:ascii="Arial" w:hAnsi="Arial" w:cs="Arial"/>
                <w:sz w:val="24"/>
              </w:rPr>
              <w:t>м</w:t>
            </w:r>
            <w:r w:rsidRPr="004007EB">
              <w:rPr>
                <w:rFonts w:ascii="Arial" w:hAnsi="Arial" w:cs="Arial"/>
                <w:sz w:val="24"/>
              </w:rPr>
              <w:t>плантации;</w:t>
            </w:r>
          </w:p>
          <w:p w:rsidR="001754C1" w:rsidRPr="004007EB" w:rsidRDefault="001754C1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овреме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ных методов диа</w:t>
            </w:r>
            <w:r w:rsidRPr="004007EB">
              <w:rPr>
                <w:rFonts w:ascii="Arial" w:hAnsi="Arial" w:cs="Arial"/>
                <w:sz w:val="24"/>
              </w:rPr>
              <w:t>г</w:t>
            </w:r>
            <w:r w:rsidRPr="004007EB">
              <w:rPr>
                <w:rFonts w:ascii="Arial" w:hAnsi="Arial" w:cs="Arial"/>
                <w:sz w:val="24"/>
              </w:rPr>
              <w:t>ностики беспл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ия;</w:t>
            </w:r>
          </w:p>
          <w:p w:rsidR="00924829" w:rsidRPr="004007EB" w:rsidRDefault="001754C1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совреме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н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ных методов л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е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чения бесплодия</w:t>
            </w:r>
            <w:r w:rsidR="00924829" w:rsidRPr="004007EB">
              <w:rPr>
                <w:rFonts w:ascii="Arial" w:hAnsi="Arial" w:cs="Arial"/>
                <w:sz w:val="24"/>
              </w:rPr>
              <w:t xml:space="preserve"> </w:t>
            </w:r>
          </w:p>
          <w:p w:rsidR="00924829" w:rsidRPr="004007EB" w:rsidRDefault="00924829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алгоритма 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обследования</w:t>
            </w:r>
            <w:r w:rsidRPr="004007EB">
              <w:rPr>
                <w:rFonts w:ascii="Arial" w:hAnsi="Arial" w:cs="Arial"/>
                <w:sz w:val="24"/>
              </w:rPr>
              <w:t xml:space="preserve"> супружеской пары;</w:t>
            </w:r>
          </w:p>
          <w:p w:rsidR="001754C1" w:rsidRPr="004007EB" w:rsidRDefault="00924829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етодов подготовки к 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граммам ВРТ</w:t>
            </w:r>
          </w:p>
          <w:p w:rsidR="001754C1" w:rsidRPr="004007EB" w:rsidRDefault="001754C1" w:rsidP="004007EB">
            <w:pPr>
              <w:jc w:val="both"/>
              <w:rPr>
                <w:rFonts w:ascii="Arial" w:hAnsi="Arial" w:cs="Arial"/>
                <w:sz w:val="24"/>
              </w:rPr>
            </w:pPr>
          </w:p>
          <w:p w:rsidR="001754C1" w:rsidRPr="004007EB" w:rsidRDefault="001754C1" w:rsidP="004007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1754C1" w:rsidRPr="004007EB" w:rsidRDefault="001754C1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ам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стоятельно определять категории пациенток, нуждающи</w:t>
            </w:r>
            <w:r w:rsidRPr="004007EB">
              <w:rPr>
                <w:rFonts w:ascii="Arial" w:hAnsi="Arial" w:cs="Arial"/>
                <w:sz w:val="24"/>
              </w:rPr>
              <w:t>х</w:t>
            </w:r>
            <w:r w:rsidRPr="004007EB">
              <w:rPr>
                <w:rFonts w:ascii="Arial" w:hAnsi="Arial" w:cs="Arial"/>
                <w:sz w:val="24"/>
              </w:rPr>
              <w:t>ся в горм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нальном л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чении бе</w:t>
            </w:r>
            <w:r w:rsidRPr="004007EB">
              <w:rPr>
                <w:rFonts w:ascii="Arial" w:hAnsi="Arial" w:cs="Arial"/>
                <w:sz w:val="24"/>
              </w:rPr>
              <w:t>с</w:t>
            </w:r>
            <w:r w:rsidRPr="004007EB">
              <w:rPr>
                <w:rFonts w:ascii="Arial" w:hAnsi="Arial" w:cs="Arial"/>
                <w:sz w:val="24"/>
              </w:rPr>
              <w:t>плодия;</w:t>
            </w:r>
          </w:p>
          <w:p w:rsidR="001754C1" w:rsidRPr="004007EB" w:rsidRDefault="001754C1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ам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стоятельно определять категории пациенток, нуждающи</w:t>
            </w:r>
            <w:r w:rsidRPr="004007EB">
              <w:rPr>
                <w:rFonts w:ascii="Arial" w:hAnsi="Arial" w:cs="Arial"/>
                <w:sz w:val="24"/>
              </w:rPr>
              <w:t>х</w:t>
            </w:r>
            <w:r w:rsidRPr="004007EB">
              <w:rPr>
                <w:rFonts w:ascii="Arial" w:hAnsi="Arial" w:cs="Arial"/>
                <w:sz w:val="24"/>
              </w:rPr>
              <w:t>ся в хирург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ческом л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чении бе</w:t>
            </w:r>
            <w:r w:rsidRPr="004007EB">
              <w:rPr>
                <w:rFonts w:ascii="Arial" w:hAnsi="Arial" w:cs="Arial"/>
                <w:sz w:val="24"/>
              </w:rPr>
              <w:t>с</w:t>
            </w:r>
            <w:r w:rsidRPr="004007EB">
              <w:rPr>
                <w:rFonts w:ascii="Arial" w:hAnsi="Arial" w:cs="Arial"/>
                <w:sz w:val="24"/>
              </w:rPr>
              <w:t>плодия;</w:t>
            </w:r>
          </w:p>
          <w:p w:rsidR="001754C1" w:rsidRPr="004007EB" w:rsidRDefault="001754C1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ам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стоятельно определять категории пациенток, нуждающи</w:t>
            </w:r>
            <w:r w:rsidRPr="004007EB">
              <w:rPr>
                <w:rFonts w:ascii="Arial" w:hAnsi="Arial" w:cs="Arial"/>
                <w:sz w:val="24"/>
              </w:rPr>
              <w:t>х</w:t>
            </w:r>
            <w:r w:rsidRPr="004007EB">
              <w:rPr>
                <w:rFonts w:ascii="Arial" w:hAnsi="Arial" w:cs="Arial"/>
                <w:sz w:val="24"/>
              </w:rPr>
              <w:t>ся в лечении бесплодия методами ВРТ</w:t>
            </w:r>
          </w:p>
        </w:tc>
        <w:tc>
          <w:tcPr>
            <w:tcW w:w="1523" w:type="dxa"/>
            <w:shd w:val="clear" w:color="auto" w:fill="auto"/>
          </w:tcPr>
          <w:p w:rsidR="001754C1" w:rsidRPr="004007EB" w:rsidRDefault="001754C1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Cs/>
                <w:spacing w:val="-2"/>
                <w:sz w:val="24"/>
              </w:rPr>
              <w:t>н</w:t>
            </w:r>
            <w:r w:rsidRPr="004007EB">
              <w:rPr>
                <w:rFonts w:ascii="Arial" w:hAnsi="Arial" w:cs="Arial"/>
                <w:bCs/>
                <w:spacing w:val="-2"/>
                <w:sz w:val="24"/>
              </w:rPr>
              <w:t>а</w:t>
            </w:r>
            <w:r w:rsidRPr="004007EB">
              <w:rPr>
                <w:rFonts w:ascii="Arial" w:hAnsi="Arial" w:cs="Arial"/>
                <w:bCs/>
                <w:spacing w:val="-2"/>
                <w:sz w:val="24"/>
              </w:rPr>
              <w:t xml:space="preserve">выки </w:t>
            </w:r>
            <w:r w:rsidRPr="004007EB">
              <w:rPr>
                <w:rFonts w:ascii="Arial" w:hAnsi="Arial" w:cs="Arial"/>
                <w:sz w:val="24"/>
              </w:rPr>
              <w:t>ко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сульти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вания  су</w:t>
            </w:r>
            <w:r w:rsidRPr="004007EB">
              <w:rPr>
                <w:rFonts w:ascii="Arial" w:hAnsi="Arial" w:cs="Arial"/>
                <w:sz w:val="24"/>
              </w:rPr>
              <w:t>п</w:t>
            </w:r>
            <w:r w:rsidRPr="004007EB">
              <w:rPr>
                <w:rFonts w:ascii="Arial" w:hAnsi="Arial" w:cs="Arial"/>
                <w:sz w:val="24"/>
              </w:rPr>
              <w:t>ружеской пары о возможных методах лечения бесплодия</w:t>
            </w:r>
          </w:p>
          <w:p w:rsidR="00B62103" w:rsidRPr="004007EB" w:rsidRDefault="00B62103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ставления алгоритма обслед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вания су</w:t>
            </w:r>
            <w:r w:rsidRPr="004007EB">
              <w:rPr>
                <w:rFonts w:ascii="Arial" w:hAnsi="Arial" w:cs="Arial"/>
                <w:sz w:val="24"/>
              </w:rPr>
              <w:t>п</w:t>
            </w:r>
            <w:r w:rsidRPr="004007EB">
              <w:rPr>
                <w:rFonts w:ascii="Arial" w:hAnsi="Arial" w:cs="Arial"/>
                <w:sz w:val="24"/>
              </w:rPr>
              <w:t>ружеской пары;</w:t>
            </w:r>
          </w:p>
          <w:p w:rsidR="00B62103" w:rsidRPr="004007EB" w:rsidRDefault="00B62103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ставления алгоритма обслед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вания при неудачных програ</w:t>
            </w:r>
            <w:r w:rsidRPr="004007EB">
              <w:rPr>
                <w:rFonts w:ascii="Arial" w:hAnsi="Arial" w:cs="Arial"/>
                <w:sz w:val="24"/>
              </w:rPr>
              <w:t>м</w:t>
            </w:r>
            <w:r w:rsidRPr="004007EB">
              <w:rPr>
                <w:rFonts w:ascii="Arial" w:hAnsi="Arial" w:cs="Arial"/>
                <w:sz w:val="24"/>
              </w:rPr>
              <w:t>мах ЭКО</w:t>
            </w:r>
          </w:p>
        </w:tc>
        <w:tc>
          <w:tcPr>
            <w:tcW w:w="1497" w:type="dxa"/>
            <w:shd w:val="clear" w:color="auto" w:fill="auto"/>
          </w:tcPr>
          <w:p w:rsidR="00924829" w:rsidRPr="004007EB" w:rsidRDefault="00924829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 xml:space="preserve">водить оценку </w:t>
            </w:r>
            <w:proofErr w:type="spellStart"/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овулято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р</w:t>
            </w: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ности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 xml:space="preserve"> ци</w:t>
            </w:r>
            <w:r w:rsidRPr="004007EB">
              <w:rPr>
                <w:rFonts w:ascii="Arial" w:hAnsi="Arial" w:cs="Arial"/>
                <w:sz w:val="24"/>
              </w:rPr>
              <w:t>к</w:t>
            </w:r>
            <w:r w:rsidRPr="004007EB">
              <w:rPr>
                <w:rFonts w:ascii="Arial" w:hAnsi="Arial" w:cs="Arial"/>
                <w:sz w:val="24"/>
              </w:rPr>
              <w:t>ла;</w:t>
            </w:r>
          </w:p>
          <w:p w:rsidR="00924829" w:rsidRPr="004007EB" w:rsidRDefault="00B62103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по </w:t>
            </w:r>
            <w:r w:rsidR="00924829" w:rsidRPr="004007EB">
              <w:rPr>
                <w:rFonts w:ascii="Arial" w:hAnsi="Arial" w:cs="Arial"/>
                <w:sz w:val="24"/>
              </w:rPr>
              <w:t>интерпр</w:t>
            </w:r>
            <w:r w:rsidR="00924829" w:rsidRPr="004007EB">
              <w:rPr>
                <w:rFonts w:ascii="Arial" w:hAnsi="Arial" w:cs="Arial"/>
                <w:sz w:val="24"/>
              </w:rPr>
              <w:t>е</w:t>
            </w:r>
            <w:r w:rsidR="00924829" w:rsidRPr="004007EB">
              <w:rPr>
                <w:rFonts w:ascii="Arial" w:hAnsi="Arial" w:cs="Arial"/>
                <w:sz w:val="24"/>
              </w:rPr>
              <w:t>т</w:t>
            </w:r>
            <w:r w:rsidRPr="004007EB">
              <w:rPr>
                <w:rFonts w:ascii="Arial" w:hAnsi="Arial" w:cs="Arial"/>
                <w:sz w:val="24"/>
              </w:rPr>
              <w:t>ации</w:t>
            </w:r>
            <w:r w:rsidR="00924829" w:rsidRPr="004007EB">
              <w:rPr>
                <w:rFonts w:ascii="Arial" w:hAnsi="Arial" w:cs="Arial"/>
                <w:sz w:val="24"/>
              </w:rPr>
              <w:t xml:space="preserve"> р</w:t>
            </w:r>
            <w:r w:rsidR="00924829" w:rsidRPr="004007EB">
              <w:rPr>
                <w:rFonts w:ascii="Arial" w:hAnsi="Arial" w:cs="Arial"/>
                <w:sz w:val="24"/>
              </w:rPr>
              <w:t>е</w:t>
            </w:r>
            <w:r w:rsidR="00924829" w:rsidRPr="004007EB">
              <w:rPr>
                <w:rFonts w:ascii="Arial" w:hAnsi="Arial" w:cs="Arial"/>
                <w:sz w:val="24"/>
              </w:rPr>
              <w:t>зультат</w:t>
            </w:r>
            <w:r w:rsidRPr="004007EB">
              <w:rPr>
                <w:rFonts w:ascii="Arial" w:hAnsi="Arial" w:cs="Arial"/>
                <w:sz w:val="24"/>
              </w:rPr>
              <w:t>ов</w:t>
            </w:r>
            <w:r w:rsidR="00924829" w:rsidRPr="004007E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24829" w:rsidRPr="004007EB">
              <w:rPr>
                <w:rFonts w:ascii="Arial" w:hAnsi="Arial" w:cs="Arial"/>
                <w:sz w:val="24"/>
              </w:rPr>
              <w:t>сперм</w:t>
            </w:r>
            <w:r w:rsidR="00924829" w:rsidRPr="004007EB">
              <w:rPr>
                <w:rFonts w:ascii="Arial" w:hAnsi="Arial" w:cs="Arial"/>
                <w:sz w:val="24"/>
              </w:rPr>
              <w:t>о</w:t>
            </w:r>
            <w:r w:rsidR="00924829" w:rsidRPr="004007EB">
              <w:rPr>
                <w:rFonts w:ascii="Arial" w:hAnsi="Arial" w:cs="Arial"/>
                <w:sz w:val="24"/>
              </w:rPr>
              <w:t>граммы</w:t>
            </w:r>
            <w:proofErr w:type="spellEnd"/>
            <w:r w:rsidR="00924829" w:rsidRPr="004007EB">
              <w:rPr>
                <w:rFonts w:ascii="Arial" w:hAnsi="Arial" w:cs="Arial"/>
                <w:sz w:val="24"/>
              </w:rPr>
              <w:t>;</w:t>
            </w:r>
          </w:p>
          <w:p w:rsidR="00924829" w:rsidRPr="004007EB" w:rsidRDefault="00B62103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по </w:t>
            </w:r>
            <w:r w:rsidR="00924829" w:rsidRPr="004007EB">
              <w:rPr>
                <w:rFonts w:ascii="Arial" w:hAnsi="Arial" w:cs="Arial"/>
                <w:sz w:val="24"/>
              </w:rPr>
              <w:t>пров</w:t>
            </w:r>
            <w:r w:rsidRPr="004007EB">
              <w:rPr>
                <w:rFonts w:ascii="Arial" w:hAnsi="Arial" w:cs="Arial"/>
                <w:sz w:val="24"/>
              </w:rPr>
              <w:t>ед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нию и ан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лизу</w:t>
            </w:r>
            <w:r w:rsidR="00924829" w:rsidRPr="004007EB">
              <w:rPr>
                <w:rFonts w:ascii="Arial" w:hAnsi="Arial" w:cs="Arial"/>
                <w:sz w:val="24"/>
              </w:rPr>
              <w:t xml:space="preserve"> пр</w:t>
            </w:r>
            <w:r w:rsidR="00924829" w:rsidRPr="004007EB">
              <w:rPr>
                <w:rFonts w:ascii="Arial" w:hAnsi="Arial" w:cs="Arial"/>
                <w:sz w:val="24"/>
              </w:rPr>
              <w:t>о</w:t>
            </w:r>
            <w:r w:rsidR="00924829" w:rsidRPr="004007EB">
              <w:rPr>
                <w:rFonts w:ascii="Arial" w:hAnsi="Arial" w:cs="Arial"/>
                <w:sz w:val="24"/>
              </w:rPr>
              <w:t>ходимости маточных труб;</w:t>
            </w:r>
          </w:p>
          <w:p w:rsidR="001754C1" w:rsidRPr="004007EB" w:rsidRDefault="00B62103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по </w:t>
            </w:r>
            <w:r w:rsidR="00924829" w:rsidRPr="004007EB">
              <w:rPr>
                <w:rFonts w:ascii="Arial" w:hAnsi="Arial" w:cs="Arial"/>
                <w:sz w:val="24"/>
              </w:rPr>
              <w:t>пров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дению</w:t>
            </w:r>
            <w:r w:rsidR="00924829" w:rsidRPr="004007EB">
              <w:rPr>
                <w:rFonts w:ascii="Arial" w:hAnsi="Arial" w:cs="Arial"/>
                <w:sz w:val="24"/>
              </w:rPr>
              <w:t xml:space="preserve"> по</w:t>
            </w:r>
            <w:r w:rsidR="00924829" w:rsidRPr="004007EB">
              <w:rPr>
                <w:rFonts w:ascii="Arial" w:hAnsi="Arial" w:cs="Arial"/>
                <w:sz w:val="24"/>
              </w:rPr>
              <w:t>д</w:t>
            </w:r>
            <w:r w:rsidR="00924829" w:rsidRPr="004007EB">
              <w:rPr>
                <w:rFonts w:ascii="Arial" w:hAnsi="Arial" w:cs="Arial"/>
                <w:sz w:val="24"/>
              </w:rPr>
              <w:t>го</w:t>
            </w:r>
            <w:r w:rsidRPr="004007EB">
              <w:rPr>
                <w:rFonts w:ascii="Arial" w:hAnsi="Arial" w:cs="Arial"/>
                <w:sz w:val="24"/>
              </w:rPr>
              <w:t>товки</w:t>
            </w:r>
            <w:r w:rsidR="00924829" w:rsidRPr="004007EB">
              <w:rPr>
                <w:rFonts w:ascii="Arial" w:hAnsi="Arial" w:cs="Arial"/>
                <w:sz w:val="24"/>
              </w:rPr>
              <w:t xml:space="preserve"> пациентов </w:t>
            </w:r>
            <w:proofErr w:type="gramStart"/>
            <w:r w:rsidR="00924829" w:rsidRPr="004007EB">
              <w:rPr>
                <w:rFonts w:ascii="Arial" w:hAnsi="Arial" w:cs="Arial"/>
                <w:sz w:val="24"/>
              </w:rPr>
              <w:t>перед</w:t>
            </w:r>
            <w:proofErr w:type="gramEnd"/>
            <w:r w:rsidR="00924829" w:rsidRPr="004007EB">
              <w:rPr>
                <w:rFonts w:ascii="Arial" w:hAnsi="Arial" w:cs="Arial"/>
                <w:sz w:val="24"/>
              </w:rPr>
              <w:t xml:space="preserve"> ЭКО для улу</w:t>
            </w:r>
            <w:r w:rsidR="00924829" w:rsidRPr="004007EB">
              <w:rPr>
                <w:rFonts w:ascii="Arial" w:hAnsi="Arial" w:cs="Arial"/>
                <w:sz w:val="24"/>
              </w:rPr>
              <w:t>ч</w:t>
            </w:r>
            <w:r w:rsidR="00924829" w:rsidRPr="004007EB">
              <w:rPr>
                <w:rFonts w:ascii="Arial" w:hAnsi="Arial" w:cs="Arial"/>
                <w:sz w:val="24"/>
              </w:rPr>
              <w:t>шения процессов имплант</w:t>
            </w:r>
            <w:r w:rsidR="00924829" w:rsidRPr="004007EB">
              <w:rPr>
                <w:rFonts w:ascii="Arial" w:hAnsi="Arial" w:cs="Arial"/>
                <w:sz w:val="24"/>
              </w:rPr>
              <w:t>а</w:t>
            </w:r>
            <w:r w:rsidR="00924829" w:rsidRPr="004007EB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1518" w:type="dxa"/>
            <w:shd w:val="clear" w:color="auto" w:fill="auto"/>
          </w:tcPr>
          <w:p w:rsidR="00314D65" w:rsidRPr="004007EB" w:rsidRDefault="00314D65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1754C1" w:rsidRPr="004007EB" w:rsidRDefault="00314D6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собесед</w:t>
            </w:r>
            <w:r w:rsidRPr="004007EB">
              <w:rPr>
                <w:rFonts w:ascii="Arial" w:hAnsi="Arial" w:cs="Arial"/>
                <w:i/>
                <w:sz w:val="24"/>
              </w:rPr>
              <w:t>о</w:t>
            </w:r>
            <w:r w:rsidRPr="004007EB">
              <w:rPr>
                <w:rFonts w:ascii="Arial" w:hAnsi="Arial" w:cs="Arial"/>
                <w:i/>
                <w:sz w:val="24"/>
              </w:rPr>
              <w:t>вание, фро</w:t>
            </w:r>
            <w:r w:rsidRPr="004007EB">
              <w:rPr>
                <w:rFonts w:ascii="Arial" w:hAnsi="Arial" w:cs="Arial"/>
                <w:i/>
                <w:sz w:val="24"/>
              </w:rPr>
              <w:t>н</w:t>
            </w:r>
            <w:r w:rsidRPr="004007EB">
              <w:rPr>
                <w:rFonts w:ascii="Arial" w:hAnsi="Arial" w:cs="Arial"/>
                <w:i/>
                <w:sz w:val="24"/>
              </w:rPr>
              <w:t>тальный опрос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2B162E" w:rsidRPr="004007EB" w:rsidRDefault="002B162E" w:rsidP="004007EB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2"/>
          <w:sz w:val="24"/>
        </w:rPr>
      </w:pPr>
    </w:p>
    <w:p w:rsidR="00F07E6C" w:rsidRPr="002F6C51" w:rsidRDefault="00D749A6" w:rsidP="002F6C51">
      <w:pPr>
        <w:jc w:val="both"/>
        <w:rPr>
          <w:rFonts w:ascii="Arial" w:hAnsi="Arial" w:cs="Arial"/>
          <w:b/>
          <w:sz w:val="24"/>
        </w:rPr>
      </w:pPr>
      <w:r w:rsidRPr="002F6C51">
        <w:rPr>
          <w:rFonts w:ascii="Arial" w:hAnsi="Arial" w:cs="Arial"/>
          <w:sz w:val="24"/>
        </w:rPr>
        <w:t>Содержание</w:t>
      </w:r>
      <w:r w:rsidRPr="004007EB">
        <w:rPr>
          <w:rFonts w:ascii="Arial" w:hAnsi="Arial" w:cs="Arial"/>
          <w:b/>
          <w:sz w:val="24"/>
        </w:rPr>
        <w:t xml:space="preserve"> учебного модуля</w:t>
      </w:r>
      <w:r w:rsidR="00C769D3" w:rsidRPr="004007EB">
        <w:rPr>
          <w:rFonts w:ascii="Arial" w:hAnsi="Arial" w:cs="Arial"/>
          <w:b/>
          <w:sz w:val="24"/>
        </w:rPr>
        <w:t xml:space="preserve"> </w:t>
      </w:r>
      <w:r w:rsidRPr="004007EB">
        <w:rPr>
          <w:rFonts w:ascii="Arial" w:hAnsi="Arial" w:cs="Arial"/>
          <w:b/>
          <w:sz w:val="24"/>
        </w:rPr>
        <w:t>2</w:t>
      </w:r>
      <w:r w:rsidRPr="004007EB">
        <w:rPr>
          <w:rFonts w:ascii="Arial" w:hAnsi="Arial" w:cs="Arial"/>
          <w:sz w:val="24"/>
        </w:rPr>
        <w:t xml:space="preserve"> </w:t>
      </w:r>
      <w:r w:rsidRPr="002F6C51">
        <w:rPr>
          <w:rFonts w:ascii="Arial" w:hAnsi="Arial" w:cs="Arial"/>
          <w:i/>
          <w:sz w:val="24"/>
        </w:rPr>
        <w:t>«</w:t>
      </w:r>
      <w:r w:rsidR="007C1128" w:rsidRPr="002F6C51">
        <w:rPr>
          <w:rFonts w:ascii="Arial" w:hAnsi="Arial" w:cs="Arial"/>
          <w:b/>
          <w:i/>
          <w:sz w:val="24"/>
        </w:rPr>
        <w:t>Обследование  пациентов при бесплодии. Подготовка к программам ВРТ»</w:t>
      </w:r>
    </w:p>
    <w:tbl>
      <w:tblPr>
        <w:tblW w:w="0" w:type="auto"/>
        <w:tblInd w:w="-40" w:type="dxa"/>
        <w:tblLayout w:type="fixed"/>
        <w:tblLook w:val="0000"/>
      </w:tblPr>
      <w:tblGrid>
        <w:gridCol w:w="1708"/>
        <w:gridCol w:w="8079"/>
      </w:tblGrid>
      <w:tr w:rsidR="008F1013" w:rsidRPr="004007EB" w:rsidTr="00B477E3">
        <w:trPr>
          <w:tblHeader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13" w:rsidRPr="004007EB" w:rsidRDefault="00F07E6C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К</w:t>
            </w:r>
            <w:r w:rsidR="008F1013" w:rsidRPr="004007EB">
              <w:rPr>
                <w:rFonts w:ascii="Arial" w:hAnsi="Arial" w:cs="Arial"/>
                <w:b/>
                <w:sz w:val="24"/>
              </w:rPr>
              <w:t>од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13" w:rsidRPr="004007EB" w:rsidRDefault="008F1013" w:rsidP="004007EB">
            <w:pPr>
              <w:jc w:val="center"/>
              <w:rPr>
                <w:rFonts w:ascii="Arial" w:hAnsi="Arial" w:cs="Arial"/>
                <w:b/>
                <w:sz w:val="24"/>
                <w:highlight w:val="lightGray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Наименование тем, элементов и </w:t>
            </w:r>
            <w:proofErr w:type="spellStart"/>
            <w:r w:rsidRPr="004007EB">
              <w:rPr>
                <w:rFonts w:ascii="Arial" w:hAnsi="Arial" w:cs="Arial"/>
                <w:b/>
                <w:sz w:val="24"/>
              </w:rPr>
              <w:t>подэлементов</w:t>
            </w:r>
            <w:proofErr w:type="spellEnd"/>
          </w:p>
        </w:tc>
      </w:tr>
      <w:tr w:rsidR="00F33BCF" w:rsidRPr="004007EB" w:rsidTr="00B7592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CF" w:rsidRPr="004007EB" w:rsidRDefault="00F33BCF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2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CF" w:rsidRPr="004007EB" w:rsidRDefault="00F33BCF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Причины бесплодия и методы их выявления </w:t>
            </w:r>
          </w:p>
        </w:tc>
      </w:tr>
      <w:tr w:rsidR="00F33BCF" w:rsidRPr="004007EB" w:rsidTr="00B7592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CF" w:rsidRPr="004007EB" w:rsidRDefault="008F27B2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1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CF" w:rsidRPr="004007EB" w:rsidRDefault="00F33BCF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Методы визуализации в репродуктивной медицине  </w:t>
            </w:r>
          </w:p>
        </w:tc>
      </w:tr>
      <w:tr w:rsidR="00F33BCF" w:rsidRPr="004007EB" w:rsidTr="00B7592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CF" w:rsidRPr="004007EB" w:rsidRDefault="008F27B2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1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CF" w:rsidRPr="004007EB" w:rsidRDefault="00F33BCF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Бесплодный брак  </w:t>
            </w:r>
          </w:p>
        </w:tc>
      </w:tr>
      <w:tr w:rsidR="00F33BCF" w:rsidRPr="004007EB" w:rsidTr="00B7592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CF" w:rsidRPr="004007EB" w:rsidRDefault="00F33BCF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1.</w:t>
            </w:r>
            <w:r w:rsidR="008F27B2" w:rsidRPr="004007E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CF" w:rsidRPr="004007EB" w:rsidRDefault="00F33BCF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Гормональное обследование у пациенток с бесплодием  </w:t>
            </w:r>
          </w:p>
        </w:tc>
      </w:tr>
      <w:tr w:rsidR="00B477E3" w:rsidRPr="004007EB" w:rsidTr="005C7A3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7E3" w:rsidRPr="004007EB" w:rsidRDefault="00B477E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1.</w:t>
            </w:r>
            <w:r w:rsidR="008F27B2" w:rsidRPr="004007E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7E3" w:rsidRPr="004007EB" w:rsidRDefault="00BA1D0D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Современные аспекты</w:t>
            </w:r>
            <w:r w:rsidRPr="004007EB">
              <w:rPr>
                <w:rFonts w:ascii="Arial" w:hAnsi="Arial" w:cs="Arial"/>
                <w:b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z w:val="24"/>
              </w:rPr>
              <w:t xml:space="preserve">синдрома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поликистозных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 xml:space="preserve"> яичников</w:t>
            </w:r>
            <w:r w:rsidRPr="004007EB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z w:val="24"/>
              </w:rPr>
              <w:t>(далее –</w:t>
            </w:r>
            <w:r w:rsidRPr="004007EB">
              <w:rPr>
                <w:rFonts w:ascii="Arial" w:hAnsi="Arial" w:cs="Arial"/>
                <w:b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pacing w:val="-2"/>
                <w:sz w:val="24"/>
              </w:rPr>
              <w:t>СПКЯ)</w:t>
            </w:r>
          </w:p>
        </w:tc>
      </w:tr>
    </w:tbl>
    <w:p w:rsidR="00C21B8E" w:rsidRPr="004007EB" w:rsidRDefault="00C21B8E" w:rsidP="004007EB">
      <w:pPr>
        <w:jc w:val="center"/>
        <w:rPr>
          <w:rFonts w:ascii="Arial" w:hAnsi="Arial" w:cs="Arial"/>
          <w:b/>
          <w:sz w:val="24"/>
          <w:highlight w:val="lightGray"/>
        </w:rPr>
      </w:pPr>
    </w:p>
    <w:p w:rsidR="009A5CD9" w:rsidRPr="004007EB" w:rsidRDefault="009A5CD9" w:rsidP="004007EB">
      <w:pPr>
        <w:tabs>
          <w:tab w:val="left" w:pos="0"/>
        </w:tabs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Учебно-методическое сопровождение реализации рабочей программы</w:t>
      </w:r>
    </w:p>
    <w:p w:rsidR="009A5CD9" w:rsidRPr="004007EB" w:rsidRDefault="009A5CD9" w:rsidP="004007EB">
      <w:pPr>
        <w:tabs>
          <w:tab w:val="left" w:pos="0"/>
        </w:tabs>
        <w:rPr>
          <w:rFonts w:ascii="Arial" w:hAnsi="Arial" w:cs="Arial"/>
          <w:b/>
          <w:sz w:val="24"/>
        </w:rPr>
      </w:pPr>
    </w:p>
    <w:p w:rsidR="00B477E3" w:rsidRPr="004007EB" w:rsidRDefault="009A5CD9" w:rsidP="004007EB">
      <w:pPr>
        <w:tabs>
          <w:tab w:val="left" w:pos="0"/>
        </w:tabs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i/>
          <w:sz w:val="24"/>
        </w:rPr>
        <w:t xml:space="preserve">Тематика самостоятельной работы </w:t>
      </w:r>
      <w:proofErr w:type="gramStart"/>
      <w:r w:rsidRPr="004007EB">
        <w:rPr>
          <w:rFonts w:ascii="Arial" w:hAnsi="Arial" w:cs="Arial"/>
          <w:b/>
          <w:i/>
          <w:sz w:val="24"/>
        </w:rPr>
        <w:t>обучающихся</w:t>
      </w:r>
      <w:proofErr w:type="gramEnd"/>
      <w:r w:rsidRPr="004007EB">
        <w:rPr>
          <w:rFonts w:ascii="Arial" w:hAnsi="Arial" w:cs="Arial"/>
          <w:b/>
          <w:sz w:val="24"/>
        </w:rPr>
        <w:t>:</w:t>
      </w:r>
    </w:p>
    <w:p w:rsidR="009A5CD9" w:rsidRPr="004007EB" w:rsidRDefault="00B477E3" w:rsidP="004007EB">
      <w:pPr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1. </w:t>
      </w:r>
      <w:r w:rsidR="009A5CD9" w:rsidRPr="004007EB">
        <w:rPr>
          <w:rFonts w:ascii="Arial" w:hAnsi="Arial" w:cs="Arial"/>
          <w:sz w:val="24"/>
        </w:rPr>
        <w:t>Генетические и иммунологические формы бесплодия. Пути решения проблемы</w:t>
      </w:r>
      <w:r w:rsidRPr="004007EB">
        <w:rPr>
          <w:rFonts w:ascii="Arial" w:hAnsi="Arial" w:cs="Arial"/>
          <w:sz w:val="24"/>
        </w:rPr>
        <w:t>.</w:t>
      </w:r>
    </w:p>
    <w:p w:rsidR="009A5CD9" w:rsidRPr="004007EB" w:rsidRDefault="009A5CD9" w:rsidP="004007EB">
      <w:pPr>
        <w:rPr>
          <w:rFonts w:ascii="Arial" w:eastAsia="Calibri" w:hAnsi="Arial" w:cs="Arial"/>
          <w:b/>
          <w:sz w:val="24"/>
          <w:lang w:eastAsia="en-US"/>
        </w:rPr>
      </w:pPr>
    </w:p>
    <w:p w:rsidR="00F727CA" w:rsidRPr="002F6C51" w:rsidRDefault="00F727CA" w:rsidP="004007EB">
      <w:pPr>
        <w:rPr>
          <w:rFonts w:ascii="Arial" w:eastAsia="Calibri" w:hAnsi="Arial" w:cs="Arial"/>
          <w:b/>
          <w:i/>
          <w:sz w:val="24"/>
          <w:lang w:eastAsia="en-US"/>
        </w:rPr>
      </w:pPr>
      <w:r w:rsidRPr="004007EB">
        <w:rPr>
          <w:rFonts w:ascii="Arial" w:eastAsia="Calibri" w:hAnsi="Arial" w:cs="Arial"/>
          <w:b/>
          <w:i/>
          <w:sz w:val="24"/>
          <w:lang w:eastAsia="en-US"/>
        </w:rPr>
        <w:t>Тематика интерактивных форм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4961"/>
        <w:gridCol w:w="1985"/>
      </w:tblGrid>
      <w:tr w:rsidR="00F727CA" w:rsidRPr="004007EB" w:rsidTr="00A81746">
        <w:tc>
          <w:tcPr>
            <w:tcW w:w="675" w:type="dxa"/>
          </w:tcPr>
          <w:p w:rsidR="00F727CA" w:rsidRPr="004007EB" w:rsidRDefault="00F727CA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№ </w:t>
            </w:r>
            <w:proofErr w:type="spellStart"/>
            <w:proofErr w:type="gramStart"/>
            <w:r w:rsidRPr="004007EB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  <w:proofErr w:type="gramEnd"/>
            <w:r w:rsidRPr="004007EB">
              <w:rPr>
                <w:rFonts w:ascii="Arial" w:hAnsi="Arial" w:cs="Arial"/>
                <w:b/>
                <w:sz w:val="24"/>
              </w:rPr>
              <w:t>/</w:t>
            </w:r>
            <w:proofErr w:type="spellStart"/>
            <w:r w:rsidRPr="004007EB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727CA" w:rsidRPr="004007EB" w:rsidRDefault="00F727CA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а зан</w:t>
            </w:r>
            <w:r w:rsidRPr="004007EB">
              <w:rPr>
                <w:rFonts w:ascii="Arial" w:hAnsi="Arial" w:cs="Arial"/>
                <w:b/>
                <w:sz w:val="24"/>
              </w:rPr>
              <w:t>я</w:t>
            </w:r>
            <w:r w:rsidRPr="004007EB">
              <w:rPr>
                <w:rFonts w:ascii="Arial" w:hAnsi="Arial" w:cs="Arial"/>
                <w:b/>
                <w:sz w:val="24"/>
              </w:rPr>
              <w:t>тий</w:t>
            </w:r>
          </w:p>
        </w:tc>
        <w:tc>
          <w:tcPr>
            <w:tcW w:w="4961" w:type="dxa"/>
          </w:tcPr>
          <w:p w:rsidR="00F727CA" w:rsidRPr="004007EB" w:rsidRDefault="00F727CA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Тема занятий</w:t>
            </w:r>
          </w:p>
        </w:tc>
        <w:tc>
          <w:tcPr>
            <w:tcW w:w="1985" w:type="dxa"/>
          </w:tcPr>
          <w:p w:rsidR="00F727CA" w:rsidRPr="004007EB" w:rsidRDefault="00F727CA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ируемые компетенции</w:t>
            </w:r>
          </w:p>
          <w:p w:rsidR="004E19FC" w:rsidRPr="004007EB" w:rsidRDefault="004E19FC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i/>
                <w:sz w:val="24"/>
              </w:rPr>
              <w:lastRenderedPageBreak/>
              <w:t>(индекс)</w:t>
            </w:r>
          </w:p>
        </w:tc>
      </w:tr>
      <w:tr w:rsidR="00F727CA" w:rsidRPr="004007EB" w:rsidTr="00A81746">
        <w:tc>
          <w:tcPr>
            <w:tcW w:w="675" w:type="dxa"/>
          </w:tcPr>
          <w:p w:rsidR="00F727CA" w:rsidRPr="004007EB" w:rsidRDefault="009A5CD9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lastRenderedPageBreak/>
              <w:t>1.</w:t>
            </w:r>
          </w:p>
        </w:tc>
        <w:tc>
          <w:tcPr>
            <w:tcW w:w="1985" w:type="dxa"/>
          </w:tcPr>
          <w:p w:rsidR="00F727CA" w:rsidRPr="004007EB" w:rsidRDefault="00F07E6C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Интерактивны</w:t>
            </w:r>
            <w:r w:rsidR="00721116" w:rsidRPr="004007EB">
              <w:rPr>
                <w:rFonts w:ascii="Arial" w:hAnsi="Arial" w:cs="Arial"/>
                <w:sz w:val="24"/>
              </w:rPr>
              <w:t>й</w:t>
            </w:r>
            <w:r w:rsidRPr="004007EB">
              <w:rPr>
                <w:rFonts w:ascii="Arial" w:hAnsi="Arial" w:cs="Arial"/>
                <w:sz w:val="24"/>
              </w:rPr>
              <w:t xml:space="preserve"> тренинг. </w:t>
            </w:r>
            <w:r w:rsidR="00885480" w:rsidRPr="004007EB">
              <w:rPr>
                <w:rFonts w:ascii="Arial" w:hAnsi="Arial" w:cs="Arial"/>
                <w:sz w:val="24"/>
              </w:rPr>
              <w:t>Ма</w:t>
            </w:r>
            <w:r w:rsidR="00885480" w:rsidRPr="004007EB">
              <w:rPr>
                <w:rFonts w:ascii="Arial" w:hAnsi="Arial" w:cs="Arial"/>
                <w:sz w:val="24"/>
              </w:rPr>
              <w:t>с</w:t>
            </w:r>
            <w:r w:rsidR="00885480" w:rsidRPr="004007EB">
              <w:rPr>
                <w:rFonts w:ascii="Arial" w:hAnsi="Arial" w:cs="Arial"/>
                <w:sz w:val="24"/>
              </w:rPr>
              <w:t>тер-класс</w:t>
            </w:r>
          </w:p>
        </w:tc>
        <w:tc>
          <w:tcPr>
            <w:tcW w:w="4961" w:type="dxa"/>
          </w:tcPr>
          <w:p w:rsidR="00F727CA" w:rsidRPr="004007EB" w:rsidRDefault="002F1C42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рапия эндокринопатий. Подготовка к беременности</w:t>
            </w:r>
          </w:p>
        </w:tc>
        <w:tc>
          <w:tcPr>
            <w:tcW w:w="1985" w:type="dxa"/>
          </w:tcPr>
          <w:p w:rsidR="00F727CA" w:rsidRPr="004007EB" w:rsidRDefault="005047B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 </w:t>
            </w:r>
            <w:r w:rsidR="009A5CD9" w:rsidRPr="004007EB">
              <w:rPr>
                <w:rFonts w:ascii="Arial" w:hAnsi="Arial" w:cs="Arial"/>
                <w:sz w:val="24"/>
              </w:rPr>
              <w:t>ПК-4</w:t>
            </w:r>
            <w:r w:rsidR="00B477E3" w:rsidRPr="004007EB">
              <w:rPr>
                <w:rFonts w:ascii="Arial" w:hAnsi="Arial" w:cs="Arial"/>
                <w:sz w:val="24"/>
              </w:rPr>
              <w:t xml:space="preserve">; </w:t>
            </w:r>
          </w:p>
        </w:tc>
      </w:tr>
      <w:tr w:rsidR="00885480" w:rsidRPr="004007EB" w:rsidTr="00A81746">
        <w:tc>
          <w:tcPr>
            <w:tcW w:w="675" w:type="dxa"/>
          </w:tcPr>
          <w:p w:rsidR="00885480" w:rsidRPr="004007EB" w:rsidRDefault="009A5CD9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1985" w:type="dxa"/>
          </w:tcPr>
          <w:p w:rsidR="00885480" w:rsidRPr="004007EB" w:rsidRDefault="00885480" w:rsidP="002F6C51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И</w:t>
            </w:r>
            <w:r w:rsidR="00F07E6C"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терактивный тренинг</w:t>
            </w:r>
            <w:r w:rsidR="00F07E6C" w:rsidRPr="004007EB">
              <w:rPr>
                <w:rFonts w:ascii="Arial" w:hAnsi="Arial" w:cs="Arial"/>
                <w:sz w:val="24"/>
              </w:rPr>
              <w:t>. Ра</w:t>
            </w:r>
            <w:r w:rsidR="00F07E6C" w:rsidRPr="004007EB">
              <w:rPr>
                <w:rFonts w:ascii="Arial" w:hAnsi="Arial" w:cs="Arial"/>
                <w:sz w:val="24"/>
              </w:rPr>
              <w:t>з</w:t>
            </w:r>
            <w:r w:rsidR="00F07E6C" w:rsidRPr="004007EB">
              <w:rPr>
                <w:rFonts w:ascii="Arial" w:hAnsi="Arial" w:cs="Arial"/>
                <w:sz w:val="24"/>
              </w:rPr>
              <w:t>бор клинич</w:t>
            </w:r>
            <w:r w:rsidR="00F07E6C" w:rsidRPr="004007EB">
              <w:rPr>
                <w:rFonts w:ascii="Arial" w:hAnsi="Arial" w:cs="Arial"/>
                <w:sz w:val="24"/>
              </w:rPr>
              <w:t>е</w:t>
            </w:r>
            <w:r w:rsidR="00F07E6C" w:rsidRPr="004007EB">
              <w:rPr>
                <w:rFonts w:ascii="Arial" w:hAnsi="Arial" w:cs="Arial"/>
                <w:sz w:val="24"/>
              </w:rPr>
              <w:t>ских задач</w:t>
            </w:r>
          </w:p>
        </w:tc>
        <w:tc>
          <w:tcPr>
            <w:tcW w:w="4961" w:type="dxa"/>
          </w:tcPr>
          <w:p w:rsidR="00885480" w:rsidRPr="004007EB" w:rsidRDefault="0082618F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color w:val="000000"/>
                <w:sz w:val="24"/>
              </w:rPr>
              <w:t xml:space="preserve">Подготовка </w:t>
            </w:r>
            <w:proofErr w:type="gramStart"/>
            <w:r w:rsidRPr="004007EB">
              <w:rPr>
                <w:rFonts w:ascii="Arial" w:hAnsi="Arial" w:cs="Arial"/>
                <w:color w:val="000000"/>
                <w:sz w:val="24"/>
              </w:rPr>
              <w:t>к</w:t>
            </w:r>
            <w:proofErr w:type="gramEnd"/>
            <w:r w:rsidRPr="004007EB">
              <w:rPr>
                <w:rFonts w:ascii="Arial" w:hAnsi="Arial" w:cs="Arial"/>
                <w:color w:val="000000"/>
                <w:sz w:val="24"/>
              </w:rPr>
              <w:t xml:space="preserve"> ЭКО</w:t>
            </w:r>
            <w:r w:rsidR="00F6279D" w:rsidRPr="004007EB">
              <w:rPr>
                <w:rFonts w:ascii="Arial" w:hAnsi="Arial" w:cs="Arial"/>
                <w:color w:val="000000"/>
                <w:sz w:val="24"/>
              </w:rPr>
              <w:t xml:space="preserve"> пациентов с </w:t>
            </w:r>
            <w:r w:rsidRPr="004007EB">
              <w:rPr>
                <w:rFonts w:ascii="Arial" w:hAnsi="Arial" w:cs="Arial"/>
                <w:color w:val="000000"/>
                <w:sz w:val="24"/>
              </w:rPr>
              <w:t xml:space="preserve"> полип</w:t>
            </w:r>
            <w:r w:rsidR="00FC62CB" w:rsidRPr="004007EB">
              <w:rPr>
                <w:rFonts w:ascii="Arial" w:hAnsi="Arial" w:cs="Arial"/>
                <w:color w:val="000000"/>
                <w:sz w:val="24"/>
              </w:rPr>
              <w:t>а</w:t>
            </w:r>
            <w:r w:rsidR="00F6279D" w:rsidRPr="004007EB">
              <w:rPr>
                <w:rFonts w:ascii="Arial" w:hAnsi="Arial" w:cs="Arial"/>
                <w:color w:val="000000"/>
                <w:sz w:val="24"/>
              </w:rPr>
              <w:t>ми эндометрия</w:t>
            </w:r>
            <w:r w:rsidR="0040192B" w:rsidRPr="004007EB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 w:rsidRPr="004007EB">
              <w:rPr>
                <w:rFonts w:ascii="Arial" w:hAnsi="Arial" w:cs="Arial"/>
                <w:color w:val="000000"/>
                <w:sz w:val="24"/>
              </w:rPr>
              <w:t>гидросальпингс</w:t>
            </w:r>
            <w:r w:rsidR="0040192B" w:rsidRPr="004007EB">
              <w:rPr>
                <w:rFonts w:ascii="Arial" w:hAnsi="Arial" w:cs="Arial"/>
                <w:color w:val="000000"/>
                <w:sz w:val="24"/>
              </w:rPr>
              <w:t>ами</w:t>
            </w:r>
            <w:proofErr w:type="spellEnd"/>
            <w:r w:rsidR="0040192B" w:rsidRPr="004007EB">
              <w:rPr>
                <w:rFonts w:ascii="Arial" w:hAnsi="Arial" w:cs="Arial"/>
                <w:color w:val="000000"/>
                <w:sz w:val="24"/>
              </w:rPr>
              <w:t>, миомой</w:t>
            </w:r>
            <w:r w:rsidRPr="004007EB">
              <w:rPr>
                <w:rFonts w:ascii="Arial" w:hAnsi="Arial" w:cs="Arial"/>
                <w:color w:val="000000"/>
                <w:sz w:val="24"/>
              </w:rPr>
              <w:t xml:space="preserve"> мат</w:t>
            </w:r>
            <w:r w:rsidR="0040192B" w:rsidRPr="004007EB">
              <w:rPr>
                <w:rFonts w:ascii="Arial" w:hAnsi="Arial" w:cs="Arial"/>
                <w:color w:val="000000"/>
                <w:sz w:val="24"/>
              </w:rPr>
              <w:t xml:space="preserve">ки, </w:t>
            </w:r>
            <w:proofErr w:type="spellStart"/>
            <w:r w:rsidR="0040192B" w:rsidRPr="004007EB">
              <w:rPr>
                <w:rFonts w:ascii="Arial" w:hAnsi="Arial" w:cs="Arial"/>
                <w:color w:val="000000"/>
                <w:sz w:val="24"/>
              </w:rPr>
              <w:t>эндометриомами</w:t>
            </w:r>
            <w:proofErr w:type="spellEnd"/>
            <w:r w:rsidRPr="004007EB">
              <w:rPr>
                <w:rFonts w:ascii="Arial" w:hAnsi="Arial" w:cs="Arial"/>
                <w:color w:val="000000"/>
                <w:sz w:val="24"/>
              </w:rPr>
              <w:t xml:space="preserve"> яичников, </w:t>
            </w:r>
            <w:proofErr w:type="spellStart"/>
            <w:r w:rsidRPr="004007EB">
              <w:rPr>
                <w:rFonts w:ascii="Arial" w:hAnsi="Arial" w:cs="Arial"/>
                <w:color w:val="000000"/>
                <w:sz w:val="24"/>
              </w:rPr>
              <w:t>ад</w:t>
            </w:r>
            <w:r w:rsidRPr="004007EB">
              <w:rPr>
                <w:rFonts w:ascii="Arial" w:hAnsi="Arial" w:cs="Arial"/>
                <w:color w:val="000000"/>
                <w:sz w:val="24"/>
              </w:rPr>
              <w:t>е</w:t>
            </w:r>
            <w:r w:rsidRPr="004007EB">
              <w:rPr>
                <w:rFonts w:ascii="Arial" w:hAnsi="Arial" w:cs="Arial"/>
                <w:color w:val="000000"/>
                <w:sz w:val="24"/>
              </w:rPr>
              <w:t>номиоз</w:t>
            </w:r>
            <w:r w:rsidR="0040192B" w:rsidRPr="004007EB">
              <w:rPr>
                <w:rFonts w:ascii="Arial" w:hAnsi="Arial" w:cs="Arial"/>
                <w:color w:val="000000"/>
                <w:sz w:val="24"/>
              </w:rPr>
              <w:t>ом</w:t>
            </w:r>
            <w:proofErr w:type="spellEnd"/>
          </w:p>
        </w:tc>
        <w:tc>
          <w:tcPr>
            <w:tcW w:w="1985" w:type="dxa"/>
          </w:tcPr>
          <w:p w:rsidR="00885480" w:rsidRPr="004007EB" w:rsidRDefault="009A5CD9" w:rsidP="004007EB">
            <w:pPr>
              <w:rPr>
                <w:rFonts w:ascii="Arial" w:hAnsi="Arial" w:cs="Arial"/>
                <w:sz w:val="24"/>
                <w:highlight w:val="lightGray"/>
              </w:rPr>
            </w:pPr>
            <w:r w:rsidRPr="004007EB">
              <w:rPr>
                <w:rFonts w:ascii="Arial" w:hAnsi="Arial" w:cs="Arial"/>
                <w:sz w:val="24"/>
              </w:rPr>
              <w:t>ПК-4</w:t>
            </w:r>
            <w:r w:rsidR="00B4717B" w:rsidRPr="004007EB">
              <w:rPr>
                <w:rFonts w:ascii="Arial" w:hAnsi="Arial" w:cs="Arial"/>
                <w:sz w:val="24"/>
              </w:rPr>
              <w:t>;</w:t>
            </w:r>
          </w:p>
        </w:tc>
      </w:tr>
    </w:tbl>
    <w:p w:rsidR="00D749A6" w:rsidRPr="004007EB" w:rsidRDefault="00D749A6" w:rsidP="004007EB">
      <w:pPr>
        <w:rPr>
          <w:rFonts w:ascii="Arial" w:hAnsi="Arial" w:cs="Arial"/>
          <w:b/>
          <w:sz w:val="24"/>
          <w:highlight w:val="lightGray"/>
        </w:rPr>
      </w:pPr>
    </w:p>
    <w:p w:rsidR="003D7C67" w:rsidRPr="004007EB" w:rsidRDefault="003D7C67" w:rsidP="004007EB">
      <w:pPr>
        <w:jc w:val="both"/>
        <w:rPr>
          <w:rFonts w:ascii="Arial" w:eastAsia="Calibri" w:hAnsi="Arial" w:cs="Arial"/>
          <w:b/>
          <w:sz w:val="24"/>
          <w:lang w:eastAsia="en-US"/>
        </w:rPr>
      </w:pPr>
      <w:r w:rsidRPr="002F6C51">
        <w:rPr>
          <w:rFonts w:ascii="Arial" w:eastAsia="Calibri" w:hAnsi="Arial" w:cs="Arial"/>
          <w:sz w:val="24"/>
          <w:lang w:eastAsia="en-US"/>
        </w:rPr>
        <w:t>Примеры оценочных средств освоения рабочей программы</w:t>
      </w:r>
      <w:r w:rsidRPr="004007EB">
        <w:rPr>
          <w:rFonts w:ascii="Arial" w:eastAsia="Calibri" w:hAnsi="Arial" w:cs="Arial"/>
          <w:b/>
          <w:sz w:val="24"/>
          <w:lang w:eastAsia="en-US"/>
        </w:rPr>
        <w:t xml:space="preserve"> учебного модуля 2 </w:t>
      </w:r>
      <w:r w:rsidRPr="002F6C51">
        <w:rPr>
          <w:rFonts w:ascii="Arial" w:eastAsia="Calibri" w:hAnsi="Arial" w:cs="Arial"/>
          <w:b/>
          <w:i/>
          <w:sz w:val="24"/>
          <w:lang w:eastAsia="en-US"/>
        </w:rPr>
        <w:t>«</w:t>
      </w:r>
      <w:r w:rsidRPr="002F6C51">
        <w:rPr>
          <w:rFonts w:ascii="Arial" w:hAnsi="Arial" w:cs="Arial"/>
          <w:b/>
          <w:i/>
          <w:sz w:val="24"/>
        </w:rPr>
        <w:t>Обсле</w:t>
      </w:r>
      <w:r w:rsidR="002F6C51" w:rsidRPr="002F6C51">
        <w:rPr>
          <w:rFonts w:ascii="Arial" w:hAnsi="Arial" w:cs="Arial"/>
          <w:b/>
          <w:i/>
          <w:sz w:val="24"/>
        </w:rPr>
        <w:t xml:space="preserve">дование </w:t>
      </w:r>
      <w:r w:rsidRPr="002F6C51">
        <w:rPr>
          <w:rFonts w:ascii="Arial" w:hAnsi="Arial" w:cs="Arial"/>
          <w:b/>
          <w:i/>
          <w:sz w:val="24"/>
        </w:rPr>
        <w:t>пациентов при бесплодии. Подготовка к программам ВРТ</w:t>
      </w:r>
      <w:r w:rsidRPr="002F6C51">
        <w:rPr>
          <w:rFonts w:ascii="Arial" w:eastAsia="Calibri" w:hAnsi="Arial" w:cs="Arial"/>
          <w:b/>
          <w:i/>
          <w:sz w:val="24"/>
          <w:lang w:eastAsia="en-US"/>
        </w:rPr>
        <w:t>»:</w:t>
      </w:r>
    </w:p>
    <w:p w:rsidR="00B4717B" w:rsidRPr="004007EB" w:rsidRDefault="00B4717B" w:rsidP="004007EB">
      <w:pPr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A515AB" w:rsidRPr="004007EB" w:rsidRDefault="00A515AB" w:rsidP="004007EB">
      <w:pPr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Инструкция: выберите один правильный ответ:</w:t>
      </w:r>
    </w:p>
    <w:p w:rsidR="00B4717B" w:rsidRPr="004007EB" w:rsidRDefault="00B4717B" w:rsidP="004007EB">
      <w:pPr>
        <w:rPr>
          <w:rFonts w:ascii="Arial" w:eastAsia="Calibri" w:hAnsi="Arial" w:cs="Arial"/>
          <w:sz w:val="24"/>
          <w:lang w:eastAsia="en-US"/>
        </w:rPr>
      </w:pPr>
    </w:p>
    <w:p w:rsidR="00A515AB" w:rsidRPr="004007EB" w:rsidRDefault="00A806F3" w:rsidP="004007EB">
      <w:pPr>
        <w:pStyle w:val="32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07EB">
        <w:rPr>
          <w:rFonts w:ascii="Arial" w:hAnsi="Arial" w:cs="Arial"/>
          <w:sz w:val="24"/>
          <w:szCs w:val="24"/>
        </w:rPr>
        <w:t>Анализ крови на гормоны сдают</w:t>
      </w:r>
      <w:r w:rsidR="00F33BCF" w:rsidRPr="004007EB">
        <w:rPr>
          <w:rFonts w:ascii="Arial" w:hAnsi="Arial" w:cs="Arial"/>
          <w:sz w:val="24"/>
          <w:szCs w:val="24"/>
        </w:rPr>
        <w:t>:</w:t>
      </w:r>
    </w:p>
    <w:p w:rsidR="00A515AB" w:rsidRPr="004007EB" w:rsidRDefault="00A515AB" w:rsidP="004007EB">
      <w:pPr>
        <w:pStyle w:val="32"/>
        <w:spacing w:after="0"/>
        <w:ind w:left="0"/>
        <w:rPr>
          <w:rFonts w:ascii="Arial" w:hAnsi="Arial" w:cs="Arial"/>
          <w:sz w:val="24"/>
          <w:szCs w:val="24"/>
        </w:rPr>
      </w:pPr>
      <w:r w:rsidRPr="004007EB">
        <w:rPr>
          <w:rFonts w:ascii="Arial" w:hAnsi="Arial" w:cs="Arial"/>
          <w:sz w:val="24"/>
          <w:szCs w:val="24"/>
        </w:rPr>
        <w:t xml:space="preserve">А. </w:t>
      </w:r>
      <w:r w:rsidR="00B4717B" w:rsidRPr="004007EB">
        <w:rPr>
          <w:rFonts w:ascii="Arial" w:hAnsi="Arial" w:cs="Arial"/>
          <w:sz w:val="24"/>
          <w:szCs w:val="24"/>
        </w:rPr>
        <w:t>в</w:t>
      </w:r>
      <w:r w:rsidR="00A806F3" w:rsidRPr="004007EB">
        <w:rPr>
          <w:rFonts w:ascii="Arial" w:hAnsi="Arial" w:cs="Arial"/>
          <w:sz w:val="24"/>
          <w:szCs w:val="24"/>
        </w:rPr>
        <w:t xml:space="preserve"> </w:t>
      </w:r>
      <w:r w:rsidR="00F33BCF" w:rsidRPr="004007EB">
        <w:rPr>
          <w:rFonts w:ascii="Arial" w:hAnsi="Arial" w:cs="Arial"/>
          <w:sz w:val="24"/>
          <w:szCs w:val="24"/>
        </w:rPr>
        <w:t>произвольно выбранный день</w:t>
      </w:r>
      <w:r w:rsidRPr="004007EB">
        <w:rPr>
          <w:rFonts w:ascii="Arial" w:hAnsi="Arial" w:cs="Arial"/>
          <w:sz w:val="24"/>
          <w:szCs w:val="24"/>
        </w:rPr>
        <w:t>;</w:t>
      </w:r>
    </w:p>
    <w:p w:rsidR="00A515AB" w:rsidRPr="004007EB" w:rsidRDefault="00A515AB" w:rsidP="004007EB">
      <w:pPr>
        <w:pStyle w:val="32"/>
        <w:spacing w:after="0"/>
        <w:ind w:left="0"/>
        <w:rPr>
          <w:rFonts w:ascii="Arial" w:hAnsi="Arial" w:cs="Arial"/>
          <w:sz w:val="24"/>
          <w:szCs w:val="24"/>
        </w:rPr>
      </w:pPr>
      <w:r w:rsidRPr="004007EB">
        <w:rPr>
          <w:rFonts w:ascii="Arial" w:hAnsi="Arial" w:cs="Arial"/>
          <w:sz w:val="24"/>
          <w:szCs w:val="24"/>
        </w:rPr>
        <w:t xml:space="preserve">Б. </w:t>
      </w:r>
      <w:r w:rsidR="00B4717B" w:rsidRPr="004007EB">
        <w:rPr>
          <w:rFonts w:ascii="Arial" w:hAnsi="Arial" w:cs="Arial"/>
          <w:sz w:val="24"/>
          <w:szCs w:val="24"/>
        </w:rPr>
        <w:t>н</w:t>
      </w:r>
      <w:r w:rsidR="00F33BCF" w:rsidRPr="004007EB">
        <w:rPr>
          <w:rFonts w:ascii="Arial" w:hAnsi="Arial" w:cs="Arial"/>
          <w:sz w:val="24"/>
          <w:szCs w:val="24"/>
        </w:rPr>
        <w:t xml:space="preserve">а 3-5-й день </w:t>
      </w:r>
      <w:r w:rsidR="00B4717B" w:rsidRPr="004007EB">
        <w:rPr>
          <w:rFonts w:ascii="Arial" w:hAnsi="Arial" w:cs="Arial"/>
          <w:sz w:val="24"/>
          <w:szCs w:val="24"/>
        </w:rPr>
        <w:t xml:space="preserve">менструального </w:t>
      </w:r>
      <w:r w:rsidR="00F33BCF" w:rsidRPr="004007EB">
        <w:rPr>
          <w:rFonts w:ascii="Arial" w:hAnsi="Arial" w:cs="Arial"/>
          <w:sz w:val="24"/>
          <w:szCs w:val="24"/>
        </w:rPr>
        <w:t>цикла</w:t>
      </w:r>
      <w:r w:rsidRPr="004007EB">
        <w:rPr>
          <w:rFonts w:ascii="Arial" w:hAnsi="Arial" w:cs="Arial"/>
          <w:sz w:val="24"/>
          <w:szCs w:val="24"/>
        </w:rPr>
        <w:t>;</w:t>
      </w:r>
    </w:p>
    <w:p w:rsidR="00A515AB" w:rsidRPr="004007EB" w:rsidRDefault="00A515AB" w:rsidP="004007EB">
      <w:pPr>
        <w:pStyle w:val="32"/>
        <w:spacing w:after="0"/>
        <w:ind w:left="0"/>
        <w:rPr>
          <w:rFonts w:ascii="Arial" w:hAnsi="Arial" w:cs="Arial"/>
          <w:sz w:val="24"/>
          <w:szCs w:val="24"/>
        </w:rPr>
      </w:pPr>
      <w:r w:rsidRPr="004007EB">
        <w:rPr>
          <w:rFonts w:ascii="Arial" w:hAnsi="Arial" w:cs="Arial"/>
          <w:sz w:val="24"/>
          <w:szCs w:val="24"/>
        </w:rPr>
        <w:t xml:space="preserve">В. </w:t>
      </w:r>
      <w:r w:rsidR="00B4717B" w:rsidRPr="004007EB">
        <w:rPr>
          <w:rFonts w:ascii="Arial" w:hAnsi="Arial" w:cs="Arial"/>
          <w:sz w:val="24"/>
          <w:szCs w:val="24"/>
        </w:rPr>
        <w:t>в</w:t>
      </w:r>
      <w:r w:rsidR="00F33BCF" w:rsidRPr="004007EB">
        <w:rPr>
          <w:rFonts w:ascii="Arial" w:hAnsi="Arial" w:cs="Arial"/>
          <w:sz w:val="24"/>
          <w:szCs w:val="24"/>
        </w:rPr>
        <w:t xml:space="preserve"> середине цикла</w:t>
      </w:r>
      <w:r w:rsidRPr="004007EB">
        <w:rPr>
          <w:rFonts w:ascii="Arial" w:hAnsi="Arial" w:cs="Arial"/>
          <w:sz w:val="24"/>
          <w:szCs w:val="24"/>
        </w:rPr>
        <w:t>;</w:t>
      </w:r>
    </w:p>
    <w:p w:rsidR="00A515AB" w:rsidRPr="004007EB" w:rsidRDefault="00A515AB" w:rsidP="004007EB">
      <w:pPr>
        <w:pStyle w:val="32"/>
        <w:spacing w:after="0"/>
        <w:ind w:left="0"/>
        <w:rPr>
          <w:rFonts w:ascii="Arial" w:hAnsi="Arial" w:cs="Arial"/>
          <w:sz w:val="24"/>
          <w:szCs w:val="24"/>
        </w:rPr>
      </w:pPr>
      <w:r w:rsidRPr="004007EB">
        <w:rPr>
          <w:rFonts w:ascii="Arial" w:hAnsi="Arial" w:cs="Arial"/>
          <w:sz w:val="24"/>
          <w:szCs w:val="24"/>
        </w:rPr>
        <w:t xml:space="preserve">Г. </w:t>
      </w:r>
      <w:r w:rsidR="00B4717B" w:rsidRPr="004007EB">
        <w:rPr>
          <w:rFonts w:ascii="Arial" w:hAnsi="Arial" w:cs="Arial"/>
          <w:sz w:val="24"/>
          <w:szCs w:val="24"/>
        </w:rPr>
        <w:t>в</w:t>
      </w:r>
      <w:r w:rsidR="00A806F3" w:rsidRPr="004007EB">
        <w:rPr>
          <w:rFonts w:ascii="Arial" w:hAnsi="Arial" w:cs="Arial"/>
          <w:sz w:val="24"/>
          <w:szCs w:val="24"/>
        </w:rPr>
        <w:t xml:space="preserve"> 1-й день менструального цикла</w:t>
      </w:r>
      <w:r w:rsidR="00B4717B" w:rsidRPr="004007EB">
        <w:rPr>
          <w:rFonts w:ascii="Arial" w:hAnsi="Arial" w:cs="Arial"/>
          <w:sz w:val="24"/>
          <w:szCs w:val="24"/>
        </w:rPr>
        <w:t>.</w:t>
      </w:r>
      <w:r w:rsidRPr="004007EB">
        <w:rPr>
          <w:rFonts w:ascii="Arial" w:hAnsi="Arial" w:cs="Arial"/>
          <w:sz w:val="24"/>
          <w:szCs w:val="24"/>
        </w:rPr>
        <w:t xml:space="preserve">                          </w:t>
      </w:r>
    </w:p>
    <w:p w:rsidR="00A515AB" w:rsidRPr="004007EB" w:rsidRDefault="00A515AB" w:rsidP="004007EB">
      <w:pPr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Ответ: </w:t>
      </w:r>
      <w:r w:rsidR="00F33BCF" w:rsidRPr="004007EB">
        <w:rPr>
          <w:rFonts w:ascii="Arial" w:hAnsi="Arial" w:cs="Arial"/>
          <w:sz w:val="24"/>
        </w:rPr>
        <w:t>Б</w:t>
      </w:r>
      <w:r w:rsidRPr="004007EB">
        <w:rPr>
          <w:rFonts w:ascii="Arial" w:hAnsi="Arial" w:cs="Arial"/>
          <w:sz w:val="24"/>
        </w:rPr>
        <w:t>.</w:t>
      </w:r>
    </w:p>
    <w:p w:rsidR="00A515AB" w:rsidRPr="004007EB" w:rsidRDefault="00A515AB" w:rsidP="004007EB">
      <w:pPr>
        <w:jc w:val="both"/>
        <w:rPr>
          <w:rFonts w:ascii="Arial" w:eastAsia="Calibri" w:hAnsi="Arial" w:cs="Arial"/>
          <w:b/>
          <w:sz w:val="24"/>
          <w:lang w:eastAsia="en-US"/>
        </w:rPr>
      </w:pPr>
    </w:p>
    <w:p w:rsidR="00D749A6" w:rsidRPr="002F6C51" w:rsidRDefault="00D749A6" w:rsidP="004007EB">
      <w:pPr>
        <w:jc w:val="both"/>
        <w:rPr>
          <w:rFonts w:ascii="Arial" w:hAnsi="Arial" w:cs="Arial"/>
          <w:b/>
          <w:i/>
          <w:sz w:val="24"/>
        </w:rPr>
      </w:pPr>
      <w:r w:rsidRPr="004007EB">
        <w:rPr>
          <w:rFonts w:ascii="Arial" w:hAnsi="Arial" w:cs="Arial"/>
          <w:b/>
          <w:sz w:val="24"/>
        </w:rPr>
        <w:t xml:space="preserve">Литература </w:t>
      </w:r>
      <w:r w:rsidRPr="004007EB">
        <w:rPr>
          <w:rFonts w:ascii="Arial" w:hAnsi="Arial" w:cs="Arial"/>
          <w:sz w:val="24"/>
        </w:rPr>
        <w:t xml:space="preserve">к учебному модулю </w:t>
      </w:r>
      <w:r w:rsidR="00A40862" w:rsidRPr="004007EB">
        <w:rPr>
          <w:rFonts w:ascii="Arial" w:hAnsi="Arial" w:cs="Arial"/>
          <w:sz w:val="24"/>
        </w:rPr>
        <w:t>2</w:t>
      </w:r>
      <w:r w:rsidRPr="004007EB">
        <w:rPr>
          <w:rFonts w:ascii="Arial" w:hAnsi="Arial" w:cs="Arial"/>
          <w:b/>
          <w:sz w:val="24"/>
        </w:rPr>
        <w:t xml:space="preserve"> </w:t>
      </w:r>
      <w:r w:rsidRPr="002F6C51">
        <w:rPr>
          <w:rFonts w:ascii="Arial" w:hAnsi="Arial" w:cs="Arial"/>
          <w:b/>
          <w:i/>
          <w:sz w:val="24"/>
        </w:rPr>
        <w:t>«</w:t>
      </w:r>
      <w:r w:rsidR="002F6C51" w:rsidRPr="002F6C51">
        <w:rPr>
          <w:rFonts w:ascii="Arial" w:hAnsi="Arial" w:cs="Arial"/>
          <w:b/>
          <w:i/>
          <w:sz w:val="24"/>
        </w:rPr>
        <w:t>Обследование</w:t>
      </w:r>
      <w:r w:rsidR="009A5CD9" w:rsidRPr="002F6C51">
        <w:rPr>
          <w:rFonts w:ascii="Arial" w:hAnsi="Arial" w:cs="Arial"/>
          <w:b/>
          <w:i/>
          <w:sz w:val="24"/>
        </w:rPr>
        <w:t xml:space="preserve"> пациентов при бесплодии. Подготовка к программам ВРТ</w:t>
      </w:r>
      <w:r w:rsidRPr="002F6C51">
        <w:rPr>
          <w:rFonts w:ascii="Arial" w:hAnsi="Arial" w:cs="Arial"/>
          <w:b/>
          <w:i/>
          <w:sz w:val="24"/>
        </w:rPr>
        <w:t>»</w:t>
      </w:r>
    </w:p>
    <w:p w:rsidR="00B4717B" w:rsidRPr="004007EB" w:rsidRDefault="00B4717B" w:rsidP="004007EB">
      <w:pPr>
        <w:jc w:val="both"/>
        <w:rPr>
          <w:rFonts w:ascii="Arial" w:hAnsi="Arial" w:cs="Arial"/>
          <w:sz w:val="24"/>
        </w:rPr>
      </w:pPr>
    </w:p>
    <w:p w:rsidR="00D749A6" w:rsidRPr="004007EB" w:rsidRDefault="00D749A6" w:rsidP="004007EB">
      <w:pPr>
        <w:jc w:val="both"/>
        <w:rPr>
          <w:rFonts w:ascii="Arial" w:hAnsi="Arial" w:cs="Arial"/>
          <w:b/>
          <w:i/>
          <w:sz w:val="24"/>
        </w:rPr>
      </w:pPr>
      <w:r w:rsidRPr="004007EB">
        <w:rPr>
          <w:rFonts w:ascii="Arial" w:hAnsi="Arial" w:cs="Arial"/>
          <w:i/>
          <w:sz w:val="24"/>
        </w:rPr>
        <w:t>Основная:</w:t>
      </w:r>
    </w:p>
    <w:p w:rsidR="00A61AF0" w:rsidRPr="004007EB" w:rsidRDefault="00A61AF0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1. Национальный проект «Здоровье» \\ Утверждён Президиумом Совета при През</w:t>
      </w:r>
      <w:r w:rsidRPr="004007EB">
        <w:rPr>
          <w:rFonts w:ascii="Arial" w:eastAsia="MS Mincho" w:hAnsi="Arial" w:cs="Arial"/>
          <w:sz w:val="24"/>
          <w:lang w:eastAsia="ja-JP"/>
        </w:rPr>
        <w:t>и</w:t>
      </w:r>
      <w:r w:rsidRPr="004007EB">
        <w:rPr>
          <w:rFonts w:ascii="Arial" w:eastAsia="MS Mincho" w:hAnsi="Arial" w:cs="Arial"/>
          <w:sz w:val="24"/>
          <w:lang w:eastAsia="ja-JP"/>
        </w:rPr>
        <w:t>денте РФ (протокол № 2 от 21.12.2005).</w:t>
      </w:r>
    </w:p>
    <w:p w:rsidR="00A61AF0" w:rsidRPr="004007EB" w:rsidRDefault="00A61AF0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2. Руководство по репродуктивной медицине.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Б.Карр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,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Р.Блэкуэлл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,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Р.Азиз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(ред.) П</w:t>
      </w:r>
      <w:r w:rsidRPr="004007EB">
        <w:rPr>
          <w:rFonts w:ascii="Arial" w:eastAsia="MS Mincho" w:hAnsi="Arial" w:cs="Arial"/>
          <w:sz w:val="24"/>
          <w:lang w:eastAsia="ja-JP"/>
        </w:rPr>
        <w:t>е</w:t>
      </w:r>
      <w:r w:rsidRPr="004007EB">
        <w:rPr>
          <w:rFonts w:ascii="Arial" w:eastAsia="MS Mincho" w:hAnsi="Arial" w:cs="Arial"/>
          <w:sz w:val="24"/>
          <w:lang w:eastAsia="ja-JP"/>
        </w:rPr>
        <w:t xml:space="preserve">ревод с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англйского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, 2015, М.: Практика, 832 </w:t>
      </w:r>
      <w:proofErr w:type="gramStart"/>
      <w:r w:rsidRPr="004007EB">
        <w:rPr>
          <w:rFonts w:ascii="Arial" w:eastAsia="MS Mincho" w:hAnsi="Arial" w:cs="Arial"/>
          <w:sz w:val="24"/>
          <w:lang w:eastAsia="ja-JP"/>
        </w:rPr>
        <w:t>с</w:t>
      </w:r>
      <w:proofErr w:type="gramEnd"/>
      <w:r w:rsidRPr="004007EB">
        <w:rPr>
          <w:rFonts w:ascii="Arial" w:eastAsia="MS Mincho" w:hAnsi="Arial" w:cs="Arial"/>
          <w:sz w:val="24"/>
          <w:lang w:eastAsia="ja-JP"/>
        </w:rPr>
        <w:t xml:space="preserve">. </w:t>
      </w:r>
    </w:p>
    <w:p w:rsidR="00A61AF0" w:rsidRPr="004007EB" w:rsidRDefault="00A61AF0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3. Руководство по вспомогательным репродуктивным технологиям для врачей и э</w:t>
      </w:r>
      <w:r w:rsidRPr="004007EB">
        <w:rPr>
          <w:rFonts w:ascii="Arial" w:eastAsia="MS Mincho" w:hAnsi="Arial" w:cs="Arial"/>
          <w:sz w:val="24"/>
          <w:lang w:eastAsia="ja-JP"/>
        </w:rPr>
        <w:t>м</w:t>
      </w:r>
      <w:r w:rsidRPr="004007EB">
        <w:rPr>
          <w:rFonts w:ascii="Arial" w:eastAsia="MS Mincho" w:hAnsi="Arial" w:cs="Arial"/>
          <w:sz w:val="24"/>
          <w:lang w:eastAsia="ja-JP"/>
        </w:rPr>
        <w:t xml:space="preserve">бриологов. Корсак В.В. Специальное издательство медицинских книг, 2015. </w:t>
      </w:r>
    </w:p>
    <w:p w:rsidR="00A61AF0" w:rsidRPr="004007EB" w:rsidRDefault="00A61AF0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4. Т.А.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Назаренко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Стимуляция функции яичников.– М.: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Медпресс-информ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, 2015</w:t>
      </w:r>
    </w:p>
    <w:p w:rsidR="00075043" w:rsidRPr="004007EB" w:rsidRDefault="00075043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lang w:eastAsia="ja-JP"/>
        </w:rPr>
      </w:pPr>
    </w:p>
    <w:p w:rsidR="00D749A6" w:rsidRPr="004007EB" w:rsidRDefault="00D749A6" w:rsidP="004007EB">
      <w:pPr>
        <w:rPr>
          <w:rFonts w:ascii="Arial" w:hAnsi="Arial" w:cs="Arial"/>
          <w:i/>
          <w:sz w:val="24"/>
        </w:rPr>
      </w:pPr>
      <w:r w:rsidRPr="004007EB">
        <w:rPr>
          <w:rFonts w:ascii="Arial" w:hAnsi="Arial" w:cs="Arial"/>
          <w:i/>
          <w:sz w:val="24"/>
        </w:rPr>
        <w:t>Дополнительная:</w:t>
      </w:r>
    </w:p>
    <w:p w:rsidR="005F3686" w:rsidRPr="004007EB" w:rsidRDefault="00987659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lang w:eastAsia="ja-JP"/>
        </w:rPr>
      </w:pPr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1. </w:t>
      </w:r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Эндок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>ринология по Вильямсу. Генри М.</w:t>
      </w:r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proofErr w:type="spellStart"/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Кроненберг</w:t>
      </w:r>
      <w:proofErr w:type="spellEnd"/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. Ш.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proofErr w:type="spellStart"/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Ме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л</w:t>
      </w:r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мед</w:t>
      </w:r>
      <w:proofErr w:type="spellEnd"/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, 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С. Кеннет</w:t>
      </w:r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, 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К.С. </w:t>
      </w:r>
      <w:proofErr w:type="spellStart"/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Полонски</w:t>
      </w:r>
      <w:proofErr w:type="spellEnd"/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, П.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Рид </w:t>
      </w:r>
      <w:proofErr w:type="spellStart"/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Ларсен</w:t>
      </w:r>
      <w:proofErr w:type="spellEnd"/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. - </w:t>
      </w:r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proofErr w:type="spellStart"/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Геотар-Медиа</w:t>
      </w:r>
      <w:proofErr w:type="spellEnd"/>
      <w:r w:rsidR="005F3686" w:rsidRPr="004007EB">
        <w:rPr>
          <w:rFonts w:ascii="Arial" w:eastAsia="MS Mincho" w:hAnsi="Arial" w:cs="Arial"/>
          <w:color w:val="000000"/>
          <w:sz w:val="24"/>
          <w:lang w:eastAsia="ja-JP"/>
        </w:rPr>
        <w:t>, 2011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>.</w:t>
      </w:r>
    </w:p>
    <w:p w:rsidR="00181E3B" w:rsidRPr="004007EB" w:rsidRDefault="00987659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lang w:eastAsia="ja-JP"/>
        </w:rPr>
      </w:pPr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2. </w:t>
      </w:r>
      <w:r w:rsidR="00181E3B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Генетика в 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м</w:t>
      </w:r>
      <w:r w:rsidR="00181E3B" w:rsidRPr="004007EB">
        <w:rPr>
          <w:rFonts w:ascii="Arial" w:eastAsia="MS Mincho" w:hAnsi="Arial" w:cs="Arial"/>
          <w:color w:val="000000"/>
          <w:sz w:val="24"/>
          <w:lang w:eastAsia="ja-JP"/>
        </w:rPr>
        <w:t>едицине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.</w:t>
      </w:r>
      <w:r w:rsidR="00181E3B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Томпсон, 2010, </w:t>
      </w:r>
      <w:r w:rsidR="00181E3B" w:rsidRPr="004007EB">
        <w:rPr>
          <w:rFonts w:ascii="Arial" w:eastAsia="MS Mincho" w:hAnsi="Arial" w:cs="Arial"/>
          <w:color w:val="000000"/>
          <w:sz w:val="24"/>
          <w:lang w:val="en-US" w:eastAsia="ja-JP"/>
        </w:rPr>
        <w:t>ELSEVIER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.</w:t>
      </w:r>
      <w:r w:rsidR="00181E3B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</w:p>
    <w:p w:rsidR="00C53631" w:rsidRPr="004007EB" w:rsidRDefault="00987659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lang w:eastAsia="ja-JP"/>
        </w:rPr>
      </w:pPr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3. </w:t>
      </w:r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Секреты 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р</w:t>
      </w:r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епродуктивной 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м</w:t>
      </w:r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>едицины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.</w:t>
      </w:r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П.Т.К.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proofErr w:type="spellStart"/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>Чен</w:t>
      </w:r>
      <w:proofErr w:type="spellEnd"/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>, М.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proofErr w:type="spellStart"/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>Гоулстайд</w:t>
      </w:r>
      <w:proofErr w:type="spellEnd"/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, 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М.: </w:t>
      </w:r>
      <w:proofErr w:type="spellStart"/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>МЕД</w:t>
      </w:r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пресс-информ</w:t>
      </w:r>
      <w:proofErr w:type="spellEnd"/>
      <w:r w:rsidR="00FD76F6" w:rsidRPr="004007EB">
        <w:rPr>
          <w:rFonts w:ascii="Arial" w:eastAsia="MS Mincho" w:hAnsi="Arial" w:cs="Arial"/>
          <w:color w:val="000000"/>
          <w:sz w:val="24"/>
          <w:lang w:eastAsia="ja-JP"/>
        </w:rPr>
        <w:t>, 2006</w:t>
      </w:r>
      <w:r w:rsidR="00C53631" w:rsidRPr="004007EB">
        <w:rPr>
          <w:rFonts w:ascii="Arial" w:eastAsia="MS Mincho" w:hAnsi="Arial" w:cs="Arial"/>
          <w:color w:val="000000"/>
          <w:sz w:val="24"/>
          <w:lang w:eastAsia="ja-JP"/>
        </w:rPr>
        <w:t>.</w:t>
      </w:r>
    </w:p>
    <w:p w:rsidR="00D20A4C" w:rsidRPr="004007EB" w:rsidRDefault="00D20A4C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highlight w:val="yellow"/>
          <w:lang w:eastAsia="ja-JP"/>
        </w:rPr>
      </w:pPr>
    </w:p>
    <w:p w:rsidR="00474D2B" w:rsidRPr="004007EB" w:rsidRDefault="00474D2B" w:rsidP="004007EB">
      <w:pPr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Интернет-ресурсы:</w:t>
      </w:r>
    </w:p>
    <w:p w:rsidR="0057087F" w:rsidRPr="004007EB" w:rsidRDefault="0057087F" w:rsidP="004007EB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Бесплатная текстовая база данных медицинских публикаци</w:t>
      </w:r>
      <w:r w:rsidR="007C0E9A" w:rsidRPr="004007EB">
        <w:rPr>
          <w:rFonts w:ascii="Arial" w:eastAsia="MS Mincho" w:hAnsi="Arial" w:cs="Arial"/>
          <w:sz w:val="24"/>
          <w:lang w:eastAsia="ja-JP"/>
        </w:rPr>
        <w:t>й</w:t>
      </w:r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Embase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</w:t>
      </w:r>
      <w:r w:rsidR="00A353D2" w:rsidRPr="004007EB">
        <w:rPr>
          <w:rFonts w:ascii="Arial" w:eastAsia="MS Mincho" w:hAnsi="Arial" w:cs="Arial"/>
          <w:sz w:val="24"/>
          <w:lang w:eastAsia="ja-JP"/>
        </w:rPr>
        <w:t>жим доступа [http://www.embase.com/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57087F" w:rsidRPr="004007EB" w:rsidRDefault="0057087F" w:rsidP="004007EB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Бесплатный медико-биологический информационный портал для специал</w:t>
      </w:r>
      <w:r w:rsidRPr="004007EB">
        <w:rPr>
          <w:rFonts w:ascii="Arial" w:eastAsia="MS Mincho" w:hAnsi="Arial" w:cs="Arial"/>
          <w:sz w:val="24"/>
          <w:lang w:eastAsia="ja-JP"/>
        </w:rPr>
        <w:t>и</w:t>
      </w:r>
      <w:r w:rsidRPr="004007EB">
        <w:rPr>
          <w:rFonts w:ascii="Arial" w:eastAsia="MS Mincho" w:hAnsi="Arial" w:cs="Arial"/>
          <w:sz w:val="24"/>
          <w:lang w:eastAsia="ja-JP"/>
        </w:rPr>
        <w:t xml:space="preserve">стов.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Med-line.ru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. Режим </w:t>
      </w:r>
      <w:r w:rsidR="004C2D76" w:rsidRPr="004007EB">
        <w:rPr>
          <w:rFonts w:ascii="Arial" w:eastAsia="MS Mincho" w:hAnsi="Arial" w:cs="Arial"/>
          <w:sz w:val="24"/>
          <w:lang w:eastAsia="ja-JP"/>
        </w:rPr>
        <w:t>доступа [http://www.medline.ru/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57087F" w:rsidRPr="004007EB" w:rsidRDefault="0057087F" w:rsidP="004007EB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Медицинская библиотека сервера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Medlinks.ru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жим д</w:t>
      </w:r>
      <w:r w:rsidR="00A353D2" w:rsidRPr="004007EB">
        <w:rPr>
          <w:rFonts w:ascii="Arial" w:eastAsia="MS Mincho" w:hAnsi="Arial" w:cs="Arial"/>
          <w:sz w:val="24"/>
          <w:lang w:eastAsia="ja-JP"/>
        </w:rPr>
        <w:t>оступа [http://www.medlinks.ru/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57087F" w:rsidRPr="004007EB" w:rsidRDefault="0057087F" w:rsidP="004007EB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Официальный сайт Всемирной Организации Здравоохранения. Режим дост</w:t>
      </w:r>
      <w:r w:rsidRPr="004007EB">
        <w:rPr>
          <w:rFonts w:ascii="Arial" w:eastAsia="MS Mincho" w:hAnsi="Arial" w:cs="Arial"/>
          <w:sz w:val="24"/>
          <w:lang w:eastAsia="ja-JP"/>
        </w:rPr>
        <w:t>у</w:t>
      </w:r>
      <w:r w:rsidRPr="004007EB">
        <w:rPr>
          <w:rFonts w:ascii="Arial" w:eastAsia="MS Mincho" w:hAnsi="Arial" w:cs="Arial"/>
          <w:sz w:val="24"/>
          <w:lang w:eastAsia="ja-JP"/>
        </w:rPr>
        <w:t xml:space="preserve">па </w:t>
      </w:r>
      <w:proofErr w:type="gramStart"/>
      <w:r w:rsidRPr="004007EB">
        <w:rPr>
          <w:rFonts w:ascii="Arial" w:eastAsia="MS Mincho" w:hAnsi="Arial" w:cs="Arial"/>
          <w:sz w:val="24"/>
          <w:lang w:eastAsia="ja-JP"/>
        </w:rPr>
        <w:t xml:space="preserve">[ </w:t>
      </w:r>
      <w:proofErr w:type="gramEnd"/>
      <w:r w:rsidRPr="004007EB">
        <w:rPr>
          <w:rFonts w:ascii="Arial" w:eastAsia="MS Mincho" w:hAnsi="Arial" w:cs="Arial"/>
          <w:sz w:val="24"/>
          <w:lang w:eastAsia="ja-JP"/>
        </w:rPr>
        <w:t>h</w:t>
      </w:r>
      <w:r w:rsidR="00A353D2" w:rsidRPr="004007EB">
        <w:rPr>
          <w:rFonts w:ascii="Arial" w:eastAsia="MS Mincho" w:hAnsi="Arial" w:cs="Arial"/>
          <w:sz w:val="24"/>
          <w:lang w:eastAsia="ja-JP"/>
        </w:rPr>
        <w:t>ttp://www.who.int/ru/index.html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8A4D93" w:rsidRPr="004007EB" w:rsidRDefault="0057087F" w:rsidP="004007EB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Официальный сайт  Российской Ассоциации Репродукции Человека</w:t>
      </w:r>
      <w:r w:rsidR="007C0E9A" w:rsidRPr="004007EB">
        <w:rPr>
          <w:rFonts w:ascii="Arial" w:eastAsia="MS Mincho" w:hAnsi="Arial" w:cs="Arial"/>
          <w:sz w:val="24"/>
          <w:lang w:eastAsia="ja-JP"/>
        </w:rPr>
        <w:t xml:space="preserve">. </w:t>
      </w:r>
      <w:r w:rsidRPr="004007EB">
        <w:rPr>
          <w:rFonts w:ascii="Arial" w:eastAsia="MS Mincho" w:hAnsi="Arial" w:cs="Arial"/>
          <w:sz w:val="24"/>
          <w:lang w:eastAsia="ja-JP"/>
        </w:rPr>
        <w:t xml:space="preserve">Режим доступа: [http:// </w:t>
      </w:r>
      <w:proofErr w:type="spellStart"/>
      <w:r w:rsidRPr="004007EB">
        <w:rPr>
          <w:rFonts w:ascii="Arial" w:eastAsia="MS Mincho" w:hAnsi="Arial" w:cs="Arial"/>
          <w:sz w:val="24"/>
          <w:lang w:val="en-US" w:eastAsia="ja-JP"/>
        </w:rPr>
        <w:t>rahr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</w:t>
      </w:r>
      <w:proofErr w:type="spellStart"/>
      <w:r w:rsidRPr="004007EB">
        <w:rPr>
          <w:rFonts w:ascii="Arial" w:eastAsia="MS Mincho" w:hAnsi="Arial" w:cs="Arial"/>
          <w:sz w:val="24"/>
          <w:lang w:val="en-US" w:eastAsia="ja-JP"/>
        </w:rPr>
        <w:t>ru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/]</w:t>
      </w:r>
    </w:p>
    <w:p w:rsidR="008A4D93" w:rsidRPr="004007EB" w:rsidRDefault="008A4D93" w:rsidP="004007EB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lastRenderedPageBreak/>
        <w:t xml:space="preserve">Рекомендации по оценке и лечению бесплодия </w:t>
      </w:r>
      <w:r w:rsidRPr="004007EB">
        <w:rPr>
          <w:rFonts w:ascii="Arial" w:eastAsia="MS Mincho" w:hAnsi="Arial" w:cs="Arial"/>
          <w:sz w:val="24"/>
          <w:lang w:val="en-US" w:eastAsia="ja-JP"/>
        </w:rPr>
        <w:t>NICE</w:t>
      </w:r>
      <w:r w:rsidRPr="004007EB">
        <w:rPr>
          <w:rFonts w:ascii="Arial" w:eastAsia="MS Mincho" w:hAnsi="Arial" w:cs="Arial"/>
          <w:sz w:val="24"/>
          <w:lang w:eastAsia="ja-JP"/>
        </w:rPr>
        <w:t>. Режим доступа: https://www.nice.org.uk/guidance/cg156</w:t>
      </w:r>
    </w:p>
    <w:p w:rsidR="002F6C51" w:rsidRDefault="002F6C51" w:rsidP="004007EB">
      <w:pPr>
        <w:contextualSpacing/>
        <w:rPr>
          <w:rFonts w:ascii="Arial" w:hAnsi="Arial" w:cs="Arial"/>
          <w:b/>
          <w:sz w:val="24"/>
        </w:rPr>
      </w:pPr>
    </w:p>
    <w:p w:rsidR="00885480" w:rsidRPr="004007EB" w:rsidRDefault="00885480" w:rsidP="002F6C51">
      <w:pPr>
        <w:contextualSpacing/>
        <w:jc w:val="center"/>
        <w:rPr>
          <w:rFonts w:ascii="Arial" w:hAnsi="Arial" w:cs="Arial"/>
          <w:b/>
          <w:sz w:val="24"/>
        </w:rPr>
      </w:pPr>
      <w:r w:rsidRPr="002F6C51">
        <w:rPr>
          <w:rFonts w:ascii="Arial" w:hAnsi="Arial" w:cs="Arial"/>
          <w:sz w:val="24"/>
        </w:rPr>
        <w:t>РАБОЧАЯ ПРОГРАММА</w:t>
      </w:r>
      <w:r w:rsidRPr="004007EB">
        <w:rPr>
          <w:rFonts w:ascii="Arial" w:hAnsi="Arial" w:cs="Arial"/>
          <w:b/>
          <w:sz w:val="24"/>
        </w:rPr>
        <w:t xml:space="preserve"> УЧЕБНОГО МОДУЛЯ </w:t>
      </w:r>
      <w:r w:rsidR="001327C8" w:rsidRPr="004007EB">
        <w:rPr>
          <w:rFonts w:ascii="Arial" w:hAnsi="Arial" w:cs="Arial"/>
          <w:b/>
          <w:sz w:val="24"/>
        </w:rPr>
        <w:t>3</w:t>
      </w:r>
      <w:r w:rsidRPr="004007EB">
        <w:rPr>
          <w:rFonts w:ascii="Arial" w:hAnsi="Arial" w:cs="Arial"/>
          <w:b/>
          <w:sz w:val="24"/>
        </w:rPr>
        <w:t xml:space="preserve"> </w:t>
      </w:r>
      <w:r w:rsidRPr="002F6C51">
        <w:rPr>
          <w:rFonts w:ascii="Arial" w:hAnsi="Arial" w:cs="Arial"/>
          <w:b/>
          <w:i/>
          <w:sz w:val="24"/>
        </w:rPr>
        <w:t>«</w:t>
      </w:r>
      <w:r w:rsidR="00D575D9" w:rsidRPr="002F6C51">
        <w:rPr>
          <w:rFonts w:ascii="Arial" w:hAnsi="Arial" w:cs="Arial"/>
          <w:b/>
          <w:i/>
          <w:sz w:val="24"/>
        </w:rPr>
        <w:t>ВСПОМОГАТЕЛЬНЫЕ РЕПРОДУКТИВНЫЕ ТЕХНОЛОГИИ</w:t>
      </w:r>
      <w:r w:rsidR="003D7C67" w:rsidRPr="002F6C51">
        <w:rPr>
          <w:rFonts w:ascii="Arial" w:hAnsi="Arial" w:cs="Arial"/>
          <w:b/>
          <w:i/>
          <w:sz w:val="24"/>
        </w:rPr>
        <w:t>»</w:t>
      </w:r>
    </w:p>
    <w:p w:rsidR="00C45DE8" w:rsidRPr="004007EB" w:rsidRDefault="003D7C67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i/>
          <w:sz w:val="24"/>
        </w:rPr>
        <w:t>Трудовая функция</w:t>
      </w:r>
      <w:r w:rsidRPr="004007EB">
        <w:rPr>
          <w:rFonts w:ascii="Arial" w:hAnsi="Arial" w:cs="Arial"/>
          <w:sz w:val="24"/>
        </w:rPr>
        <w:t xml:space="preserve"> - </w:t>
      </w:r>
      <w:r w:rsidR="00C45DE8" w:rsidRPr="004007EB">
        <w:rPr>
          <w:rFonts w:ascii="Arial" w:hAnsi="Arial" w:cs="Arial"/>
          <w:sz w:val="24"/>
        </w:rPr>
        <w:t>совершенствование профессиональных знаний и навыков в оказании высококвалифицированной акушерско-гинекологической медицинской п</w:t>
      </w:r>
      <w:r w:rsidR="00C45DE8" w:rsidRPr="004007EB">
        <w:rPr>
          <w:rFonts w:ascii="Arial" w:hAnsi="Arial" w:cs="Arial"/>
          <w:sz w:val="24"/>
        </w:rPr>
        <w:t>о</w:t>
      </w:r>
      <w:r w:rsidR="00C45DE8" w:rsidRPr="004007EB">
        <w:rPr>
          <w:rFonts w:ascii="Arial" w:hAnsi="Arial" w:cs="Arial"/>
          <w:sz w:val="24"/>
        </w:rPr>
        <w:t>мощи в соответствии с установленными требованиями и стандартами в здравоохр</w:t>
      </w:r>
      <w:r w:rsidR="00C45DE8" w:rsidRPr="004007EB">
        <w:rPr>
          <w:rFonts w:ascii="Arial" w:hAnsi="Arial" w:cs="Arial"/>
          <w:sz w:val="24"/>
        </w:rPr>
        <w:t>а</w:t>
      </w:r>
      <w:r w:rsidR="00C45DE8" w:rsidRPr="004007EB">
        <w:rPr>
          <w:rFonts w:ascii="Arial" w:hAnsi="Arial" w:cs="Arial"/>
          <w:sz w:val="24"/>
        </w:rPr>
        <w:t xml:space="preserve">нения по лечению бесплодия </w:t>
      </w:r>
      <w:r w:rsidR="00D575D9" w:rsidRPr="004007EB">
        <w:rPr>
          <w:rFonts w:ascii="Arial" w:hAnsi="Arial" w:cs="Arial"/>
          <w:sz w:val="24"/>
        </w:rPr>
        <w:t>с применением</w:t>
      </w:r>
      <w:r w:rsidR="00C45DE8" w:rsidRPr="004007EB">
        <w:rPr>
          <w:rFonts w:ascii="Arial" w:hAnsi="Arial" w:cs="Arial"/>
          <w:sz w:val="24"/>
        </w:rPr>
        <w:t xml:space="preserve"> методов ВРТ</w:t>
      </w:r>
    </w:p>
    <w:p w:rsidR="009004C2" w:rsidRPr="004007EB" w:rsidRDefault="00C45DE8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 </w:t>
      </w:r>
    </w:p>
    <w:p w:rsidR="001C4E73" w:rsidRPr="004007EB" w:rsidRDefault="001C4E73" w:rsidP="002F6C51">
      <w:pPr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Паспорт компетенций, обеспечивающих выполнение трудов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355"/>
        <w:gridCol w:w="1719"/>
        <w:gridCol w:w="1523"/>
        <w:gridCol w:w="1497"/>
        <w:gridCol w:w="1518"/>
      </w:tblGrid>
      <w:tr w:rsidR="001C4E73" w:rsidRPr="004007EB" w:rsidTr="00B64D4A">
        <w:trPr>
          <w:tblHeader/>
        </w:trPr>
        <w:tc>
          <w:tcPr>
            <w:tcW w:w="1242" w:type="dxa"/>
            <w:shd w:val="clear" w:color="auto" w:fill="auto"/>
          </w:tcPr>
          <w:p w:rsidR="001C4E73" w:rsidRPr="004007EB" w:rsidRDefault="001C4E73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Индекс </w:t>
            </w:r>
          </w:p>
          <w:p w:rsidR="001C4E73" w:rsidRPr="004007EB" w:rsidRDefault="001C4E73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комп</w:t>
            </w:r>
            <w:r w:rsidRPr="004007EB">
              <w:rPr>
                <w:rFonts w:ascii="Arial" w:hAnsi="Arial" w:cs="Arial"/>
                <w:b/>
                <w:sz w:val="24"/>
              </w:rPr>
              <w:t>е</w:t>
            </w:r>
            <w:r w:rsidRPr="004007EB">
              <w:rPr>
                <w:rFonts w:ascii="Arial" w:hAnsi="Arial" w:cs="Arial"/>
                <w:b/>
                <w:sz w:val="24"/>
              </w:rPr>
              <w:t>тенции</w:t>
            </w:r>
          </w:p>
        </w:tc>
        <w:tc>
          <w:tcPr>
            <w:tcW w:w="2355" w:type="dxa"/>
            <w:shd w:val="clear" w:color="auto" w:fill="auto"/>
          </w:tcPr>
          <w:p w:rsidR="001C4E73" w:rsidRPr="004007EB" w:rsidRDefault="001C4E73" w:rsidP="004007E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Знания</w:t>
            </w:r>
          </w:p>
        </w:tc>
        <w:tc>
          <w:tcPr>
            <w:tcW w:w="1719" w:type="dxa"/>
            <w:shd w:val="clear" w:color="auto" w:fill="auto"/>
          </w:tcPr>
          <w:p w:rsidR="001C4E73" w:rsidRPr="004007EB" w:rsidRDefault="001C4E73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Умения</w:t>
            </w:r>
          </w:p>
        </w:tc>
        <w:tc>
          <w:tcPr>
            <w:tcW w:w="1523" w:type="dxa"/>
            <w:shd w:val="clear" w:color="auto" w:fill="auto"/>
          </w:tcPr>
          <w:p w:rsidR="001C4E73" w:rsidRPr="004007EB" w:rsidRDefault="001C4E73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Владение</w:t>
            </w:r>
          </w:p>
          <w:p w:rsidR="001C4E73" w:rsidRPr="004007EB" w:rsidRDefault="00155F5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н</w:t>
            </w:r>
            <w:r w:rsidR="001C4E73" w:rsidRPr="004007EB">
              <w:rPr>
                <w:rFonts w:ascii="Arial" w:hAnsi="Arial" w:cs="Arial"/>
                <w:b/>
                <w:sz w:val="24"/>
              </w:rPr>
              <w:t>авыками</w:t>
            </w:r>
          </w:p>
        </w:tc>
        <w:tc>
          <w:tcPr>
            <w:tcW w:w="1497" w:type="dxa"/>
            <w:shd w:val="clear" w:color="auto" w:fill="auto"/>
          </w:tcPr>
          <w:p w:rsidR="001C4E73" w:rsidRPr="004007EB" w:rsidRDefault="001C4E73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Опыт</w:t>
            </w:r>
          </w:p>
        </w:tc>
        <w:tc>
          <w:tcPr>
            <w:tcW w:w="1518" w:type="dxa"/>
            <w:shd w:val="clear" w:color="auto" w:fill="auto"/>
          </w:tcPr>
          <w:p w:rsidR="001C4E73" w:rsidRPr="004007EB" w:rsidRDefault="001C4E73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а и вид ко</w:t>
            </w:r>
            <w:r w:rsidRPr="004007EB">
              <w:rPr>
                <w:rFonts w:ascii="Arial" w:hAnsi="Arial" w:cs="Arial"/>
                <w:b/>
                <w:sz w:val="24"/>
              </w:rPr>
              <w:t>н</w:t>
            </w:r>
            <w:r w:rsidRPr="004007EB">
              <w:rPr>
                <w:rFonts w:ascii="Arial" w:hAnsi="Arial" w:cs="Arial"/>
                <w:b/>
                <w:sz w:val="24"/>
              </w:rPr>
              <w:t>троля</w:t>
            </w:r>
          </w:p>
        </w:tc>
      </w:tr>
      <w:tr w:rsidR="00155F55" w:rsidRPr="004007EB" w:rsidTr="002F6C51">
        <w:trPr>
          <w:trHeight w:val="5047"/>
        </w:trPr>
        <w:tc>
          <w:tcPr>
            <w:tcW w:w="1242" w:type="dxa"/>
            <w:shd w:val="clear" w:color="auto" w:fill="auto"/>
          </w:tcPr>
          <w:p w:rsidR="00155F55" w:rsidRPr="004007EB" w:rsidRDefault="00155F5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eastAsia="MS Mincho" w:hAnsi="Arial" w:cs="Arial"/>
                <w:sz w:val="24"/>
                <w:lang w:eastAsia="ja-JP"/>
              </w:rPr>
              <w:t>ПК-4</w:t>
            </w:r>
          </w:p>
        </w:tc>
        <w:tc>
          <w:tcPr>
            <w:tcW w:w="2355" w:type="dxa"/>
            <w:shd w:val="clear" w:color="auto" w:fill="auto"/>
          </w:tcPr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инципов стимуляции ов</w:t>
            </w:r>
            <w:r w:rsidRPr="004007EB">
              <w:rPr>
                <w:rFonts w:ascii="Arial" w:hAnsi="Arial" w:cs="Arial"/>
                <w:sz w:val="24"/>
              </w:rPr>
              <w:t>у</w:t>
            </w:r>
            <w:r w:rsidRPr="004007EB">
              <w:rPr>
                <w:rFonts w:ascii="Arial" w:hAnsi="Arial" w:cs="Arial"/>
                <w:sz w:val="24"/>
              </w:rPr>
              <w:t>ляции при эндо</w:t>
            </w:r>
            <w:r w:rsidRPr="004007EB">
              <w:rPr>
                <w:rFonts w:ascii="Arial" w:hAnsi="Arial" w:cs="Arial"/>
                <w:sz w:val="24"/>
              </w:rPr>
              <w:t>к</w:t>
            </w:r>
            <w:r w:rsidRPr="004007EB">
              <w:rPr>
                <w:rFonts w:ascii="Arial" w:hAnsi="Arial" w:cs="Arial"/>
                <w:sz w:val="24"/>
              </w:rPr>
              <w:t>ринном беспл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дии;</w:t>
            </w:r>
          </w:p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етодов коррекции эндо</w:t>
            </w:r>
            <w:r w:rsidRPr="004007EB">
              <w:rPr>
                <w:rFonts w:ascii="Arial" w:hAnsi="Arial" w:cs="Arial"/>
                <w:sz w:val="24"/>
              </w:rPr>
              <w:t>к</w:t>
            </w:r>
            <w:r w:rsidRPr="004007EB">
              <w:rPr>
                <w:rFonts w:ascii="Arial" w:hAnsi="Arial" w:cs="Arial"/>
                <w:sz w:val="24"/>
              </w:rPr>
              <w:t>ринных наруш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ний;</w:t>
            </w:r>
          </w:p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оказаний и противопоказаний к ВРТ;</w:t>
            </w:r>
          </w:p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этапов ВРТ;</w:t>
            </w:r>
          </w:p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протоколов  индукции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супе</w:t>
            </w:r>
            <w:r w:rsidRPr="004007EB">
              <w:rPr>
                <w:rFonts w:ascii="Arial" w:hAnsi="Arial" w:cs="Arial"/>
                <w:sz w:val="24"/>
              </w:rPr>
              <w:t>р</w:t>
            </w:r>
            <w:r w:rsidRPr="004007EB">
              <w:rPr>
                <w:rFonts w:ascii="Arial" w:hAnsi="Arial" w:cs="Arial"/>
                <w:sz w:val="24"/>
              </w:rPr>
              <w:t>овуляции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 xml:space="preserve"> в рамках ВРТ;</w:t>
            </w:r>
          </w:p>
          <w:p w:rsidR="00155F55" w:rsidRPr="002F6C51" w:rsidRDefault="00155F55" w:rsidP="002F6C5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выя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в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ления фа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к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торов риска врожденных пороков ра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з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вития и  пр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о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ведения мер по их ранн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е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му выявл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е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нию и пр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о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филактике</w:t>
            </w:r>
            <w:r w:rsidRPr="004007EB">
              <w:rPr>
                <w:rFonts w:ascii="Arial" w:hAnsi="Arial" w:cs="Arial"/>
                <w:sz w:val="24"/>
              </w:rPr>
              <w:t xml:space="preserve"> - проводить  первичную профилакт</w:t>
            </w:r>
            <w:r w:rsidRPr="004007EB">
              <w:rPr>
                <w:rFonts w:ascii="Arial" w:hAnsi="Arial" w:cs="Arial"/>
                <w:sz w:val="24"/>
              </w:rPr>
              <w:t>и</w:t>
            </w:r>
            <w:r w:rsidRPr="004007EB">
              <w:rPr>
                <w:rFonts w:ascii="Arial" w:hAnsi="Arial" w:cs="Arial"/>
                <w:sz w:val="24"/>
              </w:rPr>
              <w:t>ку врожде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ных пороков развития плода</w:t>
            </w:r>
          </w:p>
        </w:tc>
        <w:tc>
          <w:tcPr>
            <w:tcW w:w="1523" w:type="dxa"/>
            <w:shd w:val="clear" w:color="auto" w:fill="auto"/>
          </w:tcPr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 xml:space="preserve">ведения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перико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цепцио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ной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 xml:space="preserve"> подг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товки;</w:t>
            </w:r>
          </w:p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ко</w:t>
            </w:r>
            <w:r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сультир</w:t>
            </w:r>
            <w:r w:rsidRPr="004007EB">
              <w:rPr>
                <w:rFonts w:ascii="Arial" w:hAnsi="Arial" w:cs="Arial"/>
                <w:sz w:val="24"/>
              </w:rPr>
              <w:t>о</w:t>
            </w:r>
            <w:r w:rsidRPr="004007EB">
              <w:rPr>
                <w:rFonts w:ascii="Arial" w:hAnsi="Arial" w:cs="Arial"/>
                <w:sz w:val="24"/>
              </w:rPr>
              <w:t>вания во</w:t>
            </w:r>
            <w:r w:rsidRPr="004007EB">
              <w:rPr>
                <w:rFonts w:ascii="Arial" w:hAnsi="Arial" w:cs="Arial"/>
                <w:sz w:val="24"/>
              </w:rPr>
              <w:t>з</w:t>
            </w:r>
            <w:r w:rsidRPr="004007EB">
              <w:rPr>
                <w:rFonts w:ascii="Arial" w:hAnsi="Arial" w:cs="Arial"/>
                <w:sz w:val="24"/>
              </w:rPr>
              <w:t>растных супруж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ских пар  и расчета рисков</w:t>
            </w:r>
          </w:p>
        </w:tc>
        <w:tc>
          <w:tcPr>
            <w:tcW w:w="1497" w:type="dxa"/>
            <w:shd w:val="clear" w:color="auto" w:fill="auto"/>
          </w:tcPr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Пр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о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ведения ультразв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у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кового м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о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ниторинга;</w:t>
            </w:r>
          </w:p>
          <w:p w:rsidR="00155F55" w:rsidRPr="004007EB" w:rsidRDefault="00155F55" w:rsidP="004007EB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b/>
                <w:sz w:val="24"/>
              </w:rPr>
            </w:pPr>
          </w:p>
          <w:p w:rsidR="00155F55" w:rsidRPr="004007EB" w:rsidRDefault="00155F55" w:rsidP="004007EB">
            <w:pPr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консульт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и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рования по профила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к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тике во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з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можных осложн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е</w:t>
            </w:r>
            <w:r w:rsidRPr="004007EB">
              <w:rPr>
                <w:rFonts w:ascii="Arial" w:eastAsia="MS Mincho" w:hAnsi="Arial" w:cs="Arial"/>
                <w:color w:val="000000"/>
                <w:sz w:val="24"/>
                <w:lang w:eastAsia="ja-JP"/>
              </w:rPr>
              <w:t>ний ВРТ</w:t>
            </w:r>
          </w:p>
        </w:tc>
        <w:tc>
          <w:tcPr>
            <w:tcW w:w="1518" w:type="dxa"/>
            <w:shd w:val="clear" w:color="auto" w:fill="auto"/>
          </w:tcPr>
          <w:p w:rsidR="00155F55" w:rsidRPr="004007EB" w:rsidRDefault="00155F55" w:rsidP="004007EB">
            <w:pPr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Текущий контроль</w:t>
            </w:r>
          </w:p>
          <w:p w:rsidR="00155F55" w:rsidRPr="004007EB" w:rsidRDefault="00155F55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(</w:t>
            </w:r>
            <w:r w:rsidRPr="004007EB">
              <w:rPr>
                <w:rFonts w:ascii="Arial" w:hAnsi="Arial" w:cs="Arial"/>
                <w:i/>
                <w:sz w:val="24"/>
              </w:rPr>
              <w:t>собесед</w:t>
            </w:r>
            <w:r w:rsidRPr="004007EB">
              <w:rPr>
                <w:rFonts w:ascii="Arial" w:hAnsi="Arial" w:cs="Arial"/>
                <w:i/>
                <w:sz w:val="24"/>
              </w:rPr>
              <w:t>о</w:t>
            </w:r>
            <w:r w:rsidRPr="004007EB">
              <w:rPr>
                <w:rFonts w:ascii="Arial" w:hAnsi="Arial" w:cs="Arial"/>
                <w:i/>
                <w:sz w:val="24"/>
              </w:rPr>
              <w:t>вание, фро</w:t>
            </w:r>
            <w:r w:rsidRPr="004007EB">
              <w:rPr>
                <w:rFonts w:ascii="Arial" w:hAnsi="Arial" w:cs="Arial"/>
                <w:i/>
                <w:sz w:val="24"/>
              </w:rPr>
              <w:t>н</w:t>
            </w:r>
            <w:r w:rsidRPr="004007EB">
              <w:rPr>
                <w:rFonts w:ascii="Arial" w:hAnsi="Arial" w:cs="Arial"/>
                <w:i/>
                <w:sz w:val="24"/>
              </w:rPr>
              <w:t>тальный опрос, тестовый контроль</w:t>
            </w:r>
            <w:r w:rsidRPr="004007EB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D575D9" w:rsidRPr="004007EB" w:rsidRDefault="00D575D9" w:rsidP="004007EB">
      <w:pPr>
        <w:jc w:val="both"/>
        <w:rPr>
          <w:rFonts w:ascii="Arial" w:hAnsi="Arial" w:cs="Arial"/>
          <w:sz w:val="24"/>
        </w:rPr>
      </w:pPr>
    </w:p>
    <w:p w:rsidR="001327C8" w:rsidRPr="002F6C51" w:rsidRDefault="001327C8" w:rsidP="004007EB">
      <w:pPr>
        <w:jc w:val="both"/>
        <w:rPr>
          <w:rFonts w:ascii="Arial" w:hAnsi="Arial" w:cs="Arial"/>
          <w:b/>
          <w:i/>
          <w:sz w:val="24"/>
        </w:rPr>
      </w:pPr>
      <w:r w:rsidRPr="002F6C51">
        <w:rPr>
          <w:rFonts w:ascii="Arial" w:hAnsi="Arial" w:cs="Arial"/>
          <w:sz w:val="24"/>
        </w:rPr>
        <w:t>Содержание</w:t>
      </w:r>
      <w:r w:rsidRPr="004007EB">
        <w:rPr>
          <w:rFonts w:ascii="Arial" w:hAnsi="Arial" w:cs="Arial"/>
          <w:b/>
          <w:sz w:val="24"/>
        </w:rPr>
        <w:t xml:space="preserve"> учебного модуля 3</w:t>
      </w:r>
      <w:r w:rsidR="00B74E5E" w:rsidRPr="004007EB">
        <w:rPr>
          <w:rFonts w:ascii="Arial" w:hAnsi="Arial" w:cs="Arial"/>
          <w:b/>
          <w:sz w:val="24"/>
        </w:rPr>
        <w:t xml:space="preserve"> </w:t>
      </w:r>
      <w:r w:rsidR="00442F51" w:rsidRPr="002F6C51">
        <w:rPr>
          <w:rFonts w:ascii="Arial" w:hAnsi="Arial" w:cs="Arial"/>
          <w:b/>
          <w:i/>
          <w:sz w:val="24"/>
        </w:rPr>
        <w:t>«</w:t>
      </w:r>
      <w:r w:rsidR="0040271F" w:rsidRPr="002F6C51">
        <w:rPr>
          <w:rFonts w:ascii="Arial" w:hAnsi="Arial" w:cs="Arial"/>
          <w:b/>
          <w:i/>
          <w:sz w:val="24"/>
        </w:rPr>
        <w:t>Вспомогательные репродуктивные техн</w:t>
      </w:r>
      <w:r w:rsidR="0040271F" w:rsidRPr="002F6C51">
        <w:rPr>
          <w:rFonts w:ascii="Arial" w:hAnsi="Arial" w:cs="Arial"/>
          <w:b/>
          <w:i/>
          <w:sz w:val="24"/>
        </w:rPr>
        <w:t>о</w:t>
      </w:r>
      <w:r w:rsidR="0040271F" w:rsidRPr="002F6C51">
        <w:rPr>
          <w:rFonts w:ascii="Arial" w:hAnsi="Arial" w:cs="Arial"/>
          <w:b/>
          <w:i/>
          <w:sz w:val="24"/>
        </w:rPr>
        <w:t>логии</w:t>
      </w:r>
      <w:r w:rsidR="00442F51" w:rsidRPr="002F6C51">
        <w:rPr>
          <w:rFonts w:ascii="Arial" w:hAnsi="Arial" w:cs="Arial"/>
          <w:b/>
          <w:i/>
          <w:sz w:val="24"/>
        </w:rPr>
        <w:t xml:space="preserve">» </w:t>
      </w:r>
    </w:p>
    <w:tbl>
      <w:tblPr>
        <w:tblW w:w="0" w:type="auto"/>
        <w:tblInd w:w="-40" w:type="dxa"/>
        <w:tblLayout w:type="fixed"/>
        <w:tblLook w:val="0000"/>
      </w:tblPr>
      <w:tblGrid>
        <w:gridCol w:w="1141"/>
        <w:gridCol w:w="8646"/>
      </w:tblGrid>
      <w:tr w:rsidR="001327C8" w:rsidRPr="004007EB" w:rsidTr="00BF1B9D">
        <w:trPr>
          <w:tblHeader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C8" w:rsidRPr="004007EB" w:rsidRDefault="00BF1B9D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C8" w:rsidRPr="004007EB" w:rsidRDefault="001327C8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Наименование тем, элементов и </w:t>
            </w:r>
            <w:proofErr w:type="spellStart"/>
            <w:r w:rsidRPr="004007EB">
              <w:rPr>
                <w:rFonts w:ascii="Arial" w:hAnsi="Arial" w:cs="Arial"/>
                <w:b/>
                <w:sz w:val="24"/>
              </w:rPr>
              <w:t>подэлементов</w:t>
            </w:r>
            <w:proofErr w:type="spellEnd"/>
          </w:p>
        </w:tc>
      </w:tr>
      <w:tr w:rsidR="00A806F3" w:rsidRPr="004007EB" w:rsidTr="00BF1B9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F3" w:rsidRPr="004007EB" w:rsidRDefault="00A806F3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3.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F3" w:rsidRPr="004007EB" w:rsidRDefault="00A806F3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Лечение основных причин бесплодия</w:t>
            </w:r>
          </w:p>
        </w:tc>
      </w:tr>
      <w:tr w:rsidR="00A806F3" w:rsidRPr="004007EB" w:rsidTr="00BF1B9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F3" w:rsidRPr="004007EB" w:rsidRDefault="00A806F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1.</w:t>
            </w:r>
            <w:r w:rsidR="008F27B2" w:rsidRPr="004007E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F3" w:rsidRPr="004007EB" w:rsidRDefault="00A806F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Терапия бесплодия при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эндометриозе</w:t>
            </w:r>
            <w:proofErr w:type="spellEnd"/>
          </w:p>
        </w:tc>
      </w:tr>
      <w:tr w:rsidR="00A806F3" w:rsidRPr="004007EB" w:rsidTr="00BF1B9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F3" w:rsidRPr="004007EB" w:rsidRDefault="008F27B2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1.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F3" w:rsidRPr="004007EB" w:rsidRDefault="005D528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отоколы контролируемой ин</w:t>
            </w:r>
            <w:r w:rsidR="002F6C51">
              <w:rPr>
                <w:rFonts w:ascii="Arial" w:hAnsi="Arial" w:cs="Arial"/>
                <w:sz w:val="24"/>
              </w:rPr>
              <w:t xml:space="preserve">дукции овуляции (далее  – КИО) </w:t>
            </w:r>
            <w:r w:rsidRPr="004007EB">
              <w:rPr>
                <w:rFonts w:ascii="Arial" w:hAnsi="Arial" w:cs="Arial"/>
                <w:sz w:val="24"/>
              </w:rPr>
              <w:t xml:space="preserve">в </w:t>
            </w:r>
            <w:r w:rsidR="00D575D9" w:rsidRPr="004007EB">
              <w:rPr>
                <w:rFonts w:ascii="Arial" w:hAnsi="Arial" w:cs="Arial"/>
                <w:sz w:val="24"/>
              </w:rPr>
              <w:t>лечении эндокринного бесплодия</w:t>
            </w:r>
          </w:p>
        </w:tc>
      </w:tr>
      <w:tr w:rsidR="00A806F3" w:rsidRPr="004007EB" w:rsidTr="00BF1B9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F3" w:rsidRPr="004007EB" w:rsidRDefault="008F27B2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1.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F3" w:rsidRPr="004007EB" w:rsidRDefault="00A806F3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ужское бесплодие, диагностика, лечение</w:t>
            </w:r>
          </w:p>
        </w:tc>
      </w:tr>
      <w:tr w:rsidR="00D575D9" w:rsidRPr="004007EB" w:rsidTr="00D575D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5D9" w:rsidRPr="004007EB" w:rsidRDefault="00D575D9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3.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D9" w:rsidRPr="004007EB" w:rsidRDefault="00D575D9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Лечение методами ВРТ</w:t>
            </w:r>
          </w:p>
        </w:tc>
      </w:tr>
      <w:tr w:rsidR="00D575D9" w:rsidRPr="004007EB" w:rsidTr="00D575D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5D9" w:rsidRPr="004007EB" w:rsidRDefault="00D575D9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2.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D9" w:rsidRPr="004007EB" w:rsidRDefault="00D575D9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История ВРТ. Показания и противопоказания к лечению методами ВРТ. Этапы программ ВРТ</w:t>
            </w:r>
          </w:p>
        </w:tc>
      </w:tr>
      <w:tr w:rsidR="00D575D9" w:rsidRPr="004007EB" w:rsidTr="00D575D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5D9" w:rsidRPr="004007EB" w:rsidRDefault="00D575D9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2.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5D9" w:rsidRPr="004007EB" w:rsidRDefault="00D575D9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Протоколы контролируемой индукции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суперовуляции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>, преимущества и недостатки. Индивидуализир</w:t>
            </w:r>
            <w:r w:rsidR="002F6C51">
              <w:rPr>
                <w:rFonts w:ascii="Arial" w:hAnsi="Arial" w:cs="Arial"/>
                <w:sz w:val="24"/>
              </w:rPr>
              <w:t xml:space="preserve">ованный выбор протокола. </w:t>
            </w:r>
            <w:r w:rsidRPr="004007EB">
              <w:rPr>
                <w:rFonts w:ascii="Arial" w:hAnsi="Arial" w:cs="Arial"/>
                <w:sz w:val="24"/>
              </w:rPr>
              <w:t>Мониторинг роста фолликулов</w:t>
            </w:r>
          </w:p>
        </w:tc>
      </w:tr>
      <w:tr w:rsidR="001C66C5" w:rsidRPr="004007EB" w:rsidTr="00ED26D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C5" w:rsidRPr="004007EB" w:rsidRDefault="001C66C5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2.</w:t>
            </w:r>
            <w:r w:rsidR="002B4934" w:rsidRPr="004007E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C5" w:rsidRPr="004007EB" w:rsidRDefault="001C66C5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обенности программ ВРТ у пациенток с сопутствующими гинекологич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 xml:space="preserve">скими заболеваниями </w:t>
            </w:r>
          </w:p>
        </w:tc>
      </w:tr>
      <w:tr w:rsidR="001C66C5" w:rsidRPr="004007EB" w:rsidTr="00D575D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C5" w:rsidRPr="004007EB" w:rsidRDefault="001C66C5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2.</w:t>
            </w:r>
            <w:r w:rsidR="002B4934" w:rsidRPr="004007E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C5" w:rsidRPr="004007EB" w:rsidRDefault="001C66C5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обенности программ ВРТ у пациенток старшего репродуктивного во</w:t>
            </w:r>
            <w:r w:rsidRPr="004007EB">
              <w:rPr>
                <w:rFonts w:ascii="Arial" w:hAnsi="Arial" w:cs="Arial"/>
                <w:sz w:val="24"/>
              </w:rPr>
              <w:t>з</w:t>
            </w:r>
            <w:r w:rsidRPr="004007EB">
              <w:rPr>
                <w:rFonts w:ascii="Arial" w:hAnsi="Arial" w:cs="Arial"/>
                <w:sz w:val="24"/>
              </w:rPr>
              <w:t>раста. Тактика при бедном ответе</w:t>
            </w:r>
          </w:p>
        </w:tc>
      </w:tr>
      <w:tr w:rsidR="0040394C" w:rsidRPr="004007EB" w:rsidTr="00D575D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lastRenderedPageBreak/>
              <w:t>3.2.</w:t>
            </w:r>
            <w:r w:rsidR="002B4934" w:rsidRPr="004007E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Осложнения ВРТ. Профилактика и </w:t>
            </w:r>
            <w:r w:rsidR="001C66C5" w:rsidRPr="004007EB">
              <w:rPr>
                <w:rFonts w:ascii="Arial" w:hAnsi="Arial" w:cs="Arial"/>
                <w:sz w:val="24"/>
              </w:rPr>
              <w:t xml:space="preserve">лечение синдрома </w:t>
            </w:r>
            <w:proofErr w:type="spellStart"/>
            <w:r w:rsidR="001C66C5" w:rsidRPr="004007EB">
              <w:rPr>
                <w:rFonts w:ascii="Arial" w:hAnsi="Arial" w:cs="Arial"/>
                <w:sz w:val="24"/>
              </w:rPr>
              <w:t>гиперстимул</w:t>
            </w:r>
            <w:r w:rsidRPr="004007EB">
              <w:rPr>
                <w:rFonts w:ascii="Arial" w:hAnsi="Arial" w:cs="Arial"/>
                <w:sz w:val="24"/>
              </w:rPr>
              <w:t>яции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 xml:space="preserve"> яичников (далее – СГЯ). Разбор случаев СГЯ и исходов</w:t>
            </w:r>
          </w:p>
        </w:tc>
      </w:tr>
      <w:tr w:rsidR="0040394C" w:rsidRPr="004007EB" w:rsidTr="00D575D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2.</w:t>
            </w:r>
            <w:r w:rsidR="002B4934" w:rsidRPr="004007E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Ведение беременности после ЭКО</w:t>
            </w:r>
          </w:p>
        </w:tc>
      </w:tr>
      <w:tr w:rsidR="0040394C" w:rsidRPr="004007EB" w:rsidTr="00D575D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2.</w:t>
            </w:r>
            <w:r w:rsidR="002B4934" w:rsidRPr="004007E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ногократные неудачные попытки ЭКО. Причины, дальнейшая тактика</w:t>
            </w:r>
          </w:p>
        </w:tc>
      </w:tr>
      <w:tr w:rsidR="0040394C" w:rsidRPr="004007EB" w:rsidTr="00D575D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3.2.</w:t>
            </w:r>
            <w:r w:rsidR="002B4934" w:rsidRPr="004007E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C" w:rsidRPr="004007EB" w:rsidRDefault="0040394C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Современное состояние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преимплантационной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 xml:space="preserve"> генетической диагностики. Профилактика генетических болезней у плода</w:t>
            </w:r>
          </w:p>
        </w:tc>
      </w:tr>
    </w:tbl>
    <w:p w:rsidR="001327C8" w:rsidRPr="004007EB" w:rsidRDefault="001327C8" w:rsidP="004007EB">
      <w:pPr>
        <w:rPr>
          <w:rFonts w:ascii="Arial" w:hAnsi="Arial" w:cs="Arial"/>
          <w:b/>
          <w:sz w:val="24"/>
        </w:rPr>
      </w:pPr>
    </w:p>
    <w:p w:rsidR="001E4FAB" w:rsidRPr="004007EB" w:rsidRDefault="001E4FAB" w:rsidP="002F6C51">
      <w:pPr>
        <w:tabs>
          <w:tab w:val="left" w:pos="0"/>
        </w:tabs>
        <w:jc w:val="center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Учебно-методическое сопровождение реализации рабочей программы</w:t>
      </w:r>
    </w:p>
    <w:p w:rsidR="001E4FAB" w:rsidRPr="004007EB" w:rsidRDefault="001E4FAB" w:rsidP="004007EB">
      <w:pPr>
        <w:tabs>
          <w:tab w:val="left" w:pos="0"/>
        </w:tabs>
        <w:rPr>
          <w:rFonts w:ascii="Arial" w:hAnsi="Arial" w:cs="Arial"/>
          <w:b/>
          <w:sz w:val="24"/>
        </w:rPr>
      </w:pPr>
    </w:p>
    <w:p w:rsidR="001E4FAB" w:rsidRPr="004007EB" w:rsidRDefault="001E4FAB" w:rsidP="004007EB">
      <w:pPr>
        <w:tabs>
          <w:tab w:val="left" w:pos="0"/>
        </w:tabs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i/>
          <w:sz w:val="24"/>
        </w:rPr>
        <w:t xml:space="preserve">Тематика самостоятельной работы </w:t>
      </w:r>
      <w:proofErr w:type="gramStart"/>
      <w:r w:rsidRPr="004007EB">
        <w:rPr>
          <w:rFonts w:ascii="Arial" w:hAnsi="Arial" w:cs="Arial"/>
          <w:b/>
          <w:i/>
          <w:sz w:val="24"/>
        </w:rPr>
        <w:t>обучающихся</w:t>
      </w:r>
      <w:proofErr w:type="gramEnd"/>
      <w:r w:rsidRPr="004007EB">
        <w:rPr>
          <w:rFonts w:ascii="Arial" w:hAnsi="Arial" w:cs="Arial"/>
          <w:b/>
          <w:sz w:val="24"/>
        </w:rPr>
        <w:t>:</w:t>
      </w:r>
    </w:p>
    <w:p w:rsidR="001E4FAB" w:rsidRPr="004007EB" w:rsidRDefault="005F52A0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1. Сохранение фертильности у онкологических пациенток (</w:t>
      </w:r>
      <w:proofErr w:type="spellStart"/>
      <w:r w:rsidRPr="004007EB">
        <w:rPr>
          <w:rFonts w:ascii="Arial" w:hAnsi="Arial" w:cs="Arial"/>
          <w:sz w:val="24"/>
        </w:rPr>
        <w:t>онкофертильность</w:t>
      </w:r>
      <w:proofErr w:type="spellEnd"/>
      <w:r w:rsidRPr="004007EB">
        <w:rPr>
          <w:rFonts w:ascii="Arial" w:hAnsi="Arial" w:cs="Arial"/>
          <w:sz w:val="24"/>
        </w:rPr>
        <w:t>)</w:t>
      </w:r>
    </w:p>
    <w:p w:rsidR="005F52A0" w:rsidRPr="004007EB" w:rsidRDefault="001E4FAB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2.</w:t>
      </w:r>
      <w:r w:rsidR="005F52A0" w:rsidRPr="004007EB">
        <w:rPr>
          <w:rFonts w:ascii="Arial" w:hAnsi="Arial" w:cs="Arial"/>
          <w:sz w:val="24"/>
        </w:rPr>
        <w:t xml:space="preserve"> Методы </w:t>
      </w:r>
      <w:proofErr w:type="spellStart"/>
      <w:r w:rsidR="005F52A0" w:rsidRPr="004007EB">
        <w:rPr>
          <w:rFonts w:ascii="Arial" w:hAnsi="Arial" w:cs="Arial"/>
          <w:sz w:val="24"/>
        </w:rPr>
        <w:t>криопереноса</w:t>
      </w:r>
      <w:proofErr w:type="spellEnd"/>
    </w:p>
    <w:p w:rsidR="00155F55" w:rsidRPr="004007EB" w:rsidRDefault="00155F55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lang w:eastAsia="ja-JP"/>
        </w:rPr>
      </w:pPr>
      <w:r w:rsidRPr="004007EB">
        <w:rPr>
          <w:rFonts w:ascii="Arial" w:eastAsia="MS Mincho" w:hAnsi="Arial" w:cs="Arial"/>
          <w:color w:val="000000"/>
          <w:sz w:val="24"/>
          <w:lang w:eastAsia="ja-JP"/>
        </w:rPr>
        <w:t>4. Оценка овариального резерва.  Роль показателей овариального резерва при л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>е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>чении бесплодия методом ЭКО.</w:t>
      </w:r>
    </w:p>
    <w:p w:rsidR="001E4FAB" w:rsidRPr="004007EB" w:rsidRDefault="00155F55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5</w:t>
      </w:r>
      <w:r w:rsidR="005F52A0" w:rsidRPr="004007EB">
        <w:rPr>
          <w:rFonts w:ascii="Arial" w:hAnsi="Arial" w:cs="Arial"/>
          <w:sz w:val="24"/>
        </w:rPr>
        <w:t>. Методы повышения эффективности у пациенток с бедным ответом</w:t>
      </w:r>
    </w:p>
    <w:p w:rsidR="00155F55" w:rsidRPr="004007EB" w:rsidRDefault="00155F55" w:rsidP="004007EB">
      <w:pPr>
        <w:jc w:val="both"/>
        <w:rPr>
          <w:rFonts w:ascii="Arial" w:hAnsi="Arial" w:cs="Arial"/>
          <w:sz w:val="24"/>
        </w:rPr>
      </w:pPr>
    </w:p>
    <w:p w:rsidR="001327C8" w:rsidRPr="002F6C51" w:rsidRDefault="001327C8" w:rsidP="004007EB">
      <w:pPr>
        <w:rPr>
          <w:rFonts w:ascii="Arial" w:eastAsia="Calibri" w:hAnsi="Arial" w:cs="Arial"/>
          <w:b/>
          <w:i/>
          <w:sz w:val="24"/>
          <w:lang w:eastAsia="en-US"/>
        </w:rPr>
      </w:pPr>
      <w:r w:rsidRPr="004007EB">
        <w:rPr>
          <w:rFonts w:ascii="Arial" w:eastAsia="Calibri" w:hAnsi="Arial" w:cs="Arial"/>
          <w:b/>
          <w:i/>
          <w:sz w:val="24"/>
          <w:lang w:eastAsia="en-US"/>
        </w:rPr>
        <w:t>Тематика интерактивных форм учебных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985"/>
        <w:gridCol w:w="4738"/>
        <w:gridCol w:w="2208"/>
      </w:tblGrid>
      <w:tr w:rsidR="001327C8" w:rsidRPr="004007EB" w:rsidTr="00286095">
        <w:trPr>
          <w:tblHeader/>
        </w:trPr>
        <w:tc>
          <w:tcPr>
            <w:tcW w:w="756" w:type="dxa"/>
          </w:tcPr>
          <w:p w:rsidR="001327C8" w:rsidRPr="004007EB" w:rsidRDefault="001327C8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 xml:space="preserve">№ </w:t>
            </w:r>
            <w:proofErr w:type="spellStart"/>
            <w:proofErr w:type="gramStart"/>
            <w:r w:rsidRPr="004007EB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  <w:proofErr w:type="gramEnd"/>
            <w:r w:rsidRPr="004007EB">
              <w:rPr>
                <w:rFonts w:ascii="Arial" w:hAnsi="Arial" w:cs="Arial"/>
                <w:b/>
                <w:sz w:val="24"/>
              </w:rPr>
              <w:t>/</w:t>
            </w:r>
            <w:proofErr w:type="spellStart"/>
            <w:r w:rsidRPr="004007EB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1327C8" w:rsidRPr="004007EB" w:rsidRDefault="001327C8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а зан</w:t>
            </w:r>
            <w:r w:rsidRPr="004007EB">
              <w:rPr>
                <w:rFonts w:ascii="Arial" w:hAnsi="Arial" w:cs="Arial"/>
                <w:b/>
                <w:sz w:val="24"/>
              </w:rPr>
              <w:t>я</w:t>
            </w:r>
            <w:r w:rsidRPr="004007EB">
              <w:rPr>
                <w:rFonts w:ascii="Arial" w:hAnsi="Arial" w:cs="Arial"/>
                <w:b/>
                <w:sz w:val="24"/>
              </w:rPr>
              <w:t>тий</w:t>
            </w:r>
          </w:p>
        </w:tc>
        <w:tc>
          <w:tcPr>
            <w:tcW w:w="4738" w:type="dxa"/>
          </w:tcPr>
          <w:p w:rsidR="001327C8" w:rsidRPr="004007EB" w:rsidRDefault="001327C8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Тема занятий</w:t>
            </w:r>
          </w:p>
        </w:tc>
        <w:tc>
          <w:tcPr>
            <w:tcW w:w="2208" w:type="dxa"/>
          </w:tcPr>
          <w:p w:rsidR="001327C8" w:rsidRPr="004007EB" w:rsidRDefault="001327C8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sz w:val="24"/>
              </w:rPr>
              <w:t>Формируемые компетенции</w:t>
            </w:r>
          </w:p>
          <w:p w:rsidR="001327C8" w:rsidRPr="004007EB" w:rsidRDefault="001327C8" w:rsidP="00400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b/>
                <w:i/>
                <w:sz w:val="24"/>
              </w:rPr>
              <w:t>(индекс)</w:t>
            </w:r>
          </w:p>
        </w:tc>
      </w:tr>
      <w:tr w:rsidR="00311654" w:rsidRPr="004007EB" w:rsidTr="00286095">
        <w:tc>
          <w:tcPr>
            <w:tcW w:w="756" w:type="dxa"/>
          </w:tcPr>
          <w:p w:rsidR="00311654" w:rsidRPr="004007EB" w:rsidRDefault="00311654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985" w:type="dxa"/>
          </w:tcPr>
          <w:p w:rsidR="00311654" w:rsidRPr="004007EB" w:rsidRDefault="00311654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актическое занятие</w:t>
            </w:r>
          </w:p>
        </w:tc>
        <w:tc>
          <w:tcPr>
            <w:tcW w:w="4738" w:type="dxa"/>
          </w:tcPr>
          <w:p w:rsidR="00311654" w:rsidRPr="004007EB" w:rsidRDefault="002F6C51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Индукция </w:t>
            </w:r>
            <w:proofErr w:type="spellStart"/>
            <w:r>
              <w:rPr>
                <w:rFonts w:ascii="Arial" w:hAnsi="Arial" w:cs="Arial"/>
                <w:sz w:val="24"/>
              </w:rPr>
              <w:t>суперовуляции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r w:rsidR="00B83301" w:rsidRPr="004007EB">
              <w:rPr>
                <w:rFonts w:ascii="Arial" w:hAnsi="Arial" w:cs="Arial"/>
                <w:sz w:val="24"/>
              </w:rPr>
              <w:t>методы, пр</w:t>
            </w:r>
            <w:r w:rsidR="00B83301" w:rsidRPr="004007EB">
              <w:rPr>
                <w:rFonts w:ascii="Arial" w:hAnsi="Arial" w:cs="Arial"/>
                <w:sz w:val="24"/>
              </w:rPr>
              <w:t>о</w:t>
            </w:r>
            <w:r w:rsidR="00B83301" w:rsidRPr="004007EB">
              <w:rPr>
                <w:rFonts w:ascii="Arial" w:hAnsi="Arial" w:cs="Arial"/>
                <w:sz w:val="24"/>
              </w:rPr>
              <w:t xml:space="preserve">токолы </w:t>
            </w:r>
          </w:p>
        </w:tc>
        <w:tc>
          <w:tcPr>
            <w:tcW w:w="2208" w:type="dxa"/>
          </w:tcPr>
          <w:p w:rsidR="00311654" w:rsidRPr="004007EB" w:rsidRDefault="009004C2" w:rsidP="004007EB">
            <w:pPr>
              <w:pStyle w:val="Default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ПК</w:t>
            </w:r>
            <w:r w:rsidR="00286095" w:rsidRPr="004007EB">
              <w:rPr>
                <w:rFonts w:ascii="Arial" w:hAnsi="Arial" w:cs="Arial"/>
              </w:rPr>
              <w:t>-</w:t>
            </w:r>
            <w:r w:rsidR="00155F55" w:rsidRPr="004007EB">
              <w:rPr>
                <w:rFonts w:ascii="Arial" w:hAnsi="Arial" w:cs="Arial"/>
              </w:rPr>
              <w:t>3</w:t>
            </w:r>
            <w:r w:rsidR="00286095" w:rsidRPr="004007EB">
              <w:rPr>
                <w:rFonts w:ascii="Arial" w:hAnsi="Arial" w:cs="Arial"/>
              </w:rPr>
              <w:t>;</w:t>
            </w:r>
            <w:r w:rsidRPr="004007EB">
              <w:rPr>
                <w:rFonts w:ascii="Arial" w:hAnsi="Arial" w:cs="Arial"/>
              </w:rPr>
              <w:t xml:space="preserve"> ПК</w:t>
            </w:r>
            <w:r w:rsidR="00286095" w:rsidRPr="004007EB">
              <w:rPr>
                <w:rFonts w:ascii="Arial" w:hAnsi="Arial" w:cs="Arial"/>
              </w:rPr>
              <w:t>-</w:t>
            </w:r>
            <w:r w:rsidR="00155F55" w:rsidRPr="004007EB">
              <w:rPr>
                <w:rFonts w:ascii="Arial" w:hAnsi="Arial" w:cs="Arial"/>
              </w:rPr>
              <w:t>4</w:t>
            </w:r>
            <w:r w:rsidRPr="004007EB">
              <w:rPr>
                <w:rFonts w:ascii="Arial" w:hAnsi="Arial" w:cs="Arial"/>
              </w:rPr>
              <w:t xml:space="preserve">   </w:t>
            </w:r>
          </w:p>
        </w:tc>
      </w:tr>
      <w:tr w:rsidR="00311654" w:rsidRPr="004007EB" w:rsidTr="00286095">
        <w:tc>
          <w:tcPr>
            <w:tcW w:w="756" w:type="dxa"/>
          </w:tcPr>
          <w:p w:rsidR="00311654" w:rsidRPr="004007EB" w:rsidRDefault="00311654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1985" w:type="dxa"/>
          </w:tcPr>
          <w:p w:rsidR="00311654" w:rsidRPr="004007EB" w:rsidRDefault="00311654" w:rsidP="004007EB">
            <w:pPr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Практическое занятие</w:t>
            </w:r>
          </w:p>
        </w:tc>
        <w:tc>
          <w:tcPr>
            <w:tcW w:w="4738" w:type="dxa"/>
          </w:tcPr>
          <w:p w:rsidR="00311654" w:rsidRPr="004007EB" w:rsidRDefault="00B83301" w:rsidP="004007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Синдром </w:t>
            </w:r>
            <w:proofErr w:type="spellStart"/>
            <w:r w:rsidRPr="004007EB">
              <w:rPr>
                <w:rFonts w:ascii="Arial" w:hAnsi="Arial" w:cs="Arial"/>
                <w:sz w:val="24"/>
              </w:rPr>
              <w:t>гиперстимуляции</w:t>
            </w:r>
            <w:proofErr w:type="spellEnd"/>
            <w:r w:rsidRPr="004007EB">
              <w:rPr>
                <w:rFonts w:ascii="Arial" w:hAnsi="Arial" w:cs="Arial"/>
                <w:sz w:val="24"/>
              </w:rPr>
              <w:t xml:space="preserve"> яич</w:t>
            </w:r>
            <w:r w:rsidR="00A97F82" w:rsidRPr="004007EB">
              <w:rPr>
                <w:rFonts w:ascii="Arial" w:hAnsi="Arial" w:cs="Arial"/>
                <w:sz w:val="24"/>
              </w:rPr>
              <w:t>н</w:t>
            </w:r>
            <w:r w:rsidRPr="004007EB">
              <w:rPr>
                <w:rFonts w:ascii="Arial" w:hAnsi="Arial" w:cs="Arial"/>
                <w:sz w:val="24"/>
              </w:rPr>
              <w:t>иков</w:t>
            </w:r>
            <w:r w:rsidR="00FC62CB" w:rsidRPr="004007EB">
              <w:rPr>
                <w:rFonts w:ascii="Arial" w:hAnsi="Arial" w:cs="Arial"/>
                <w:sz w:val="24"/>
              </w:rPr>
              <w:t xml:space="preserve"> </w:t>
            </w:r>
            <w:r w:rsidRPr="004007EB">
              <w:rPr>
                <w:rFonts w:ascii="Arial" w:hAnsi="Arial" w:cs="Arial"/>
                <w:sz w:val="24"/>
              </w:rPr>
              <w:t>- профилактика и лечение</w:t>
            </w:r>
          </w:p>
        </w:tc>
        <w:tc>
          <w:tcPr>
            <w:tcW w:w="2208" w:type="dxa"/>
          </w:tcPr>
          <w:p w:rsidR="00311654" w:rsidRPr="004007EB" w:rsidRDefault="009004C2" w:rsidP="004007EB">
            <w:pPr>
              <w:pStyle w:val="Default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ПК</w:t>
            </w:r>
            <w:r w:rsidR="00286095" w:rsidRPr="004007EB">
              <w:rPr>
                <w:rFonts w:ascii="Arial" w:hAnsi="Arial" w:cs="Arial"/>
              </w:rPr>
              <w:t>-</w:t>
            </w:r>
            <w:r w:rsidR="00155F55" w:rsidRPr="004007EB">
              <w:rPr>
                <w:rFonts w:ascii="Arial" w:hAnsi="Arial" w:cs="Arial"/>
              </w:rPr>
              <w:t>3</w:t>
            </w:r>
            <w:r w:rsidR="00286095" w:rsidRPr="004007EB">
              <w:rPr>
                <w:rFonts w:ascii="Arial" w:hAnsi="Arial" w:cs="Arial"/>
              </w:rPr>
              <w:t>;</w:t>
            </w:r>
            <w:r w:rsidRPr="004007EB">
              <w:rPr>
                <w:rFonts w:ascii="Arial" w:hAnsi="Arial" w:cs="Arial"/>
              </w:rPr>
              <w:t xml:space="preserve"> ПК</w:t>
            </w:r>
            <w:r w:rsidR="00286095" w:rsidRPr="004007EB">
              <w:rPr>
                <w:rFonts w:ascii="Arial" w:hAnsi="Arial" w:cs="Arial"/>
              </w:rPr>
              <w:t>-</w:t>
            </w:r>
            <w:r w:rsidR="00155F55" w:rsidRPr="004007EB">
              <w:rPr>
                <w:rFonts w:ascii="Arial" w:hAnsi="Arial" w:cs="Arial"/>
              </w:rPr>
              <w:t>4</w:t>
            </w:r>
            <w:r w:rsidRPr="004007EB">
              <w:rPr>
                <w:rFonts w:ascii="Arial" w:hAnsi="Arial" w:cs="Arial"/>
              </w:rPr>
              <w:t xml:space="preserve">   </w:t>
            </w:r>
          </w:p>
        </w:tc>
      </w:tr>
    </w:tbl>
    <w:p w:rsidR="001327C8" w:rsidRPr="004007EB" w:rsidRDefault="001327C8" w:rsidP="004007EB">
      <w:pPr>
        <w:jc w:val="both"/>
        <w:rPr>
          <w:rFonts w:ascii="Arial" w:hAnsi="Arial" w:cs="Arial"/>
          <w:b/>
          <w:sz w:val="24"/>
          <w:highlight w:val="lightGray"/>
        </w:rPr>
      </w:pPr>
    </w:p>
    <w:p w:rsidR="001F36F2" w:rsidRPr="004007EB" w:rsidRDefault="001F36F2" w:rsidP="004007EB">
      <w:pPr>
        <w:jc w:val="both"/>
        <w:rPr>
          <w:rFonts w:ascii="Arial" w:eastAsia="Calibri" w:hAnsi="Arial" w:cs="Arial"/>
          <w:b/>
          <w:sz w:val="24"/>
          <w:lang w:eastAsia="en-US"/>
        </w:rPr>
      </w:pPr>
      <w:r w:rsidRPr="002F6C51">
        <w:rPr>
          <w:rFonts w:ascii="Arial" w:eastAsia="Calibri" w:hAnsi="Arial" w:cs="Arial"/>
          <w:sz w:val="24"/>
          <w:lang w:eastAsia="en-US"/>
        </w:rPr>
        <w:t>Примеры оценочных средств освоения рабочей программы</w:t>
      </w:r>
      <w:r w:rsidRPr="004007EB">
        <w:rPr>
          <w:rFonts w:ascii="Arial" w:eastAsia="Calibri" w:hAnsi="Arial" w:cs="Arial"/>
          <w:b/>
          <w:sz w:val="24"/>
          <w:lang w:eastAsia="en-US"/>
        </w:rPr>
        <w:t xml:space="preserve"> учебного модуля </w:t>
      </w:r>
      <w:r w:rsidR="00FA3CD0" w:rsidRPr="004007EB">
        <w:rPr>
          <w:rFonts w:ascii="Arial" w:eastAsia="Calibri" w:hAnsi="Arial" w:cs="Arial"/>
          <w:b/>
          <w:sz w:val="24"/>
          <w:lang w:eastAsia="en-US"/>
        </w:rPr>
        <w:t>3</w:t>
      </w:r>
      <w:r w:rsidRPr="004007EB"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Pr="002F6C51">
        <w:rPr>
          <w:rFonts w:ascii="Arial" w:eastAsia="Calibri" w:hAnsi="Arial" w:cs="Arial"/>
          <w:b/>
          <w:i/>
          <w:sz w:val="24"/>
          <w:lang w:eastAsia="en-US"/>
        </w:rPr>
        <w:t>«</w:t>
      </w:r>
      <w:r w:rsidRPr="002F6C51">
        <w:rPr>
          <w:rFonts w:ascii="Arial" w:hAnsi="Arial" w:cs="Arial"/>
          <w:b/>
          <w:i/>
          <w:sz w:val="24"/>
        </w:rPr>
        <w:t>Вспомогательные репродуктивные технологии</w:t>
      </w:r>
      <w:r w:rsidRPr="002F6C51">
        <w:rPr>
          <w:rFonts w:ascii="Arial" w:eastAsia="Calibri" w:hAnsi="Arial" w:cs="Arial"/>
          <w:b/>
          <w:i/>
          <w:sz w:val="24"/>
          <w:lang w:eastAsia="en-US"/>
        </w:rPr>
        <w:t>»:</w:t>
      </w:r>
    </w:p>
    <w:p w:rsidR="0043760E" w:rsidRPr="004007EB" w:rsidRDefault="0043760E" w:rsidP="004007EB">
      <w:pPr>
        <w:jc w:val="both"/>
        <w:rPr>
          <w:rFonts w:ascii="Arial" w:hAnsi="Arial" w:cs="Arial"/>
          <w:b/>
          <w:sz w:val="24"/>
        </w:rPr>
      </w:pPr>
    </w:p>
    <w:p w:rsidR="001F36F2" w:rsidRPr="004007EB" w:rsidRDefault="001F36F2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Инструкция: выберите один правильный ответ:</w:t>
      </w:r>
    </w:p>
    <w:p w:rsidR="0043760E" w:rsidRPr="004007EB" w:rsidRDefault="0043760E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Оптимальный протокол стимуляции при СПКЯ:</w:t>
      </w:r>
    </w:p>
    <w:p w:rsidR="0043760E" w:rsidRPr="004007EB" w:rsidRDefault="0043760E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А.длинный протокол с </w:t>
      </w:r>
      <w:proofErr w:type="spellStart"/>
      <w:r w:rsidRPr="004007EB">
        <w:rPr>
          <w:rFonts w:ascii="Arial" w:hAnsi="Arial" w:cs="Arial"/>
          <w:sz w:val="24"/>
        </w:rPr>
        <w:t>агонистами</w:t>
      </w:r>
      <w:proofErr w:type="spellEnd"/>
      <w:r w:rsidRPr="004007EB">
        <w:rPr>
          <w:rFonts w:ascii="Arial" w:hAnsi="Arial" w:cs="Arial"/>
          <w:sz w:val="24"/>
        </w:rPr>
        <w:t xml:space="preserve"> </w:t>
      </w:r>
      <w:proofErr w:type="spellStart"/>
      <w:r w:rsidR="00207D90" w:rsidRPr="004007EB">
        <w:rPr>
          <w:rFonts w:ascii="Arial" w:hAnsi="Arial" w:cs="Arial"/>
          <w:sz w:val="24"/>
        </w:rPr>
        <w:t>гонадотропин-рилизинг</w:t>
      </w:r>
      <w:proofErr w:type="spellEnd"/>
      <w:r w:rsidR="00207D90" w:rsidRPr="004007EB">
        <w:rPr>
          <w:rFonts w:ascii="Arial" w:hAnsi="Arial" w:cs="Arial"/>
          <w:sz w:val="24"/>
        </w:rPr>
        <w:t xml:space="preserve"> гормонами </w:t>
      </w:r>
      <w:r w:rsidR="00627255" w:rsidRPr="004007EB">
        <w:rPr>
          <w:rFonts w:ascii="Arial" w:hAnsi="Arial" w:cs="Arial"/>
          <w:sz w:val="24"/>
        </w:rPr>
        <w:t xml:space="preserve">(далее – </w:t>
      </w:r>
      <w:proofErr w:type="spellStart"/>
      <w:r w:rsidRPr="004007EB">
        <w:rPr>
          <w:rFonts w:ascii="Arial" w:hAnsi="Arial" w:cs="Arial"/>
          <w:sz w:val="24"/>
        </w:rPr>
        <w:t>ГнРГ</w:t>
      </w:r>
      <w:proofErr w:type="spellEnd"/>
      <w:r w:rsidR="00627255" w:rsidRPr="004007EB">
        <w:rPr>
          <w:rFonts w:ascii="Arial" w:hAnsi="Arial" w:cs="Arial"/>
          <w:sz w:val="24"/>
        </w:rPr>
        <w:t>)</w:t>
      </w:r>
      <w:r w:rsidR="001F36F2" w:rsidRPr="004007EB">
        <w:rPr>
          <w:rFonts w:ascii="Arial" w:hAnsi="Arial" w:cs="Arial"/>
          <w:sz w:val="24"/>
        </w:rPr>
        <w:t>;</w:t>
      </w:r>
      <w:r w:rsidRPr="004007EB">
        <w:rPr>
          <w:rFonts w:ascii="Arial" w:hAnsi="Arial" w:cs="Arial"/>
          <w:sz w:val="24"/>
        </w:rPr>
        <w:t xml:space="preserve"> </w:t>
      </w:r>
    </w:p>
    <w:p w:rsidR="0043760E" w:rsidRPr="004007EB" w:rsidRDefault="0043760E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Б. протокол с антагонистами </w:t>
      </w:r>
      <w:proofErr w:type="spellStart"/>
      <w:r w:rsidRPr="004007EB">
        <w:rPr>
          <w:rFonts w:ascii="Arial" w:hAnsi="Arial" w:cs="Arial"/>
          <w:sz w:val="24"/>
        </w:rPr>
        <w:t>ГнРГ</w:t>
      </w:r>
      <w:proofErr w:type="spellEnd"/>
      <w:r w:rsidR="001F36F2" w:rsidRPr="004007EB">
        <w:rPr>
          <w:rFonts w:ascii="Arial" w:hAnsi="Arial" w:cs="Arial"/>
          <w:sz w:val="24"/>
        </w:rPr>
        <w:t>;</w:t>
      </w:r>
    </w:p>
    <w:p w:rsidR="0043760E" w:rsidRPr="004007EB" w:rsidRDefault="0043760E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В. короткий протокол с </w:t>
      </w:r>
      <w:proofErr w:type="spellStart"/>
      <w:r w:rsidRPr="004007EB">
        <w:rPr>
          <w:rFonts w:ascii="Arial" w:hAnsi="Arial" w:cs="Arial"/>
          <w:sz w:val="24"/>
        </w:rPr>
        <w:t>агонистами</w:t>
      </w:r>
      <w:proofErr w:type="spellEnd"/>
      <w:r w:rsidRPr="004007EB">
        <w:rPr>
          <w:rFonts w:ascii="Arial" w:hAnsi="Arial" w:cs="Arial"/>
          <w:sz w:val="24"/>
        </w:rPr>
        <w:t xml:space="preserve"> </w:t>
      </w:r>
      <w:proofErr w:type="spellStart"/>
      <w:r w:rsidRPr="004007EB">
        <w:rPr>
          <w:rFonts w:ascii="Arial" w:hAnsi="Arial" w:cs="Arial"/>
          <w:sz w:val="24"/>
        </w:rPr>
        <w:t>ГнРГ</w:t>
      </w:r>
      <w:proofErr w:type="spellEnd"/>
      <w:r w:rsidR="001F36F2" w:rsidRPr="004007EB">
        <w:rPr>
          <w:rFonts w:ascii="Arial" w:hAnsi="Arial" w:cs="Arial"/>
          <w:sz w:val="24"/>
        </w:rPr>
        <w:t>;</w:t>
      </w:r>
    </w:p>
    <w:p w:rsidR="0043760E" w:rsidRPr="004007EB" w:rsidRDefault="0043760E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Г. двойная стимуляция</w:t>
      </w:r>
      <w:r w:rsidR="001F36F2" w:rsidRPr="004007EB">
        <w:rPr>
          <w:rFonts w:ascii="Arial" w:hAnsi="Arial" w:cs="Arial"/>
          <w:sz w:val="24"/>
        </w:rPr>
        <w:t>.</w:t>
      </w:r>
    </w:p>
    <w:p w:rsidR="0043760E" w:rsidRPr="004007EB" w:rsidRDefault="0043760E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Ответ: </w:t>
      </w:r>
      <w:proofErr w:type="gramStart"/>
      <w:r w:rsidRPr="004007EB">
        <w:rPr>
          <w:rFonts w:ascii="Arial" w:hAnsi="Arial" w:cs="Arial"/>
          <w:sz w:val="24"/>
        </w:rPr>
        <w:t>Б</w:t>
      </w:r>
      <w:proofErr w:type="gramEnd"/>
      <w:r w:rsidRPr="004007EB">
        <w:rPr>
          <w:rFonts w:ascii="Arial" w:hAnsi="Arial" w:cs="Arial"/>
          <w:sz w:val="24"/>
        </w:rPr>
        <w:t xml:space="preserve">  </w:t>
      </w:r>
    </w:p>
    <w:p w:rsidR="001F36F2" w:rsidRPr="004007EB" w:rsidRDefault="001F36F2" w:rsidP="004007EB">
      <w:pPr>
        <w:jc w:val="both"/>
        <w:rPr>
          <w:rFonts w:ascii="Arial" w:hAnsi="Arial" w:cs="Arial"/>
          <w:sz w:val="24"/>
        </w:rPr>
      </w:pPr>
    </w:p>
    <w:p w:rsidR="0043760E" w:rsidRPr="004007EB" w:rsidRDefault="0043760E" w:rsidP="004007EB">
      <w:pPr>
        <w:pStyle w:val="af7"/>
        <w:spacing w:after="0"/>
        <w:ind w:left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При наличии </w:t>
      </w:r>
      <w:proofErr w:type="spellStart"/>
      <w:r w:rsidRPr="004007EB">
        <w:rPr>
          <w:rFonts w:ascii="Arial" w:hAnsi="Arial" w:cs="Arial"/>
          <w:sz w:val="24"/>
        </w:rPr>
        <w:t>гидросальпингса</w:t>
      </w:r>
      <w:proofErr w:type="spellEnd"/>
      <w:r w:rsidRPr="004007EB">
        <w:rPr>
          <w:rFonts w:ascii="Arial" w:hAnsi="Arial" w:cs="Arial"/>
          <w:sz w:val="24"/>
        </w:rPr>
        <w:t xml:space="preserve"> </w:t>
      </w:r>
      <w:proofErr w:type="gramStart"/>
      <w:r w:rsidRPr="004007EB">
        <w:rPr>
          <w:rFonts w:ascii="Arial" w:hAnsi="Arial" w:cs="Arial"/>
          <w:sz w:val="24"/>
        </w:rPr>
        <w:t>перед</w:t>
      </w:r>
      <w:proofErr w:type="gramEnd"/>
      <w:r w:rsidRPr="004007EB">
        <w:rPr>
          <w:rFonts w:ascii="Arial" w:hAnsi="Arial" w:cs="Arial"/>
          <w:sz w:val="24"/>
        </w:rPr>
        <w:t xml:space="preserve"> ЭКО необходимо:</w:t>
      </w:r>
    </w:p>
    <w:p w:rsidR="0043760E" w:rsidRPr="004007EB" w:rsidRDefault="0040192B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А</w:t>
      </w:r>
      <w:r w:rsidR="0043760E" w:rsidRPr="004007EB">
        <w:rPr>
          <w:rFonts w:ascii="Arial" w:hAnsi="Arial" w:cs="Arial"/>
          <w:sz w:val="24"/>
        </w:rPr>
        <w:t>.</w:t>
      </w:r>
      <w:r w:rsidR="001F36F2" w:rsidRPr="004007EB">
        <w:rPr>
          <w:rFonts w:ascii="Arial" w:hAnsi="Arial" w:cs="Arial"/>
          <w:sz w:val="24"/>
        </w:rPr>
        <w:t xml:space="preserve"> </w:t>
      </w:r>
      <w:r w:rsidR="0043760E" w:rsidRPr="004007EB">
        <w:rPr>
          <w:rFonts w:ascii="Arial" w:hAnsi="Arial" w:cs="Arial"/>
          <w:sz w:val="24"/>
        </w:rPr>
        <w:t xml:space="preserve">провести </w:t>
      </w:r>
      <w:proofErr w:type="spellStart"/>
      <w:r w:rsidR="0043760E" w:rsidRPr="004007EB">
        <w:rPr>
          <w:rFonts w:ascii="Arial" w:hAnsi="Arial" w:cs="Arial"/>
          <w:sz w:val="24"/>
        </w:rPr>
        <w:t>лапароскопическую</w:t>
      </w:r>
      <w:proofErr w:type="spellEnd"/>
      <w:r w:rsidR="0043760E" w:rsidRPr="004007EB">
        <w:rPr>
          <w:rFonts w:ascii="Arial" w:hAnsi="Arial" w:cs="Arial"/>
          <w:sz w:val="24"/>
        </w:rPr>
        <w:t xml:space="preserve"> </w:t>
      </w:r>
      <w:proofErr w:type="spellStart"/>
      <w:r w:rsidR="0043760E" w:rsidRPr="004007EB">
        <w:rPr>
          <w:rFonts w:ascii="Arial" w:hAnsi="Arial" w:cs="Arial"/>
          <w:sz w:val="24"/>
        </w:rPr>
        <w:t>туботомию</w:t>
      </w:r>
      <w:proofErr w:type="spellEnd"/>
      <w:r w:rsidR="0043760E" w:rsidRPr="004007EB">
        <w:rPr>
          <w:rFonts w:ascii="Arial" w:hAnsi="Arial" w:cs="Arial"/>
          <w:sz w:val="24"/>
        </w:rPr>
        <w:t xml:space="preserve"> и рассечение спаек</w:t>
      </w:r>
      <w:r w:rsidR="001F36F2" w:rsidRPr="004007EB">
        <w:rPr>
          <w:rFonts w:ascii="Arial" w:hAnsi="Arial" w:cs="Arial"/>
          <w:sz w:val="24"/>
        </w:rPr>
        <w:t>;</w:t>
      </w:r>
      <w:r w:rsidR="0043760E" w:rsidRPr="004007EB">
        <w:rPr>
          <w:rFonts w:ascii="Arial" w:hAnsi="Arial" w:cs="Arial"/>
          <w:sz w:val="24"/>
        </w:rPr>
        <w:t xml:space="preserve"> </w:t>
      </w:r>
    </w:p>
    <w:p w:rsidR="0043760E" w:rsidRPr="004007EB" w:rsidRDefault="0040192B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Б</w:t>
      </w:r>
      <w:r w:rsidR="0043760E" w:rsidRPr="004007EB">
        <w:rPr>
          <w:rFonts w:ascii="Arial" w:hAnsi="Arial" w:cs="Arial"/>
          <w:sz w:val="24"/>
        </w:rPr>
        <w:t>. лечение антибактериальными препаратами</w:t>
      </w:r>
      <w:r w:rsidR="001F36F2" w:rsidRPr="004007EB">
        <w:rPr>
          <w:rFonts w:ascii="Arial" w:hAnsi="Arial" w:cs="Arial"/>
          <w:sz w:val="24"/>
        </w:rPr>
        <w:t>;</w:t>
      </w:r>
    </w:p>
    <w:p w:rsidR="0043760E" w:rsidRPr="004007EB" w:rsidRDefault="0040192B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В</w:t>
      </w:r>
      <w:r w:rsidR="0043760E" w:rsidRPr="004007EB">
        <w:rPr>
          <w:rFonts w:ascii="Arial" w:hAnsi="Arial" w:cs="Arial"/>
          <w:sz w:val="24"/>
        </w:rPr>
        <w:t xml:space="preserve">. билатеральную </w:t>
      </w:r>
      <w:proofErr w:type="spellStart"/>
      <w:r w:rsidR="0043760E" w:rsidRPr="004007EB">
        <w:rPr>
          <w:rFonts w:ascii="Arial" w:hAnsi="Arial" w:cs="Arial"/>
          <w:sz w:val="24"/>
        </w:rPr>
        <w:t>тубэктомию</w:t>
      </w:r>
      <w:proofErr w:type="spellEnd"/>
      <w:r w:rsidR="001F36F2" w:rsidRPr="004007EB">
        <w:rPr>
          <w:rFonts w:ascii="Arial" w:hAnsi="Arial" w:cs="Arial"/>
          <w:sz w:val="24"/>
        </w:rPr>
        <w:t>;</w:t>
      </w:r>
    </w:p>
    <w:p w:rsidR="0043760E" w:rsidRPr="004007EB" w:rsidRDefault="0040192B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Г</w:t>
      </w:r>
      <w:r w:rsidR="0043760E" w:rsidRPr="004007EB">
        <w:rPr>
          <w:rFonts w:ascii="Arial" w:hAnsi="Arial" w:cs="Arial"/>
          <w:sz w:val="24"/>
        </w:rPr>
        <w:t xml:space="preserve">. </w:t>
      </w:r>
      <w:proofErr w:type="spellStart"/>
      <w:r w:rsidR="0043760E" w:rsidRPr="004007EB">
        <w:rPr>
          <w:rFonts w:ascii="Arial" w:hAnsi="Arial" w:cs="Arial"/>
          <w:sz w:val="24"/>
        </w:rPr>
        <w:t>гидротубацию</w:t>
      </w:r>
      <w:proofErr w:type="spellEnd"/>
      <w:r w:rsidR="001F36F2" w:rsidRPr="004007EB">
        <w:rPr>
          <w:rFonts w:ascii="Arial" w:hAnsi="Arial" w:cs="Arial"/>
          <w:sz w:val="24"/>
        </w:rPr>
        <w:t>.</w:t>
      </w:r>
    </w:p>
    <w:p w:rsidR="0043760E" w:rsidRPr="004007EB" w:rsidRDefault="0043760E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Ответ: В</w:t>
      </w:r>
    </w:p>
    <w:p w:rsidR="0043760E" w:rsidRPr="004007EB" w:rsidRDefault="0043760E" w:rsidP="004007EB">
      <w:pPr>
        <w:pStyle w:val="af7"/>
        <w:spacing w:after="0"/>
        <w:ind w:left="0"/>
        <w:jc w:val="both"/>
        <w:rPr>
          <w:rFonts w:ascii="Arial" w:hAnsi="Arial" w:cs="Arial"/>
          <w:b/>
          <w:sz w:val="24"/>
        </w:rPr>
      </w:pPr>
    </w:p>
    <w:p w:rsidR="0043760E" w:rsidRPr="004007EB" w:rsidRDefault="0043760E" w:rsidP="004007EB">
      <w:pPr>
        <w:pStyle w:val="af7"/>
        <w:spacing w:after="0"/>
        <w:ind w:left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У больной 37 лет бесплодие в течение 5 лет. Рецидив </w:t>
      </w:r>
      <w:proofErr w:type="spellStart"/>
      <w:r w:rsidRPr="004007EB">
        <w:rPr>
          <w:rFonts w:ascii="Arial" w:hAnsi="Arial" w:cs="Arial"/>
          <w:sz w:val="24"/>
        </w:rPr>
        <w:t>эндометриомы</w:t>
      </w:r>
      <w:proofErr w:type="spellEnd"/>
      <w:r w:rsidRPr="004007EB">
        <w:rPr>
          <w:rFonts w:ascii="Arial" w:hAnsi="Arial" w:cs="Arial"/>
          <w:sz w:val="24"/>
        </w:rPr>
        <w:t xml:space="preserve"> –</w:t>
      </w:r>
      <w:r w:rsidR="00627255" w:rsidRPr="004007EB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sz w:val="24"/>
        </w:rPr>
        <w:t xml:space="preserve">диаметр 2,5 см. Снижен овариальный резерв </w:t>
      </w:r>
      <w:r w:rsidR="00627255" w:rsidRPr="004007EB">
        <w:rPr>
          <w:rFonts w:ascii="Arial" w:hAnsi="Arial" w:cs="Arial"/>
          <w:sz w:val="24"/>
        </w:rPr>
        <w:t>–</w:t>
      </w:r>
      <w:r w:rsidRPr="004007EB">
        <w:rPr>
          <w:rFonts w:ascii="Arial" w:hAnsi="Arial" w:cs="Arial"/>
          <w:sz w:val="24"/>
        </w:rPr>
        <w:t xml:space="preserve"> </w:t>
      </w:r>
      <w:r w:rsidR="00207D90" w:rsidRPr="004007EB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207D90" w:rsidRPr="004007EB">
        <w:rPr>
          <w:rFonts w:ascii="Arial" w:hAnsi="Arial" w:cs="Arial"/>
          <w:sz w:val="24"/>
        </w:rPr>
        <w:t>антимюллеров</w:t>
      </w:r>
      <w:proofErr w:type="spellEnd"/>
      <w:r w:rsidR="00207D90" w:rsidRPr="004007EB">
        <w:rPr>
          <w:rFonts w:ascii="Arial" w:hAnsi="Arial" w:cs="Arial"/>
          <w:sz w:val="24"/>
        </w:rPr>
        <w:t xml:space="preserve"> гормон</w:t>
      </w:r>
      <w:r w:rsidR="00627255" w:rsidRPr="004007EB">
        <w:rPr>
          <w:rFonts w:ascii="Arial" w:hAnsi="Arial" w:cs="Arial"/>
          <w:sz w:val="24"/>
        </w:rPr>
        <w:t xml:space="preserve"> (далее – </w:t>
      </w:r>
      <w:r w:rsidRPr="004007EB">
        <w:rPr>
          <w:rFonts w:ascii="Arial" w:hAnsi="Arial" w:cs="Arial"/>
          <w:sz w:val="24"/>
        </w:rPr>
        <w:t>АМГ</w:t>
      </w:r>
      <w:r w:rsidR="00627255" w:rsidRPr="004007EB">
        <w:rPr>
          <w:rFonts w:ascii="Arial" w:hAnsi="Arial" w:cs="Arial"/>
          <w:sz w:val="24"/>
        </w:rPr>
        <w:t>)</w:t>
      </w:r>
      <w:r w:rsidRPr="004007EB">
        <w:rPr>
          <w:rFonts w:ascii="Arial" w:hAnsi="Arial" w:cs="Arial"/>
          <w:sz w:val="24"/>
        </w:rPr>
        <w:t xml:space="preserve"> менее 1</w:t>
      </w:r>
      <w:r w:rsidR="00124260" w:rsidRPr="004007EB">
        <w:rPr>
          <w:rFonts w:ascii="Arial" w:hAnsi="Arial" w:cs="Arial"/>
          <w:sz w:val="24"/>
        </w:rPr>
        <w:t xml:space="preserve">. </w:t>
      </w:r>
      <w:r w:rsidRPr="004007EB">
        <w:rPr>
          <w:rFonts w:ascii="Arial" w:hAnsi="Arial" w:cs="Arial"/>
          <w:sz w:val="24"/>
        </w:rPr>
        <w:t>Какова тактика дальнейшего ведения?</w:t>
      </w:r>
    </w:p>
    <w:p w:rsidR="0043760E" w:rsidRPr="004007EB" w:rsidRDefault="0043760E" w:rsidP="004007EB">
      <w:pPr>
        <w:pStyle w:val="af7"/>
        <w:spacing w:after="0"/>
        <w:ind w:left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А. повторная операция</w:t>
      </w:r>
      <w:r w:rsidR="001F36F2" w:rsidRPr="004007EB">
        <w:rPr>
          <w:rFonts w:ascii="Arial" w:hAnsi="Arial" w:cs="Arial"/>
          <w:sz w:val="24"/>
        </w:rPr>
        <w:t>;</w:t>
      </w:r>
    </w:p>
    <w:p w:rsidR="0043760E" w:rsidRPr="004007EB" w:rsidRDefault="0043760E" w:rsidP="004007EB">
      <w:pPr>
        <w:pStyle w:val="af7"/>
        <w:spacing w:after="0"/>
        <w:ind w:left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Б. терапия </w:t>
      </w:r>
      <w:proofErr w:type="spellStart"/>
      <w:r w:rsidRPr="004007EB">
        <w:rPr>
          <w:rFonts w:ascii="Arial" w:hAnsi="Arial" w:cs="Arial"/>
          <w:sz w:val="24"/>
        </w:rPr>
        <w:t>агонистами</w:t>
      </w:r>
      <w:proofErr w:type="spellEnd"/>
      <w:r w:rsidRPr="004007EB">
        <w:rPr>
          <w:rFonts w:ascii="Arial" w:hAnsi="Arial" w:cs="Arial"/>
          <w:sz w:val="24"/>
        </w:rPr>
        <w:t xml:space="preserve"> </w:t>
      </w:r>
      <w:proofErr w:type="spellStart"/>
      <w:r w:rsidRPr="004007EB">
        <w:rPr>
          <w:rFonts w:ascii="Arial" w:hAnsi="Arial" w:cs="Arial"/>
          <w:sz w:val="24"/>
        </w:rPr>
        <w:t>ГнРГ</w:t>
      </w:r>
      <w:proofErr w:type="spellEnd"/>
      <w:r w:rsidR="001F36F2" w:rsidRPr="004007EB">
        <w:rPr>
          <w:rFonts w:ascii="Arial" w:hAnsi="Arial" w:cs="Arial"/>
          <w:sz w:val="24"/>
        </w:rPr>
        <w:t>;</w:t>
      </w:r>
    </w:p>
    <w:p w:rsidR="0043760E" w:rsidRPr="004007EB" w:rsidRDefault="0043760E" w:rsidP="004007EB">
      <w:pPr>
        <w:pStyle w:val="af7"/>
        <w:spacing w:after="0"/>
        <w:ind w:left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 xml:space="preserve">В. терапия </w:t>
      </w:r>
      <w:proofErr w:type="spellStart"/>
      <w:r w:rsidRPr="004007EB">
        <w:rPr>
          <w:rFonts w:ascii="Arial" w:hAnsi="Arial" w:cs="Arial"/>
          <w:sz w:val="24"/>
        </w:rPr>
        <w:t>Визанной</w:t>
      </w:r>
      <w:proofErr w:type="spellEnd"/>
      <w:r w:rsidRPr="004007EB">
        <w:rPr>
          <w:rFonts w:ascii="Arial" w:hAnsi="Arial" w:cs="Arial"/>
          <w:sz w:val="24"/>
        </w:rPr>
        <w:t xml:space="preserve"> 6 мес.</w:t>
      </w:r>
      <w:r w:rsidR="001F36F2" w:rsidRPr="004007EB">
        <w:rPr>
          <w:rFonts w:ascii="Arial" w:hAnsi="Arial" w:cs="Arial"/>
          <w:sz w:val="24"/>
        </w:rPr>
        <w:t>;</w:t>
      </w:r>
    </w:p>
    <w:p w:rsidR="0043760E" w:rsidRPr="004007EB" w:rsidRDefault="001F36F2" w:rsidP="004007EB">
      <w:pPr>
        <w:pStyle w:val="af7"/>
        <w:spacing w:after="0"/>
        <w:ind w:left="0"/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Г</w:t>
      </w:r>
      <w:r w:rsidR="0043760E" w:rsidRPr="004007EB">
        <w:rPr>
          <w:rFonts w:ascii="Arial" w:hAnsi="Arial" w:cs="Arial"/>
          <w:sz w:val="24"/>
        </w:rPr>
        <w:t xml:space="preserve">. ЭКО. </w:t>
      </w:r>
    </w:p>
    <w:p w:rsidR="0043760E" w:rsidRPr="004007EB" w:rsidRDefault="0043760E" w:rsidP="004007EB">
      <w:pPr>
        <w:tabs>
          <w:tab w:val="center" w:pos="4819"/>
          <w:tab w:val="right" w:pos="9638"/>
        </w:tabs>
        <w:jc w:val="both"/>
        <w:rPr>
          <w:rFonts w:ascii="Arial" w:hAnsi="Arial" w:cs="Arial"/>
          <w:sz w:val="24"/>
        </w:rPr>
      </w:pPr>
      <w:r w:rsidRPr="004007EB">
        <w:rPr>
          <w:rFonts w:ascii="Arial" w:hAnsi="Arial" w:cs="Arial"/>
          <w:sz w:val="24"/>
        </w:rPr>
        <w:t>Ответ:</w:t>
      </w:r>
      <w:r w:rsidR="0091617B" w:rsidRPr="004007EB">
        <w:rPr>
          <w:rFonts w:ascii="Arial" w:hAnsi="Arial" w:cs="Arial"/>
          <w:sz w:val="24"/>
        </w:rPr>
        <w:t xml:space="preserve"> </w:t>
      </w:r>
      <w:r w:rsidRPr="004007EB">
        <w:rPr>
          <w:rFonts w:ascii="Arial" w:hAnsi="Arial" w:cs="Arial"/>
          <w:sz w:val="24"/>
        </w:rPr>
        <w:t>С</w:t>
      </w:r>
    </w:p>
    <w:p w:rsidR="0043760E" w:rsidRPr="004007EB" w:rsidRDefault="0043760E" w:rsidP="004007EB">
      <w:pPr>
        <w:jc w:val="both"/>
        <w:rPr>
          <w:rFonts w:ascii="Arial" w:hAnsi="Arial" w:cs="Arial"/>
          <w:b/>
          <w:sz w:val="24"/>
        </w:rPr>
      </w:pPr>
    </w:p>
    <w:p w:rsidR="001327C8" w:rsidRPr="004007EB" w:rsidRDefault="001327C8" w:rsidP="004007EB">
      <w:pPr>
        <w:rPr>
          <w:rFonts w:ascii="Arial" w:hAnsi="Arial" w:cs="Arial"/>
          <w:sz w:val="24"/>
        </w:rPr>
      </w:pPr>
      <w:r w:rsidRPr="004007EB">
        <w:rPr>
          <w:rFonts w:ascii="Arial" w:hAnsi="Arial" w:cs="Arial"/>
          <w:b/>
          <w:sz w:val="24"/>
        </w:rPr>
        <w:t xml:space="preserve">Литература </w:t>
      </w:r>
      <w:r w:rsidRPr="004007EB">
        <w:rPr>
          <w:rFonts w:ascii="Arial" w:hAnsi="Arial" w:cs="Arial"/>
          <w:sz w:val="24"/>
        </w:rPr>
        <w:t xml:space="preserve">к учебному модулю </w:t>
      </w:r>
      <w:r w:rsidR="00FA3CD0" w:rsidRPr="004007EB">
        <w:rPr>
          <w:rFonts w:ascii="Arial" w:hAnsi="Arial" w:cs="Arial"/>
          <w:sz w:val="24"/>
        </w:rPr>
        <w:t>3</w:t>
      </w:r>
      <w:r w:rsidRPr="004007EB">
        <w:rPr>
          <w:rFonts w:ascii="Arial" w:hAnsi="Arial" w:cs="Arial"/>
          <w:b/>
          <w:sz w:val="24"/>
        </w:rPr>
        <w:t xml:space="preserve"> </w:t>
      </w:r>
      <w:r w:rsidRPr="002F6C51">
        <w:rPr>
          <w:rFonts w:ascii="Arial" w:hAnsi="Arial" w:cs="Arial"/>
          <w:b/>
          <w:i/>
          <w:sz w:val="24"/>
        </w:rPr>
        <w:t>«</w:t>
      </w:r>
      <w:r w:rsidR="00FC62CB" w:rsidRPr="002F6C51">
        <w:rPr>
          <w:rFonts w:ascii="Arial" w:hAnsi="Arial" w:cs="Arial"/>
          <w:b/>
          <w:i/>
          <w:sz w:val="24"/>
        </w:rPr>
        <w:t>Вспомогательные репродуктивные техн</w:t>
      </w:r>
      <w:r w:rsidR="00FC62CB" w:rsidRPr="002F6C51">
        <w:rPr>
          <w:rFonts w:ascii="Arial" w:hAnsi="Arial" w:cs="Arial"/>
          <w:b/>
          <w:i/>
          <w:sz w:val="24"/>
        </w:rPr>
        <w:t>о</w:t>
      </w:r>
      <w:r w:rsidR="00FC62CB" w:rsidRPr="002F6C51">
        <w:rPr>
          <w:rFonts w:ascii="Arial" w:hAnsi="Arial" w:cs="Arial"/>
          <w:b/>
          <w:i/>
          <w:sz w:val="24"/>
        </w:rPr>
        <w:t>логии</w:t>
      </w:r>
      <w:r w:rsidRPr="002F6C51">
        <w:rPr>
          <w:rFonts w:ascii="Arial" w:hAnsi="Arial" w:cs="Arial"/>
          <w:b/>
          <w:i/>
          <w:sz w:val="24"/>
        </w:rPr>
        <w:t>»</w:t>
      </w:r>
    </w:p>
    <w:p w:rsidR="00265A3B" w:rsidRPr="004007EB" w:rsidRDefault="00265A3B" w:rsidP="004007EB">
      <w:pPr>
        <w:rPr>
          <w:rFonts w:ascii="Arial" w:hAnsi="Arial" w:cs="Arial"/>
          <w:sz w:val="24"/>
        </w:rPr>
      </w:pPr>
    </w:p>
    <w:p w:rsidR="001327C8" w:rsidRPr="004007EB" w:rsidRDefault="001327C8" w:rsidP="004007EB">
      <w:pPr>
        <w:jc w:val="both"/>
        <w:rPr>
          <w:rFonts w:ascii="Arial" w:hAnsi="Arial" w:cs="Arial"/>
          <w:i/>
          <w:sz w:val="24"/>
        </w:rPr>
      </w:pPr>
      <w:r w:rsidRPr="004007EB">
        <w:rPr>
          <w:rFonts w:ascii="Arial" w:hAnsi="Arial" w:cs="Arial"/>
          <w:i/>
          <w:sz w:val="24"/>
        </w:rPr>
        <w:t>Основная:</w:t>
      </w:r>
    </w:p>
    <w:p w:rsidR="00A61AF0" w:rsidRPr="004007EB" w:rsidRDefault="00A61AF0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1. Национальный проект «Здоровье» \\ Утверждён Президиумом Совета при През</w:t>
      </w:r>
      <w:r w:rsidRPr="004007EB">
        <w:rPr>
          <w:rFonts w:ascii="Arial" w:eastAsia="MS Mincho" w:hAnsi="Arial" w:cs="Arial"/>
          <w:sz w:val="24"/>
          <w:lang w:eastAsia="ja-JP"/>
        </w:rPr>
        <w:t>и</w:t>
      </w:r>
      <w:r w:rsidRPr="004007EB">
        <w:rPr>
          <w:rFonts w:ascii="Arial" w:eastAsia="MS Mincho" w:hAnsi="Arial" w:cs="Arial"/>
          <w:sz w:val="24"/>
          <w:lang w:eastAsia="ja-JP"/>
        </w:rPr>
        <w:t>денте РФ (протокол № 2 от 21.12.2005).</w:t>
      </w:r>
    </w:p>
    <w:p w:rsidR="00A61AF0" w:rsidRPr="004007EB" w:rsidRDefault="00A61AF0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2. Руководство по репродуктивной медицине.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Б.Карр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,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Р.Блэкуэлл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,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Р.Азиз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(ред.) П</w:t>
      </w:r>
      <w:r w:rsidRPr="004007EB">
        <w:rPr>
          <w:rFonts w:ascii="Arial" w:eastAsia="MS Mincho" w:hAnsi="Arial" w:cs="Arial"/>
          <w:sz w:val="24"/>
          <w:lang w:eastAsia="ja-JP"/>
        </w:rPr>
        <w:t>е</w:t>
      </w:r>
      <w:r w:rsidRPr="004007EB">
        <w:rPr>
          <w:rFonts w:ascii="Arial" w:eastAsia="MS Mincho" w:hAnsi="Arial" w:cs="Arial"/>
          <w:sz w:val="24"/>
          <w:lang w:eastAsia="ja-JP"/>
        </w:rPr>
        <w:t xml:space="preserve">ревод с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англйского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, 2015, М.: Практика, 832 </w:t>
      </w:r>
      <w:proofErr w:type="gramStart"/>
      <w:r w:rsidRPr="004007EB">
        <w:rPr>
          <w:rFonts w:ascii="Arial" w:eastAsia="MS Mincho" w:hAnsi="Arial" w:cs="Arial"/>
          <w:sz w:val="24"/>
          <w:lang w:eastAsia="ja-JP"/>
        </w:rPr>
        <w:t>с</w:t>
      </w:r>
      <w:proofErr w:type="gramEnd"/>
      <w:r w:rsidRPr="004007EB">
        <w:rPr>
          <w:rFonts w:ascii="Arial" w:eastAsia="MS Mincho" w:hAnsi="Arial" w:cs="Arial"/>
          <w:sz w:val="24"/>
          <w:lang w:eastAsia="ja-JP"/>
        </w:rPr>
        <w:t xml:space="preserve">. </w:t>
      </w:r>
    </w:p>
    <w:p w:rsidR="00A61AF0" w:rsidRPr="004007EB" w:rsidRDefault="00A61AF0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3. Руководство по вспомогательным репродуктивным технологиям для врачей и э</w:t>
      </w:r>
      <w:r w:rsidRPr="004007EB">
        <w:rPr>
          <w:rFonts w:ascii="Arial" w:eastAsia="MS Mincho" w:hAnsi="Arial" w:cs="Arial"/>
          <w:sz w:val="24"/>
          <w:lang w:eastAsia="ja-JP"/>
        </w:rPr>
        <w:t>м</w:t>
      </w:r>
      <w:r w:rsidRPr="004007EB">
        <w:rPr>
          <w:rFonts w:ascii="Arial" w:eastAsia="MS Mincho" w:hAnsi="Arial" w:cs="Arial"/>
          <w:sz w:val="24"/>
          <w:lang w:eastAsia="ja-JP"/>
        </w:rPr>
        <w:t xml:space="preserve">бриологов. Корсак В.В. Специальное издательство медицинских книг, 2015. </w:t>
      </w:r>
    </w:p>
    <w:p w:rsidR="00A61AF0" w:rsidRPr="004007EB" w:rsidRDefault="00A61AF0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4. Т.А.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Назаренко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Стимуляция функции яичников.– М.: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Медпресс-информ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, 2015</w:t>
      </w:r>
    </w:p>
    <w:p w:rsidR="00D43B2A" w:rsidRPr="004007EB" w:rsidRDefault="00A61AF0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lang w:eastAsia="ja-JP"/>
        </w:rPr>
      </w:pPr>
      <w:r w:rsidRPr="004007EB">
        <w:rPr>
          <w:rFonts w:ascii="Arial" w:eastAsia="MS Mincho" w:hAnsi="Arial" w:cs="Arial"/>
          <w:color w:val="000000"/>
          <w:sz w:val="24"/>
          <w:lang w:eastAsia="ja-JP"/>
        </w:rPr>
        <w:t>5.</w:t>
      </w:r>
      <w:r w:rsidR="0099603A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r w:rsidR="00D43B2A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Федеральные клинические рекомендации. Диагностика и лечение синдрома </w:t>
      </w:r>
      <w:proofErr w:type="spellStart"/>
      <w:r w:rsidR="00D43B2A" w:rsidRPr="004007EB">
        <w:rPr>
          <w:rFonts w:ascii="Arial" w:eastAsia="MS Mincho" w:hAnsi="Arial" w:cs="Arial"/>
          <w:color w:val="000000"/>
          <w:sz w:val="24"/>
          <w:lang w:eastAsia="ja-JP"/>
        </w:rPr>
        <w:t>г</w:t>
      </w:r>
      <w:r w:rsidR="00D43B2A" w:rsidRPr="004007EB">
        <w:rPr>
          <w:rFonts w:ascii="Arial" w:eastAsia="MS Mincho" w:hAnsi="Arial" w:cs="Arial"/>
          <w:color w:val="000000"/>
          <w:sz w:val="24"/>
          <w:lang w:eastAsia="ja-JP"/>
        </w:rPr>
        <w:t>и</w:t>
      </w:r>
      <w:r w:rsidR="00D43B2A" w:rsidRPr="004007EB">
        <w:rPr>
          <w:rFonts w:ascii="Arial" w:eastAsia="MS Mincho" w:hAnsi="Arial" w:cs="Arial"/>
          <w:color w:val="000000"/>
          <w:sz w:val="24"/>
          <w:lang w:eastAsia="ja-JP"/>
        </w:rPr>
        <w:t>перстимуляции</w:t>
      </w:r>
      <w:proofErr w:type="spellEnd"/>
      <w:r w:rsidR="00D43B2A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яичников. Корнеева И.Е., К</w:t>
      </w:r>
      <w:r w:rsidR="0099603A" w:rsidRPr="004007EB">
        <w:rPr>
          <w:rFonts w:ascii="Arial" w:eastAsia="MS Mincho" w:hAnsi="Arial" w:cs="Arial"/>
          <w:color w:val="000000"/>
          <w:sz w:val="24"/>
          <w:lang w:eastAsia="ja-JP"/>
        </w:rPr>
        <w:t>алинина</w:t>
      </w:r>
      <w:r w:rsidR="00D35EB2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r w:rsidR="0099603A" w:rsidRPr="004007EB">
        <w:rPr>
          <w:rFonts w:ascii="Arial" w:eastAsia="MS Mincho" w:hAnsi="Arial" w:cs="Arial"/>
          <w:color w:val="000000"/>
          <w:sz w:val="24"/>
          <w:lang w:eastAsia="ja-JP"/>
        </w:rPr>
        <w:t>Е.А. и др., Москва, 2013</w:t>
      </w:r>
      <w:r w:rsidR="00D43B2A" w:rsidRPr="004007EB">
        <w:rPr>
          <w:rFonts w:ascii="Arial" w:eastAsia="MS Mincho" w:hAnsi="Arial" w:cs="Arial"/>
          <w:color w:val="000000"/>
          <w:sz w:val="24"/>
          <w:lang w:eastAsia="ja-JP"/>
        </w:rPr>
        <w:t>.</w:t>
      </w:r>
    </w:p>
    <w:p w:rsidR="00D43B2A" w:rsidRPr="004007EB" w:rsidRDefault="00D43B2A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lang w:eastAsia="ja-JP"/>
        </w:rPr>
      </w:pPr>
    </w:p>
    <w:p w:rsidR="001327C8" w:rsidRPr="004007EB" w:rsidRDefault="001327C8" w:rsidP="004007EB">
      <w:pPr>
        <w:jc w:val="both"/>
        <w:rPr>
          <w:rFonts w:ascii="Arial" w:hAnsi="Arial" w:cs="Arial"/>
          <w:i/>
          <w:sz w:val="24"/>
        </w:rPr>
      </w:pPr>
      <w:r w:rsidRPr="004007EB">
        <w:rPr>
          <w:rFonts w:ascii="Arial" w:hAnsi="Arial" w:cs="Arial"/>
          <w:i/>
          <w:sz w:val="24"/>
        </w:rPr>
        <w:t>Дополнительная:</w:t>
      </w:r>
    </w:p>
    <w:p w:rsidR="008A272F" w:rsidRPr="004007EB" w:rsidRDefault="008A272F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1. Женская консультация. Радзинский В.Е. М: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ГЕОТАР-Медиа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, 2009. </w:t>
      </w:r>
    </w:p>
    <w:p w:rsidR="008A272F" w:rsidRPr="004007EB" w:rsidRDefault="008A272F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2. Клиническая гинекология.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Подзолкова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Н.М., Кузнецова И.В., Глазкова О.Л. М.: МИА, 2009. </w:t>
      </w:r>
    </w:p>
    <w:p w:rsidR="001327C8" w:rsidRPr="004007EB" w:rsidRDefault="001327C8" w:rsidP="004007EB">
      <w:pPr>
        <w:rPr>
          <w:rFonts w:ascii="Arial" w:hAnsi="Arial" w:cs="Arial"/>
          <w:b/>
          <w:sz w:val="24"/>
          <w:highlight w:val="lightGray"/>
        </w:rPr>
      </w:pPr>
    </w:p>
    <w:p w:rsidR="00CA58E1" w:rsidRPr="004007EB" w:rsidRDefault="00CA58E1" w:rsidP="004007EB">
      <w:pPr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Интернет-ресурсы:</w:t>
      </w:r>
    </w:p>
    <w:p w:rsidR="00CA58E1" w:rsidRPr="004007EB" w:rsidRDefault="00CA58E1" w:rsidP="004007E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База данных систематических обзоров и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метаанализов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в области здравоох</w:t>
      </w:r>
      <w:r w:rsidR="00627255" w:rsidRPr="004007EB">
        <w:rPr>
          <w:rFonts w:ascii="Arial" w:eastAsia="MS Mincho" w:hAnsi="Arial" w:cs="Arial"/>
          <w:sz w:val="24"/>
          <w:lang w:eastAsia="ja-JP"/>
        </w:rPr>
        <w:t>р</w:t>
      </w:r>
      <w:r w:rsidR="00627255" w:rsidRPr="004007EB">
        <w:rPr>
          <w:rFonts w:ascii="Arial" w:eastAsia="MS Mincho" w:hAnsi="Arial" w:cs="Arial"/>
          <w:sz w:val="24"/>
          <w:lang w:eastAsia="ja-JP"/>
        </w:rPr>
        <w:t>а</w:t>
      </w:r>
      <w:r w:rsidR="00627255" w:rsidRPr="004007EB">
        <w:rPr>
          <w:rFonts w:ascii="Arial" w:eastAsia="MS Mincho" w:hAnsi="Arial" w:cs="Arial"/>
          <w:sz w:val="24"/>
          <w:lang w:eastAsia="ja-JP"/>
        </w:rPr>
        <w:t xml:space="preserve">нения </w:t>
      </w:r>
      <w:proofErr w:type="spellStart"/>
      <w:r w:rsidR="00627255" w:rsidRPr="004007EB">
        <w:rPr>
          <w:rFonts w:ascii="Arial" w:eastAsia="MS Mincho" w:hAnsi="Arial" w:cs="Arial"/>
          <w:sz w:val="24"/>
          <w:lang w:eastAsia="ja-JP"/>
        </w:rPr>
        <w:t>Co</w:t>
      </w:r>
      <w:r w:rsidRPr="004007EB">
        <w:rPr>
          <w:rFonts w:ascii="Arial" w:eastAsia="MS Mincho" w:hAnsi="Arial" w:cs="Arial"/>
          <w:sz w:val="24"/>
          <w:lang w:eastAsia="ja-JP"/>
        </w:rPr>
        <w:t>charane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registry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of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randomized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controlled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trials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жим доступа [htt</w:t>
      </w:r>
      <w:r w:rsidR="00A353D2" w:rsidRPr="004007EB">
        <w:rPr>
          <w:rFonts w:ascii="Arial" w:eastAsia="MS Mincho" w:hAnsi="Arial" w:cs="Arial"/>
          <w:sz w:val="24"/>
          <w:lang w:eastAsia="ja-JP"/>
        </w:rPr>
        <w:t>p://www.thecochranelibrary.com/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CA58E1" w:rsidRPr="004007EB" w:rsidRDefault="00CA58E1" w:rsidP="004007E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Бесплатная текстовая база данных медицинских публикаций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Medline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жим досту</w:t>
      </w:r>
      <w:r w:rsidR="00A353D2" w:rsidRPr="004007EB">
        <w:rPr>
          <w:rFonts w:ascii="Arial" w:eastAsia="MS Mincho" w:hAnsi="Arial" w:cs="Arial"/>
          <w:sz w:val="24"/>
          <w:lang w:eastAsia="ja-JP"/>
        </w:rPr>
        <w:t>па [</w:t>
      </w:r>
      <w:r w:rsidRPr="004007EB">
        <w:rPr>
          <w:rFonts w:ascii="Arial" w:eastAsia="MS Mincho" w:hAnsi="Arial" w:cs="Arial"/>
          <w:sz w:val="24"/>
          <w:lang w:eastAsia="ja-JP"/>
        </w:rPr>
        <w:t xml:space="preserve">http://www.pubmed.gov/] </w:t>
      </w:r>
    </w:p>
    <w:p w:rsidR="00CA58E1" w:rsidRPr="004007EB" w:rsidRDefault="00CA58E1" w:rsidP="004007E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Бесплатная текстовая база данных медицинских публикация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Embase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жим досту</w:t>
      </w:r>
      <w:r w:rsidR="00A353D2" w:rsidRPr="004007EB">
        <w:rPr>
          <w:rFonts w:ascii="Arial" w:eastAsia="MS Mincho" w:hAnsi="Arial" w:cs="Arial"/>
          <w:sz w:val="24"/>
          <w:lang w:eastAsia="ja-JP"/>
        </w:rPr>
        <w:t>па [http://www.embase.com/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CA58E1" w:rsidRPr="004007EB" w:rsidRDefault="008A272F" w:rsidP="004007E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Бесплатный меди</w:t>
      </w:r>
      <w:r w:rsidR="00CA58E1" w:rsidRPr="004007EB">
        <w:rPr>
          <w:rFonts w:ascii="Arial" w:eastAsia="MS Mincho" w:hAnsi="Arial" w:cs="Arial"/>
          <w:sz w:val="24"/>
          <w:lang w:eastAsia="ja-JP"/>
        </w:rPr>
        <w:t>ко-биологический информационный портал для специал</w:t>
      </w:r>
      <w:r w:rsidR="00CA58E1" w:rsidRPr="004007EB">
        <w:rPr>
          <w:rFonts w:ascii="Arial" w:eastAsia="MS Mincho" w:hAnsi="Arial" w:cs="Arial"/>
          <w:sz w:val="24"/>
          <w:lang w:eastAsia="ja-JP"/>
        </w:rPr>
        <w:t>и</w:t>
      </w:r>
      <w:r w:rsidR="00CA58E1" w:rsidRPr="004007EB">
        <w:rPr>
          <w:rFonts w:ascii="Arial" w:eastAsia="MS Mincho" w:hAnsi="Arial" w:cs="Arial"/>
          <w:sz w:val="24"/>
          <w:lang w:eastAsia="ja-JP"/>
        </w:rPr>
        <w:t xml:space="preserve">стов. </w:t>
      </w:r>
      <w:proofErr w:type="spellStart"/>
      <w:r w:rsidR="00CA58E1" w:rsidRPr="004007EB">
        <w:rPr>
          <w:rFonts w:ascii="Arial" w:eastAsia="MS Mincho" w:hAnsi="Arial" w:cs="Arial"/>
          <w:sz w:val="24"/>
          <w:lang w:eastAsia="ja-JP"/>
        </w:rPr>
        <w:t>Med-line.ru</w:t>
      </w:r>
      <w:proofErr w:type="spellEnd"/>
      <w:r w:rsidR="00CA58E1" w:rsidRPr="004007EB">
        <w:rPr>
          <w:rFonts w:ascii="Arial" w:eastAsia="MS Mincho" w:hAnsi="Arial" w:cs="Arial"/>
          <w:sz w:val="24"/>
          <w:lang w:eastAsia="ja-JP"/>
        </w:rPr>
        <w:t xml:space="preserve">. Режим </w:t>
      </w:r>
      <w:r w:rsidR="00A353D2" w:rsidRPr="004007EB">
        <w:rPr>
          <w:rFonts w:ascii="Arial" w:eastAsia="MS Mincho" w:hAnsi="Arial" w:cs="Arial"/>
          <w:sz w:val="24"/>
          <w:lang w:eastAsia="ja-JP"/>
        </w:rPr>
        <w:t>доступа [http://www.medline.ru/</w:t>
      </w:r>
      <w:r w:rsidR="00CA58E1"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CA58E1" w:rsidRPr="004007EB" w:rsidRDefault="00CA58E1" w:rsidP="004007E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 xml:space="preserve">Медицинская библиотека сервера </w:t>
      </w:r>
      <w:proofErr w:type="spellStart"/>
      <w:r w:rsidRPr="004007EB">
        <w:rPr>
          <w:rFonts w:ascii="Arial" w:eastAsia="MS Mincho" w:hAnsi="Arial" w:cs="Arial"/>
          <w:sz w:val="24"/>
          <w:lang w:eastAsia="ja-JP"/>
        </w:rPr>
        <w:t>Medlinks.ru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 Режим д</w:t>
      </w:r>
      <w:r w:rsidR="00A353D2" w:rsidRPr="004007EB">
        <w:rPr>
          <w:rFonts w:ascii="Arial" w:eastAsia="MS Mincho" w:hAnsi="Arial" w:cs="Arial"/>
          <w:sz w:val="24"/>
          <w:lang w:eastAsia="ja-JP"/>
        </w:rPr>
        <w:t>оступа [http://www.medlinks.ru/</w:t>
      </w:r>
      <w:r w:rsidRPr="004007EB">
        <w:rPr>
          <w:rFonts w:ascii="Arial" w:eastAsia="MS Mincho" w:hAnsi="Arial" w:cs="Arial"/>
          <w:sz w:val="24"/>
          <w:lang w:eastAsia="ja-JP"/>
        </w:rPr>
        <w:t xml:space="preserve">] </w:t>
      </w:r>
    </w:p>
    <w:p w:rsidR="00CA58E1" w:rsidRPr="004007EB" w:rsidRDefault="00CA58E1" w:rsidP="004007E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Официальный сайт  Российской Ассоциации Репродукции Человека</w:t>
      </w:r>
      <w:r w:rsidR="008A272F" w:rsidRPr="004007EB">
        <w:rPr>
          <w:rFonts w:ascii="Arial" w:eastAsia="MS Mincho" w:hAnsi="Arial" w:cs="Arial"/>
          <w:sz w:val="24"/>
          <w:lang w:eastAsia="ja-JP"/>
        </w:rPr>
        <w:t xml:space="preserve">. </w:t>
      </w:r>
      <w:r w:rsidRPr="004007EB">
        <w:rPr>
          <w:rFonts w:ascii="Arial" w:eastAsia="MS Mincho" w:hAnsi="Arial" w:cs="Arial"/>
          <w:sz w:val="24"/>
          <w:lang w:eastAsia="ja-JP"/>
        </w:rPr>
        <w:t xml:space="preserve">Режим доступа: [http:// </w:t>
      </w:r>
      <w:proofErr w:type="spellStart"/>
      <w:r w:rsidRPr="004007EB">
        <w:rPr>
          <w:rFonts w:ascii="Arial" w:eastAsia="MS Mincho" w:hAnsi="Arial" w:cs="Arial"/>
          <w:sz w:val="24"/>
          <w:lang w:val="en-US" w:eastAsia="ja-JP"/>
        </w:rPr>
        <w:t>rahr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.</w:t>
      </w:r>
      <w:proofErr w:type="spellStart"/>
      <w:r w:rsidRPr="004007EB">
        <w:rPr>
          <w:rFonts w:ascii="Arial" w:eastAsia="MS Mincho" w:hAnsi="Arial" w:cs="Arial"/>
          <w:sz w:val="24"/>
          <w:lang w:val="en-US" w:eastAsia="ja-JP"/>
        </w:rPr>
        <w:t>ru</w:t>
      </w:r>
      <w:proofErr w:type="spellEnd"/>
      <w:r w:rsidRPr="004007EB">
        <w:rPr>
          <w:rFonts w:ascii="Arial" w:eastAsia="MS Mincho" w:hAnsi="Arial" w:cs="Arial"/>
          <w:sz w:val="24"/>
          <w:lang w:eastAsia="ja-JP"/>
        </w:rPr>
        <w:t>/]</w:t>
      </w:r>
    </w:p>
    <w:p w:rsidR="00CA58E1" w:rsidRPr="004007EB" w:rsidRDefault="00CA58E1" w:rsidP="004007E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Официальный сайт Американской Ассоциации Репродукции Человека. Режим доступа: [</w:t>
      </w:r>
      <w:hyperlink r:id="rId10" w:history="1">
        <w:r w:rsidRPr="004007EB">
          <w:rPr>
            <w:rStyle w:val="af6"/>
            <w:rFonts w:ascii="Arial" w:eastAsia="MS Mincho" w:hAnsi="Arial" w:cs="Arial"/>
            <w:color w:val="auto"/>
            <w:sz w:val="24"/>
            <w:lang w:eastAsia="ja-JP"/>
          </w:rPr>
          <w:t>https://www.asrm.</w:t>
        </w:r>
        <w:r w:rsidRPr="004007EB">
          <w:rPr>
            <w:rStyle w:val="af6"/>
            <w:rFonts w:ascii="Arial" w:eastAsia="MS Mincho" w:hAnsi="Arial" w:cs="Arial"/>
            <w:color w:val="auto"/>
            <w:sz w:val="24"/>
            <w:lang w:val="en-US" w:eastAsia="ja-JP"/>
          </w:rPr>
          <w:t>com</w:t>
        </w:r>
      </w:hyperlink>
      <w:r w:rsidRPr="004007EB">
        <w:rPr>
          <w:rFonts w:ascii="Arial" w:eastAsia="MS Mincho" w:hAnsi="Arial" w:cs="Arial"/>
          <w:sz w:val="24"/>
          <w:lang w:eastAsia="ja-JP"/>
        </w:rPr>
        <w:t>]</w:t>
      </w:r>
    </w:p>
    <w:p w:rsidR="00CA58E1" w:rsidRPr="004007EB" w:rsidRDefault="00CA58E1" w:rsidP="004007E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Arial" w:eastAsia="MS Mincho" w:hAnsi="Arial" w:cs="Arial"/>
          <w:sz w:val="24"/>
          <w:lang w:eastAsia="ja-JP"/>
        </w:rPr>
      </w:pPr>
      <w:r w:rsidRPr="004007EB">
        <w:rPr>
          <w:rFonts w:ascii="Arial" w:eastAsia="MS Mincho" w:hAnsi="Arial" w:cs="Arial"/>
          <w:sz w:val="24"/>
          <w:lang w:eastAsia="ja-JP"/>
        </w:rPr>
        <w:t>Официальный сайт Европейской Ассоциации Репродукции Человека. Режим доступа: [</w:t>
      </w:r>
      <w:hyperlink r:id="rId11" w:history="1">
        <w:r w:rsidRPr="004007EB">
          <w:rPr>
            <w:rStyle w:val="af6"/>
            <w:rFonts w:ascii="Arial" w:eastAsia="MS Mincho" w:hAnsi="Arial" w:cs="Arial"/>
            <w:color w:val="auto"/>
            <w:sz w:val="24"/>
            <w:lang w:eastAsia="ja-JP"/>
          </w:rPr>
          <w:t>https://www.</w:t>
        </w:r>
        <w:proofErr w:type="spellStart"/>
        <w:r w:rsidRPr="004007EB">
          <w:rPr>
            <w:rStyle w:val="af6"/>
            <w:rFonts w:ascii="Arial" w:eastAsia="MS Mincho" w:hAnsi="Arial" w:cs="Arial"/>
            <w:color w:val="auto"/>
            <w:sz w:val="24"/>
            <w:lang w:val="en-US" w:eastAsia="ja-JP"/>
          </w:rPr>
          <w:t>eshre</w:t>
        </w:r>
        <w:proofErr w:type="spellEnd"/>
        <w:r w:rsidRPr="004007EB">
          <w:rPr>
            <w:rStyle w:val="af6"/>
            <w:rFonts w:ascii="Arial" w:eastAsia="MS Mincho" w:hAnsi="Arial" w:cs="Arial"/>
            <w:color w:val="auto"/>
            <w:sz w:val="24"/>
            <w:lang w:eastAsia="ja-JP"/>
          </w:rPr>
          <w:t>.</w:t>
        </w:r>
        <w:proofErr w:type="spellStart"/>
        <w:r w:rsidRPr="004007EB">
          <w:rPr>
            <w:rStyle w:val="af6"/>
            <w:rFonts w:ascii="Arial" w:eastAsia="MS Mincho" w:hAnsi="Arial" w:cs="Arial"/>
            <w:color w:val="auto"/>
            <w:sz w:val="24"/>
            <w:lang w:val="en-US" w:eastAsia="ja-JP"/>
          </w:rPr>
          <w:t>eu</w:t>
        </w:r>
        <w:proofErr w:type="spellEnd"/>
      </w:hyperlink>
      <w:r w:rsidRPr="004007EB">
        <w:rPr>
          <w:rFonts w:ascii="Arial" w:eastAsia="MS Mincho" w:hAnsi="Arial" w:cs="Arial"/>
          <w:sz w:val="24"/>
          <w:lang w:eastAsia="ja-JP"/>
        </w:rPr>
        <w:t>]</w:t>
      </w:r>
    </w:p>
    <w:p w:rsidR="00C1103F" w:rsidRPr="004007EB" w:rsidRDefault="00C1103F" w:rsidP="004007EB">
      <w:pPr>
        <w:tabs>
          <w:tab w:val="center" w:pos="4819"/>
          <w:tab w:val="right" w:pos="9638"/>
        </w:tabs>
        <w:rPr>
          <w:rFonts w:ascii="Arial" w:hAnsi="Arial" w:cs="Arial"/>
          <w:b/>
          <w:sz w:val="24"/>
          <w:highlight w:val="lightGray"/>
          <w:shd w:val="clear" w:color="auto" w:fill="FFFFFF"/>
        </w:rPr>
      </w:pPr>
    </w:p>
    <w:p w:rsidR="008E397F" w:rsidRPr="004007EB" w:rsidRDefault="005472AE" w:rsidP="004007EB">
      <w:pPr>
        <w:pStyle w:val="ConsPlusTitle"/>
        <w:jc w:val="center"/>
        <w:rPr>
          <w:rFonts w:ascii="Arial" w:hAnsi="Arial" w:cs="Arial"/>
        </w:rPr>
      </w:pPr>
      <w:r w:rsidRPr="004007EB">
        <w:rPr>
          <w:rFonts w:ascii="Arial" w:hAnsi="Arial" w:cs="Arial"/>
          <w:b w:val="0"/>
        </w:rPr>
        <w:br w:type="page"/>
      </w:r>
      <w:r w:rsidR="00517C95" w:rsidRPr="00286B62">
        <w:rPr>
          <w:rFonts w:ascii="Arial" w:hAnsi="Arial" w:cs="Arial"/>
          <w:b w:val="0"/>
        </w:rPr>
        <w:lastRenderedPageBreak/>
        <w:t xml:space="preserve"> </w:t>
      </w:r>
      <w:r w:rsidR="008E397F" w:rsidRPr="00286B62">
        <w:rPr>
          <w:rFonts w:ascii="Arial" w:hAnsi="Arial" w:cs="Arial"/>
          <w:b w:val="0"/>
        </w:rPr>
        <w:t>Рабочая программа</w:t>
      </w:r>
      <w:r w:rsidR="008E397F" w:rsidRPr="004007EB">
        <w:rPr>
          <w:rFonts w:ascii="Arial" w:hAnsi="Arial" w:cs="Arial"/>
        </w:rPr>
        <w:t xml:space="preserve"> учебного модуля 4. </w:t>
      </w:r>
      <w:r w:rsidR="008E397F" w:rsidRPr="00286B62">
        <w:rPr>
          <w:rFonts w:ascii="Arial" w:hAnsi="Arial" w:cs="Arial"/>
          <w:i/>
        </w:rPr>
        <w:t xml:space="preserve">«Обучающий </w:t>
      </w:r>
      <w:proofErr w:type="spellStart"/>
      <w:r w:rsidR="008E397F" w:rsidRPr="00286B62">
        <w:rPr>
          <w:rFonts w:ascii="Arial" w:hAnsi="Arial" w:cs="Arial"/>
          <w:i/>
        </w:rPr>
        <w:t>симуляционный</w:t>
      </w:r>
      <w:proofErr w:type="spellEnd"/>
      <w:r w:rsidR="008E397F" w:rsidRPr="00286B62">
        <w:rPr>
          <w:rFonts w:ascii="Arial" w:hAnsi="Arial" w:cs="Arial"/>
          <w:i/>
        </w:rPr>
        <w:t xml:space="preserve"> курс»</w:t>
      </w:r>
    </w:p>
    <w:p w:rsidR="008E397F" w:rsidRPr="004007EB" w:rsidRDefault="008E397F" w:rsidP="004007EB">
      <w:pPr>
        <w:pStyle w:val="ConsPlusTitle"/>
        <w:ind w:firstLine="709"/>
        <w:jc w:val="both"/>
        <w:rPr>
          <w:rFonts w:ascii="Arial" w:hAnsi="Arial" w:cs="Arial"/>
        </w:rPr>
      </w:pPr>
    </w:p>
    <w:p w:rsidR="008E397F" w:rsidRPr="004007EB" w:rsidRDefault="008E397F" w:rsidP="004007EB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6B62">
        <w:rPr>
          <w:rFonts w:ascii="Arial" w:hAnsi="Arial" w:cs="Arial"/>
          <w:b/>
          <w:bCs/>
          <w:sz w:val="24"/>
          <w:szCs w:val="24"/>
        </w:rPr>
        <w:t>Цель модуля:</w:t>
      </w:r>
      <w:r w:rsidRPr="004007EB">
        <w:rPr>
          <w:rFonts w:ascii="Arial" w:hAnsi="Arial" w:cs="Arial"/>
          <w:iCs/>
          <w:sz w:val="24"/>
          <w:szCs w:val="24"/>
        </w:rPr>
        <w:t xml:space="preserve"> формирование профессиональной компетенции </w:t>
      </w:r>
      <w:r w:rsidRPr="004007EB">
        <w:rPr>
          <w:rFonts w:ascii="Arial" w:hAnsi="Arial" w:cs="Arial"/>
          <w:sz w:val="24"/>
          <w:szCs w:val="24"/>
        </w:rPr>
        <w:t>в диагностич</w:t>
      </w:r>
      <w:r w:rsidRPr="004007EB">
        <w:rPr>
          <w:rFonts w:ascii="Arial" w:hAnsi="Arial" w:cs="Arial"/>
          <w:sz w:val="24"/>
          <w:szCs w:val="24"/>
        </w:rPr>
        <w:t>е</w:t>
      </w:r>
      <w:r w:rsidRPr="004007EB">
        <w:rPr>
          <w:rFonts w:ascii="Arial" w:hAnsi="Arial" w:cs="Arial"/>
          <w:sz w:val="24"/>
          <w:szCs w:val="24"/>
        </w:rPr>
        <w:t xml:space="preserve">ской деятельности </w:t>
      </w:r>
      <w:r w:rsidRPr="00286B62">
        <w:rPr>
          <w:rFonts w:ascii="Arial" w:hAnsi="Arial" w:cs="Arial"/>
          <w:b/>
          <w:iCs/>
          <w:sz w:val="24"/>
          <w:szCs w:val="24"/>
        </w:rPr>
        <w:t>(ПК-5; ПК-6),</w:t>
      </w:r>
      <w:r w:rsidRPr="004007EB">
        <w:rPr>
          <w:rFonts w:ascii="Arial" w:hAnsi="Arial" w:cs="Arial"/>
          <w:iCs/>
          <w:sz w:val="24"/>
          <w:szCs w:val="24"/>
        </w:rPr>
        <w:t xml:space="preserve"> </w:t>
      </w:r>
      <w:r w:rsidRPr="004007EB">
        <w:rPr>
          <w:rFonts w:ascii="Arial" w:hAnsi="Arial" w:cs="Arial"/>
          <w:sz w:val="24"/>
          <w:szCs w:val="24"/>
        </w:rPr>
        <w:t xml:space="preserve">организационно-управленческой </w:t>
      </w:r>
      <w:r w:rsidRPr="00286B62">
        <w:rPr>
          <w:rFonts w:ascii="Arial" w:hAnsi="Arial" w:cs="Arial"/>
          <w:b/>
          <w:sz w:val="24"/>
          <w:szCs w:val="24"/>
        </w:rPr>
        <w:t>деятельности</w:t>
      </w:r>
      <w:r w:rsidRPr="00286B62">
        <w:rPr>
          <w:rFonts w:ascii="Arial" w:hAnsi="Arial" w:cs="Arial"/>
          <w:b/>
          <w:iCs/>
          <w:sz w:val="24"/>
          <w:szCs w:val="24"/>
        </w:rPr>
        <w:t xml:space="preserve"> (ПК-10)</w:t>
      </w:r>
      <w:r w:rsidRPr="004007EB">
        <w:rPr>
          <w:rFonts w:ascii="Arial" w:hAnsi="Arial" w:cs="Arial"/>
          <w:iCs/>
          <w:sz w:val="24"/>
          <w:szCs w:val="24"/>
        </w:rPr>
        <w:t xml:space="preserve"> врача.</w:t>
      </w:r>
    </w:p>
    <w:p w:rsidR="008E397F" w:rsidRPr="004007EB" w:rsidRDefault="008E397F" w:rsidP="004007EB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8E397F" w:rsidRPr="004007EB" w:rsidRDefault="008E397F" w:rsidP="004007E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007EB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286B62">
        <w:rPr>
          <w:rFonts w:ascii="Arial" w:hAnsi="Arial" w:cs="Arial"/>
          <w:b/>
          <w:sz w:val="24"/>
          <w:szCs w:val="24"/>
        </w:rPr>
        <w:t>учебного модуля 4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8E397F" w:rsidRPr="004007EB" w:rsidTr="007D086A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F" w:rsidRPr="004007EB" w:rsidRDefault="008E397F" w:rsidP="004007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F" w:rsidRPr="004007EB" w:rsidRDefault="008E397F" w:rsidP="004007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Наименования, тем, элементов</w:t>
            </w:r>
          </w:p>
        </w:tc>
      </w:tr>
      <w:tr w:rsidR="008E397F" w:rsidRPr="004007EB" w:rsidTr="007D086A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F" w:rsidRPr="004007EB" w:rsidRDefault="008E397F" w:rsidP="004007EB">
            <w:pPr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F" w:rsidRPr="004007EB" w:rsidRDefault="008E397F" w:rsidP="004007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7EB">
              <w:rPr>
                <w:rFonts w:ascii="Arial" w:hAnsi="Arial" w:cs="Arial"/>
                <w:sz w:val="24"/>
                <w:szCs w:val="24"/>
              </w:rPr>
              <w:t>Сердечно-легочная реанимация</w:t>
            </w:r>
          </w:p>
        </w:tc>
      </w:tr>
    </w:tbl>
    <w:p w:rsidR="008E397F" w:rsidRPr="004007EB" w:rsidRDefault="008E397F" w:rsidP="004007EB">
      <w:pPr>
        <w:pStyle w:val="TableParagraph"/>
        <w:ind w:left="0"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8E397F" w:rsidRPr="004007EB" w:rsidRDefault="008E397F" w:rsidP="004007EB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286B62">
        <w:rPr>
          <w:rFonts w:ascii="Arial" w:hAnsi="Arial" w:cs="Arial"/>
          <w:bCs/>
          <w:i/>
          <w:sz w:val="24"/>
          <w:szCs w:val="24"/>
        </w:rPr>
        <w:t xml:space="preserve">Образовательные технологии: </w:t>
      </w:r>
      <w:r w:rsidRPr="00286B62">
        <w:rPr>
          <w:rFonts w:ascii="Arial" w:hAnsi="Arial" w:cs="Arial"/>
          <w:i/>
          <w:sz w:val="24"/>
          <w:szCs w:val="24"/>
        </w:rPr>
        <w:t xml:space="preserve">при организации освоения </w:t>
      </w:r>
      <w:r w:rsidRPr="00286B62">
        <w:rPr>
          <w:rFonts w:ascii="Arial" w:hAnsi="Arial" w:cs="Arial"/>
          <w:b/>
          <w:i/>
          <w:sz w:val="24"/>
          <w:szCs w:val="24"/>
        </w:rPr>
        <w:t xml:space="preserve">учебного модуля 4 «Обучающий </w:t>
      </w:r>
      <w:proofErr w:type="spellStart"/>
      <w:r w:rsidRPr="00286B62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Pr="00286B62">
        <w:rPr>
          <w:rFonts w:ascii="Arial" w:hAnsi="Arial" w:cs="Arial"/>
          <w:b/>
          <w:i/>
          <w:sz w:val="24"/>
          <w:szCs w:val="24"/>
        </w:rPr>
        <w:t xml:space="preserve"> курс»</w:t>
      </w:r>
      <w:r w:rsidRPr="004007EB">
        <w:rPr>
          <w:rFonts w:ascii="Arial" w:hAnsi="Arial" w:cs="Arial"/>
          <w:sz w:val="24"/>
          <w:szCs w:val="24"/>
        </w:rPr>
        <w:t xml:space="preserve"> используется совокупность технологий: и</w:t>
      </w:r>
      <w:r w:rsidRPr="004007EB">
        <w:rPr>
          <w:rFonts w:ascii="Arial" w:hAnsi="Arial" w:cs="Arial"/>
          <w:sz w:val="24"/>
          <w:szCs w:val="24"/>
        </w:rPr>
        <w:t>н</w:t>
      </w:r>
      <w:r w:rsidRPr="004007EB">
        <w:rPr>
          <w:rFonts w:ascii="Arial" w:hAnsi="Arial" w:cs="Arial"/>
          <w:sz w:val="24"/>
          <w:szCs w:val="24"/>
        </w:rPr>
        <w:t>терактивные лекции с применением мультимедиа, учебные конференции, работа с кейсами, решение ситуационных задач, дистанционные образовательные технол</w:t>
      </w:r>
      <w:r w:rsidRPr="004007EB">
        <w:rPr>
          <w:rFonts w:ascii="Arial" w:hAnsi="Arial" w:cs="Arial"/>
          <w:sz w:val="24"/>
          <w:szCs w:val="24"/>
        </w:rPr>
        <w:t>о</w:t>
      </w:r>
      <w:r w:rsidRPr="004007EB">
        <w:rPr>
          <w:rFonts w:ascii="Arial" w:hAnsi="Arial" w:cs="Arial"/>
          <w:sz w:val="24"/>
          <w:szCs w:val="24"/>
        </w:rPr>
        <w:t>гии.</w:t>
      </w:r>
    </w:p>
    <w:p w:rsidR="008E397F" w:rsidRPr="004007EB" w:rsidRDefault="008E397F" w:rsidP="004007E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6B62">
        <w:rPr>
          <w:rFonts w:ascii="Arial" w:hAnsi="Arial" w:cs="Arial"/>
          <w:b/>
          <w:bCs/>
          <w:sz w:val="24"/>
          <w:szCs w:val="24"/>
        </w:rPr>
        <w:t>Фонд оценочных средств</w:t>
      </w:r>
      <w:r w:rsidRPr="004007EB">
        <w:rPr>
          <w:rFonts w:ascii="Arial" w:hAnsi="Arial" w:cs="Arial"/>
          <w:bCs/>
          <w:sz w:val="24"/>
          <w:szCs w:val="24"/>
        </w:rPr>
        <w:t>:</w:t>
      </w:r>
      <w:r w:rsidRPr="004007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07EB">
        <w:rPr>
          <w:rFonts w:ascii="Arial" w:hAnsi="Arial" w:cs="Arial"/>
          <w:sz w:val="24"/>
          <w:szCs w:val="24"/>
        </w:rPr>
        <w:t xml:space="preserve">тестовые задания и </w:t>
      </w:r>
      <w:r w:rsidRPr="004007EB">
        <w:rPr>
          <w:rFonts w:ascii="Arial" w:hAnsi="Arial" w:cs="Arial"/>
          <w:b/>
          <w:bCs/>
          <w:sz w:val="24"/>
          <w:szCs w:val="24"/>
        </w:rPr>
        <w:t>з</w:t>
      </w:r>
      <w:r w:rsidRPr="004007EB">
        <w:rPr>
          <w:rFonts w:ascii="Arial" w:hAnsi="Arial" w:cs="Arial"/>
          <w:sz w:val="24"/>
          <w:szCs w:val="24"/>
        </w:rPr>
        <w:t>адачи по проверке комп</w:t>
      </w:r>
      <w:r w:rsidRPr="004007EB">
        <w:rPr>
          <w:rFonts w:ascii="Arial" w:hAnsi="Arial" w:cs="Arial"/>
          <w:sz w:val="24"/>
          <w:szCs w:val="24"/>
        </w:rPr>
        <w:t>е</w:t>
      </w:r>
      <w:r w:rsidRPr="004007EB">
        <w:rPr>
          <w:rFonts w:ascii="Arial" w:hAnsi="Arial" w:cs="Arial"/>
          <w:sz w:val="24"/>
          <w:szCs w:val="24"/>
        </w:rPr>
        <w:t xml:space="preserve">тенций в диагностической деятельности </w:t>
      </w:r>
      <w:r w:rsidRPr="004007EB">
        <w:rPr>
          <w:rFonts w:ascii="Arial" w:hAnsi="Arial" w:cs="Arial"/>
          <w:iCs/>
          <w:sz w:val="24"/>
          <w:szCs w:val="24"/>
        </w:rPr>
        <w:t xml:space="preserve">(ПК-5; ПК-6), </w:t>
      </w:r>
      <w:r w:rsidRPr="004007EB">
        <w:rPr>
          <w:rFonts w:ascii="Arial" w:hAnsi="Arial" w:cs="Arial"/>
          <w:sz w:val="24"/>
          <w:szCs w:val="24"/>
        </w:rPr>
        <w:t>организационно-управленческой деятельности</w:t>
      </w:r>
      <w:r w:rsidRPr="004007EB">
        <w:rPr>
          <w:rFonts w:ascii="Arial" w:hAnsi="Arial" w:cs="Arial"/>
          <w:iCs/>
          <w:sz w:val="24"/>
          <w:szCs w:val="24"/>
        </w:rPr>
        <w:t xml:space="preserve"> (ПК-10) врача.</w:t>
      </w:r>
    </w:p>
    <w:p w:rsidR="008E397F" w:rsidRPr="004007EB" w:rsidRDefault="008E397F" w:rsidP="004007E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62">
        <w:rPr>
          <w:rFonts w:ascii="Arial" w:hAnsi="Arial" w:cs="Arial"/>
          <w:b/>
          <w:bCs/>
          <w:sz w:val="24"/>
          <w:szCs w:val="24"/>
        </w:rPr>
        <w:t>Форма промежуточной аттестации по модулю</w:t>
      </w:r>
      <w:r w:rsidRPr="004007EB">
        <w:rPr>
          <w:rFonts w:ascii="Arial" w:hAnsi="Arial" w:cs="Arial"/>
          <w:sz w:val="24"/>
          <w:szCs w:val="24"/>
        </w:rPr>
        <w:t xml:space="preserve"> – не предусмотрена (на в</w:t>
      </w:r>
      <w:r w:rsidRPr="004007EB">
        <w:rPr>
          <w:rFonts w:ascii="Arial" w:hAnsi="Arial" w:cs="Arial"/>
          <w:sz w:val="24"/>
          <w:szCs w:val="24"/>
        </w:rPr>
        <w:t>ы</w:t>
      </w:r>
      <w:r w:rsidRPr="004007EB">
        <w:rPr>
          <w:rFonts w:ascii="Arial" w:hAnsi="Arial" w:cs="Arial"/>
          <w:sz w:val="24"/>
          <w:szCs w:val="24"/>
        </w:rPr>
        <w:t>бор образовательной организации).</w:t>
      </w:r>
    </w:p>
    <w:p w:rsidR="008E397F" w:rsidRPr="004007EB" w:rsidRDefault="008E397F" w:rsidP="004007EB">
      <w:pPr>
        <w:pStyle w:val="ConsPlusTitle"/>
        <w:jc w:val="center"/>
        <w:outlineLvl w:val="1"/>
        <w:rPr>
          <w:rFonts w:ascii="Arial" w:hAnsi="Arial" w:cs="Arial"/>
          <w:b w:val="0"/>
        </w:rPr>
      </w:pPr>
    </w:p>
    <w:p w:rsidR="00167755" w:rsidRPr="004007EB" w:rsidRDefault="00167755" w:rsidP="004007EB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z w:val="24"/>
          <w:shd w:val="clear" w:color="auto" w:fill="FFFFFF"/>
        </w:rPr>
      </w:pPr>
      <w:r w:rsidRPr="004007EB">
        <w:rPr>
          <w:rFonts w:ascii="Arial" w:hAnsi="Arial" w:cs="Arial"/>
          <w:b/>
          <w:sz w:val="24"/>
          <w:shd w:val="clear" w:color="auto" w:fill="FFFFFF"/>
        </w:rPr>
        <w:t>ОРГАНИЗАЦИОННО-ПЕДАГОГИЧЕСКИЕ УСЛОВИЯ РЕАЛИЗАЦИИ ПРОГРАММЫ</w:t>
      </w:r>
    </w:p>
    <w:p w:rsidR="00167755" w:rsidRPr="004007EB" w:rsidRDefault="00167755" w:rsidP="004007EB">
      <w:pPr>
        <w:jc w:val="center"/>
        <w:rPr>
          <w:rFonts w:ascii="Arial" w:hAnsi="Arial" w:cs="Arial"/>
          <w:b/>
          <w:sz w:val="24"/>
          <w:shd w:val="clear" w:color="auto" w:fill="FFFFFF"/>
        </w:rPr>
      </w:pPr>
    </w:p>
    <w:p w:rsidR="00167755" w:rsidRPr="004007EB" w:rsidRDefault="00167755" w:rsidP="004A1F7F">
      <w:pPr>
        <w:jc w:val="center"/>
        <w:rPr>
          <w:rFonts w:ascii="Arial" w:hAnsi="Arial" w:cs="Arial"/>
          <w:b/>
          <w:sz w:val="24"/>
          <w:shd w:val="clear" w:color="auto" w:fill="FFFFFF"/>
        </w:rPr>
      </w:pPr>
      <w:r w:rsidRPr="004007EB">
        <w:rPr>
          <w:rFonts w:ascii="Arial" w:hAnsi="Arial" w:cs="Arial"/>
          <w:b/>
          <w:sz w:val="24"/>
          <w:shd w:val="clear" w:color="auto" w:fill="FFFFFF"/>
        </w:rPr>
        <w:t xml:space="preserve">Итоговая аттестация </w:t>
      </w:r>
      <w:proofErr w:type="gramStart"/>
      <w:r w:rsidRPr="004007EB">
        <w:rPr>
          <w:rFonts w:ascii="Arial" w:hAnsi="Arial" w:cs="Arial"/>
          <w:b/>
          <w:sz w:val="24"/>
          <w:shd w:val="clear" w:color="auto" w:fill="FFFFFF"/>
        </w:rPr>
        <w:t>обучающихся</w:t>
      </w:r>
      <w:proofErr w:type="gramEnd"/>
    </w:p>
    <w:p w:rsidR="007349D6" w:rsidRPr="004007EB" w:rsidRDefault="007349D6" w:rsidP="004007EB">
      <w:pPr>
        <w:rPr>
          <w:rFonts w:ascii="Arial" w:hAnsi="Arial" w:cs="Arial"/>
          <w:b/>
          <w:sz w:val="24"/>
          <w:shd w:val="clear" w:color="auto" w:fill="FFFFFF"/>
        </w:rPr>
      </w:pPr>
    </w:p>
    <w:p w:rsidR="00F07E6C" w:rsidRPr="004007EB" w:rsidRDefault="00167755" w:rsidP="004007EB">
      <w:pPr>
        <w:rPr>
          <w:rFonts w:ascii="Arial" w:hAnsi="Arial" w:cs="Arial"/>
          <w:b/>
          <w:sz w:val="24"/>
          <w:shd w:val="clear" w:color="auto" w:fill="FFFFFF"/>
        </w:rPr>
      </w:pPr>
      <w:r w:rsidRPr="004007EB">
        <w:rPr>
          <w:rFonts w:ascii="Arial" w:hAnsi="Arial" w:cs="Arial"/>
          <w:b/>
          <w:sz w:val="24"/>
          <w:shd w:val="clear" w:color="auto" w:fill="FFFFFF"/>
        </w:rPr>
        <w:t>Форма итоговой аттестации:</w:t>
      </w:r>
      <w:r w:rsidRPr="004007EB">
        <w:rPr>
          <w:rFonts w:ascii="Arial" w:hAnsi="Arial" w:cs="Arial"/>
          <w:sz w:val="24"/>
          <w:shd w:val="clear" w:color="auto" w:fill="FFFFFF"/>
        </w:rPr>
        <w:t xml:space="preserve"> </w:t>
      </w:r>
      <w:r w:rsidR="00F07E6C" w:rsidRPr="004007EB">
        <w:rPr>
          <w:rFonts w:ascii="Arial" w:eastAsia="MS Mincho" w:hAnsi="Arial" w:cs="Arial"/>
          <w:sz w:val="24"/>
          <w:lang w:eastAsia="ja-JP"/>
        </w:rPr>
        <w:t xml:space="preserve">Зачет. </w:t>
      </w:r>
    </w:p>
    <w:p w:rsidR="00684AE2" w:rsidRPr="004007EB" w:rsidRDefault="006B756C" w:rsidP="004007EB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4"/>
          <w:lang w:eastAsia="ja-JP"/>
        </w:rPr>
      </w:pPr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 </w:t>
      </w:r>
    </w:p>
    <w:p w:rsidR="00167755" w:rsidRPr="004007EB" w:rsidRDefault="00167755" w:rsidP="004007EB">
      <w:pPr>
        <w:widowControl w:val="0"/>
        <w:jc w:val="both"/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 xml:space="preserve">Примеры заданий, выявляющих практическую подготовку </w:t>
      </w:r>
      <w:proofErr w:type="gramStart"/>
      <w:r w:rsidRPr="004007EB">
        <w:rPr>
          <w:rFonts w:ascii="Arial" w:hAnsi="Arial" w:cs="Arial"/>
          <w:b/>
          <w:sz w:val="24"/>
        </w:rPr>
        <w:t>обучающегося</w:t>
      </w:r>
      <w:proofErr w:type="gramEnd"/>
    </w:p>
    <w:p w:rsidR="00684AE2" w:rsidRPr="004007EB" w:rsidRDefault="00684AE2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lang w:eastAsia="ja-JP"/>
        </w:rPr>
      </w:pPr>
      <w:r w:rsidRPr="004007EB">
        <w:rPr>
          <w:rFonts w:ascii="Arial" w:eastAsia="MS Mincho" w:hAnsi="Arial" w:cs="Arial"/>
          <w:color w:val="000000"/>
          <w:sz w:val="24"/>
          <w:lang w:eastAsia="ja-JP"/>
        </w:rPr>
        <w:t>1.</w:t>
      </w:r>
      <w:r w:rsidR="006B756C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Опишите особенности </w:t>
      </w:r>
      <w:r w:rsidR="00E461AF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индукции </w:t>
      </w:r>
      <w:proofErr w:type="spellStart"/>
      <w:r w:rsidR="00E461AF" w:rsidRPr="004007EB">
        <w:rPr>
          <w:rFonts w:ascii="Arial" w:eastAsia="MS Mincho" w:hAnsi="Arial" w:cs="Arial"/>
          <w:color w:val="000000"/>
          <w:sz w:val="24"/>
          <w:lang w:eastAsia="ja-JP"/>
        </w:rPr>
        <w:t>суперовуляции</w:t>
      </w:r>
      <w:proofErr w:type="spellEnd"/>
      <w:r w:rsidR="00E461AF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при СПКЯ и «бедном» резерве яичников</w:t>
      </w:r>
      <w:r w:rsidR="00C00B43" w:rsidRPr="004007EB">
        <w:rPr>
          <w:rFonts w:ascii="Arial" w:eastAsia="MS Mincho" w:hAnsi="Arial" w:cs="Arial"/>
          <w:color w:val="000000"/>
          <w:sz w:val="24"/>
          <w:lang w:eastAsia="ja-JP"/>
        </w:rPr>
        <w:t>.</w:t>
      </w:r>
    </w:p>
    <w:p w:rsidR="00684AE2" w:rsidRPr="004007EB" w:rsidRDefault="00F216B8" w:rsidP="004007EB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4"/>
          <w:lang w:eastAsia="ja-JP"/>
        </w:rPr>
      </w:pPr>
      <w:r w:rsidRPr="004007EB">
        <w:rPr>
          <w:rFonts w:ascii="Arial" w:eastAsia="MS Mincho" w:hAnsi="Arial" w:cs="Arial"/>
          <w:bCs/>
          <w:color w:val="000000"/>
          <w:sz w:val="24"/>
          <w:lang w:eastAsia="ja-JP"/>
        </w:rPr>
        <w:t>2.</w:t>
      </w:r>
      <w:r w:rsidR="00684AE2" w:rsidRPr="004007EB">
        <w:rPr>
          <w:rFonts w:ascii="Arial" w:eastAsia="MS Mincho" w:hAnsi="Arial" w:cs="Arial"/>
          <w:bCs/>
          <w:color w:val="000000"/>
          <w:sz w:val="24"/>
          <w:lang w:eastAsia="ja-JP"/>
        </w:rPr>
        <w:t xml:space="preserve"> 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Опишите методы </w:t>
      </w:r>
      <w:r w:rsidR="00F924D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лечения </w:t>
      </w:r>
      <w:proofErr w:type="spellStart"/>
      <w:r w:rsidR="00F924D6" w:rsidRPr="004007EB">
        <w:rPr>
          <w:rFonts w:ascii="Arial" w:eastAsia="MS Mincho" w:hAnsi="Arial" w:cs="Arial"/>
          <w:color w:val="000000"/>
          <w:sz w:val="24"/>
          <w:lang w:eastAsia="ja-JP"/>
        </w:rPr>
        <w:t>ановуляторного</w:t>
      </w:r>
      <w:proofErr w:type="spellEnd"/>
      <w:r w:rsidR="00F924D6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 бесплодия</w:t>
      </w:r>
      <w:r w:rsidR="00C00B43" w:rsidRPr="004007EB">
        <w:rPr>
          <w:rFonts w:ascii="Arial" w:eastAsia="MS Mincho" w:hAnsi="Arial" w:cs="Arial"/>
          <w:color w:val="000000"/>
          <w:sz w:val="24"/>
          <w:lang w:eastAsia="ja-JP"/>
        </w:rPr>
        <w:t>.</w:t>
      </w:r>
    </w:p>
    <w:p w:rsidR="00684AE2" w:rsidRPr="004007EB" w:rsidRDefault="00684AE2" w:rsidP="004007EB">
      <w:pPr>
        <w:jc w:val="both"/>
        <w:rPr>
          <w:rFonts w:ascii="Arial" w:hAnsi="Arial" w:cs="Arial"/>
          <w:sz w:val="24"/>
        </w:rPr>
      </w:pPr>
      <w:r w:rsidRPr="004007EB">
        <w:rPr>
          <w:rFonts w:ascii="Arial" w:eastAsia="MS Mincho" w:hAnsi="Arial" w:cs="Arial"/>
          <w:bCs/>
          <w:color w:val="000000"/>
          <w:sz w:val="24"/>
          <w:lang w:eastAsia="ja-JP"/>
        </w:rPr>
        <w:t xml:space="preserve">3. </w:t>
      </w:r>
      <w:r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Опишите </w:t>
      </w:r>
      <w:r w:rsidR="00F216B8" w:rsidRPr="004007EB">
        <w:rPr>
          <w:rFonts w:ascii="Arial" w:eastAsia="MS Mincho" w:hAnsi="Arial" w:cs="Arial"/>
          <w:color w:val="000000"/>
          <w:sz w:val="24"/>
          <w:lang w:eastAsia="ja-JP"/>
        </w:rPr>
        <w:t xml:space="preserve">методы </w:t>
      </w:r>
      <w:r w:rsidR="00F924D6" w:rsidRPr="004007EB">
        <w:rPr>
          <w:rFonts w:ascii="Arial" w:eastAsia="MS Mincho" w:hAnsi="Arial" w:cs="Arial"/>
          <w:color w:val="000000"/>
          <w:sz w:val="24"/>
          <w:lang w:eastAsia="ja-JP"/>
        </w:rPr>
        <w:t>профилактики СГЯ</w:t>
      </w:r>
      <w:r w:rsidR="00C00B43" w:rsidRPr="004007EB">
        <w:rPr>
          <w:rFonts w:ascii="Arial" w:eastAsia="MS Mincho" w:hAnsi="Arial" w:cs="Arial"/>
          <w:color w:val="000000"/>
          <w:sz w:val="24"/>
          <w:lang w:eastAsia="ja-JP"/>
        </w:rPr>
        <w:t>.</w:t>
      </w:r>
    </w:p>
    <w:p w:rsidR="008E397F" w:rsidRPr="004007EB" w:rsidRDefault="008E397F" w:rsidP="004007EB">
      <w:pPr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814D6D" w:rsidRPr="004007EB" w:rsidRDefault="006637BF" w:rsidP="004007EB">
      <w:pPr>
        <w:rPr>
          <w:rFonts w:ascii="Arial" w:hAnsi="Arial" w:cs="Arial"/>
          <w:b/>
          <w:sz w:val="24"/>
        </w:rPr>
      </w:pPr>
      <w:r w:rsidRPr="004007EB">
        <w:rPr>
          <w:rFonts w:ascii="Arial" w:hAnsi="Arial" w:cs="Arial"/>
          <w:b/>
          <w:sz w:val="24"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6637BF" w:rsidRPr="004007EB" w:rsidTr="00E70711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637BF" w:rsidRPr="004007EB" w:rsidRDefault="006637BF" w:rsidP="0040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637BF" w:rsidRPr="004007EB" w:rsidRDefault="006637BF" w:rsidP="0040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637BF" w:rsidRPr="004007EB" w:rsidRDefault="006637BF" w:rsidP="0040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ценка</w:t>
            </w:r>
          </w:p>
        </w:tc>
      </w:tr>
      <w:tr w:rsidR="006637BF" w:rsidRPr="004007EB" w:rsidTr="00E70711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BF" w:rsidRPr="004007EB" w:rsidRDefault="006637BF" w:rsidP="004007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Основные практические (и/или лабораторные) работы выполн</w:t>
            </w:r>
            <w:r w:rsidRPr="004007EB">
              <w:rPr>
                <w:rFonts w:ascii="Arial" w:hAnsi="Arial" w:cs="Arial"/>
                <w:sz w:val="24"/>
              </w:rPr>
              <w:t>е</w:t>
            </w:r>
            <w:r w:rsidRPr="004007EB">
              <w:rPr>
                <w:rFonts w:ascii="Arial" w:hAnsi="Arial" w:cs="Arial"/>
                <w:sz w:val="24"/>
              </w:rPr>
              <w:t>ны, теоретическое содержание курса освоено, необходимые практические навыки работы в рамках учебных заданий в осно</w:t>
            </w:r>
            <w:r w:rsidRPr="004007EB">
              <w:rPr>
                <w:rFonts w:ascii="Arial" w:hAnsi="Arial" w:cs="Arial"/>
                <w:sz w:val="24"/>
              </w:rPr>
              <w:t>в</w:t>
            </w:r>
            <w:r w:rsidRPr="004007EB">
              <w:rPr>
                <w:rFonts w:ascii="Arial" w:hAnsi="Arial" w:cs="Arial"/>
                <w:sz w:val="24"/>
              </w:rPr>
              <w:t>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BF" w:rsidRPr="004007EB" w:rsidRDefault="006637BF" w:rsidP="0040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BF" w:rsidRPr="004007EB" w:rsidRDefault="006637BF" w:rsidP="0040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Зачет</w:t>
            </w:r>
          </w:p>
        </w:tc>
      </w:tr>
      <w:tr w:rsidR="006637BF" w:rsidRPr="004007EB" w:rsidTr="00E70711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BF" w:rsidRPr="004007EB" w:rsidRDefault="006637BF" w:rsidP="004007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 xml:space="preserve"> Практические (и/или лабораторные) работы выполнены части</w:t>
            </w:r>
            <w:r w:rsidRPr="004007EB">
              <w:rPr>
                <w:rFonts w:ascii="Arial" w:hAnsi="Arial" w:cs="Arial"/>
                <w:sz w:val="24"/>
              </w:rPr>
              <w:t>ч</w:t>
            </w:r>
            <w:r w:rsidRPr="004007EB">
              <w:rPr>
                <w:rFonts w:ascii="Arial" w:hAnsi="Arial" w:cs="Arial"/>
                <w:sz w:val="24"/>
              </w:rPr>
              <w:t>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4007EB">
              <w:rPr>
                <w:rFonts w:ascii="Arial" w:hAnsi="Arial" w:cs="Arial"/>
                <w:sz w:val="24"/>
              </w:rPr>
              <w:t>ы</w:t>
            </w:r>
            <w:r w:rsidRPr="004007EB">
              <w:rPr>
                <w:rFonts w:ascii="Arial" w:hAnsi="Arial" w:cs="Arial"/>
                <w:sz w:val="24"/>
              </w:rPr>
              <w:t xml:space="preserve">полнения оценено числом баллов, близким к </w:t>
            </w:r>
            <w:proofErr w:type="gramStart"/>
            <w:r w:rsidRPr="004007EB">
              <w:rPr>
                <w:rFonts w:ascii="Arial" w:hAnsi="Arial" w:cs="Arial"/>
                <w:sz w:val="24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BF" w:rsidRPr="004007EB" w:rsidRDefault="006637BF" w:rsidP="0040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BF" w:rsidRPr="004007EB" w:rsidRDefault="006637BF" w:rsidP="004007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4007EB">
              <w:rPr>
                <w:rFonts w:ascii="Arial" w:hAnsi="Arial" w:cs="Arial"/>
                <w:sz w:val="24"/>
              </w:rPr>
              <w:t>Нез</w:t>
            </w:r>
            <w:r w:rsidRPr="004007EB">
              <w:rPr>
                <w:rFonts w:ascii="Arial" w:hAnsi="Arial" w:cs="Arial"/>
                <w:sz w:val="24"/>
              </w:rPr>
              <w:t>а</w:t>
            </w:r>
            <w:r w:rsidRPr="004007EB">
              <w:rPr>
                <w:rFonts w:ascii="Arial" w:hAnsi="Arial" w:cs="Arial"/>
                <w:sz w:val="24"/>
              </w:rPr>
              <w:t>чет</w:t>
            </w:r>
          </w:p>
        </w:tc>
      </w:tr>
    </w:tbl>
    <w:p w:rsidR="00B71B90" w:rsidRPr="004007EB" w:rsidRDefault="00B71B90" w:rsidP="004007EB">
      <w:pPr>
        <w:tabs>
          <w:tab w:val="center" w:pos="4819"/>
          <w:tab w:val="right" w:pos="9638"/>
        </w:tabs>
        <w:rPr>
          <w:rFonts w:ascii="Arial" w:hAnsi="Arial" w:cs="Arial"/>
          <w:sz w:val="24"/>
        </w:rPr>
      </w:pPr>
    </w:p>
    <w:p w:rsidR="00B71B90" w:rsidRPr="004007EB" w:rsidRDefault="00B71B90" w:rsidP="004007EB">
      <w:pPr>
        <w:ind w:firstLine="709"/>
        <w:jc w:val="both"/>
        <w:rPr>
          <w:rFonts w:ascii="Arial" w:hAnsi="Arial" w:cs="Arial"/>
          <w:sz w:val="24"/>
        </w:rPr>
      </w:pPr>
    </w:p>
    <w:p w:rsidR="0082042D" w:rsidRPr="004007EB" w:rsidRDefault="0082042D" w:rsidP="004007EB">
      <w:pPr>
        <w:jc w:val="center"/>
        <w:rPr>
          <w:rFonts w:ascii="Arial" w:hAnsi="Arial" w:cs="Arial"/>
          <w:b/>
          <w:sz w:val="24"/>
          <w:shd w:val="clear" w:color="auto" w:fill="FFFFFF"/>
        </w:rPr>
      </w:pPr>
    </w:p>
    <w:sectPr w:rsidR="0082042D" w:rsidRPr="004007EB" w:rsidSect="00860E7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EC" w:rsidRDefault="004936EC">
      <w:r>
        <w:separator/>
      </w:r>
    </w:p>
  </w:endnote>
  <w:endnote w:type="continuationSeparator" w:id="0">
    <w:p w:rsidR="004936EC" w:rsidRDefault="0049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6A" w:rsidRDefault="00983B49" w:rsidP="00A327A5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</w:r>
    <w:r w:rsidR="007D086A">
      <w:rPr>
        <w:rStyle w:val="a4"/>
      </w:rPr>
      <w:instrText xml:space="preserve"/>
    </w:r>
    <w:r>
      <w:rPr>
        <w:rStyle w:val="a4"/>
      </w:rPr>
    </w:r>
  </w:p>
  <w:p w:rsidR="007D086A" w:rsidRDefault="007D086A" w:rsidP="009A2FAF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6A" w:rsidRDefault="00983B49" w:rsidP="00A327A5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</w:r>
    <w:r w:rsidR="007D086A">
      <w:rPr>
        <w:rStyle w:val="a4"/>
      </w:rPr>
      <w:instrText xml:space="preserve"/>
    </w:r>
    <w:r>
      <w:rPr>
        <w:rStyle w:val="a4"/>
      </w:rPr>
    </w:r>
    <w:r w:rsidR="002E65AA">
      <w:rPr>
        <w:rStyle w:val="a4"/>
        <w:noProof/>
      </w:rPr>
      <w:t>18</w:t>
    </w:r>
    <w:r>
      <w:rPr>
        <w:rStyle w:val="a4"/>
      </w:rPr>
    </w:r>
  </w:p>
  <w:p w:rsidR="007D086A" w:rsidRDefault="007D086A" w:rsidP="009A2FAF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EC" w:rsidRDefault="004936EC">
      <w:r>
        <w:separator/>
      </w:r>
    </w:p>
  </w:footnote>
  <w:footnote w:type="continuationSeparator" w:id="0">
    <w:p w:rsidR="004936EC" w:rsidRDefault="0049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6A" w:rsidRDefault="00983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</w:r>
    <w:r w:rsidR="007D086A">
      <w:rPr>
        <w:rStyle w:val="a4"/>
      </w:rPr>
      <w:instrText xml:space="preserve"/>
    </w:r>
    <w:r>
      <w:rPr>
        <w:rStyle w:val="a4"/>
      </w:rPr>
    </w:r>
  </w:p>
  <w:p w:rsidR="007D086A" w:rsidRDefault="007D08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6A" w:rsidRPr="00104A12" w:rsidRDefault="007D086A">
    <w:pPr>
      <w:pStyle w:val="a3"/>
      <w:framePr w:wrap="around" w:vAnchor="text" w:hAnchor="margin" w:xAlign="center" w:y="1"/>
      <w:rPr>
        <w:rStyle w:val="a4"/>
        <w:sz w:val="24"/>
      </w:rPr>
    </w:pPr>
  </w:p>
  <w:p w:rsidR="007D086A" w:rsidRDefault="007D08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4ED"/>
    <w:multiLevelType w:val="hybridMultilevel"/>
    <w:tmpl w:val="FAAAE07E"/>
    <w:lvl w:ilvl="0" w:tplc="F4923C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650"/>
    <w:multiLevelType w:val="hybridMultilevel"/>
    <w:tmpl w:val="5F268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55502"/>
    <w:multiLevelType w:val="hybridMultilevel"/>
    <w:tmpl w:val="E8A0FA54"/>
    <w:lvl w:ilvl="0" w:tplc="F4923C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72B0"/>
    <w:multiLevelType w:val="hybridMultilevel"/>
    <w:tmpl w:val="4A24C908"/>
    <w:lvl w:ilvl="0" w:tplc="87AC37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6C94DA5"/>
    <w:multiLevelType w:val="hybridMultilevel"/>
    <w:tmpl w:val="022CCEE6"/>
    <w:lvl w:ilvl="0" w:tplc="F4923C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143A0"/>
    <w:multiLevelType w:val="hybridMultilevel"/>
    <w:tmpl w:val="42BEC8C2"/>
    <w:lvl w:ilvl="0" w:tplc="4C025CEE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D870226"/>
    <w:multiLevelType w:val="hybridMultilevel"/>
    <w:tmpl w:val="355EC7D6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E46FD"/>
    <w:multiLevelType w:val="hybridMultilevel"/>
    <w:tmpl w:val="2A8A5B2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83703"/>
    <w:multiLevelType w:val="multilevel"/>
    <w:tmpl w:val="CEAE81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2F2479B"/>
    <w:multiLevelType w:val="hybridMultilevel"/>
    <w:tmpl w:val="A61E4A10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90356"/>
    <w:multiLevelType w:val="multilevel"/>
    <w:tmpl w:val="8C4606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800E7E"/>
    <w:multiLevelType w:val="hybridMultilevel"/>
    <w:tmpl w:val="3676980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C5F4B"/>
    <w:multiLevelType w:val="hybridMultilevel"/>
    <w:tmpl w:val="F72A96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11189"/>
    <w:multiLevelType w:val="hybridMultilevel"/>
    <w:tmpl w:val="D7F6A2FC"/>
    <w:lvl w:ilvl="0" w:tplc="F4923C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B73A8"/>
    <w:multiLevelType w:val="hybridMultilevel"/>
    <w:tmpl w:val="10E8E382"/>
    <w:lvl w:ilvl="0" w:tplc="5E183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4F2F6A"/>
    <w:multiLevelType w:val="multilevel"/>
    <w:tmpl w:val="7CBCB19C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C2F7420"/>
    <w:multiLevelType w:val="hybridMultilevel"/>
    <w:tmpl w:val="92EE27C4"/>
    <w:lvl w:ilvl="0" w:tplc="F4923C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367B3"/>
    <w:multiLevelType w:val="hybridMultilevel"/>
    <w:tmpl w:val="03205730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94E30"/>
    <w:multiLevelType w:val="hybridMultilevel"/>
    <w:tmpl w:val="D9CAD614"/>
    <w:lvl w:ilvl="0" w:tplc="06CC410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03801"/>
    <w:multiLevelType w:val="multilevel"/>
    <w:tmpl w:val="74160DF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24">
    <w:nsid w:val="58E45B55"/>
    <w:multiLevelType w:val="singleLevel"/>
    <w:tmpl w:val="15BAD6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F190467"/>
    <w:multiLevelType w:val="hybridMultilevel"/>
    <w:tmpl w:val="F72A96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51CAC"/>
    <w:multiLevelType w:val="hybridMultilevel"/>
    <w:tmpl w:val="0B68E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A553E5"/>
    <w:multiLevelType w:val="hybridMultilevel"/>
    <w:tmpl w:val="06064C4A"/>
    <w:lvl w:ilvl="0" w:tplc="F4923C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055F"/>
    <w:multiLevelType w:val="hybridMultilevel"/>
    <w:tmpl w:val="6F18433E"/>
    <w:lvl w:ilvl="0" w:tplc="39F852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CC182A"/>
    <w:multiLevelType w:val="hybridMultilevel"/>
    <w:tmpl w:val="21A4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C43BF"/>
    <w:multiLevelType w:val="hybridMultilevel"/>
    <w:tmpl w:val="C48CB172"/>
    <w:lvl w:ilvl="0" w:tplc="87AC3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1D5F26"/>
    <w:multiLevelType w:val="hybridMultilevel"/>
    <w:tmpl w:val="4A24C908"/>
    <w:lvl w:ilvl="0" w:tplc="87AC37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B8D547C"/>
    <w:multiLevelType w:val="hybridMultilevel"/>
    <w:tmpl w:val="B5367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0511C"/>
    <w:multiLevelType w:val="hybridMultilevel"/>
    <w:tmpl w:val="F72A96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92D7F"/>
    <w:multiLevelType w:val="hybridMultilevel"/>
    <w:tmpl w:val="AF30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31"/>
  </w:num>
  <w:num w:numId="4">
    <w:abstractNumId w:val="8"/>
  </w:num>
  <w:num w:numId="5">
    <w:abstractNumId w:val="13"/>
  </w:num>
  <w:num w:numId="6">
    <w:abstractNumId w:val="23"/>
  </w:num>
  <w:num w:numId="7">
    <w:abstractNumId w:val="17"/>
  </w:num>
  <w:num w:numId="8">
    <w:abstractNumId w:val="15"/>
  </w:num>
  <w:num w:numId="9">
    <w:abstractNumId w:val="26"/>
  </w:num>
  <w:num w:numId="10">
    <w:abstractNumId w:val="3"/>
  </w:num>
  <w:num w:numId="11">
    <w:abstractNumId w:val="1"/>
  </w:num>
  <w:num w:numId="12">
    <w:abstractNumId w:val="24"/>
  </w:num>
  <w:num w:numId="13">
    <w:abstractNumId w:val="22"/>
  </w:num>
  <w:num w:numId="14">
    <w:abstractNumId w:val="34"/>
  </w:num>
  <w:num w:numId="15">
    <w:abstractNumId w:val="32"/>
  </w:num>
  <w:num w:numId="16">
    <w:abstractNumId w:val="25"/>
  </w:num>
  <w:num w:numId="17">
    <w:abstractNumId w:val="4"/>
  </w:num>
  <w:num w:numId="18">
    <w:abstractNumId w:val="10"/>
  </w:num>
  <w:num w:numId="19">
    <w:abstractNumId w:val="27"/>
  </w:num>
  <w:num w:numId="20">
    <w:abstractNumId w:val="12"/>
  </w:num>
  <w:num w:numId="21">
    <w:abstractNumId w:val="18"/>
  </w:num>
  <w:num w:numId="22">
    <w:abstractNumId w:val="6"/>
  </w:num>
  <w:num w:numId="23">
    <w:abstractNumId w:val="7"/>
  </w:num>
  <w:num w:numId="24">
    <w:abstractNumId w:val="29"/>
  </w:num>
  <w:num w:numId="25">
    <w:abstractNumId w:val="5"/>
  </w:num>
  <w:num w:numId="26">
    <w:abstractNumId w:val="14"/>
  </w:num>
  <w:num w:numId="27">
    <w:abstractNumId w:val="19"/>
  </w:num>
  <w:num w:numId="28">
    <w:abstractNumId w:val="2"/>
  </w:num>
  <w:num w:numId="29">
    <w:abstractNumId w:val="20"/>
  </w:num>
  <w:num w:numId="30">
    <w:abstractNumId w:val="0"/>
  </w:num>
  <w:num w:numId="31">
    <w:abstractNumId w:val="16"/>
  </w:num>
  <w:num w:numId="32">
    <w:abstractNumId w:val="28"/>
  </w:num>
  <w:num w:numId="33">
    <w:abstractNumId w:val="9"/>
  </w:num>
  <w:num w:numId="34">
    <w:abstractNumId w:val="30"/>
  </w:num>
  <w:num w:numId="35">
    <w:abstractNumId w:val="21"/>
  </w:num>
  <w:num w:numId="36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D90"/>
    <w:rsid w:val="00000636"/>
    <w:rsid w:val="000027CC"/>
    <w:rsid w:val="00003875"/>
    <w:rsid w:val="00004318"/>
    <w:rsid w:val="00006A4B"/>
    <w:rsid w:val="00006F29"/>
    <w:rsid w:val="00007280"/>
    <w:rsid w:val="000107E3"/>
    <w:rsid w:val="00010CF1"/>
    <w:rsid w:val="000123AE"/>
    <w:rsid w:val="000124B0"/>
    <w:rsid w:val="00012CE1"/>
    <w:rsid w:val="000130EA"/>
    <w:rsid w:val="00014002"/>
    <w:rsid w:val="000142DF"/>
    <w:rsid w:val="00014716"/>
    <w:rsid w:val="00016A55"/>
    <w:rsid w:val="00017090"/>
    <w:rsid w:val="00017F0D"/>
    <w:rsid w:val="000200C0"/>
    <w:rsid w:val="00020128"/>
    <w:rsid w:val="0002060C"/>
    <w:rsid w:val="00020EA1"/>
    <w:rsid w:val="00022360"/>
    <w:rsid w:val="000224E8"/>
    <w:rsid w:val="00022D6C"/>
    <w:rsid w:val="00026F8E"/>
    <w:rsid w:val="00027A74"/>
    <w:rsid w:val="00027AE7"/>
    <w:rsid w:val="000304B7"/>
    <w:rsid w:val="00030853"/>
    <w:rsid w:val="0003190B"/>
    <w:rsid w:val="000320B0"/>
    <w:rsid w:val="00034C5A"/>
    <w:rsid w:val="00034D93"/>
    <w:rsid w:val="000358F7"/>
    <w:rsid w:val="00035F3A"/>
    <w:rsid w:val="000374EE"/>
    <w:rsid w:val="0003754D"/>
    <w:rsid w:val="0004132C"/>
    <w:rsid w:val="00042836"/>
    <w:rsid w:val="0004357E"/>
    <w:rsid w:val="00044A7C"/>
    <w:rsid w:val="00046243"/>
    <w:rsid w:val="000462DE"/>
    <w:rsid w:val="000464C6"/>
    <w:rsid w:val="000471AD"/>
    <w:rsid w:val="000473E2"/>
    <w:rsid w:val="00051C0F"/>
    <w:rsid w:val="00052CF5"/>
    <w:rsid w:val="00053F21"/>
    <w:rsid w:val="0005457C"/>
    <w:rsid w:val="00054E88"/>
    <w:rsid w:val="000555CE"/>
    <w:rsid w:val="00055862"/>
    <w:rsid w:val="000576AF"/>
    <w:rsid w:val="0006080B"/>
    <w:rsid w:val="000609D4"/>
    <w:rsid w:val="00061D54"/>
    <w:rsid w:val="00061FC5"/>
    <w:rsid w:val="000626F8"/>
    <w:rsid w:val="00062C26"/>
    <w:rsid w:val="0006332E"/>
    <w:rsid w:val="0006424E"/>
    <w:rsid w:val="0007000A"/>
    <w:rsid w:val="00072589"/>
    <w:rsid w:val="0007373C"/>
    <w:rsid w:val="00074236"/>
    <w:rsid w:val="0007445A"/>
    <w:rsid w:val="00074ABD"/>
    <w:rsid w:val="00075043"/>
    <w:rsid w:val="00075623"/>
    <w:rsid w:val="0007680D"/>
    <w:rsid w:val="00077048"/>
    <w:rsid w:val="00080182"/>
    <w:rsid w:val="00082398"/>
    <w:rsid w:val="0008268D"/>
    <w:rsid w:val="00083763"/>
    <w:rsid w:val="000842EC"/>
    <w:rsid w:val="00084CA7"/>
    <w:rsid w:val="00085EFB"/>
    <w:rsid w:val="0009030E"/>
    <w:rsid w:val="0009114D"/>
    <w:rsid w:val="00092F43"/>
    <w:rsid w:val="00093DC7"/>
    <w:rsid w:val="000945CB"/>
    <w:rsid w:val="00094D72"/>
    <w:rsid w:val="00095226"/>
    <w:rsid w:val="00095786"/>
    <w:rsid w:val="00096D2B"/>
    <w:rsid w:val="000A05CD"/>
    <w:rsid w:val="000A13FB"/>
    <w:rsid w:val="000A234D"/>
    <w:rsid w:val="000A31BC"/>
    <w:rsid w:val="000A36A3"/>
    <w:rsid w:val="000A465D"/>
    <w:rsid w:val="000A4C0C"/>
    <w:rsid w:val="000A52A6"/>
    <w:rsid w:val="000A536B"/>
    <w:rsid w:val="000A587A"/>
    <w:rsid w:val="000A6A95"/>
    <w:rsid w:val="000A6E42"/>
    <w:rsid w:val="000A7DFD"/>
    <w:rsid w:val="000B1020"/>
    <w:rsid w:val="000B129B"/>
    <w:rsid w:val="000B1835"/>
    <w:rsid w:val="000B2E30"/>
    <w:rsid w:val="000B3791"/>
    <w:rsid w:val="000B3A4B"/>
    <w:rsid w:val="000B6076"/>
    <w:rsid w:val="000B6121"/>
    <w:rsid w:val="000B62B0"/>
    <w:rsid w:val="000B7397"/>
    <w:rsid w:val="000C2255"/>
    <w:rsid w:val="000C2AAC"/>
    <w:rsid w:val="000C2FE8"/>
    <w:rsid w:val="000C3CC9"/>
    <w:rsid w:val="000C4287"/>
    <w:rsid w:val="000C42F5"/>
    <w:rsid w:val="000C4D11"/>
    <w:rsid w:val="000C71DB"/>
    <w:rsid w:val="000C77ED"/>
    <w:rsid w:val="000C78E5"/>
    <w:rsid w:val="000C7936"/>
    <w:rsid w:val="000C7CBF"/>
    <w:rsid w:val="000D08D3"/>
    <w:rsid w:val="000D0D24"/>
    <w:rsid w:val="000D111D"/>
    <w:rsid w:val="000D2B4F"/>
    <w:rsid w:val="000D4427"/>
    <w:rsid w:val="000D4D6D"/>
    <w:rsid w:val="000D6E80"/>
    <w:rsid w:val="000D6F35"/>
    <w:rsid w:val="000D7FB8"/>
    <w:rsid w:val="000E33AD"/>
    <w:rsid w:val="000E3584"/>
    <w:rsid w:val="000E3FE0"/>
    <w:rsid w:val="000E44F0"/>
    <w:rsid w:val="000E5498"/>
    <w:rsid w:val="000E6BE8"/>
    <w:rsid w:val="000E6FB0"/>
    <w:rsid w:val="000E759C"/>
    <w:rsid w:val="000F01EA"/>
    <w:rsid w:val="000F0537"/>
    <w:rsid w:val="000F07AE"/>
    <w:rsid w:val="000F0B68"/>
    <w:rsid w:val="000F0D72"/>
    <w:rsid w:val="000F3C53"/>
    <w:rsid w:val="001003A1"/>
    <w:rsid w:val="001030BB"/>
    <w:rsid w:val="001034CD"/>
    <w:rsid w:val="00103C47"/>
    <w:rsid w:val="00103F9F"/>
    <w:rsid w:val="001044D3"/>
    <w:rsid w:val="0010468A"/>
    <w:rsid w:val="0010474D"/>
    <w:rsid w:val="00104A12"/>
    <w:rsid w:val="001052E2"/>
    <w:rsid w:val="0010615B"/>
    <w:rsid w:val="001069EF"/>
    <w:rsid w:val="0010728C"/>
    <w:rsid w:val="0011100F"/>
    <w:rsid w:val="00113ACE"/>
    <w:rsid w:val="00114C12"/>
    <w:rsid w:val="001150BC"/>
    <w:rsid w:val="00121EAA"/>
    <w:rsid w:val="00122100"/>
    <w:rsid w:val="001223C5"/>
    <w:rsid w:val="00124260"/>
    <w:rsid w:val="00125BA4"/>
    <w:rsid w:val="00126C35"/>
    <w:rsid w:val="00130F89"/>
    <w:rsid w:val="00131F95"/>
    <w:rsid w:val="0013232A"/>
    <w:rsid w:val="0013234B"/>
    <w:rsid w:val="001327C8"/>
    <w:rsid w:val="001345D8"/>
    <w:rsid w:val="00134B93"/>
    <w:rsid w:val="00134C1A"/>
    <w:rsid w:val="00141CB9"/>
    <w:rsid w:val="001421D5"/>
    <w:rsid w:val="00143480"/>
    <w:rsid w:val="00144225"/>
    <w:rsid w:val="001442DE"/>
    <w:rsid w:val="00144A9D"/>
    <w:rsid w:val="001457D5"/>
    <w:rsid w:val="00145C6E"/>
    <w:rsid w:val="0014647D"/>
    <w:rsid w:val="00147FA5"/>
    <w:rsid w:val="0015053C"/>
    <w:rsid w:val="001505ED"/>
    <w:rsid w:val="001513F4"/>
    <w:rsid w:val="00152DD3"/>
    <w:rsid w:val="00152FC2"/>
    <w:rsid w:val="001537FA"/>
    <w:rsid w:val="0015420B"/>
    <w:rsid w:val="00155728"/>
    <w:rsid w:val="0015579C"/>
    <w:rsid w:val="00155F55"/>
    <w:rsid w:val="0015639F"/>
    <w:rsid w:val="00156DAF"/>
    <w:rsid w:val="00157917"/>
    <w:rsid w:val="00157A60"/>
    <w:rsid w:val="00160326"/>
    <w:rsid w:val="00161683"/>
    <w:rsid w:val="0016233B"/>
    <w:rsid w:val="0016480A"/>
    <w:rsid w:val="00165BBE"/>
    <w:rsid w:val="00166B83"/>
    <w:rsid w:val="00167755"/>
    <w:rsid w:val="001724AC"/>
    <w:rsid w:val="00172DEE"/>
    <w:rsid w:val="0017349A"/>
    <w:rsid w:val="001754C1"/>
    <w:rsid w:val="00177080"/>
    <w:rsid w:val="00177670"/>
    <w:rsid w:val="00181E3B"/>
    <w:rsid w:val="001829E0"/>
    <w:rsid w:val="00182D0F"/>
    <w:rsid w:val="001844E8"/>
    <w:rsid w:val="00184D13"/>
    <w:rsid w:val="0018674C"/>
    <w:rsid w:val="00186D6E"/>
    <w:rsid w:val="00187E10"/>
    <w:rsid w:val="0019145E"/>
    <w:rsid w:val="001914DF"/>
    <w:rsid w:val="00191835"/>
    <w:rsid w:val="0019225E"/>
    <w:rsid w:val="001957B0"/>
    <w:rsid w:val="0019623D"/>
    <w:rsid w:val="00196636"/>
    <w:rsid w:val="00197418"/>
    <w:rsid w:val="00197803"/>
    <w:rsid w:val="001A26DE"/>
    <w:rsid w:val="001A2814"/>
    <w:rsid w:val="001A29B5"/>
    <w:rsid w:val="001A2F98"/>
    <w:rsid w:val="001A301C"/>
    <w:rsid w:val="001A4D69"/>
    <w:rsid w:val="001A54A4"/>
    <w:rsid w:val="001A5863"/>
    <w:rsid w:val="001A6267"/>
    <w:rsid w:val="001A6327"/>
    <w:rsid w:val="001A74A4"/>
    <w:rsid w:val="001A7529"/>
    <w:rsid w:val="001A7A67"/>
    <w:rsid w:val="001B04FF"/>
    <w:rsid w:val="001B133A"/>
    <w:rsid w:val="001B1613"/>
    <w:rsid w:val="001B18DC"/>
    <w:rsid w:val="001B1D2E"/>
    <w:rsid w:val="001B1E75"/>
    <w:rsid w:val="001B227F"/>
    <w:rsid w:val="001B2575"/>
    <w:rsid w:val="001B3560"/>
    <w:rsid w:val="001B3C8E"/>
    <w:rsid w:val="001B6CEE"/>
    <w:rsid w:val="001B7142"/>
    <w:rsid w:val="001C21E5"/>
    <w:rsid w:val="001C2C1E"/>
    <w:rsid w:val="001C354E"/>
    <w:rsid w:val="001C375B"/>
    <w:rsid w:val="001C3992"/>
    <w:rsid w:val="001C4C0B"/>
    <w:rsid w:val="001C4E73"/>
    <w:rsid w:val="001C5207"/>
    <w:rsid w:val="001C545E"/>
    <w:rsid w:val="001C5799"/>
    <w:rsid w:val="001C6298"/>
    <w:rsid w:val="001C66C5"/>
    <w:rsid w:val="001C78F8"/>
    <w:rsid w:val="001D00E8"/>
    <w:rsid w:val="001D079E"/>
    <w:rsid w:val="001D17FD"/>
    <w:rsid w:val="001D1BFB"/>
    <w:rsid w:val="001D2135"/>
    <w:rsid w:val="001D33E1"/>
    <w:rsid w:val="001D36C1"/>
    <w:rsid w:val="001D5416"/>
    <w:rsid w:val="001D6431"/>
    <w:rsid w:val="001D7489"/>
    <w:rsid w:val="001E05A0"/>
    <w:rsid w:val="001E33F8"/>
    <w:rsid w:val="001E3E48"/>
    <w:rsid w:val="001E3EE9"/>
    <w:rsid w:val="001E4EB4"/>
    <w:rsid w:val="001E4FAB"/>
    <w:rsid w:val="001E58DB"/>
    <w:rsid w:val="001E59D9"/>
    <w:rsid w:val="001E6081"/>
    <w:rsid w:val="001E6E2F"/>
    <w:rsid w:val="001F36F2"/>
    <w:rsid w:val="001F37CA"/>
    <w:rsid w:val="001F3AC4"/>
    <w:rsid w:val="001F4146"/>
    <w:rsid w:val="001F4DBE"/>
    <w:rsid w:val="001F569E"/>
    <w:rsid w:val="001F6547"/>
    <w:rsid w:val="001F6795"/>
    <w:rsid w:val="001F7376"/>
    <w:rsid w:val="001F7A32"/>
    <w:rsid w:val="001F7DD4"/>
    <w:rsid w:val="00201DA0"/>
    <w:rsid w:val="002023C1"/>
    <w:rsid w:val="00203DA0"/>
    <w:rsid w:val="0020582E"/>
    <w:rsid w:val="00205D59"/>
    <w:rsid w:val="002074A6"/>
    <w:rsid w:val="0020791F"/>
    <w:rsid w:val="00207D90"/>
    <w:rsid w:val="002109B1"/>
    <w:rsid w:val="00210EF3"/>
    <w:rsid w:val="00211A5E"/>
    <w:rsid w:val="00211E75"/>
    <w:rsid w:val="00213685"/>
    <w:rsid w:val="002143A9"/>
    <w:rsid w:val="00215E2F"/>
    <w:rsid w:val="00216A0F"/>
    <w:rsid w:val="002172CB"/>
    <w:rsid w:val="00221356"/>
    <w:rsid w:val="00222C1B"/>
    <w:rsid w:val="00222D4E"/>
    <w:rsid w:val="002231AB"/>
    <w:rsid w:val="00223618"/>
    <w:rsid w:val="00223F21"/>
    <w:rsid w:val="00224046"/>
    <w:rsid w:val="00224791"/>
    <w:rsid w:val="00224A19"/>
    <w:rsid w:val="00226BBE"/>
    <w:rsid w:val="00227A8B"/>
    <w:rsid w:val="00227F1D"/>
    <w:rsid w:val="00230DFD"/>
    <w:rsid w:val="002310A1"/>
    <w:rsid w:val="00231758"/>
    <w:rsid w:val="002334E6"/>
    <w:rsid w:val="00233B6A"/>
    <w:rsid w:val="00235E32"/>
    <w:rsid w:val="00235ECB"/>
    <w:rsid w:val="002362D2"/>
    <w:rsid w:val="00236314"/>
    <w:rsid w:val="00236722"/>
    <w:rsid w:val="00236771"/>
    <w:rsid w:val="002406FF"/>
    <w:rsid w:val="00241CE4"/>
    <w:rsid w:val="002428DE"/>
    <w:rsid w:val="00243D02"/>
    <w:rsid w:val="002443C5"/>
    <w:rsid w:val="00244A4E"/>
    <w:rsid w:val="00245A94"/>
    <w:rsid w:val="00246C87"/>
    <w:rsid w:val="00247341"/>
    <w:rsid w:val="00250B6D"/>
    <w:rsid w:val="002512DC"/>
    <w:rsid w:val="002516F3"/>
    <w:rsid w:val="002522E6"/>
    <w:rsid w:val="00252302"/>
    <w:rsid w:val="00253362"/>
    <w:rsid w:val="00253A61"/>
    <w:rsid w:val="00254F0E"/>
    <w:rsid w:val="002571D9"/>
    <w:rsid w:val="002605D4"/>
    <w:rsid w:val="00260911"/>
    <w:rsid w:val="0026455F"/>
    <w:rsid w:val="00264DC0"/>
    <w:rsid w:val="002659E4"/>
    <w:rsid w:val="00265A3B"/>
    <w:rsid w:val="002704B2"/>
    <w:rsid w:val="00270E0B"/>
    <w:rsid w:val="002718DE"/>
    <w:rsid w:val="0027227D"/>
    <w:rsid w:val="002746B7"/>
    <w:rsid w:val="002779F7"/>
    <w:rsid w:val="00277C32"/>
    <w:rsid w:val="002802D0"/>
    <w:rsid w:val="002816D9"/>
    <w:rsid w:val="00281A1F"/>
    <w:rsid w:val="00282925"/>
    <w:rsid w:val="00282A4E"/>
    <w:rsid w:val="00282CE3"/>
    <w:rsid w:val="00282F65"/>
    <w:rsid w:val="00283736"/>
    <w:rsid w:val="002838D6"/>
    <w:rsid w:val="00284B8A"/>
    <w:rsid w:val="00284BB9"/>
    <w:rsid w:val="00284CE9"/>
    <w:rsid w:val="00284F10"/>
    <w:rsid w:val="00286095"/>
    <w:rsid w:val="0028613C"/>
    <w:rsid w:val="00286685"/>
    <w:rsid w:val="00286B62"/>
    <w:rsid w:val="00286C05"/>
    <w:rsid w:val="00286C64"/>
    <w:rsid w:val="00287803"/>
    <w:rsid w:val="00287A93"/>
    <w:rsid w:val="0029006B"/>
    <w:rsid w:val="002900CE"/>
    <w:rsid w:val="002909A6"/>
    <w:rsid w:val="0029201B"/>
    <w:rsid w:val="00292235"/>
    <w:rsid w:val="002932B4"/>
    <w:rsid w:val="00294998"/>
    <w:rsid w:val="00294CF6"/>
    <w:rsid w:val="00294FD3"/>
    <w:rsid w:val="0029510F"/>
    <w:rsid w:val="00295C16"/>
    <w:rsid w:val="00295F3B"/>
    <w:rsid w:val="00295F90"/>
    <w:rsid w:val="002966B9"/>
    <w:rsid w:val="002973C5"/>
    <w:rsid w:val="00297DC2"/>
    <w:rsid w:val="002A0492"/>
    <w:rsid w:val="002A1799"/>
    <w:rsid w:val="002A41CB"/>
    <w:rsid w:val="002A57F9"/>
    <w:rsid w:val="002B085A"/>
    <w:rsid w:val="002B162E"/>
    <w:rsid w:val="002B1C57"/>
    <w:rsid w:val="002B24D0"/>
    <w:rsid w:val="002B2855"/>
    <w:rsid w:val="002B2F4A"/>
    <w:rsid w:val="002B33A7"/>
    <w:rsid w:val="002B3EE0"/>
    <w:rsid w:val="002B4934"/>
    <w:rsid w:val="002B4B4A"/>
    <w:rsid w:val="002B5193"/>
    <w:rsid w:val="002B6F0B"/>
    <w:rsid w:val="002B7004"/>
    <w:rsid w:val="002C1063"/>
    <w:rsid w:val="002C2A49"/>
    <w:rsid w:val="002C2B30"/>
    <w:rsid w:val="002C2CB5"/>
    <w:rsid w:val="002C2D96"/>
    <w:rsid w:val="002C3122"/>
    <w:rsid w:val="002C381F"/>
    <w:rsid w:val="002C4623"/>
    <w:rsid w:val="002C49FE"/>
    <w:rsid w:val="002C54F3"/>
    <w:rsid w:val="002C6288"/>
    <w:rsid w:val="002C7C39"/>
    <w:rsid w:val="002D33AF"/>
    <w:rsid w:val="002D475A"/>
    <w:rsid w:val="002D599E"/>
    <w:rsid w:val="002D64F9"/>
    <w:rsid w:val="002D6F59"/>
    <w:rsid w:val="002E0C98"/>
    <w:rsid w:val="002E12B0"/>
    <w:rsid w:val="002E1879"/>
    <w:rsid w:val="002E318D"/>
    <w:rsid w:val="002E3DA7"/>
    <w:rsid w:val="002E55BE"/>
    <w:rsid w:val="002E5B25"/>
    <w:rsid w:val="002E65AA"/>
    <w:rsid w:val="002E6AD9"/>
    <w:rsid w:val="002E7C8A"/>
    <w:rsid w:val="002E7F2E"/>
    <w:rsid w:val="002F1AC6"/>
    <w:rsid w:val="002F1C42"/>
    <w:rsid w:val="002F29A0"/>
    <w:rsid w:val="002F3A3C"/>
    <w:rsid w:val="002F405A"/>
    <w:rsid w:val="002F4C35"/>
    <w:rsid w:val="002F4E0E"/>
    <w:rsid w:val="002F5707"/>
    <w:rsid w:val="002F5EE4"/>
    <w:rsid w:val="002F6619"/>
    <w:rsid w:val="002F6C51"/>
    <w:rsid w:val="002F6F37"/>
    <w:rsid w:val="002F76CA"/>
    <w:rsid w:val="002F7F50"/>
    <w:rsid w:val="002F7F83"/>
    <w:rsid w:val="0030049E"/>
    <w:rsid w:val="00302D14"/>
    <w:rsid w:val="00302E48"/>
    <w:rsid w:val="00303060"/>
    <w:rsid w:val="00303175"/>
    <w:rsid w:val="00304184"/>
    <w:rsid w:val="00304C96"/>
    <w:rsid w:val="00306402"/>
    <w:rsid w:val="00311654"/>
    <w:rsid w:val="00312149"/>
    <w:rsid w:val="003127B3"/>
    <w:rsid w:val="003133E8"/>
    <w:rsid w:val="00314169"/>
    <w:rsid w:val="00314183"/>
    <w:rsid w:val="003143C2"/>
    <w:rsid w:val="00314431"/>
    <w:rsid w:val="00314D65"/>
    <w:rsid w:val="003157C2"/>
    <w:rsid w:val="003157F2"/>
    <w:rsid w:val="00315F88"/>
    <w:rsid w:val="003204C1"/>
    <w:rsid w:val="00321B0C"/>
    <w:rsid w:val="00321FD3"/>
    <w:rsid w:val="003220A1"/>
    <w:rsid w:val="003226CE"/>
    <w:rsid w:val="00323D72"/>
    <w:rsid w:val="00323DDE"/>
    <w:rsid w:val="0032480E"/>
    <w:rsid w:val="00330958"/>
    <w:rsid w:val="00330CC1"/>
    <w:rsid w:val="0033116F"/>
    <w:rsid w:val="0033285D"/>
    <w:rsid w:val="00332BD3"/>
    <w:rsid w:val="00332C3B"/>
    <w:rsid w:val="00333270"/>
    <w:rsid w:val="003335A5"/>
    <w:rsid w:val="00335263"/>
    <w:rsid w:val="00341330"/>
    <w:rsid w:val="0034169B"/>
    <w:rsid w:val="003437F3"/>
    <w:rsid w:val="003438FA"/>
    <w:rsid w:val="003456C1"/>
    <w:rsid w:val="003470CF"/>
    <w:rsid w:val="00347DA0"/>
    <w:rsid w:val="00347FB8"/>
    <w:rsid w:val="003509E9"/>
    <w:rsid w:val="00350A30"/>
    <w:rsid w:val="00352205"/>
    <w:rsid w:val="0035336D"/>
    <w:rsid w:val="00353CB9"/>
    <w:rsid w:val="00354307"/>
    <w:rsid w:val="00354591"/>
    <w:rsid w:val="00354CD0"/>
    <w:rsid w:val="00355B26"/>
    <w:rsid w:val="0035701B"/>
    <w:rsid w:val="0035722C"/>
    <w:rsid w:val="003604BA"/>
    <w:rsid w:val="0036070E"/>
    <w:rsid w:val="00361CF5"/>
    <w:rsid w:val="00362038"/>
    <w:rsid w:val="00362670"/>
    <w:rsid w:val="00362974"/>
    <w:rsid w:val="00362FD5"/>
    <w:rsid w:val="0036422A"/>
    <w:rsid w:val="00365601"/>
    <w:rsid w:val="00366F5B"/>
    <w:rsid w:val="00366FC1"/>
    <w:rsid w:val="0036793F"/>
    <w:rsid w:val="00370742"/>
    <w:rsid w:val="00370A81"/>
    <w:rsid w:val="00371484"/>
    <w:rsid w:val="00371538"/>
    <w:rsid w:val="00372BC0"/>
    <w:rsid w:val="00372EA2"/>
    <w:rsid w:val="00373C46"/>
    <w:rsid w:val="003765A1"/>
    <w:rsid w:val="00377CE0"/>
    <w:rsid w:val="00381499"/>
    <w:rsid w:val="0038156A"/>
    <w:rsid w:val="00381C77"/>
    <w:rsid w:val="00381D31"/>
    <w:rsid w:val="00384650"/>
    <w:rsid w:val="003846FB"/>
    <w:rsid w:val="00384FB2"/>
    <w:rsid w:val="003853CC"/>
    <w:rsid w:val="00387D83"/>
    <w:rsid w:val="00390BD9"/>
    <w:rsid w:val="00391B8D"/>
    <w:rsid w:val="00392FDC"/>
    <w:rsid w:val="003931D4"/>
    <w:rsid w:val="003937AC"/>
    <w:rsid w:val="00393FB3"/>
    <w:rsid w:val="0039448D"/>
    <w:rsid w:val="00395906"/>
    <w:rsid w:val="00395B9E"/>
    <w:rsid w:val="003A1C87"/>
    <w:rsid w:val="003A233E"/>
    <w:rsid w:val="003A5412"/>
    <w:rsid w:val="003A5CD7"/>
    <w:rsid w:val="003A6E31"/>
    <w:rsid w:val="003A70C6"/>
    <w:rsid w:val="003B0A54"/>
    <w:rsid w:val="003B20FA"/>
    <w:rsid w:val="003B2542"/>
    <w:rsid w:val="003B5E74"/>
    <w:rsid w:val="003B6365"/>
    <w:rsid w:val="003B63AF"/>
    <w:rsid w:val="003B659C"/>
    <w:rsid w:val="003B70BA"/>
    <w:rsid w:val="003B7377"/>
    <w:rsid w:val="003B792D"/>
    <w:rsid w:val="003C00C8"/>
    <w:rsid w:val="003C00D3"/>
    <w:rsid w:val="003C079A"/>
    <w:rsid w:val="003C0CB7"/>
    <w:rsid w:val="003C29F3"/>
    <w:rsid w:val="003C2B7B"/>
    <w:rsid w:val="003C3A42"/>
    <w:rsid w:val="003C3D4D"/>
    <w:rsid w:val="003C5202"/>
    <w:rsid w:val="003C7012"/>
    <w:rsid w:val="003C7504"/>
    <w:rsid w:val="003D16E2"/>
    <w:rsid w:val="003D1B3E"/>
    <w:rsid w:val="003D27DC"/>
    <w:rsid w:val="003D2DCC"/>
    <w:rsid w:val="003D357D"/>
    <w:rsid w:val="003D383D"/>
    <w:rsid w:val="003D401F"/>
    <w:rsid w:val="003D48F9"/>
    <w:rsid w:val="003D7C67"/>
    <w:rsid w:val="003E07FF"/>
    <w:rsid w:val="003E1410"/>
    <w:rsid w:val="003E1C17"/>
    <w:rsid w:val="003E2189"/>
    <w:rsid w:val="003E2DC7"/>
    <w:rsid w:val="003E3492"/>
    <w:rsid w:val="003E36E7"/>
    <w:rsid w:val="003E3A82"/>
    <w:rsid w:val="003E44EB"/>
    <w:rsid w:val="003E5158"/>
    <w:rsid w:val="003E57C3"/>
    <w:rsid w:val="003E66DA"/>
    <w:rsid w:val="003E7064"/>
    <w:rsid w:val="003E7376"/>
    <w:rsid w:val="003F089B"/>
    <w:rsid w:val="003F11F6"/>
    <w:rsid w:val="003F39A8"/>
    <w:rsid w:val="003F3A6A"/>
    <w:rsid w:val="003F43A0"/>
    <w:rsid w:val="003F4CAD"/>
    <w:rsid w:val="003F53AF"/>
    <w:rsid w:val="003F6C0A"/>
    <w:rsid w:val="003F7086"/>
    <w:rsid w:val="003F7638"/>
    <w:rsid w:val="0040003A"/>
    <w:rsid w:val="004007EB"/>
    <w:rsid w:val="004013AB"/>
    <w:rsid w:val="0040192B"/>
    <w:rsid w:val="00402283"/>
    <w:rsid w:val="0040236D"/>
    <w:rsid w:val="0040271F"/>
    <w:rsid w:val="00402FC7"/>
    <w:rsid w:val="0040394C"/>
    <w:rsid w:val="004052A3"/>
    <w:rsid w:val="00405FEC"/>
    <w:rsid w:val="004101D2"/>
    <w:rsid w:val="00410869"/>
    <w:rsid w:val="00410C3C"/>
    <w:rsid w:val="00410D30"/>
    <w:rsid w:val="0041148B"/>
    <w:rsid w:val="004135D0"/>
    <w:rsid w:val="0041366D"/>
    <w:rsid w:val="004138B7"/>
    <w:rsid w:val="00413B5D"/>
    <w:rsid w:val="00415338"/>
    <w:rsid w:val="004164FD"/>
    <w:rsid w:val="00417053"/>
    <w:rsid w:val="0041789C"/>
    <w:rsid w:val="0042110C"/>
    <w:rsid w:val="00422513"/>
    <w:rsid w:val="004228DB"/>
    <w:rsid w:val="00424463"/>
    <w:rsid w:val="00426047"/>
    <w:rsid w:val="00426188"/>
    <w:rsid w:val="00427361"/>
    <w:rsid w:val="00427F18"/>
    <w:rsid w:val="004302A6"/>
    <w:rsid w:val="004309FC"/>
    <w:rsid w:val="00430D14"/>
    <w:rsid w:val="00431805"/>
    <w:rsid w:val="00434073"/>
    <w:rsid w:val="00434C84"/>
    <w:rsid w:val="00434D0D"/>
    <w:rsid w:val="00435F2E"/>
    <w:rsid w:val="0043760E"/>
    <w:rsid w:val="00437C66"/>
    <w:rsid w:val="00440832"/>
    <w:rsid w:val="004413FC"/>
    <w:rsid w:val="00442082"/>
    <w:rsid w:val="00442769"/>
    <w:rsid w:val="00442F51"/>
    <w:rsid w:val="0044303F"/>
    <w:rsid w:val="00443769"/>
    <w:rsid w:val="00444CE1"/>
    <w:rsid w:val="00445911"/>
    <w:rsid w:val="00446073"/>
    <w:rsid w:val="00446A6B"/>
    <w:rsid w:val="004479A0"/>
    <w:rsid w:val="00447D14"/>
    <w:rsid w:val="00450CA0"/>
    <w:rsid w:val="00451BEC"/>
    <w:rsid w:val="00452B25"/>
    <w:rsid w:val="00452E0F"/>
    <w:rsid w:val="00454C5E"/>
    <w:rsid w:val="004556CF"/>
    <w:rsid w:val="00455B10"/>
    <w:rsid w:val="00455E62"/>
    <w:rsid w:val="00456F5D"/>
    <w:rsid w:val="00457479"/>
    <w:rsid w:val="004579B7"/>
    <w:rsid w:val="00457F93"/>
    <w:rsid w:val="0046161D"/>
    <w:rsid w:val="0046270F"/>
    <w:rsid w:val="00463A58"/>
    <w:rsid w:val="00463C79"/>
    <w:rsid w:val="00464129"/>
    <w:rsid w:val="004645CE"/>
    <w:rsid w:val="00464E70"/>
    <w:rsid w:val="004654F2"/>
    <w:rsid w:val="004670F1"/>
    <w:rsid w:val="00470861"/>
    <w:rsid w:val="004714F1"/>
    <w:rsid w:val="0047340F"/>
    <w:rsid w:val="00473599"/>
    <w:rsid w:val="00474B28"/>
    <w:rsid w:val="00474D2B"/>
    <w:rsid w:val="00474D71"/>
    <w:rsid w:val="0047572D"/>
    <w:rsid w:val="004757CE"/>
    <w:rsid w:val="0047585E"/>
    <w:rsid w:val="004759D0"/>
    <w:rsid w:val="004767BE"/>
    <w:rsid w:val="00476FE1"/>
    <w:rsid w:val="00477058"/>
    <w:rsid w:val="00477F18"/>
    <w:rsid w:val="0048054A"/>
    <w:rsid w:val="00480C42"/>
    <w:rsid w:val="004828B3"/>
    <w:rsid w:val="00482E65"/>
    <w:rsid w:val="00483124"/>
    <w:rsid w:val="00486496"/>
    <w:rsid w:val="00487297"/>
    <w:rsid w:val="00487AF7"/>
    <w:rsid w:val="00490225"/>
    <w:rsid w:val="00491FF8"/>
    <w:rsid w:val="0049245D"/>
    <w:rsid w:val="004936EC"/>
    <w:rsid w:val="0049370C"/>
    <w:rsid w:val="004967F4"/>
    <w:rsid w:val="00497C95"/>
    <w:rsid w:val="004A006D"/>
    <w:rsid w:val="004A1F7F"/>
    <w:rsid w:val="004A2DDF"/>
    <w:rsid w:val="004A315A"/>
    <w:rsid w:val="004A42D4"/>
    <w:rsid w:val="004A498D"/>
    <w:rsid w:val="004A699D"/>
    <w:rsid w:val="004A75BE"/>
    <w:rsid w:val="004B0698"/>
    <w:rsid w:val="004B3749"/>
    <w:rsid w:val="004B3CB0"/>
    <w:rsid w:val="004B5E58"/>
    <w:rsid w:val="004B6179"/>
    <w:rsid w:val="004B6B8D"/>
    <w:rsid w:val="004C075C"/>
    <w:rsid w:val="004C0D03"/>
    <w:rsid w:val="004C2053"/>
    <w:rsid w:val="004C2D76"/>
    <w:rsid w:val="004C4059"/>
    <w:rsid w:val="004C4538"/>
    <w:rsid w:val="004C6879"/>
    <w:rsid w:val="004D09BB"/>
    <w:rsid w:val="004D0D0A"/>
    <w:rsid w:val="004D14DD"/>
    <w:rsid w:val="004D14FE"/>
    <w:rsid w:val="004D1712"/>
    <w:rsid w:val="004D1F44"/>
    <w:rsid w:val="004D20BC"/>
    <w:rsid w:val="004D3104"/>
    <w:rsid w:val="004D4207"/>
    <w:rsid w:val="004D4650"/>
    <w:rsid w:val="004D4C27"/>
    <w:rsid w:val="004D519F"/>
    <w:rsid w:val="004D5C29"/>
    <w:rsid w:val="004D67B3"/>
    <w:rsid w:val="004E0F25"/>
    <w:rsid w:val="004E17AE"/>
    <w:rsid w:val="004E19FC"/>
    <w:rsid w:val="004E299B"/>
    <w:rsid w:val="004E3EDF"/>
    <w:rsid w:val="004E460F"/>
    <w:rsid w:val="004E4CDE"/>
    <w:rsid w:val="004E564B"/>
    <w:rsid w:val="004E5AAA"/>
    <w:rsid w:val="004F0C57"/>
    <w:rsid w:val="004F1ACD"/>
    <w:rsid w:val="004F1C1F"/>
    <w:rsid w:val="004F3818"/>
    <w:rsid w:val="004F3CBF"/>
    <w:rsid w:val="004F408D"/>
    <w:rsid w:val="004F4641"/>
    <w:rsid w:val="004F48B7"/>
    <w:rsid w:val="004F5518"/>
    <w:rsid w:val="004F5FCF"/>
    <w:rsid w:val="004F63B1"/>
    <w:rsid w:val="004F687F"/>
    <w:rsid w:val="004F68D6"/>
    <w:rsid w:val="005001D4"/>
    <w:rsid w:val="00500361"/>
    <w:rsid w:val="0050182B"/>
    <w:rsid w:val="005018E2"/>
    <w:rsid w:val="00501C1F"/>
    <w:rsid w:val="00501D18"/>
    <w:rsid w:val="00503650"/>
    <w:rsid w:val="00503C94"/>
    <w:rsid w:val="005047BC"/>
    <w:rsid w:val="00505135"/>
    <w:rsid w:val="005060C0"/>
    <w:rsid w:val="005063D2"/>
    <w:rsid w:val="00506874"/>
    <w:rsid w:val="00507949"/>
    <w:rsid w:val="0051069A"/>
    <w:rsid w:val="00510836"/>
    <w:rsid w:val="00510B17"/>
    <w:rsid w:val="00511056"/>
    <w:rsid w:val="0051141D"/>
    <w:rsid w:val="00511F34"/>
    <w:rsid w:val="0051255C"/>
    <w:rsid w:val="005149F5"/>
    <w:rsid w:val="00514AA9"/>
    <w:rsid w:val="00514E1E"/>
    <w:rsid w:val="005173BE"/>
    <w:rsid w:val="00517447"/>
    <w:rsid w:val="00517C85"/>
    <w:rsid w:val="00517C95"/>
    <w:rsid w:val="00520FAA"/>
    <w:rsid w:val="00521390"/>
    <w:rsid w:val="00521613"/>
    <w:rsid w:val="00521621"/>
    <w:rsid w:val="005218DF"/>
    <w:rsid w:val="00522A00"/>
    <w:rsid w:val="00522C0C"/>
    <w:rsid w:val="00524A75"/>
    <w:rsid w:val="00524B88"/>
    <w:rsid w:val="00524D4F"/>
    <w:rsid w:val="00524F13"/>
    <w:rsid w:val="005263E6"/>
    <w:rsid w:val="00530697"/>
    <w:rsid w:val="00530887"/>
    <w:rsid w:val="00531198"/>
    <w:rsid w:val="00532211"/>
    <w:rsid w:val="00532586"/>
    <w:rsid w:val="00532706"/>
    <w:rsid w:val="00532DB6"/>
    <w:rsid w:val="00533EBC"/>
    <w:rsid w:val="005340F3"/>
    <w:rsid w:val="00534C6E"/>
    <w:rsid w:val="00534F66"/>
    <w:rsid w:val="00535099"/>
    <w:rsid w:val="00537DF6"/>
    <w:rsid w:val="00541089"/>
    <w:rsid w:val="005418BF"/>
    <w:rsid w:val="00541AA8"/>
    <w:rsid w:val="00541E90"/>
    <w:rsid w:val="00542412"/>
    <w:rsid w:val="00542EBE"/>
    <w:rsid w:val="00544A48"/>
    <w:rsid w:val="005457AD"/>
    <w:rsid w:val="005459B9"/>
    <w:rsid w:val="005472AE"/>
    <w:rsid w:val="005477CB"/>
    <w:rsid w:val="005501CF"/>
    <w:rsid w:val="00551F40"/>
    <w:rsid w:val="00553A59"/>
    <w:rsid w:val="00554DEE"/>
    <w:rsid w:val="005552CA"/>
    <w:rsid w:val="00555A12"/>
    <w:rsid w:val="00557598"/>
    <w:rsid w:val="0056035B"/>
    <w:rsid w:val="0056149E"/>
    <w:rsid w:val="0056152F"/>
    <w:rsid w:val="00561B0E"/>
    <w:rsid w:val="00561C82"/>
    <w:rsid w:val="00562494"/>
    <w:rsid w:val="005629DF"/>
    <w:rsid w:val="00564698"/>
    <w:rsid w:val="0056487A"/>
    <w:rsid w:val="00564909"/>
    <w:rsid w:val="00564EDF"/>
    <w:rsid w:val="00565B19"/>
    <w:rsid w:val="00565B8C"/>
    <w:rsid w:val="00566259"/>
    <w:rsid w:val="00566373"/>
    <w:rsid w:val="0057001E"/>
    <w:rsid w:val="00570695"/>
    <w:rsid w:val="0057087F"/>
    <w:rsid w:val="00571EE8"/>
    <w:rsid w:val="005725BB"/>
    <w:rsid w:val="00572CE2"/>
    <w:rsid w:val="0057310A"/>
    <w:rsid w:val="00573AB5"/>
    <w:rsid w:val="00573FAC"/>
    <w:rsid w:val="005746D7"/>
    <w:rsid w:val="00574ADC"/>
    <w:rsid w:val="00574BD3"/>
    <w:rsid w:val="00574E3F"/>
    <w:rsid w:val="00574E87"/>
    <w:rsid w:val="005752C2"/>
    <w:rsid w:val="00576215"/>
    <w:rsid w:val="005768D9"/>
    <w:rsid w:val="005772F7"/>
    <w:rsid w:val="00580E64"/>
    <w:rsid w:val="0058180C"/>
    <w:rsid w:val="00582459"/>
    <w:rsid w:val="00583481"/>
    <w:rsid w:val="005835E2"/>
    <w:rsid w:val="00584FA8"/>
    <w:rsid w:val="0058579B"/>
    <w:rsid w:val="00585979"/>
    <w:rsid w:val="0058609D"/>
    <w:rsid w:val="00586B75"/>
    <w:rsid w:val="0059134D"/>
    <w:rsid w:val="00591B9B"/>
    <w:rsid w:val="00591F38"/>
    <w:rsid w:val="00592657"/>
    <w:rsid w:val="00594484"/>
    <w:rsid w:val="0059550C"/>
    <w:rsid w:val="0059620D"/>
    <w:rsid w:val="0059710C"/>
    <w:rsid w:val="005A18B8"/>
    <w:rsid w:val="005A1AA1"/>
    <w:rsid w:val="005A1D80"/>
    <w:rsid w:val="005A25BF"/>
    <w:rsid w:val="005A3791"/>
    <w:rsid w:val="005A3BF8"/>
    <w:rsid w:val="005A3CE4"/>
    <w:rsid w:val="005A43D8"/>
    <w:rsid w:val="005A64EC"/>
    <w:rsid w:val="005A6B3B"/>
    <w:rsid w:val="005A72B8"/>
    <w:rsid w:val="005A7B20"/>
    <w:rsid w:val="005B4BD9"/>
    <w:rsid w:val="005B73AE"/>
    <w:rsid w:val="005B7E25"/>
    <w:rsid w:val="005C04CF"/>
    <w:rsid w:val="005C1A8B"/>
    <w:rsid w:val="005C1CC0"/>
    <w:rsid w:val="005C1F2A"/>
    <w:rsid w:val="005C3CD1"/>
    <w:rsid w:val="005C4942"/>
    <w:rsid w:val="005C5D02"/>
    <w:rsid w:val="005C5D1E"/>
    <w:rsid w:val="005C5EBB"/>
    <w:rsid w:val="005C6881"/>
    <w:rsid w:val="005C7A3C"/>
    <w:rsid w:val="005D0252"/>
    <w:rsid w:val="005D1AF6"/>
    <w:rsid w:val="005D2B3C"/>
    <w:rsid w:val="005D5283"/>
    <w:rsid w:val="005D5953"/>
    <w:rsid w:val="005D649C"/>
    <w:rsid w:val="005D713B"/>
    <w:rsid w:val="005E0381"/>
    <w:rsid w:val="005E0CC4"/>
    <w:rsid w:val="005E0E63"/>
    <w:rsid w:val="005E142B"/>
    <w:rsid w:val="005E1923"/>
    <w:rsid w:val="005E2629"/>
    <w:rsid w:val="005E281B"/>
    <w:rsid w:val="005E2E6E"/>
    <w:rsid w:val="005E339A"/>
    <w:rsid w:val="005E4BB2"/>
    <w:rsid w:val="005E5A78"/>
    <w:rsid w:val="005F075B"/>
    <w:rsid w:val="005F1136"/>
    <w:rsid w:val="005F1668"/>
    <w:rsid w:val="005F253D"/>
    <w:rsid w:val="005F2A9C"/>
    <w:rsid w:val="005F3686"/>
    <w:rsid w:val="005F5044"/>
    <w:rsid w:val="005F52A0"/>
    <w:rsid w:val="005F6AD1"/>
    <w:rsid w:val="00600454"/>
    <w:rsid w:val="006008E0"/>
    <w:rsid w:val="00600AE0"/>
    <w:rsid w:val="00600CDC"/>
    <w:rsid w:val="00601583"/>
    <w:rsid w:val="00602673"/>
    <w:rsid w:val="00602AD1"/>
    <w:rsid w:val="006053FD"/>
    <w:rsid w:val="0060542F"/>
    <w:rsid w:val="00607501"/>
    <w:rsid w:val="0061010B"/>
    <w:rsid w:val="006101D1"/>
    <w:rsid w:val="006106B2"/>
    <w:rsid w:val="0061111A"/>
    <w:rsid w:val="006116F4"/>
    <w:rsid w:val="006120D5"/>
    <w:rsid w:val="00613003"/>
    <w:rsid w:val="0061552B"/>
    <w:rsid w:val="00615A9D"/>
    <w:rsid w:val="00615BF2"/>
    <w:rsid w:val="00616523"/>
    <w:rsid w:val="00616F42"/>
    <w:rsid w:val="0062010A"/>
    <w:rsid w:val="00620BE8"/>
    <w:rsid w:val="006227A3"/>
    <w:rsid w:val="00622B1A"/>
    <w:rsid w:val="006236CE"/>
    <w:rsid w:val="00623A65"/>
    <w:rsid w:val="00623C32"/>
    <w:rsid w:val="0062465E"/>
    <w:rsid w:val="006247D3"/>
    <w:rsid w:val="006249A1"/>
    <w:rsid w:val="00625C48"/>
    <w:rsid w:val="00627255"/>
    <w:rsid w:val="00627AD9"/>
    <w:rsid w:val="006310EB"/>
    <w:rsid w:val="006313DC"/>
    <w:rsid w:val="00631AF7"/>
    <w:rsid w:val="00631EF6"/>
    <w:rsid w:val="00631FDC"/>
    <w:rsid w:val="006323F2"/>
    <w:rsid w:val="006326A0"/>
    <w:rsid w:val="00633579"/>
    <w:rsid w:val="006336AA"/>
    <w:rsid w:val="00633AD0"/>
    <w:rsid w:val="006344AA"/>
    <w:rsid w:val="00636789"/>
    <w:rsid w:val="00636A51"/>
    <w:rsid w:val="00637FC8"/>
    <w:rsid w:val="00640572"/>
    <w:rsid w:val="0064067F"/>
    <w:rsid w:val="00640911"/>
    <w:rsid w:val="00640DCC"/>
    <w:rsid w:val="00641B25"/>
    <w:rsid w:val="006448D7"/>
    <w:rsid w:val="00644B52"/>
    <w:rsid w:val="006470FD"/>
    <w:rsid w:val="0065327E"/>
    <w:rsid w:val="00654CB7"/>
    <w:rsid w:val="00655402"/>
    <w:rsid w:val="00655A47"/>
    <w:rsid w:val="00655B7F"/>
    <w:rsid w:val="00655C06"/>
    <w:rsid w:val="00660F06"/>
    <w:rsid w:val="006617D1"/>
    <w:rsid w:val="00661E07"/>
    <w:rsid w:val="006623A6"/>
    <w:rsid w:val="00662C3F"/>
    <w:rsid w:val="006637BF"/>
    <w:rsid w:val="006637CF"/>
    <w:rsid w:val="006638A8"/>
    <w:rsid w:val="00663972"/>
    <w:rsid w:val="00664210"/>
    <w:rsid w:val="00665111"/>
    <w:rsid w:val="00665611"/>
    <w:rsid w:val="00665A33"/>
    <w:rsid w:val="00665D8F"/>
    <w:rsid w:val="006661E1"/>
    <w:rsid w:val="00667509"/>
    <w:rsid w:val="006675D9"/>
    <w:rsid w:val="006705D5"/>
    <w:rsid w:val="00670632"/>
    <w:rsid w:val="00670C22"/>
    <w:rsid w:val="00671765"/>
    <w:rsid w:val="00672612"/>
    <w:rsid w:val="006727D4"/>
    <w:rsid w:val="00672BD7"/>
    <w:rsid w:val="00672F5E"/>
    <w:rsid w:val="00673508"/>
    <w:rsid w:val="0067381B"/>
    <w:rsid w:val="00673AA4"/>
    <w:rsid w:val="00673D24"/>
    <w:rsid w:val="006771BA"/>
    <w:rsid w:val="00677D10"/>
    <w:rsid w:val="00677E6D"/>
    <w:rsid w:val="00680934"/>
    <w:rsid w:val="006814BF"/>
    <w:rsid w:val="00682A29"/>
    <w:rsid w:val="00684AE2"/>
    <w:rsid w:val="006876DB"/>
    <w:rsid w:val="006908BE"/>
    <w:rsid w:val="00692651"/>
    <w:rsid w:val="006936C4"/>
    <w:rsid w:val="00694636"/>
    <w:rsid w:val="00694A88"/>
    <w:rsid w:val="00695500"/>
    <w:rsid w:val="00695B94"/>
    <w:rsid w:val="00696052"/>
    <w:rsid w:val="006961A6"/>
    <w:rsid w:val="006966C2"/>
    <w:rsid w:val="006975C1"/>
    <w:rsid w:val="006A053F"/>
    <w:rsid w:val="006A13CD"/>
    <w:rsid w:val="006A1F0B"/>
    <w:rsid w:val="006A2012"/>
    <w:rsid w:val="006A256C"/>
    <w:rsid w:val="006A385B"/>
    <w:rsid w:val="006A4219"/>
    <w:rsid w:val="006A4255"/>
    <w:rsid w:val="006A473B"/>
    <w:rsid w:val="006A6FAF"/>
    <w:rsid w:val="006A7E2E"/>
    <w:rsid w:val="006B03AC"/>
    <w:rsid w:val="006B1585"/>
    <w:rsid w:val="006B170F"/>
    <w:rsid w:val="006B191A"/>
    <w:rsid w:val="006B2300"/>
    <w:rsid w:val="006B23EB"/>
    <w:rsid w:val="006B2A0E"/>
    <w:rsid w:val="006B2B43"/>
    <w:rsid w:val="006B3857"/>
    <w:rsid w:val="006B3B35"/>
    <w:rsid w:val="006B56B1"/>
    <w:rsid w:val="006B63B7"/>
    <w:rsid w:val="006B6CDE"/>
    <w:rsid w:val="006B756C"/>
    <w:rsid w:val="006B7E2E"/>
    <w:rsid w:val="006B7ECE"/>
    <w:rsid w:val="006C2DA0"/>
    <w:rsid w:val="006C5374"/>
    <w:rsid w:val="006C60BD"/>
    <w:rsid w:val="006C684F"/>
    <w:rsid w:val="006C6CBA"/>
    <w:rsid w:val="006C7B76"/>
    <w:rsid w:val="006D084E"/>
    <w:rsid w:val="006D1527"/>
    <w:rsid w:val="006D2538"/>
    <w:rsid w:val="006D2B1A"/>
    <w:rsid w:val="006D39AE"/>
    <w:rsid w:val="006D43D8"/>
    <w:rsid w:val="006D4AEA"/>
    <w:rsid w:val="006D4C2D"/>
    <w:rsid w:val="006D4D3D"/>
    <w:rsid w:val="006D6C25"/>
    <w:rsid w:val="006D7FA5"/>
    <w:rsid w:val="006E0171"/>
    <w:rsid w:val="006E04C7"/>
    <w:rsid w:val="006E1618"/>
    <w:rsid w:val="006E16F9"/>
    <w:rsid w:val="006E2ADC"/>
    <w:rsid w:val="006E3002"/>
    <w:rsid w:val="006E4060"/>
    <w:rsid w:val="006E54EC"/>
    <w:rsid w:val="006E6AE5"/>
    <w:rsid w:val="006E6E65"/>
    <w:rsid w:val="006F08FD"/>
    <w:rsid w:val="006F0A2D"/>
    <w:rsid w:val="006F1E33"/>
    <w:rsid w:val="006F3B82"/>
    <w:rsid w:val="006F5894"/>
    <w:rsid w:val="006F5FED"/>
    <w:rsid w:val="006F69EE"/>
    <w:rsid w:val="00702689"/>
    <w:rsid w:val="00702C13"/>
    <w:rsid w:val="00702E6F"/>
    <w:rsid w:val="0070393F"/>
    <w:rsid w:val="00704C04"/>
    <w:rsid w:val="007050AC"/>
    <w:rsid w:val="007057CC"/>
    <w:rsid w:val="00706350"/>
    <w:rsid w:val="00707382"/>
    <w:rsid w:val="00707C9C"/>
    <w:rsid w:val="00707E54"/>
    <w:rsid w:val="00707F93"/>
    <w:rsid w:val="00707FA3"/>
    <w:rsid w:val="007104C2"/>
    <w:rsid w:val="00711DB6"/>
    <w:rsid w:val="007126B8"/>
    <w:rsid w:val="00712860"/>
    <w:rsid w:val="00712C6E"/>
    <w:rsid w:val="00713EC0"/>
    <w:rsid w:val="00714103"/>
    <w:rsid w:val="0071767D"/>
    <w:rsid w:val="00721116"/>
    <w:rsid w:val="0072111B"/>
    <w:rsid w:val="00721137"/>
    <w:rsid w:val="007226F0"/>
    <w:rsid w:val="007227DC"/>
    <w:rsid w:val="00725E0A"/>
    <w:rsid w:val="00726518"/>
    <w:rsid w:val="00726772"/>
    <w:rsid w:val="00726F63"/>
    <w:rsid w:val="00727E66"/>
    <w:rsid w:val="00730F73"/>
    <w:rsid w:val="00732539"/>
    <w:rsid w:val="00732F2E"/>
    <w:rsid w:val="00733EDC"/>
    <w:rsid w:val="007349D6"/>
    <w:rsid w:val="00735D41"/>
    <w:rsid w:val="00736D0A"/>
    <w:rsid w:val="00741C01"/>
    <w:rsid w:val="0074357E"/>
    <w:rsid w:val="007438E3"/>
    <w:rsid w:val="00743D99"/>
    <w:rsid w:val="00746060"/>
    <w:rsid w:val="0074696B"/>
    <w:rsid w:val="007469BE"/>
    <w:rsid w:val="00747339"/>
    <w:rsid w:val="00750471"/>
    <w:rsid w:val="007504D4"/>
    <w:rsid w:val="007507D8"/>
    <w:rsid w:val="00752A69"/>
    <w:rsid w:val="00753132"/>
    <w:rsid w:val="0075338D"/>
    <w:rsid w:val="00753EEA"/>
    <w:rsid w:val="00754E32"/>
    <w:rsid w:val="00754E4E"/>
    <w:rsid w:val="00755CC6"/>
    <w:rsid w:val="00756611"/>
    <w:rsid w:val="007575AE"/>
    <w:rsid w:val="00757773"/>
    <w:rsid w:val="00757B4C"/>
    <w:rsid w:val="0076123F"/>
    <w:rsid w:val="007634BA"/>
    <w:rsid w:val="00763DB6"/>
    <w:rsid w:val="007656C3"/>
    <w:rsid w:val="00765C09"/>
    <w:rsid w:val="00765E4B"/>
    <w:rsid w:val="00765E55"/>
    <w:rsid w:val="00766825"/>
    <w:rsid w:val="00766C4B"/>
    <w:rsid w:val="007704D8"/>
    <w:rsid w:val="00770677"/>
    <w:rsid w:val="00770918"/>
    <w:rsid w:val="00770D29"/>
    <w:rsid w:val="007726D4"/>
    <w:rsid w:val="0077340A"/>
    <w:rsid w:val="007761CE"/>
    <w:rsid w:val="00776592"/>
    <w:rsid w:val="0077718A"/>
    <w:rsid w:val="007803BF"/>
    <w:rsid w:val="00780AB5"/>
    <w:rsid w:val="00781118"/>
    <w:rsid w:val="007811D4"/>
    <w:rsid w:val="00782623"/>
    <w:rsid w:val="00783815"/>
    <w:rsid w:val="007838E6"/>
    <w:rsid w:val="00785295"/>
    <w:rsid w:val="0078568B"/>
    <w:rsid w:val="00787D92"/>
    <w:rsid w:val="0079217A"/>
    <w:rsid w:val="00795073"/>
    <w:rsid w:val="00795333"/>
    <w:rsid w:val="00795A08"/>
    <w:rsid w:val="007A0CA0"/>
    <w:rsid w:val="007A1556"/>
    <w:rsid w:val="007A560A"/>
    <w:rsid w:val="007A581E"/>
    <w:rsid w:val="007A718C"/>
    <w:rsid w:val="007A727C"/>
    <w:rsid w:val="007A7922"/>
    <w:rsid w:val="007B00EC"/>
    <w:rsid w:val="007B0E1A"/>
    <w:rsid w:val="007B17CD"/>
    <w:rsid w:val="007B19E2"/>
    <w:rsid w:val="007B2136"/>
    <w:rsid w:val="007B3FC4"/>
    <w:rsid w:val="007B41E6"/>
    <w:rsid w:val="007B61E2"/>
    <w:rsid w:val="007B64A3"/>
    <w:rsid w:val="007B6D25"/>
    <w:rsid w:val="007B7CA6"/>
    <w:rsid w:val="007C0125"/>
    <w:rsid w:val="007C01F9"/>
    <w:rsid w:val="007C097A"/>
    <w:rsid w:val="007C0D7A"/>
    <w:rsid w:val="007C0E9A"/>
    <w:rsid w:val="007C0F84"/>
    <w:rsid w:val="007C1128"/>
    <w:rsid w:val="007C2305"/>
    <w:rsid w:val="007C360F"/>
    <w:rsid w:val="007C6C59"/>
    <w:rsid w:val="007C7678"/>
    <w:rsid w:val="007D086A"/>
    <w:rsid w:val="007D21A6"/>
    <w:rsid w:val="007D41DE"/>
    <w:rsid w:val="007D44BF"/>
    <w:rsid w:val="007D5C84"/>
    <w:rsid w:val="007E004C"/>
    <w:rsid w:val="007E083E"/>
    <w:rsid w:val="007E0E94"/>
    <w:rsid w:val="007E0EC5"/>
    <w:rsid w:val="007E3A02"/>
    <w:rsid w:val="007E4E3F"/>
    <w:rsid w:val="007E4F03"/>
    <w:rsid w:val="007E5E6A"/>
    <w:rsid w:val="007E6D47"/>
    <w:rsid w:val="007E7372"/>
    <w:rsid w:val="007E7C4F"/>
    <w:rsid w:val="007E7E0F"/>
    <w:rsid w:val="007F1D92"/>
    <w:rsid w:val="007F2333"/>
    <w:rsid w:val="007F3883"/>
    <w:rsid w:val="007F3D7B"/>
    <w:rsid w:val="007F43CE"/>
    <w:rsid w:val="007F5110"/>
    <w:rsid w:val="007F5380"/>
    <w:rsid w:val="007F634C"/>
    <w:rsid w:val="007F708D"/>
    <w:rsid w:val="00802099"/>
    <w:rsid w:val="008044DF"/>
    <w:rsid w:val="00807B71"/>
    <w:rsid w:val="00807FB6"/>
    <w:rsid w:val="0081051E"/>
    <w:rsid w:val="00810787"/>
    <w:rsid w:val="00810F46"/>
    <w:rsid w:val="008116B0"/>
    <w:rsid w:val="00811F66"/>
    <w:rsid w:val="00812361"/>
    <w:rsid w:val="00813D12"/>
    <w:rsid w:val="00814AB7"/>
    <w:rsid w:val="00814D6D"/>
    <w:rsid w:val="00814FD5"/>
    <w:rsid w:val="00815B66"/>
    <w:rsid w:val="0081686C"/>
    <w:rsid w:val="00817906"/>
    <w:rsid w:val="00817FF3"/>
    <w:rsid w:val="00820220"/>
    <w:rsid w:val="0082042D"/>
    <w:rsid w:val="008211F9"/>
    <w:rsid w:val="00822B81"/>
    <w:rsid w:val="00823C5C"/>
    <w:rsid w:val="0082437E"/>
    <w:rsid w:val="0082477A"/>
    <w:rsid w:val="00824A76"/>
    <w:rsid w:val="0082618F"/>
    <w:rsid w:val="00826B93"/>
    <w:rsid w:val="00827101"/>
    <w:rsid w:val="0083037A"/>
    <w:rsid w:val="008317B2"/>
    <w:rsid w:val="00831C45"/>
    <w:rsid w:val="008322C8"/>
    <w:rsid w:val="00832542"/>
    <w:rsid w:val="00832B0B"/>
    <w:rsid w:val="00832E46"/>
    <w:rsid w:val="008341B4"/>
    <w:rsid w:val="00834306"/>
    <w:rsid w:val="0083476B"/>
    <w:rsid w:val="008349B8"/>
    <w:rsid w:val="00835698"/>
    <w:rsid w:val="00835A0B"/>
    <w:rsid w:val="00836901"/>
    <w:rsid w:val="00836E1F"/>
    <w:rsid w:val="00840904"/>
    <w:rsid w:val="00840AB8"/>
    <w:rsid w:val="008426E8"/>
    <w:rsid w:val="008427D5"/>
    <w:rsid w:val="00842F25"/>
    <w:rsid w:val="00844733"/>
    <w:rsid w:val="0084489D"/>
    <w:rsid w:val="008458AE"/>
    <w:rsid w:val="00846AED"/>
    <w:rsid w:val="00847CA9"/>
    <w:rsid w:val="00850302"/>
    <w:rsid w:val="00850307"/>
    <w:rsid w:val="008508F8"/>
    <w:rsid w:val="00850B3D"/>
    <w:rsid w:val="00851116"/>
    <w:rsid w:val="00851673"/>
    <w:rsid w:val="008530AC"/>
    <w:rsid w:val="0085451F"/>
    <w:rsid w:val="00855F6A"/>
    <w:rsid w:val="008566A3"/>
    <w:rsid w:val="00856CCD"/>
    <w:rsid w:val="00860E7E"/>
    <w:rsid w:val="00861077"/>
    <w:rsid w:val="00861139"/>
    <w:rsid w:val="008611A9"/>
    <w:rsid w:val="008612AA"/>
    <w:rsid w:val="00862D24"/>
    <w:rsid w:val="00862FA9"/>
    <w:rsid w:val="00863F28"/>
    <w:rsid w:val="00864258"/>
    <w:rsid w:val="00865158"/>
    <w:rsid w:val="008653AE"/>
    <w:rsid w:val="00865DE9"/>
    <w:rsid w:val="00866AA4"/>
    <w:rsid w:val="00867367"/>
    <w:rsid w:val="00867B1E"/>
    <w:rsid w:val="00867B9C"/>
    <w:rsid w:val="00872B7D"/>
    <w:rsid w:val="008748A7"/>
    <w:rsid w:val="00875E31"/>
    <w:rsid w:val="00875E4F"/>
    <w:rsid w:val="00876C52"/>
    <w:rsid w:val="00877429"/>
    <w:rsid w:val="008779C1"/>
    <w:rsid w:val="00880003"/>
    <w:rsid w:val="008822F2"/>
    <w:rsid w:val="008826D5"/>
    <w:rsid w:val="008845FB"/>
    <w:rsid w:val="00885325"/>
    <w:rsid w:val="00885480"/>
    <w:rsid w:val="00886435"/>
    <w:rsid w:val="008872D9"/>
    <w:rsid w:val="00887A5A"/>
    <w:rsid w:val="00887C8C"/>
    <w:rsid w:val="00887EA7"/>
    <w:rsid w:val="00890443"/>
    <w:rsid w:val="008908E6"/>
    <w:rsid w:val="008912BE"/>
    <w:rsid w:val="0089327F"/>
    <w:rsid w:val="0089353F"/>
    <w:rsid w:val="00895C3F"/>
    <w:rsid w:val="00895F4F"/>
    <w:rsid w:val="00897359"/>
    <w:rsid w:val="008A0AF0"/>
    <w:rsid w:val="008A124D"/>
    <w:rsid w:val="008A22AC"/>
    <w:rsid w:val="008A267D"/>
    <w:rsid w:val="008A272F"/>
    <w:rsid w:val="008A2759"/>
    <w:rsid w:val="008A2A39"/>
    <w:rsid w:val="008A2C53"/>
    <w:rsid w:val="008A40ED"/>
    <w:rsid w:val="008A436D"/>
    <w:rsid w:val="008A44C1"/>
    <w:rsid w:val="008A4D93"/>
    <w:rsid w:val="008A5E19"/>
    <w:rsid w:val="008B04A9"/>
    <w:rsid w:val="008B09D6"/>
    <w:rsid w:val="008B172E"/>
    <w:rsid w:val="008B1B8D"/>
    <w:rsid w:val="008B28F6"/>
    <w:rsid w:val="008B29D3"/>
    <w:rsid w:val="008B35B2"/>
    <w:rsid w:val="008B417A"/>
    <w:rsid w:val="008B4CF6"/>
    <w:rsid w:val="008B5C45"/>
    <w:rsid w:val="008B692C"/>
    <w:rsid w:val="008B7F28"/>
    <w:rsid w:val="008C0043"/>
    <w:rsid w:val="008C07A2"/>
    <w:rsid w:val="008C0D31"/>
    <w:rsid w:val="008C2DC6"/>
    <w:rsid w:val="008C3262"/>
    <w:rsid w:val="008C3338"/>
    <w:rsid w:val="008C37BD"/>
    <w:rsid w:val="008C474A"/>
    <w:rsid w:val="008C5525"/>
    <w:rsid w:val="008C5D5C"/>
    <w:rsid w:val="008D14AF"/>
    <w:rsid w:val="008D1BFD"/>
    <w:rsid w:val="008D253D"/>
    <w:rsid w:val="008D29FF"/>
    <w:rsid w:val="008D3A2C"/>
    <w:rsid w:val="008D3CC5"/>
    <w:rsid w:val="008D54CF"/>
    <w:rsid w:val="008D57B2"/>
    <w:rsid w:val="008D5B1C"/>
    <w:rsid w:val="008D699A"/>
    <w:rsid w:val="008D6C1F"/>
    <w:rsid w:val="008D7068"/>
    <w:rsid w:val="008D7513"/>
    <w:rsid w:val="008D7F97"/>
    <w:rsid w:val="008E0089"/>
    <w:rsid w:val="008E0493"/>
    <w:rsid w:val="008E24E7"/>
    <w:rsid w:val="008E397F"/>
    <w:rsid w:val="008E51A2"/>
    <w:rsid w:val="008E599C"/>
    <w:rsid w:val="008E5C06"/>
    <w:rsid w:val="008E6811"/>
    <w:rsid w:val="008E710A"/>
    <w:rsid w:val="008E750B"/>
    <w:rsid w:val="008F1013"/>
    <w:rsid w:val="008F10AA"/>
    <w:rsid w:val="008F15FC"/>
    <w:rsid w:val="008F180D"/>
    <w:rsid w:val="008F19CE"/>
    <w:rsid w:val="008F2097"/>
    <w:rsid w:val="008F27B2"/>
    <w:rsid w:val="008F2B55"/>
    <w:rsid w:val="008F30AB"/>
    <w:rsid w:val="008F39DD"/>
    <w:rsid w:val="008F6101"/>
    <w:rsid w:val="008F6905"/>
    <w:rsid w:val="008F7139"/>
    <w:rsid w:val="009004C2"/>
    <w:rsid w:val="009014AF"/>
    <w:rsid w:val="00902321"/>
    <w:rsid w:val="009034DE"/>
    <w:rsid w:val="0090448B"/>
    <w:rsid w:val="009050AE"/>
    <w:rsid w:val="0090510B"/>
    <w:rsid w:val="0090603D"/>
    <w:rsid w:val="009071F3"/>
    <w:rsid w:val="009109F9"/>
    <w:rsid w:val="00910BD2"/>
    <w:rsid w:val="0091320A"/>
    <w:rsid w:val="0091388B"/>
    <w:rsid w:val="00915A4D"/>
    <w:rsid w:val="0091617B"/>
    <w:rsid w:val="00916AD2"/>
    <w:rsid w:val="00917FD1"/>
    <w:rsid w:val="009200DC"/>
    <w:rsid w:val="00920594"/>
    <w:rsid w:val="009209B9"/>
    <w:rsid w:val="00921334"/>
    <w:rsid w:val="0092167A"/>
    <w:rsid w:val="00924829"/>
    <w:rsid w:val="00925CE9"/>
    <w:rsid w:val="00926ABE"/>
    <w:rsid w:val="00931A93"/>
    <w:rsid w:val="00932FDD"/>
    <w:rsid w:val="009331EC"/>
    <w:rsid w:val="009337E6"/>
    <w:rsid w:val="00935B18"/>
    <w:rsid w:val="00936C5A"/>
    <w:rsid w:val="00936CC4"/>
    <w:rsid w:val="00936E25"/>
    <w:rsid w:val="009372B7"/>
    <w:rsid w:val="009406C9"/>
    <w:rsid w:val="009408D1"/>
    <w:rsid w:val="00940D5A"/>
    <w:rsid w:val="009411C2"/>
    <w:rsid w:val="00943117"/>
    <w:rsid w:val="0094369A"/>
    <w:rsid w:val="00944D5E"/>
    <w:rsid w:val="0094500F"/>
    <w:rsid w:val="00946A42"/>
    <w:rsid w:val="00947CB7"/>
    <w:rsid w:val="009506D1"/>
    <w:rsid w:val="00950FCE"/>
    <w:rsid w:val="00951B6C"/>
    <w:rsid w:val="0095256A"/>
    <w:rsid w:val="00953A9F"/>
    <w:rsid w:val="00954F36"/>
    <w:rsid w:val="00955744"/>
    <w:rsid w:val="00956332"/>
    <w:rsid w:val="00957BA7"/>
    <w:rsid w:val="009602F5"/>
    <w:rsid w:val="00961770"/>
    <w:rsid w:val="00961D6F"/>
    <w:rsid w:val="0096286E"/>
    <w:rsid w:val="00962EA8"/>
    <w:rsid w:val="00962F28"/>
    <w:rsid w:val="0096388C"/>
    <w:rsid w:val="00964691"/>
    <w:rsid w:val="00964C7C"/>
    <w:rsid w:val="00964EEA"/>
    <w:rsid w:val="00965DDB"/>
    <w:rsid w:val="00965E10"/>
    <w:rsid w:val="00966362"/>
    <w:rsid w:val="0096692F"/>
    <w:rsid w:val="009672D7"/>
    <w:rsid w:val="00970098"/>
    <w:rsid w:val="0097074A"/>
    <w:rsid w:val="009707A8"/>
    <w:rsid w:val="00974263"/>
    <w:rsid w:val="00975C1F"/>
    <w:rsid w:val="00977339"/>
    <w:rsid w:val="009777CA"/>
    <w:rsid w:val="00977E09"/>
    <w:rsid w:val="00980016"/>
    <w:rsid w:val="00981D90"/>
    <w:rsid w:val="009822AD"/>
    <w:rsid w:val="00982745"/>
    <w:rsid w:val="0098284D"/>
    <w:rsid w:val="00983B49"/>
    <w:rsid w:val="0098626B"/>
    <w:rsid w:val="009867B6"/>
    <w:rsid w:val="00986EE0"/>
    <w:rsid w:val="00987659"/>
    <w:rsid w:val="00991383"/>
    <w:rsid w:val="0099221D"/>
    <w:rsid w:val="00992266"/>
    <w:rsid w:val="0099253D"/>
    <w:rsid w:val="00992EAD"/>
    <w:rsid w:val="00992FA0"/>
    <w:rsid w:val="009945B3"/>
    <w:rsid w:val="00995206"/>
    <w:rsid w:val="00996034"/>
    <w:rsid w:val="0099603A"/>
    <w:rsid w:val="00996B8B"/>
    <w:rsid w:val="009A0000"/>
    <w:rsid w:val="009A16BA"/>
    <w:rsid w:val="009A1740"/>
    <w:rsid w:val="009A19D7"/>
    <w:rsid w:val="009A2956"/>
    <w:rsid w:val="009A2FAF"/>
    <w:rsid w:val="009A3BA8"/>
    <w:rsid w:val="009A4A07"/>
    <w:rsid w:val="009A4EF7"/>
    <w:rsid w:val="009A5CD9"/>
    <w:rsid w:val="009A7258"/>
    <w:rsid w:val="009B31D3"/>
    <w:rsid w:val="009B34D8"/>
    <w:rsid w:val="009B3E7F"/>
    <w:rsid w:val="009B4537"/>
    <w:rsid w:val="009B4DD7"/>
    <w:rsid w:val="009B4E73"/>
    <w:rsid w:val="009B5D09"/>
    <w:rsid w:val="009B6263"/>
    <w:rsid w:val="009B6393"/>
    <w:rsid w:val="009B65BA"/>
    <w:rsid w:val="009C022B"/>
    <w:rsid w:val="009C155E"/>
    <w:rsid w:val="009C213C"/>
    <w:rsid w:val="009C34CF"/>
    <w:rsid w:val="009C35FA"/>
    <w:rsid w:val="009C4E6D"/>
    <w:rsid w:val="009C53B4"/>
    <w:rsid w:val="009C6954"/>
    <w:rsid w:val="009C6E54"/>
    <w:rsid w:val="009C6F97"/>
    <w:rsid w:val="009C71AC"/>
    <w:rsid w:val="009D1333"/>
    <w:rsid w:val="009D1520"/>
    <w:rsid w:val="009D6055"/>
    <w:rsid w:val="009D62A0"/>
    <w:rsid w:val="009D67B0"/>
    <w:rsid w:val="009E15BB"/>
    <w:rsid w:val="009E4A55"/>
    <w:rsid w:val="009E54BB"/>
    <w:rsid w:val="009E5E45"/>
    <w:rsid w:val="009E6F2C"/>
    <w:rsid w:val="009E78A3"/>
    <w:rsid w:val="009F0BE4"/>
    <w:rsid w:val="009F36F3"/>
    <w:rsid w:val="009F5C81"/>
    <w:rsid w:val="009F5DAD"/>
    <w:rsid w:val="009F7A13"/>
    <w:rsid w:val="00A02D8A"/>
    <w:rsid w:val="00A03D76"/>
    <w:rsid w:val="00A03E8C"/>
    <w:rsid w:val="00A04ACD"/>
    <w:rsid w:val="00A04F5A"/>
    <w:rsid w:val="00A073B6"/>
    <w:rsid w:val="00A075F6"/>
    <w:rsid w:val="00A10B29"/>
    <w:rsid w:val="00A11FC9"/>
    <w:rsid w:val="00A1213A"/>
    <w:rsid w:val="00A124C3"/>
    <w:rsid w:val="00A12676"/>
    <w:rsid w:val="00A13031"/>
    <w:rsid w:val="00A133F8"/>
    <w:rsid w:val="00A16836"/>
    <w:rsid w:val="00A177D7"/>
    <w:rsid w:val="00A2241D"/>
    <w:rsid w:val="00A22A0B"/>
    <w:rsid w:val="00A25A2C"/>
    <w:rsid w:val="00A25D2D"/>
    <w:rsid w:val="00A26677"/>
    <w:rsid w:val="00A271DD"/>
    <w:rsid w:val="00A300FC"/>
    <w:rsid w:val="00A3118E"/>
    <w:rsid w:val="00A327A5"/>
    <w:rsid w:val="00A3283B"/>
    <w:rsid w:val="00A338F2"/>
    <w:rsid w:val="00A33AC1"/>
    <w:rsid w:val="00A353D2"/>
    <w:rsid w:val="00A361E2"/>
    <w:rsid w:val="00A3659C"/>
    <w:rsid w:val="00A36ABB"/>
    <w:rsid w:val="00A376F6"/>
    <w:rsid w:val="00A37824"/>
    <w:rsid w:val="00A37950"/>
    <w:rsid w:val="00A37F47"/>
    <w:rsid w:val="00A40862"/>
    <w:rsid w:val="00A41D63"/>
    <w:rsid w:val="00A429D2"/>
    <w:rsid w:val="00A44C01"/>
    <w:rsid w:val="00A44C08"/>
    <w:rsid w:val="00A4636E"/>
    <w:rsid w:val="00A47A3F"/>
    <w:rsid w:val="00A47FFC"/>
    <w:rsid w:val="00A50E51"/>
    <w:rsid w:val="00A50E79"/>
    <w:rsid w:val="00A5134E"/>
    <w:rsid w:val="00A51577"/>
    <w:rsid w:val="00A515AB"/>
    <w:rsid w:val="00A518D5"/>
    <w:rsid w:val="00A52163"/>
    <w:rsid w:val="00A52888"/>
    <w:rsid w:val="00A52C7C"/>
    <w:rsid w:val="00A52DE5"/>
    <w:rsid w:val="00A53A73"/>
    <w:rsid w:val="00A551D0"/>
    <w:rsid w:val="00A559DE"/>
    <w:rsid w:val="00A55AF8"/>
    <w:rsid w:val="00A56194"/>
    <w:rsid w:val="00A56A36"/>
    <w:rsid w:val="00A609F2"/>
    <w:rsid w:val="00A61314"/>
    <w:rsid w:val="00A6136B"/>
    <w:rsid w:val="00A61AF0"/>
    <w:rsid w:val="00A61DC7"/>
    <w:rsid w:val="00A631A3"/>
    <w:rsid w:val="00A662E2"/>
    <w:rsid w:val="00A67EB1"/>
    <w:rsid w:val="00A711CE"/>
    <w:rsid w:val="00A717C4"/>
    <w:rsid w:val="00A71FDC"/>
    <w:rsid w:val="00A73045"/>
    <w:rsid w:val="00A733FA"/>
    <w:rsid w:val="00A73972"/>
    <w:rsid w:val="00A741EE"/>
    <w:rsid w:val="00A7467D"/>
    <w:rsid w:val="00A747B3"/>
    <w:rsid w:val="00A75BB4"/>
    <w:rsid w:val="00A76509"/>
    <w:rsid w:val="00A769DB"/>
    <w:rsid w:val="00A806F3"/>
    <w:rsid w:val="00A81251"/>
    <w:rsid w:val="00A814B1"/>
    <w:rsid w:val="00A81746"/>
    <w:rsid w:val="00A8184C"/>
    <w:rsid w:val="00A82696"/>
    <w:rsid w:val="00A836C7"/>
    <w:rsid w:val="00A849E2"/>
    <w:rsid w:val="00A8528E"/>
    <w:rsid w:val="00A86855"/>
    <w:rsid w:val="00A8726E"/>
    <w:rsid w:val="00A8760F"/>
    <w:rsid w:val="00A90A7D"/>
    <w:rsid w:val="00A91812"/>
    <w:rsid w:val="00A92DC6"/>
    <w:rsid w:val="00A94D36"/>
    <w:rsid w:val="00A96822"/>
    <w:rsid w:val="00A97175"/>
    <w:rsid w:val="00A97A16"/>
    <w:rsid w:val="00A97F82"/>
    <w:rsid w:val="00AA00A7"/>
    <w:rsid w:val="00AA0F25"/>
    <w:rsid w:val="00AA21FD"/>
    <w:rsid w:val="00AA2613"/>
    <w:rsid w:val="00AA2C35"/>
    <w:rsid w:val="00AA31D2"/>
    <w:rsid w:val="00AA46E9"/>
    <w:rsid w:val="00AA4780"/>
    <w:rsid w:val="00AB06C9"/>
    <w:rsid w:val="00AB0BCA"/>
    <w:rsid w:val="00AB173D"/>
    <w:rsid w:val="00AB223E"/>
    <w:rsid w:val="00AB268A"/>
    <w:rsid w:val="00AB342F"/>
    <w:rsid w:val="00AB3808"/>
    <w:rsid w:val="00AB4250"/>
    <w:rsid w:val="00AB58CF"/>
    <w:rsid w:val="00AB760F"/>
    <w:rsid w:val="00AB78C8"/>
    <w:rsid w:val="00AC08BF"/>
    <w:rsid w:val="00AC3C66"/>
    <w:rsid w:val="00AC4A10"/>
    <w:rsid w:val="00AC5455"/>
    <w:rsid w:val="00AC689E"/>
    <w:rsid w:val="00AC6FBE"/>
    <w:rsid w:val="00AC706B"/>
    <w:rsid w:val="00AC707A"/>
    <w:rsid w:val="00AC7A02"/>
    <w:rsid w:val="00AD1C83"/>
    <w:rsid w:val="00AD21EF"/>
    <w:rsid w:val="00AD36F7"/>
    <w:rsid w:val="00AD429C"/>
    <w:rsid w:val="00AD5200"/>
    <w:rsid w:val="00AD5936"/>
    <w:rsid w:val="00AD62B6"/>
    <w:rsid w:val="00AD6CF3"/>
    <w:rsid w:val="00AD6DAF"/>
    <w:rsid w:val="00AD7BB8"/>
    <w:rsid w:val="00AD7C33"/>
    <w:rsid w:val="00AE0999"/>
    <w:rsid w:val="00AE0C56"/>
    <w:rsid w:val="00AE1245"/>
    <w:rsid w:val="00AE1C09"/>
    <w:rsid w:val="00AE511A"/>
    <w:rsid w:val="00AE51D5"/>
    <w:rsid w:val="00AE53C1"/>
    <w:rsid w:val="00AE5793"/>
    <w:rsid w:val="00AE6383"/>
    <w:rsid w:val="00AF0748"/>
    <w:rsid w:val="00AF0AEE"/>
    <w:rsid w:val="00AF0F6B"/>
    <w:rsid w:val="00AF137C"/>
    <w:rsid w:val="00AF457D"/>
    <w:rsid w:val="00AF4D70"/>
    <w:rsid w:val="00AF640F"/>
    <w:rsid w:val="00AF731A"/>
    <w:rsid w:val="00B00282"/>
    <w:rsid w:val="00B007CB"/>
    <w:rsid w:val="00B00F83"/>
    <w:rsid w:val="00B0273A"/>
    <w:rsid w:val="00B03892"/>
    <w:rsid w:val="00B0435F"/>
    <w:rsid w:val="00B05370"/>
    <w:rsid w:val="00B0579E"/>
    <w:rsid w:val="00B05AA0"/>
    <w:rsid w:val="00B05BBC"/>
    <w:rsid w:val="00B06469"/>
    <w:rsid w:val="00B06907"/>
    <w:rsid w:val="00B069F1"/>
    <w:rsid w:val="00B074CC"/>
    <w:rsid w:val="00B07790"/>
    <w:rsid w:val="00B10942"/>
    <w:rsid w:val="00B10B3A"/>
    <w:rsid w:val="00B11127"/>
    <w:rsid w:val="00B1147C"/>
    <w:rsid w:val="00B13231"/>
    <w:rsid w:val="00B13644"/>
    <w:rsid w:val="00B145BC"/>
    <w:rsid w:val="00B175EC"/>
    <w:rsid w:val="00B2049F"/>
    <w:rsid w:val="00B204D2"/>
    <w:rsid w:val="00B209C1"/>
    <w:rsid w:val="00B21301"/>
    <w:rsid w:val="00B22403"/>
    <w:rsid w:val="00B228F1"/>
    <w:rsid w:val="00B22D8A"/>
    <w:rsid w:val="00B2355F"/>
    <w:rsid w:val="00B23E1E"/>
    <w:rsid w:val="00B25DE5"/>
    <w:rsid w:val="00B274EC"/>
    <w:rsid w:val="00B27A41"/>
    <w:rsid w:val="00B330A2"/>
    <w:rsid w:val="00B3334C"/>
    <w:rsid w:val="00B33382"/>
    <w:rsid w:val="00B35701"/>
    <w:rsid w:val="00B35A55"/>
    <w:rsid w:val="00B360E6"/>
    <w:rsid w:val="00B36FF4"/>
    <w:rsid w:val="00B37A01"/>
    <w:rsid w:val="00B40EDC"/>
    <w:rsid w:val="00B414A0"/>
    <w:rsid w:val="00B41EC5"/>
    <w:rsid w:val="00B421DB"/>
    <w:rsid w:val="00B426BA"/>
    <w:rsid w:val="00B426F6"/>
    <w:rsid w:val="00B42AAB"/>
    <w:rsid w:val="00B43B20"/>
    <w:rsid w:val="00B44E09"/>
    <w:rsid w:val="00B452C7"/>
    <w:rsid w:val="00B453FF"/>
    <w:rsid w:val="00B45EA4"/>
    <w:rsid w:val="00B4717B"/>
    <w:rsid w:val="00B4773E"/>
    <w:rsid w:val="00B477E3"/>
    <w:rsid w:val="00B50FA7"/>
    <w:rsid w:val="00B514AA"/>
    <w:rsid w:val="00B51730"/>
    <w:rsid w:val="00B52C68"/>
    <w:rsid w:val="00B53B6C"/>
    <w:rsid w:val="00B5409B"/>
    <w:rsid w:val="00B542F6"/>
    <w:rsid w:val="00B54743"/>
    <w:rsid w:val="00B56044"/>
    <w:rsid w:val="00B56716"/>
    <w:rsid w:val="00B572D4"/>
    <w:rsid w:val="00B57BE0"/>
    <w:rsid w:val="00B60B89"/>
    <w:rsid w:val="00B617E9"/>
    <w:rsid w:val="00B62103"/>
    <w:rsid w:val="00B63BB7"/>
    <w:rsid w:val="00B640B2"/>
    <w:rsid w:val="00B64207"/>
    <w:rsid w:val="00B643D8"/>
    <w:rsid w:val="00B64D4A"/>
    <w:rsid w:val="00B671BF"/>
    <w:rsid w:val="00B71B90"/>
    <w:rsid w:val="00B722CC"/>
    <w:rsid w:val="00B749A1"/>
    <w:rsid w:val="00B74E5E"/>
    <w:rsid w:val="00B7592C"/>
    <w:rsid w:val="00B7693C"/>
    <w:rsid w:val="00B77D5B"/>
    <w:rsid w:val="00B83180"/>
    <w:rsid w:val="00B83301"/>
    <w:rsid w:val="00B84A46"/>
    <w:rsid w:val="00B84D95"/>
    <w:rsid w:val="00B85357"/>
    <w:rsid w:val="00B85F27"/>
    <w:rsid w:val="00B919EF"/>
    <w:rsid w:val="00B91CA5"/>
    <w:rsid w:val="00B928A7"/>
    <w:rsid w:val="00B9340B"/>
    <w:rsid w:val="00B9367F"/>
    <w:rsid w:val="00B93F20"/>
    <w:rsid w:val="00B94479"/>
    <w:rsid w:val="00B956FF"/>
    <w:rsid w:val="00B95966"/>
    <w:rsid w:val="00B95EB9"/>
    <w:rsid w:val="00B96224"/>
    <w:rsid w:val="00B974C6"/>
    <w:rsid w:val="00BA0CE2"/>
    <w:rsid w:val="00BA0D14"/>
    <w:rsid w:val="00BA100A"/>
    <w:rsid w:val="00BA178D"/>
    <w:rsid w:val="00BA1D0D"/>
    <w:rsid w:val="00BA1D7A"/>
    <w:rsid w:val="00BA1E7C"/>
    <w:rsid w:val="00BA2C3C"/>
    <w:rsid w:val="00BA32B9"/>
    <w:rsid w:val="00BA3482"/>
    <w:rsid w:val="00BA3A65"/>
    <w:rsid w:val="00BA49A0"/>
    <w:rsid w:val="00BA5CF7"/>
    <w:rsid w:val="00BA5E3F"/>
    <w:rsid w:val="00BA6F30"/>
    <w:rsid w:val="00BA75AB"/>
    <w:rsid w:val="00BA7987"/>
    <w:rsid w:val="00BA7D87"/>
    <w:rsid w:val="00BB0813"/>
    <w:rsid w:val="00BB0FAD"/>
    <w:rsid w:val="00BB1281"/>
    <w:rsid w:val="00BB193F"/>
    <w:rsid w:val="00BB1A74"/>
    <w:rsid w:val="00BB2451"/>
    <w:rsid w:val="00BB3A0F"/>
    <w:rsid w:val="00BB3D05"/>
    <w:rsid w:val="00BB70ED"/>
    <w:rsid w:val="00BB7162"/>
    <w:rsid w:val="00BB7B90"/>
    <w:rsid w:val="00BB7BB0"/>
    <w:rsid w:val="00BC2A16"/>
    <w:rsid w:val="00BC4B5D"/>
    <w:rsid w:val="00BC6551"/>
    <w:rsid w:val="00BC6F9F"/>
    <w:rsid w:val="00BC7854"/>
    <w:rsid w:val="00BD0449"/>
    <w:rsid w:val="00BD3633"/>
    <w:rsid w:val="00BD6AD9"/>
    <w:rsid w:val="00BD6BAB"/>
    <w:rsid w:val="00BE02D8"/>
    <w:rsid w:val="00BE102C"/>
    <w:rsid w:val="00BE14BE"/>
    <w:rsid w:val="00BE1648"/>
    <w:rsid w:val="00BE39D8"/>
    <w:rsid w:val="00BE41AB"/>
    <w:rsid w:val="00BE425E"/>
    <w:rsid w:val="00BE5732"/>
    <w:rsid w:val="00BE5E92"/>
    <w:rsid w:val="00BE66D9"/>
    <w:rsid w:val="00BE7F1A"/>
    <w:rsid w:val="00BF0230"/>
    <w:rsid w:val="00BF0926"/>
    <w:rsid w:val="00BF0AD0"/>
    <w:rsid w:val="00BF100A"/>
    <w:rsid w:val="00BF1B9D"/>
    <w:rsid w:val="00BF2873"/>
    <w:rsid w:val="00BF29D5"/>
    <w:rsid w:val="00BF38CD"/>
    <w:rsid w:val="00BF4542"/>
    <w:rsid w:val="00BF5D23"/>
    <w:rsid w:val="00BF621A"/>
    <w:rsid w:val="00BF62C3"/>
    <w:rsid w:val="00C002F4"/>
    <w:rsid w:val="00C00773"/>
    <w:rsid w:val="00C00B43"/>
    <w:rsid w:val="00C038AA"/>
    <w:rsid w:val="00C03948"/>
    <w:rsid w:val="00C062CD"/>
    <w:rsid w:val="00C068C2"/>
    <w:rsid w:val="00C07746"/>
    <w:rsid w:val="00C07ECC"/>
    <w:rsid w:val="00C10805"/>
    <w:rsid w:val="00C10D7E"/>
    <w:rsid w:val="00C10FB5"/>
    <w:rsid w:val="00C1103F"/>
    <w:rsid w:val="00C11992"/>
    <w:rsid w:val="00C12A62"/>
    <w:rsid w:val="00C1419E"/>
    <w:rsid w:val="00C149B2"/>
    <w:rsid w:val="00C1708C"/>
    <w:rsid w:val="00C20092"/>
    <w:rsid w:val="00C2021F"/>
    <w:rsid w:val="00C2120F"/>
    <w:rsid w:val="00C21B8E"/>
    <w:rsid w:val="00C22048"/>
    <w:rsid w:val="00C24290"/>
    <w:rsid w:val="00C264BC"/>
    <w:rsid w:val="00C2666D"/>
    <w:rsid w:val="00C26DED"/>
    <w:rsid w:val="00C27AFF"/>
    <w:rsid w:val="00C27F5F"/>
    <w:rsid w:val="00C3039F"/>
    <w:rsid w:val="00C31CAD"/>
    <w:rsid w:val="00C35CFA"/>
    <w:rsid w:val="00C35F70"/>
    <w:rsid w:val="00C3781A"/>
    <w:rsid w:val="00C37935"/>
    <w:rsid w:val="00C37AB8"/>
    <w:rsid w:val="00C4005E"/>
    <w:rsid w:val="00C401C0"/>
    <w:rsid w:val="00C40A16"/>
    <w:rsid w:val="00C413BA"/>
    <w:rsid w:val="00C4169D"/>
    <w:rsid w:val="00C42865"/>
    <w:rsid w:val="00C42C7E"/>
    <w:rsid w:val="00C42E5C"/>
    <w:rsid w:val="00C45137"/>
    <w:rsid w:val="00C45565"/>
    <w:rsid w:val="00C45DE8"/>
    <w:rsid w:val="00C46016"/>
    <w:rsid w:val="00C465DC"/>
    <w:rsid w:val="00C472E5"/>
    <w:rsid w:val="00C47788"/>
    <w:rsid w:val="00C4781E"/>
    <w:rsid w:val="00C507D8"/>
    <w:rsid w:val="00C51839"/>
    <w:rsid w:val="00C52A2B"/>
    <w:rsid w:val="00C52D52"/>
    <w:rsid w:val="00C52DEA"/>
    <w:rsid w:val="00C53631"/>
    <w:rsid w:val="00C53A34"/>
    <w:rsid w:val="00C55344"/>
    <w:rsid w:val="00C57C25"/>
    <w:rsid w:val="00C60EA7"/>
    <w:rsid w:val="00C60EB6"/>
    <w:rsid w:val="00C61668"/>
    <w:rsid w:val="00C664B0"/>
    <w:rsid w:val="00C668E1"/>
    <w:rsid w:val="00C66DF6"/>
    <w:rsid w:val="00C671AE"/>
    <w:rsid w:val="00C67C94"/>
    <w:rsid w:val="00C7089A"/>
    <w:rsid w:val="00C72997"/>
    <w:rsid w:val="00C73F38"/>
    <w:rsid w:val="00C74221"/>
    <w:rsid w:val="00C7441E"/>
    <w:rsid w:val="00C74678"/>
    <w:rsid w:val="00C75969"/>
    <w:rsid w:val="00C763B0"/>
    <w:rsid w:val="00C769D3"/>
    <w:rsid w:val="00C80190"/>
    <w:rsid w:val="00C801A4"/>
    <w:rsid w:val="00C81E9D"/>
    <w:rsid w:val="00C82278"/>
    <w:rsid w:val="00C826F2"/>
    <w:rsid w:val="00C85A5F"/>
    <w:rsid w:val="00C85A85"/>
    <w:rsid w:val="00C86496"/>
    <w:rsid w:val="00C9054F"/>
    <w:rsid w:val="00C91347"/>
    <w:rsid w:val="00C9208E"/>
    <w:rsid w:val="00C93527"/>
    <w:rsid w:val="00C9419D"/>
    <w:rsid w:val="00C94CEB"/>
    <w:rsid w:val="00C95BD3"/>
    <w:rsid w:val="00C970BF"/>
    <w:rsid w:val="00C97DFF"/>
    <w:rsid w:val="00CA2011"/>
    <w:rsid w:val="00CA29C3"/>
    <w:rsid w:val="00CA350A"/>
    <w:rsid w:val="00CA426B"/>
    <w:rsid w:val="00CA5347"/>
    <w:rsid w:val="00CA58E1"/>
    <w:rsid w:val="00CA6AEA"/>
    <w:rsid w:val="00CA709F"/>
    <w:rsid w:val="00CA72AD"/>
    <w:rsid w:val="00CB0129"/>
    <w:rsid w:val="00CB0262"/>
    <w:rsid w:val="00CB0DC1"/>
    <w:rsid w:val="00CB3AF6"/>
    <w:rsid w:val="00CB3C3B"/>
    <w:rsid w:val="00CB5685"/>
    <w:rsid w:val="00CB5C6A"/>
    <w:rsid w:val="00CB6711"/>
    <w:rsid w:val="00CC13AC"/>
    <w:rsid w:val="00CC2BB8"/>
    <w:rsid w:val="00CC2F8F"/>
    <w:rsid w:val="00CC36C0"/>
    <w:rsid w:val="00CC3A26"/>
    <w:rsid w:val="00CC3EB4"/>
    <w:rsid w:val="00CC4863"/>
    <w:rsid w:val="00CC4E7F"/>
    <w:rsid w:val="00CC5074"/>
    <w:rsid w:val="00CD0D51"/>
    <w:rsid w:val="00CD158C"/>
    <w:rsid w:val="00CD24EB"/>
    <w:rsid w:val="00CD2977"/>
    <w:rsid w:val="00CD2D30"/>
    <w:rsid w:val="00CE1718"/>
    <w:rsid w:val="00CE1B43"/>
    <w:rsid w:val="00CE2A4D"/>
    <w:rsid w:val="00CE2F37"/>
    <w:rsid w:val="00CE36E0"/>
    <w:rsid w:val="00CE462C"/>
    <w:rsid w:val="00CE49C3"/>
    <w:rsid w:val="00CE552C"/>
    <w:rsid w:val="00CE60C7"/>
    <w:rsid w:val="00CE6FE9"/>
    <w:rsid w:val="00CE7E64"/>
    <w:rsid w:val="00CF0CC6"/>
    <w:rsid w:val="00CF122F"/>
    <w:rsid w:val="00CF1CE8"/>
    <w:rsid w:val="00CF262F"/>
    <w:rsid w:val="00CF3956"/>
    <w:rsid w:val="00CF39BA"/>
    <w:rsid w:val="00CF3E3E"/>
    <w:rsid w:val="00CF421A"/>
    <w:rsid w:val="00CF45DA"/>
    <w:rsid w:val="00CF47E7"/>
    <w:rsid w:val="00CF4A1B"/>
    <w:rsid w:val="00CF50B2"/>
    <w:rsid w:val="00CF5884"/>
    <w:rsid w:val="00CF62D6"/>
    <w:rsid w:val="00CF7179"/>
    <w:rsid w:val="00CF760D"/>
    <w:rsid w:val="00CF7E70"/>
    <w:rsid w:val="00D00715"/>
    <w:rsid w:val="00D02150"/>
    <w:rsid w:val="00D02331"/>
    <w:rsid w:val="00D02A19"/>
    <w:rsid w:val="00D03460"/>
    <w:rsid w:val="00D0367C"/>
    <w:rsid w:val="00D04A09"/>
    <w:rsid w:val="00D05238"/>
    <w:rsid w:val="00D065D8"/>
    <w:rsid w:val="00D06A35"/>
    <w:rsid w:val="00D06BA7"/>
    <w:rsid w:val="00D07711"/>
    <w:rsid w:val="00D10AE7"/>
    <w:rsid w:val="00D115F6"/>
    <w:rsid w:val="00D11B66"/>
    <w:rsid w:val="00D12939"/>
    <w:rsid w:val="00D12D23"/>
    <w:rsid w:val="00D13274"/>
    <w:rsid w:val="00D137DC"/>
    <w:rsid w:val="00D13CA6"/>
    <w:rsid w:val="00D1445A"/>
    <w:rsid w:val="00D14B07"/>
    <w:rsid w:val="00D155C9"/>
    <w:rsid w:val="00D15FD1"/>
    <w:rsid w:val="00D16397"/>
    <w:rsid w:val="00D20A4C"/>
    <w:rsid w:val="00D20BDC"/>
    <w:rsid w:val="00D21F84"/>
    <w:rsid w:val="00D21FAC"/>
    <w:rsid w:val="00D22608"/>
    <w:rsid w:val="00D22C71"/>
    <w:rsid w:val="00D23BD2"/>
    <w:rsid w:val="00D2503B"/>
    <w:rsid w:val="00D251BD"/>
    <w:rsid w:val="00D25449"/>
    <w:rsid w:val="00D31B6F"/>
    <w:rsid w:val="00D3342B"/>
    <w:rsid w:val="00D344A5"/>
    <w:rsid w:val="00D34791"/>
    <w:rsid w:val="00D34FC6"/>
    <w:rsid w:val="00D35EB2"/>
    <w:rsid w:val="00D40346"/>
    <w:rsid w:val="00D40384"/>
    <w:rsid w:val="00D405EC"/>
    <w:rsid w:val="00D40A9E"/>
    <w:rsid w:val="00D41232"/>
    <w:rsid w:val="00D42ADB"/>
    <w:rsid w:val="00D43479"/>
    <w:rsid w:val="00D43968"/>
    <w:rsid w:val="00D43B1F"/>
    <w:rsid w:val="00D43B2A"/>
    <w:rsid w:val="00D4608D"/>
    <w:rsid w:val="00D46808"/>
    <w:rsid w:val="00D50336"/>
    <w:rsid w:val="00D50F6F"/>
    <w:rsid w:val="00D53C3B"/>
    <w:rsid w:val="00D5578E"/>
    <w:rsid w:val="00D5625F"/>
    <w:rsid w:val="00D5707C"/>
    <w:rsid w:val="00D575D9"/>
    <w:rsid w:val="00D61AC9"/>
    <w:rsid w:val="00D61AFF"/>
    <w:rsid w:val="00D62092"/>
    <w:rsid w:val="00D647AA"/>
    <w:rsid w:val="00D65FE7"/>
    <w:rsid w:val="00D66141"/>
    <w:rsid w:val="00D6749E"/>
    <w:rsid w:val="00D676B6"/>
    <w:rsid w:val="00D67986"/>
    <w:rsid w:val="00D67A85"/>
    <w:rsid w:val="00D70A64"/>
    <w:rsid w:val="00D72423"/>
    <w:rsid w:val="00D72BD6"/>
    <w:rsid w:val="00D74284"/>
    <w:rsid w:val="00D747CD"/>
    <w:rsid w:val="00D749A6"/>
    <w:rsid w:val="00D7530A"/>
    <w:rsid w:val="00D75FC1"/>
    <w:rsid w:val="00D765DC"/>
    <w:rsid w:val="00D765F7"/>
    <w:rsid w:val="00D76676"/>
    <w:rsid w:val="00D77359"/>
    <w:rsid w:val="00D80D4B"/>
    <w:rsid w:val="00D810EF"/>
    <w:rsid w:val="00D8312F"/>
    <w:rsid w:val="00D848AE"/>
    <w:rsid w:val="00D84B2A"/>
    <w:rsid w:val="00D851C4"/>
    <w:rsid w:val="00D86B0B"/>
    <w:rsid w:val="00D8770F"/>
    <w:rsid w:val="00D90F2D"/>
    <w:rsid w:val="00D92969"/>
    <w:rsid w:val="00D9446E"/>
    <w:rsid w:val="00D9576D"/>
    <w:rsid w:val="00D95B30"/>
    <w:rsid w:val="00D95E82"/>
    <w:rsid w:val="00DA102C"/>
    <w:rsid w:val="00DA105B"/>
    <w:rsid w:val="00DA287C"/>
    <w:rsid w:val="00DA2B54"/>
    <w:rsid w:val="00DA381E"/>
    <w:rsid w:val="00DA41AD"/>
    <w:rsid w:val="00DA4EA5"/>
    <w:rsid w:val="00DA54F3"/>
    <w:rsid w:val="00DA56B7"/>
    <w:rsid w:val="00DA64C8"/>
    <w:rsid w:val="00DA67E4"/>
    <w:rsid w:val="00DA6988"/>
    <w:rsid w:val="00DA7A22"/>
    <w:rsid w:val="00DA7C78"/>
    <w:rsid w:val="00DB1831"/>
    <w:rsid w:val="00DB2370"/>
    <w:rsid w:val="00DB3006"/>
    <w:rsid w:val="00DB4157"/>
    <w:rsid w:val="00DB45F5"/>
    <w:rsid w:val="00DB4718"/>
    <w:rsid w:val="00DB5486"/>
    <w:rsid w:val="00DB55FE"/>
    <w:rsid w:val="00DB5772"/>
    <w:rsid w:val="00DB59A3"/>
    <w:rsid w:val="00DB5B51"/>
    <w:rsid w:val="00DB5F06"/>
    <w:rsid w:val="00DB671A"/>
    <w:rsid w:val="00DB69A6"/>
    <w:rsid w:val="00DB6D78"/>
    <w:rsid w:val="00DC16B3"/>
    <w:rsid w:val="00DC305E"/>
    <w:rsid w:val="00DC4DBF"/>
    <w:rsid w:val="00DC5683"/>
    <w:rsid w:val="00DC5C65"/>
    <w:rsid w:val="00DC6BD2"/>
    <w:rsid w:val="00DC7307"/>
    <w:rsid w:val="00DD03B7"/>
    <w:rsid w:val="00DD046D"/>
    <w:rsid w:val="00DD2605"/>
    <w:rsid w:val="00DD29E4"/>
    <w:rsid w:val="00DD4C2A"/>
    <w:rsid w:val="00DD502D"/>
    <w:rsid w:val="00DD589F"/>
    <w:rsid w:val="00DD6F43"/>
    <w:rsid w:val="00DD7F4B"/>
    <w:rsid w:val="00DE0043"/>
    <w:rsid w:val="00DE055D"/>
    <w:rsid w:val="00DE0607"/>
    <w:rsid w:val="00DE0AEB"/>
    <w:rsid w:val="00DE1F5E"/>
    <w:rsid w:val="00DE3092"/>
    <w:rsid w:val="00DE3403"/>
    <w:rsid w:val="00DE531B"/>
    <w:rsid w:val="00DE5811"/>
    <w:rsid w:val="00DE7D0E"/>
    <w:rsid w:val="00DF0AB8"/>
    <w:rsid w:val="00DF141A"/>
    <w:rsid w:val="00DF1681"/>
    <w:rsid w:val="00DF441C"/>
    <w:rsid w:val="00DF50E5"/>
    <w:rsid w:val="00DF524D"/>
    <w:rsid w:val="00DF542D"/>
    <w:rsid w:val="00DF6294"/>
    <w:rsid w:val="00DF6FC9"/>
    <w:rsid w:val="00DF7AFD"/>
    <w:rsid w:val="00E0006F"/>
    <w:rsid w:val="00E01DD6"/>
    <w:rsid w:val="00E020AC"/>
    <w:rsid w:val="00E02570"/>
    <w:rsid w:val="00E04125"/>
    <w:rsid w:val="00E04F34"/>
    <w:rsid w:val="00E06500"/>
    <w:rsid w:val="00E07B37"/>
    <w:rsid w:val="00E108C7"/>
    <w:rsid w:val="00E11402"/>
    <w:rsid w:val="00E12745"/>
    <w:rsid w:val="00E15E0E"/>
    <w:rsid w:val="00E15FA9"/>
    <w:rsid w:val="00E20161"/>
    <w:rsid w:val="00E202B4"/>
    <w:rsid w:val="00E2114F"/>
    <w:rsid w:val="00E215FF"/>
    <w:rsid w:val="00E22118"/>
    <w:rsid w:val="00E222FA"/>
    <w:rsid w:val="00E22F5A"/>
    <w:rsid w:val="00E2384B"/>
    <w:rsid w:val="00E24027"/>
    <w:rsid w:val="00E241BF"/>
    <w:rsid w:val="00E247F5"/>
    <w:rsid w:val="00E24A50"/>
    <w:rsid w:val="00E26E63"/>
    <w:rsid w:val="00E3146B"/>
    <w:rsid w:val="00E31A37"/>
    <w:rsid w:val="00E3346D"/>
    <w:rsid w:val="00E34778"/>
    <w:rsid w:val="00E34899"/>
    <w:rsid w:val="00E357C0"/>
    <w:rsid w:val="00E35B7C"/>
    <w:rsid w:val="00E36018"/>
    <w:rsid w:val="00E37C75"/>
    <w:rsid w:val="00E40232"/>
    <w:rsid w:val="00E408F3"/>
    <w:rsid w:val="00E41D31"/>
    <w:rsid w:val="00E42954"/>
    <w:rsid w:val="00E4331B"/>
    <w:rsid w:val="00E45085"/>
    <w:rsid w:val="00E452A3"/>
    <w:rsid w:val="00E45455"/>
    <w:rsid w:val="00E461AF"/>
    <w:rsid w:val="00E508ED"/>
    <w:rsid w:val="00E50E93"/>
    <w:rsid w:val="00E516AC"/>
    <w:rsid w:val="00E5191E"/>
    <w:rsid w:val="00E52F6D"/>
    <w:rsid w:val="00E53319"/>
    <w:rsid w:val="00E5350F"/>
    <w:rsid w:val="00E54001"/>
    <w:rsid w:val="00E56638"/>
    <w:rsid w:val="00E57916"/>
    <w:rsid w:val="00E600AF"/>
    <w:rsid w:val="00E61FA3"/>
    <w:rsid w:val="00E62FBB"/>
    <w:rsid w:val="00E63CCB"/>
    <w:rsid w:val="00E64C96"/>
    <w:rsid w:val="00E65AED"/>
    <w:rsid w:val="00E70711"/>
    <w:rsid w:val="00E71180"/>
    <w:rsid w:val="00E711D0"/>
    <w:rsid w:val="00E712C0"/>
    <w:rsid w:val="00E71480"/>
    <w:rsid w:val="00E71886"/>
    <w:rsid w:val="00E7200B"/>
    <w:rsid w:val="00E7219B"/>
    <w:rsid w:val="00E72A64"/>
    <w:rsid w:val="00E73067"/>
    <w:rsid w:val="00E74937"/>
    <w:rsid w:val="00E74AF1"/>
    <w:rsid w:val="00E74E8A"/>
    <w:rsid w:val="00E75360"/>
    <w:rsid w:val="00E75A75"/>
    <w:rsid w:val="00E75CFD"/>
    <w:rsid w:val="00E76B09"/>
    <w:rsid w:val="00E76EEE"/>
    <w:rsid w:val="00E77422"/>
    <w:rsid w:val="00E776E1"/>
    <w:rsid w:val="00E77C80"/>
    <w:rsid w:val="00E80011"/>
    <w:rsid w:val="00E80E2C"/>
    <w:rsid w:val="00E80E66"/>
    <w:rsid w:val="00E8133C"/>
    <w:rsid w:val="00E8147E"/>
    <w:rsid w:val="00E83D54"/>
    <w:rsid w:val="00E85309"/>
    <w:rsid w:val="00E86B29"/>
    <w:rsid w:val="00E86B8F"/>
    <w:rsid w:val="00E870A4"/>
    <w:rsid w:val="00E87216"/>
    <w:rsid w:val="00E87AA4"/>
    <w:rsid w:val="00E90BCD"/>
    <w:rsid w:val="00E91805"/>
    <w:rsid w:val="00E92A80"/>
    <w:rsid w:val="00E92B79"/>
    <w:rsid w:val="00E94868"/>
    <w:rsid w:val="00E950DC"/>
    <w:rsid w:val="00E9559F"/>
    <w:rsid w:val="00E95C0E"/>
    <w:rsid w:val="00E96897"/>
    <w:rsid w:val="00E96D77"/>
    <w:rsid w:val="00EA0F3F"/>
    <w:rsid w:val="00EA3379"/>
    <w:rsid w:val="00EA4B4F"/>
    <w:rsid w:val="00EA4E6A"/>
    <w:rsid w:val="00EA4FD8"/>
    <w:rsid w:val="00EA5110"/>
    <w:rsid w:val="00EA5226"/>
    <w:rsid w:val="00EB0A52"/>
    <w:rsid w:val="00EB0C2E"/>
    <w:rsid w:val="00EB3220"/>
    <w:rsid w:val="00EB34DB"/>
    <w:rsid w:val="00EB46B9"/>
    <w:rsid w:val="00EB4A54"/>
    <w:rsid w:val="00EB6232"/>
    <w:rsid w:val="00EB62B6"/>
    <w:rsid w:val="00EB7342"/>
    <w:rsid w:val="00EB7634"/>
    <w:rsid w:val="00EB7DB8"/>
    <w:rsid w:val="00EC0C25"/>
    <w:rsid w:val="00EC1E3F"/>
    <w:rsid w:val="00EC20AF"/>
    <w:rsid w:val="00EC3904"/>
    <w:rsid w:val="00EC410D"/>
    <w:rsid w:val="00EC60C9"/>
    <w:rsid w:val="00EC63B9"/>
    <w:rsid w:val="00EC641E"/>
    <w:rsid w:val="00EC6B6C"/>
    <w:rsid w:val="00EC724D"/>
    <w:rsid w:val="00EC7773"/>
    <w:rsid w:val="00ED21DB"/>
    <w:rsid w:val="00ED26D8"/>
    <w:rsid w:val="00ED749A"/>
    <w:rsid w:val="00ED75FE"/>
    <w:rsid w:val="00EE0502"/>
    <w:rsid w:val="00EE1730"/>
    <w:rsid w:val="00EE187A"/>
    <w:rsid w:val="00EE3258"/>
    <w:rsid w:val="00EE470F"/>
    <w:rsid w:val="00EE5936"/>
    <w:rsid w:val="00EE73C0"/>
    <w:rsid w:val="00EE7BEA"/>
    <w:rsid w:val="00EF10D0"/>
    <w:rsid w:val="00EF1561"/>
    <w:rsid w:val="00EF1F85"/>
    <w:rsid w:val="00EF2684"/>
    <w:rsid w:val="00EF2938"/>
    <w:rsid w:val="00EF3C7A"/>
    <w:rsid w:val="00EF62D4"/>
    <w:rsid w:val="00EF65DB"/>
    <w:rsid w:val="00EF7196"/>
    <w:rsid w:val="00F017B2"/>
    <w:rsid w:val="00F02D0C"/>
    <w:rsid w:val="00F030A0"/>
    <w:rsid w:val="00F03856"/>
    <w:rsid w:val="00F03C8C"/>
    <w:rsid w:val="00F0518A"/>
    <w:rsid w:val="00F05326"/>
    <w:rsid w:val="00F05E28"/>
    <w:rsid w:val="00F06926"/>
    <w:rsid w:val="00F0693C"/>
    <w:rsid w:val="00F06D69"/>
    <w:rsid w:val="00F06DE2"/>
    <w:rsid w:val="00F07E6C"/>
    <w:rsid w:val="00F07FC4"/>
    <w:rsid w:val="00F10421"/>
    <w:rsid w:val="00F10BF0"/>
    <w:rsid w:val="00F10F2C"/>
    <w:rsid w:val="00F112DA"/>
    <w:rsid w:val="00F113EC"/>
    <w:rsid w:val="00F11680"/>
    <w:rsid w:val="00F13D1C"/>
    <w:rsid w:val="00F17E68"/>
    <w:rsid w:val="00F205F5"/>
    <w:rsid w:val="00F216B8"/>
    <w:rsid w:val="00F22B33"/>
    <w:rsid w:val="00F23219"/>
    <w:rsid w:val="00F2357D"/>
    <w:rsid w:val="00F23B8C"/>
    <w:rsid w:val="00F24A2C"/>
    <w:rsid w:val="00F24F9E"/>
    <w:rsid w:val="00F26875"/>
    <w:rsid w:val="00F30E47"/>
    <w:rsid w:val="00F30EDA"/>
    <w:rsid w:val="00F31E69"/>
    <w:rsid w:val="00F32038"/>
    <w:rsid w:val="00F321C3"/>
    <w:rsid w:val="00F33BCF"/>
    <w:rsid w:val="00F34982"/>
    <w:rsid w:val="00F34C3B"/>
    <w:rsid w:val="00F34C8E"/>
    <w:rsid w:val="00F35B91"/>
    <w:rsid w:val="00F376A3"/>
    <w:rsid w:val="00F377C0"/>
    <w:rsid w:val="00F37DB8"/>
    <w:rsid w:val="00F40A42"/>
    <w:rsid w:val="00F4123E"/>
    <w:rsid w:val="00F430C2"/>
    <w:rsid w:val="00F432A3"/>
    <w:rsid w:val="00F43D36"/>
    <w:rsid w:val="00F4504E"/>
    <w:rsid w:val="00F47600"/>
    <w:rsid w:val="00F503EB"/>
    <w:rsid w:val="00F5105F"/>
    <w:rsid w:val="00F51EAD"/>
    <w:rsid w:val="00F54CB8"/>
    <w:rsid w:val="00F54D49"/>
    <w:rsid w:val="00F553DE"/>
    <w:rsid w:val="00F5574E"/>
    <w:rsid w:val="00F56548"/>
    <w:rsid w:val="00F602F8"/>
    <w:rsid w:val="00F61D19"/>
    <w:rsid w:val="00F622EB"/>
    <w:rsid w:val="00F6279D"/>
    <w:rsid w:val="00F634A0"/>
    <w:rsid w:val="00F63EDE"/>
    <w:rsid w:val="00F64692"/>
    <w:rsid w:val="00F6478C"/>
    <w:rsid w:val="00F66D4C"/>
    <w:rsid w:val="00F6719E"/>
    <w:rsid w:val="00F71A4B"/>
    <w:rsid w:val="00F723F9"/>
    <w:rsid w:val="00F727CA"/>
    <w:rsid w:val="00F73197"/>
    <w:rsid w:val="00F735CE"/>
    <w:rsid w:val="00F73AFE"/>
    <w:rsid w:val="00F73B02"/>
    <w:rsid w:val="00F74656"/>
    <w:rsid w:val="00F74D6B"/>
    <w:rsid w:val="00F75435"/>
    <w:rsid w:val="00F75E61"/>
    <w:rsid w:val="00F80998"/>
    <w:rsid w:val="00F81A93"/>
    <w:rsid w:val="00F82B70"/>
    <w:rsid w:val="00F8323B"/>
    <w:rsid w:val="00F848D4"/>
    <w:rsid w:val="00F84E7B"/>
    <w:rsid w:val="00F85481"/>
    <w:rsid w:val="00F85617"/>
    <w:rsid w:val="00F85710"/>
    <w:rsid w:val="00F85773"/>
    <w:rsid w:val="00F86217"/>
    <w:rsid w:val="00F87C57"/>
    <w:rsid w:val="00F9020C"/>
    <w:rsid w:val="00F905F4"/>
    <w:rsid w:val="00F90D37"/>
    <w:rsid w:val="00F924D6"/>
    <w:rsid w:val="00F92DF5"/>
    <w:rsid w:val="00F935C4"/>
    <w:rsid w:val="00F93D2F"/>
    <w:rsid w:val="00F94CAD"/>
    <w:rsid w:val="00F94E37"/>
    <w:rsid w:val="00F9532F"/>
    <w:rsid w:val="00F96502"/>
    <w:rsid w:val="00F9681F"/>
    <w:rsid w:val="00FA00AD"/>
    <w:rsid w:val="00FA10DB"/>
    <w:rsid w:val="00FA1AD7"/>
    <w:rsid w:val="00FA251F"/>
    <w:rsid w:val="00FA3643"/>
    <w:rsid w:val="00FA37F3"/>
    <w:rsid w:val="00FA3CD0"/>
    <w:rsid w:val="00FA3DED"/>
    <w:rsid w:val="00FA3EA3"/>
    <w:rsid w:val="00FA57F6"/>
    <w:rsid w:val="00FB02F5"/>
    <w:rsid w:val="00FB09BB"/>
    <w:rsid w:val="00FB0A54"/>
    <w:rsid w:val="00FB0BEE"/>
    <w:rsid w:val="00FB241D"/>
    <w:rsid w:val="00FB3B66"/>
    <w:rsid w:val="00FB4388"/>
    <w:rsid w:val="00FB46CD"/>
    <w:rsid w:val="00FB4BE9"/>
    <w:rsid w:val="00FB50C0"/>
    <w:rsid w:val="00FB641A"/>
    <w:rsid w:val="00FB6F1F"/>
    <w:rsid w:val="00FC0E98"/>
    <w:rsid w:val="00FC1A5C"/>
    <w:rsid w:val="00FC1A63"/>
    <w:rsid w:val="00FC1F4A"/>
    <w:rsid w:val="00FC2284"/>
    <w:rsid w:val="00FC22CC"/>
    <w:rsid w:val="00FC3461"/>
    <w:rsid w:val="00FC386B"/>
    <w:rsid w:val="00FC39F9"/>
    <w:rsid w:val="00FC52F6"/>
    <w:rsid w:val="00FC62CB"/>
    <w:rsid w:val="00FC6575"/>
    <w:rsid w:val="00FC6C08"/>
    <w:rsid w:val="00FD1C79"/>
    <w:rsid w:val="00FD27CB"/>
    <w:rsid w:val="00FD27F1"/>
    <w:rsid w:val="00FD4014"/>
    <w:rsid w:val="00FD49CD"/>
    <w:rsid w:val="00FD4E3E"/>
    <w:rsid w:val="00FD4EAC"/>
    <w:rsid w:val="00FD53B5"/>
    <w:rsid w:val="00FD578C"/>
    <w:rsid w:val="00FD5DFE"/>
    <w:rsid w:val="00FD76F6"/>
    <w:rsid w:val="00FE0794"/>
    <w:rsid w:val="00FE14D8"/>
    <w:rsid w:val="00FE1EE8"/>
    <w:rsid w:val="00FE2317"/>
    <w:rsid w:val="00FE2BF6"/>
    <w:rsid w:val="00FE365A"/>
    <w:rsid w:val="00FE3DA9"/>
    <w:rsid w:val="00FE6A36"/>
    <w:rsid w:val="00FE795F"/>
    <w:rsid w:val="00FE7B55"/>
    <w:rsid w:val="00FF0967"/>
    <w:rsid w:val="00FF09EA"/>
    <w:rsid w:val="00FF1E43"/>
    <w:rsid w:val="00FF2880"/>
    <w:rsid w:val="00FF4E02"/>
    <w:rsid w:val="00FF7230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22A"/>
    <w:rPr>
      <w:sz w:val="26"/>
      <w:szCs w:val="24"/>
    </w:rPr>
  </w:style>
  <w:style w:type="paragraph" w:styleId="1">
    <w:name w:val="heading 1"/>
    <w:aliases w:val=" Знак10 Знак"/>
    <w:basedOn w:val="a"/>
    <w:next w:val="a"/>
    <w:link w:val="10"/>
    <w:qFormat/>
    <w:rsid w:val="00215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9 Знак"/>
    <w:basedOn w:val="a"/>
    <w:next w:val="a"/>
    <w:link w:val="20"/>
    <w:qFormat/>
    <w:rsid w:val="00215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8 Знак"/>
    <w:basedOn w:val="a"/>
    <w:next w:val="a"/>
    <w:link w:val="30"/>
    <w:qFormat/>
    <w:rsid w:val="0067261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aliases w:val=" Знак7 Знак"/>
    <w:basedOn w:val="a"/>
    <w:next w:val="a"/>
    <w:link w:val="40"/>
    <w:qFormat/>
    <w:rsid w:val="006726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 Знак"/>
    <w:basedOn w:val="a"/>
    <w:next w:val="a"/>
    <w:link w:val="50"/>
    <w:qFormat/>
    <w:rsid w:val="0067261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 Знак5 Знак"/>
    <w:basedOn w:val="a"/>
    <w:next w:val="a"/>
    <w:link w:val="60"/>
    <w:qFormat/>
    <w:rsid w:val="0067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 Знак4 Знак"/>
    <w:basedOn w:val="a"/>
    <w:next w:val="a"/>
    <w:link w:val="70"/>
    <w:qFormat/>
    <w:rsid w:val="00672612"/>
    <w:pPr>
      <w:spacing w:before="240" w:after="60"/>
      <w:outlineLvl w:val="6"/>
    </w:pPr>
  </w:style>
  <w:style w:type="paragraph" w:styleId="8">
    <w:name w:val="heading 8"/>
    <w:aliases w:val=" Знак3 Знак"/>
    <w:basedOn w:val="a"/>
    <w:next w:val="a"/>
    <w:link w:val="80"/>
    <w:qFormat/>
    <w:rsid w:val="0067261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2 Знак"/>
    <w:basedOn w:val="a"/>
    <w:next w:val="a"/>
    <w:link w:val="90"/>
    <w:qFormat/>
    <w:rsid w:val="006726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link w:val="1"/>
    <w:rsid w:val="0067261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 Знак9 Знак Знак"/>
    <w:link w:val="2"/>
    <w:rsid w:val="006726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8 Знак Знак"/>
    <w:link w:val="3"/>
    <w:semiHidden/>
    <w:rsid w:val="0067261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 Знак7 Знак Знак"/>
    <w:link w:val="4"/>
    <w:rsid w:val="0067261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6 Знак Знак"/>
    <w:link w:val="5"/>
    <w:semiHidden/>
    <w:rsid w:val="0067261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5 Знак Знак"/>
    <w:link w:val="6"/>
    <w:semiHidden/>
    <w:rsid w:val="0067261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aliases w:val=" Знак4 Знак Знак"/>
    <w:link w:val="7"/>
    <w:semiHidden/>
    <w:rsid w:val="00672612"/>
    <w:rPr>
      <w:sz w:val="26"/>
      <w:szCs w:val="24"/>
      <w:lang w:val="ru-RU" w:eastAsia="ru-RU" w:bidi="ar-SA"/>
    </w:rPr>
  </w:style>
  <w:style w:type="character" w:customStyle="1" w:styleId="80">
    <w:name w:val="Заголовок 8 Знак"/>
    <w:aliases w:val=" Знак3 Знак Знак"/>
    <w:link w:val="8"/>
    <w:semiHidden/>
    <w:rsid w:val="00672612"/>
    <w:rPr>
      <w:i/>
      <w:iCs/>
      <w:sz w:val="26"/>
      <w:szCs w:val="24"/>
      <w:lang w:val="ru-RU" w:eastAsia="ru-RU" w:bidi="ar-SA"/>
    </w:rPr>
  </w:style>
  <w:style w:type="character" w:customStyle="1" w:styleId="90">
    <w:name w:val="Заголовок 9 Знак"/>
    <w:aliases w:val=" Знак2 Знак Знак"/>
    <w:link w:val="9"/>
    <w:semiHidden/>
    <w:rsid w:val="00672612"/>
    <w:rPr>
      <w:rFonts w:ascii="Cambria" w:hAnsi="Cambria"/>
      <w:sz w:val="22"/>
      <w:szCs w:val="22"/>
      <w:lang w:val="ru-RU" w:eastAsia="ru-RU" w:bidi="ar-SA"/>
    </w:rPr>
  </w:style>
  <w:style w:type="paragraph" w:styleId="a3">
    <w:name w:val="header"/>
    <w:basedOn w:val="a"/>
    <w:rsid w:val="002878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7803"/>
  </w:style>
  <w:style w:type="table" w:styleId="a5">
    <w:name w:val="Table Grid"/>
    <w:basedOn w:val="a1"/>
    <w:rsid w:val="00282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 Знак,Знак"/>
    <w:basedOn w:val="a"/>
    <w:link w:val="a7"/>
    <w:uiPriority w:val="99"/>
    <w:rsid w:val="005E2629"/>
    <w:rPr>
      <w:sz w:val="20"/>
      <w:szCs w:val="20"/>
    </w:rPr>
  </w:style>
  <w:style w:type="character" w:styleId="a8">
    <w:name w:val="footnote reference"/>
    <w:uiPriority w:val="99"/>
    <w:rsid w:val="005E2629"/>
    <w:rPr>
      <w:vertAlign w:val="superscript"/>
    </w:rPr>
  </w:style>
  <w:style w:type="paragraph" w:styleId="21">
    <w:name w:val="Body Text 2"/>
    <w:basedOn w:val="a"/>
    <w:link w:val="22"/>
    <w:rsid w:val="00631EF6"/>
    <w:pPr>
      <w:jc w:val="center"/>
    </w:pPr>
    <w:rPr>
      <w:b/>
      <w:bCs/>
      <w:sz w:val="40"/>
    </w:rPr>
  </w:style>
  <w:style w:type="paragraph" w:styleId="a9">
    <w:name w:val="Balloon Text"/>
    <w:basedOn w:val="a"/>
    <w:semiHidden/>
    <w:rsid w:val="00A41D63"/>
    <w:rPr>
      <w:rFonts w:ascii="Tahoma" w:hAnsi="Tahoma" w:cs="Tahoma"/>
      <w:sz w:val="16"/>
      <w:szCs w:val="16"/>
    </w:rPr>
  </w:style>
  <w:style w:type="paragraph" w:customStyle="1" w:styleId="FR1">
    <w:name w:val="FR1"/>
    <w:rsid w:val="00A559DE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a">
    <w:name w:val="endnote reference"/>
    <w:semiHidden/>
    <w:rsid w:val="00227F1D"/>
    <w:rPr>
      <w:vertAlign w:val="superscript"/>
    </w:rPr>
  </w:style>
  <w:style w:type="paragraph" w:styleId="ab">
    <w:name w:val="Title"/>
    <w:aliases w:val=" Знак1 Знак"/>
    <w:basedOn w:val="a"/>
    <w:next w:val="a"/>
    <w:link w:val="ac"/>
    <w:qFormat/>
    <w:rsid w:val="006726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aliases w:val=" Знак1 Знак Знак"/>
    <w:link w:val="ab"/>
    <w:rsid w:val="0067261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Subtitle"/>
    <w:aliases w:val=" Знак Знак"/>
    <w:basedOn w:val="a"/>
    <w:next w:val="a"/>
    <w:link w:val="ae"/>
    <w:qFormat/>
    <w:rsid w:val="0067261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aliases w:val=" Знак Знак Знак"/>
    <w:link w:val="ad"/>
    <w:rsid w:val="00672612"/>
    <w:rPr>
      <w:rFonts w:ascii="Cambria" w:hAnsi="Cambria"/>
      <w:sz w:val="26"/>
      <w:szCs w:val="24"/>
      <w:lang w:val="ru-RU" w:eastAsia="ru-RU" w:bidi="ar-SA"/>
    </w:rPr>
  </w:style>
  <w:style w:type="paragraph" w:customStyle="1" w:styleId="23">
    <w:name w:val="Цитата 2 Знак Знак"/>
    <w:basedOn w:val="a"/>
    <w:next w:val="a"/>
    <w:link w:val="24"/>
    <w:qFormat/>
    <w:rsid w:val="00672612"/>
    <w:rPr>
      <w:i/>
    </w:rPr>
  </w:style>
  <w:style w:type="character" w:customStyle="1" w:styleId="24">
    <w:name w:val="Цитата 2 Знак Знак Знак"/>
    <w:link w:val="23"/>
    <w:rsid w:val="00672612"/>
    <w:rPr>
      <w:i/>
      <w:sz w:val="26"/>
      <w:szCs w:val="24"/>
      <w:lang w:val="ru-RU" w:eastAsia="ru-RU" w:bidi="ar-SA"/>
    </w:rPr>
  </w:style>
  <w:style w:type="paragraph" w:customStyle="1" w:styleId="af">
    <w:name w:val="Выделенная цитата Знак Знак"/>
    <w:basedOn w:val="a"/>
    <w:next w:val="a"/>
    <w:link w:val="af0"/>
    <w:qFormat/>
    <w:rsid w:val="0067261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 Знак Знак"/>
    <w:link w:val="af"/>
    <w:rsid w:val="00672612"/>
    <w:rPr>
      <w:b/>
      <w:i/>
      <w:sz w:val="26"/>
      <w:szCs w:val="22"/>
      <w:lang w:val="ru-RU" w:eastAsia="ru-RU" w:bidi="ar-SA"/>
    </w:rPr>
  </w:style>
  <w:style w:type="character" w:styleId="af1">
    <w:name w:val="Strong"/>
    <w:uiPriority w:val="22"/>
    <w:qFormat/>
    <w:rsid w:val="00DE0607"/>
    <w:rPr>
      <w:b/>
      <w:bCs/>
    </w:rPr>
  </w:style>
  <w:style w:type="paragraph" w:styleId="af2">
    <w:name w:val="List Paragraph"/>
    <w:basedOn w:val="a"/>
    <w:uiPriority w:val="34"/>
    <w:qFormat/>
    <w:rsid w:val="00DE0607"/>
    <w:pPr>
      <w:ind w:left="720"/>
      <w:contextualSpacing/>
    </w:pPr>
    <w:rPr>
      <w:sz w:val="24"/>
      <w:lang w:val="en-US" w:eastAsia="en-US" w:bidi="en-US"/>
    </w:rPr>
  </w:style>
  <w:style w:type="character" w:styleId="af3">
    <w:name w:val="Emphasis"/>
    <w:uiPriority w:val="20"/>
    <w:qFormat/>
    <w:rsid w:val="00DE0607"/>
    <w:rPr>
      <w:rFonts w:ascii="Calibri" w:hAnsi="Calibri"/>
      <w:b/>
      <w:i/>
      <w:iCs/>
    </w:rPr>
  </w:style>
  <w:style w:type="paragraph" w:styleId="af4">
    <w:name w:val="footer"/>
    <w:basedOn w:val="a"/>
    <w:rsid w:val="00244A4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846AE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D70A64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70A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qFormat/>
    <w:rsid w:val="00A51577"/>
    <w:rPr>
      <w:i/>
    </w:rPr>
  </w:style>
  <w:style w:type="paragraph" w:styleId="af5">
    <w:name w:val="Intense Quote"/>
    <w:basedOn w:val="a"/>
    <w:next w:val="a"/>
    <w:qFormat/>
    <w:rsid w:val="00A51577"/>
    <w:pPr>
      <w:ind w:left="720" w:right="720"/>
    </w:pPr>
    <w:rPr>
      <w:b/>
      <w:i/>
      <w:szCs w:val="22"/>
    </w:rPr>
  </w:style>
  <w:style w:type="paragraph" w:customStyle="1" w:styleId="11">
    <w:name w:val="Заголовок оглавления1"/>
    <w:basedOn w:val="1"/>
    <w:next w:val="a"/>
    <w:rsid w:val="00660F06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6">
    <w:name w:val="Hyperlink"/>
    <w:rsid w:val="003931D4"/>
    <w:rPr>
      <w:color w:val="0000FF"/>
      <w:u w:val="single"/>
    </w:rPr>
  </w:style>
  <w:style w:type="paragraph" w:styleId="af7">
    <w:name w:val="Body Text Indent"/>
    <w:basedOn w:val="a"/>
    <w:link w:val="af8"/>
    <w:rsid w:val="00EC20A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EC20AF"/>
    <w:rPr>
      <w:sz w:val="26"/>
      <w:szCs w:val="24"/>
    </w:rPr>
  </w:style>
  <w:style w:type="character" w:customStyle="1" w:styleId="a7">
    <w:name w:val="Текст сноски Знак"/>
    <w:aliases w:val=" Знак Знак1,Знак Знак"/>
    <w:link w:val="a6"/>
    <w:uiPriority w:val="99"/>
    <w:rsid w:val="00DA67E4"/>
  </w:style>
  <w:style w:type="paragraph" w:styleId="af9">
    <w:name w:val="No Spacing"/>
    <w:qFormat/>
    <w:rsid w:val="00E3346D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12">
    <w:name w:val="Заголовок оглавления1"/>
    <w:basedOn w:val="1"/>
    <w:next w:val="a"/>
    <w:rsid w:val="00757B4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3">
    <w:name w:val="Абзац списка1"/>
    <w:basedOn w:val="a"/>
    <w:rsid w:val="00F40A42"/>
    <w:pPr>
      <w:ind w:left="720"/>
      <w:contextualSpacing/>
    </w:pPr>
    <w:rPr>
      <w:sz w:val="24"/>
    </w:rPr>
  </w:style>
  <w:style w:type="character" w:customStyle="1" w:styleId="22">
    <w:name w:val="Основной текст 2 Знак"/>
    <w:link w:val="21"/>
    <w:rsid w:val="001069EF"/>
    <w:rPr>
      <w:b/>
      <w:bCs/>
      <w:sz w:val="40"/>
      <w:szCs w:val="24"/>
      <w:lang w:val="ru-RU" w:eastAsia="ru-RU" w:bidi="ar-SA"/>
    </w:rPr>
  </w:style>
  <w:style w:type="character" w:customStyle="1" w:styleId="textbold">
    <w:name w:val="textbold"/>
    <w:basedOn w:val="a0"/>
    <w:rsid w:val="001069EF"/>
  </w:style>
  <w:style w:type="paragraph" w:customStyle="1" w:styleId="14">
    <w:name w:val="Без интервала1"/>
    <w:qFormat/>
    <w:rsid w:val="003E3A82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0"/>
    <w:rsid w:val="0047340F"/>
  </w:style>
  <w:style w:type="character" w:customStyle="1" w:styleId="51">
    <w:name w:val="Знак Знак5"/>
    <w:basedOn w:val="a0"/>
    <w:rsid w:val="001B3C8E"/>
  </w:style>
  <w:style w:type="paragraph" w:styleId="afa">
    <w:name w:val="Normal (Web)"/>
    <w:basedOn w:val="a"/>
    <w:uiPriority w:val="99"/>
    <w:rsid w:val="00682A29"/>
    <w:pPr>
      <w:spacing w:before="100" w:beforeAutospacing="1" w:after="100" w:afterAutospacing="1"/>
      <w:jc w:val="both"/>
    </w:pPr>
    <w:rPr>
      <w:sz w:val="24"/>
    </w:rPr>
  </w:style>
  <w:style w:type="character" w:customStyle="1" w:styleId="31">
    <w:name w:val="Знак Знак3"/>
    <w:basedOn w:val="a0"/>
    <w:rsid w:val="00521390"/>
  </w:style>
  <w:style w:type="character" w:customStyle="1" w:styleId="81">
    <w:name w:val="Знак Знак8"/>
    <w:rsid w:val="00157A60"/>
  </w:style>
  <w:style w:type="character" w:customStyle="1" w:styleId="datetime">
    <w:name w:val="datetime"/>
    <w:basedOn w:val="a0"/>
    <w:rsid w:val="00F22B33"/>
  </w:style>
  <w:style w:type="character" w:customStyle="1" w:styleId="msg-counter">
    <w:name w:val="msg-counter"/>
    <w:basedOn w:val="a0"/>
    <w:rsid w:val="00F22B33"/>
  </w:style>
  <w:style w:type="character" w:customStyle="1" w:styleId="apple-converted-space">
    <w:name w:val="apple-converted-space"/>
    <w:basedOn w:val="a0"/>
    <w:rsid w:val="00A61DC7"/>
  </w:style>
  <w:style w:type="paragraph" w:customStyle="1" w:styleId="text-muted">
    <w:name w:val="text-muted"/>
    <w:basedOn w:val="a"/>
    <w:rsid w:val="0098284D"/>
    <w:pPr>
      <w:spacing w:before="100" w:beforeAutospacing="1" w:after="100" w:afterAutospacing="1"/>
    </w:pPr>
    <w:rPr>
      <w:sz w:val="24"/>
    </w:rPr>
  </w:style>
  <w:style w:type="paragraph" w:styleId="32">
    <w:name w:val="Body Text Indent 3"/>
    <w:basedOn w:val="a"/>
    <w:rsid w:val="00A515AB"/>
    <w:pPr>
      <w:spacing w:after="120"/>
      <w:ind w:left="283"/>
    </w:pPr>
    <w:rPr>
      <w:sz w:val="16"/>
      <w:szCs w:val="16"/>
    </w:rPr>
  </w:style>
  <w:style w:type="character" w:styleId="HTML">
    <w:name w:val="HTML Cite"/>
    <w:uiPriority w:val="99"/>
    <w:unhideWhenUsed/>
    <w:rsid w:val="00964EEA"/>
    <w:rPr>
      <w:i/>
      <w:iCs/>
    </w:rPr>
  </w:style>
  <w:style w:type="paragraph" w:customStyle="1" w:styleId="ConsPlusNormal">
    <w:name w:val="ConsPlusNormal"/>
    <w:rsid w:val="00C708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ableParagraph">
    <w:name w:val="Table Paragraph"/>
    <w:basedOn w:val="a"/>
    <w:uiPriority w:val="99"/>
    <w:rsid w:val="002C7C39"/>
    <w:pPr>
      <w:widowControl w:val="0"/>
      <w:autoSpaceDE w:val="0"/>
      <w:autoSpaceDN w:val="0"/>
      <w:ind w:left="107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156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86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407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3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38395">
          <w:marLeft w:val="0"/>
          <w:marRight w:val="0"/>
          <w:marTop w:val="167"/>
          <w:marBottom w:val="335"/>
          <w:divBdr>
            <w:top w:val="single" w:sz="4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960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79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74">
          <w:marLeft w:val="0"/>
          <w:marRight w:val="0"/>
          <w:marTop w:val="167"/>
          <w:marBottom w:val="335"/>
          <w:divBdr>
            <w:top w:val="single" w:sz="4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962">
          <w:marLeft w:val="0"/>
          <w:marRight w:val="0"/>
          <w:marTop w:val="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2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2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6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1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8707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9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3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2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58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5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067">
          <w:marLeft w:val="-134"/>
          <w:marRight w:val="-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88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59F0-E63C-49E1-A24B-DC302155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КАМ</Company>
  <LinksUpToDate>false</LinksUpToDate>
  <CharactersWithSpaces>30653</CharactersWithSpaces>
  <SharedDoc>false</SharedDoc>
  <HLinks>
    <vt:vector size="24" baseType="variant">
      <vt:variant>
        <vt:i4>1179725</vt:i4>
      </vt:variant>
      <vt:variant>
        <vt:i4>9</vt:i4>
      </vt:variant>
      <vt:variant>
        <vt:i4>0</vt:i4>
      </vt:variant>
      <vt:variant>
        <vt:i4>5</vt:i4>
      </vt:variant>
      <vt:variant>
        <vt:lpwstr>https://www.eshre.eu/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s://www.asrm.com/</vt:lpwstr>
      </vt:variant>
      <vt:variant>
        <vt:lpwstr/>
      </vt:variant>
      <vt:variant>
        <vt:i4>1179725</vt:i4>
      </vt:variant>
      <vt:variant>
        <vt:i4>3</vt:i4>
      </vt:variant>
      <vt:variant>
        <vt:i4>0</vt:i4>
      </vt:variant>
      <vt:variant>
        <vt:i4>5</vt:i4>
      </vt:variant>
      <vt:variant>
        <vt:lpwstr>https://www.eshre.eu/</vt:lpwstr>
      </vt:variant>
      <vt:variant>
        <vt:lpwstr/>
      </vt:variant>
      <vt:variant>
        <vt:i4>5767186</vt:i4>
      </vt:variant>
      <vt:variant>
        <vt:i4>0</vt:i4>
      </vt:variant>
      <vt:variant>
        <vt:i4>0</vt:i4>
      </vt:variant>
      <vt:variant>
        <vt:i4>5</vt:i4>
      </vt:variant>
      <vt:variant>
        <vt:lpwstr>https://www.asr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Анастасия</dc:creator>
  <cp:lastModifiedBy>user</cp:lastModifiedBy>
  <cp:revision>2</cp:revision>
  <cp:lastPrinted>2017-04-21T02:11:00Z</cp:lastPrinted>
  <dcterms:created xsi:type="dcterms:W3CDTF">2021-03-17T03:38:00Z</dcterms:created>
  <dcterms:modified xsi:type="dcterms:W3CDTF">2021-03-17T03:38:00Z</dcterms:modified>
</cp:coreProperties>
</file>